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644" w14:textId="0E2C6D91" w:rsidR="00725FD5" w:rsidRDefault="00725FD5" w:rsidP="00605E36">
      <w:pPr>
        <w:adjustRightInd w:val="0"/>
        <w:spacing w:before="240"/>
        <w:rPr>
          <w:rFonts w:eastAsia="Times New Roman"/>
          <w:lang w:eastAsia="en-IE"/>
        </w:rPr>
      </w:pPr>
      <w:r>
        <w:rPr>
          <w:rFonts w:eastAsia="Times New Roman"/>
          <w:lang w:eastAsia="en-IE"/>
        </w:rPr>
        <w:t>3 October 2023</w:t>
      </w:r>
    </w:p>
    <w:p w14:paraId="59741BD5" w14:textId="7D390609" w:rsidR="00725FD5" w:rsidRDefault="00725FD5" w:rsidP="00725FD5">
      <w:pPr>
        <w:adjustRightInd w:val="0"/>
        <w:jc w:val="center"/>
        <w:rPr>
          <w:rFonts w:eastAsia="Times New Roman"/>
          <w:b/>
          <w:bCs/>
          <w:lang w:eastAsia="en-IE"/>
        </w:rPr>
      </w:pPr>
      <w:r w:rsidRPr="00725FD5">
        <w:rPr>
          <w:rFonts w:eastAsia="Times New Roman"/>
          <w:b/>
          <w:bCs/>
          <w:lang w:eastAsia="en-IE"/>
        </w:rPr>
        <w:t>CRH plc Transaction in Own Shares</w:t>
      </w:r>
    </w:p>
    <w:p w14:paraId="0FA97A83" w14:textId="77777777" w:rsidR="00725FD5" w:rsidRPr="00725FD5" w:rsidRDefault="00725FD5" w:rsidP="00725FD5">
      <w:pPr>
        <w:adjustRightInd w:val="0"/>
        <w:jc w:val="center"/>
        <w:rPr>
          <w:rFonts w:eastAsia="Times New Roman"/>
          <w:b/>
          <w:bCs/>
          <w:lang w:eastAsia="en-IE"/>
        </w:rPr>
      </w:pPr>
    </w:p>
    <w:p w14:paraId="2F337086" w14:textId="0FA2046A" w:rsidR="00605E36" w:rsidRDefault="00605E36" w:rsidP="00725FD5">
      <w:pPr>
        <w:adjustRightInd w:val="0"/>
        <w:rPr>
          <w:rFonts w:eastAsia="Times New Roman"/>
          <w:lang w:eastAsia="en-IE"/>
        </w:rPr>
      </w:pPr>
      <w:r w:rsidRPr="00725FD5">
        <w:rPr>
          <w:rFonts w:eastAsia="Times New Roman"/>
          <w:lang w:eastAsia="en-IE"/>
        </w:rPr>
        <w:t xml:space="preserve">CRH plc (“CRH”) announces that on </w:t>
      </w:r>
      <w:r w:rsidR="009F4CEE" w:rsidRPr="00725FD5">
        <w:rPr>
          <w:rFonts w:eastAsia="Times New Roman"/>
          <w:color w:val="000000" w:themeColor="text1"/>
          <w:lang w:eastAsia="en-IE"/>
        </w:rPr>
        <w:t>2</w:t>
      </w:r>
      <w:r w:rsidRPr="00725FD5">
        <w:rPr>
          <w:rFonts w:eastAsia="Times New Roman"/>
          <w:color w:val="000000" w:themeColor="text1"/>
          <w:lang w:eastAsia="en-IE"/>
        </w:rPr>
        <w:t xml:space="preserve"> </w:t>
      </w:r>
      <w:r w:rsidR="009F4CEE" w:rsidRPr="00725FD5">
        <w:rPr>
          <w:rFonts w:eastAsia="Times New Roman"/>
          <w:color w:val="000000" w:themeColor="text1"/>
          <w:lang w:eastAsia="en-IE"/>
        </w:rPr>
        <w:t>October</w:t>
      </w:r>
      <w:r w:rsidR="00022485" w:rsidRPr="00725FD5">
        <w:rPr>
          <w:rFonts w:eastAsia="Times New Roman"/>
          <w:color w:val="000000" w:themeColor="text1"/>
          <w:lang w:eastAsia="en-IE"/>
        </w:rPr>
        <w:t xml:space="preserve"> </w:t>
      </w:r>
      <w:r w:rsidR="00292E6B" w:rsidRPr="00725FD5">
        <w:rPr>
          <w:rFonts w:eastAsia="Times New Roman"/>
          <w:color w:val="000000" w:themeColor="text1"/>
          <w:lang w:eastAsia="en-IE"/>
        </w:rPr>
        <w:t>2023</w:t>
      </w:r>
      <w:r w:rsidRPr="00725FD5">
        <w:rPr>
          <w:rFonts w:eastAsia="Times New Roman"/>
          <w:lang w:eastAsia="en-IE"/>
        </w:rPr>
        <w:t xml:space="preserve">, it acquired the following number of its ordinary shares (the “ordinary shares”) on the London Stock Exchange from CRH’s broker </w:t>
      </w:r>
      <w:r w:rsidR="00292E6B" w:rsidRPr="00725FD5">
        <w:rPr>
          <w:rFonts w:eastAsia="Times New Roman"/>
          <w:lang w:eastAsia="en-IE"/>
        </w:rPr>
        <w:t>Merrill Lynch International</w:t>
      </w:r>
      <w:r w:rsidRPr="00725FD5">
        <w:rPr>
          <w:rFonts w:eastAsia="Times New Roman"/>
          <w:lang w:eastAsia="en-IE"/>
        </w:rPr>
        <w:t>. The ordinary shares acquired (by way of redemption) will be cancelled.</w:t>
      </w:r>
    </w:p>
    <w:p w14:paraId="55900470" w14:textId="77777777" w:rsidR="00725FD5" w:rsidRDefault="00725FD5" w:rsidP="00725FD5">
      <w:pPr>
        <w:adjustRightInd w:val="0"/>
        <w:rPr>
          <w:rFonts w:eastAsia="Times New Roman"/>
          <w:b/>
          <w:lang w:eastAsia="en-IE"/>
        </w:rPr>
      </w:pPr>
    </w:p>
    <w:tbl>
      <w:tblPr>
        <w:tblStyle w:val="TableGrid1"/>
        <w:tblW w:w="9067" w:type="dxa"/>
        <w:tblInd w:w="0" w:type="dxa"/>
        <w:tblLook w:val="04A0" w:firstRow="1" w:lastRow="0" w:firstColumn="1" w:lastColumn="0" w:noHBand="0" w:noVBand="1"/>
      </w:tblPr>
      <w:tblGrid>
        <w:gridCol w:w="1768"/>
        <w:gridCol w:w="1729"/>
        <w:gridCol w:w="1885"/>
        <w:gridCol w:w="1701"/>
        <w:gridCol w:w="1984"/>
      </w:tblGrid>
      <w:tr w:rsidR="00605E36" w14:paraId="27C86D33" w14:textId="77777777" w:rsidTr="00725FD5">
        <w:trPr>
          <w:trHeight w:val="812"/>
        </w:trPr>
        <w:tc>
          <w:tcPr>
            <w:tcW w:w="1768" w:type="dxa"/>
            <w:tcBorders>
              <w:top w:val="single" w:sz="4" w:space="0" w:color="auto"/>
              <w:left w:val="single" w:sz="4" w:space="0" w:color="auto"/>
              <w:bottom w:val="single" w:sz="4" w:space="0" w:color="auto"/>
              <w:right w:val="single" w:sz="4" w:space="0" w:color="auto"/>
            </w:tcBorders>
            <w:hideMark/>
          </w:tcPr>
          <w:p w14:paraId="63709E4B" w14:textId="77777777" w:rsidR="00605E36" w:rsidRDefault="00605E36">
            <w:pPr>
              <w:adjustRightInd w:val="0"/>
              <w:spacing w:before="240"/>
              <w:jc w:val="left"/>
              <w:rPr>
                <w:rFonts w:eastAsia="Times New Roman"/>
                <w:b/>
                <w:lang w:eastAsia="en-IE"/>
              </w:rPr>
            </w:pPr>
            <w:r>
              <w:rPr>
                <w:rFonts w:eastAsia="Times New Roman"/>
                <w:b/>
                <w:lang w:eastAsia="en-IE"/>
              </w:rPr>
              <w:t>Aggregate number of ordinary shares acquired</w:t>
            </w:r>
          </w:p>
        </w:tc>
        <w:tc>
          <w:tcPr>
            <w:tcW w:w="1729" w:type="dxa"/>
            <w:tcBorders>
              <w:top w:val="single" w:sz="4" w:space="0" w:color="auto"/>
              <w:left w:val="single" w:sz="4" w:space="0" w:color="auto"/>
              <w:bottom w:val="single" w:sz="4" w:space="0" w:color="auto"/>
              <w:right w:val="single" w:sz="4" w:space="0" w:color="auto"/>
            </w:tcBorders>
            <w:hideMark/>
          </w:tcPr>
          <w:p w14:paraId="72758660" w14:textId="77777777" w:rsidR="00605E36" w:rsidRDefault="00605E36">
            <w:pPr>
              <w:adjustRightInd w:val="0"/>
              <w:spacing w:before="240"/>
              <w:jc w:val="left"/>
              <w:rPr>
                <w:rFonts w:eastAsia="Times New Roman"/>
                <w:b/>
                <w:lang w:eastAsia="en-IE"/>
              </w:rPr>
            </w:pPr>
            <w:r>
              <w:rPr>
                <w:rFonts w:eastAsia="Times New Roman"/>
                <w:b/>
                <w:lang w:eastAsia="en-IE"/>
              </w:rPr>
              <w:t>Volume weighted average price paid</w:t>
            </w:r>
          </w:p>
        </w:tc>
        <w:tc>
          <w:tcPr>
            <w:tcW w:w="1885" w:type="dxa"/>
            <w:tcBorders>
              <w:top w:val="single" w:sz="4" w:space="0" w:color="auto"/>
              <w:left w:val="single" w:sz="4" w:space="0" w:color="auto"/>
              <w:bottom w:val="single" w:sz="4" w:space="0" w:color="auto"/>
              <w:right w:val="single" w:sz="4" w:space="0" w:color="auto"/>
            </w:tcBorders>
            <w:hideMark/>
          </w:tcPr>
          <w:p w14:paraId="21B0F6A1" w14:textId="18E4DAFA" w:rsidR="00605E36" w:rsidRDefault="00605E36">
            <w:pPr>
              <w:adjustRightInd w:val="0"/>
              <w:spacing w:before="240"/>
              <w:jc w:val="left"/>
              <w:rPr>
                <w:rFonts w:eastAsia="Times New Roman"/>
                <w:b/>
                <w:lang w:eastAsia="en-IE"/>
              </w:rPr>
            </w:pPr>
            <w:r>
              <w:rPr>
                <w:rFonts w:eastAsia="Times New Roman"/>
                <w:b/>
                <w:lang w:eastAsia="en-IE"/>
              </w:rPr>
              <w:t>Highest price paid per share</w:t>
            </w:r>
          </w:p>
        </w:tc>
        <w:tc>
          <w:tcPr>
            <w:tcW w:w="1701" w:type="dxa"/>
            <w:tcBorders>
              <w:top w:val="single" w:sz="4" w:space="0" w:color="auto"/>
              <w:left w:val="single" w:sz="4" w:space="0" w:color="auto"/>
              <w:bottom w:val="single" w:sz="4" w:space="0" w:color="auto"/>
              <w:right w:val="single" w:sz="4" w:space="0" w:color="auto"/>
            </w:tcBorders>
            <w:hideMark/>
          </w:tcPr>
          <w:p w14:paraId="1CF24BBE" w14:textId="19C3E50F" w:rsidR="00605E36" w:rsidRDefault="00605E36">
            <w:pPr>
              <w:adjustRightInd w:val="0"/>
              <w:spacing w:before="240"/>
              <w:jc w:val="left"/>
              <w:rPr>
                <w:rFonts w:eastAsia="Times New Roman"/>
                <w:b/>
                <w:lang w:eastAsia="en-IE"/>
              </w:rPr>
            </w:pPr>
            <w:r>
              <w:rPr>
                <w:rFonts w:eastAsia="Times New Roman"/>
                <w:b/>
                <w:lang w:eastAsia="en-IE"/>
              </w:rPr>
              <w:t>Lowest price per share</w:t>
            </w:r>
          </w:p>
        </w:tc>
        <w:tc>
          <w:tcPr>
            <w:tcW w:w="1984" w:type="dxa"/>
            <w:tcBorders>
              <w:top w:val="single" w:sz="4" w:space="0" w:color="auto"/>
              <w:left w:val="single" w:sz="4" w:space="0" w:color="auto"/>
              <w:bottom w:val="single" w:sz="4" w:space="0" w:color="auto"/>
              <w:right w:val="single" w:sz="4" w:space="0" w:color="auto"/>
            </w:tcBorders>
            <w:hideMark/>
          </w:tcPr>
          <w:p w14:paraId="165075EB" w14:textId="77777777" w:rsidR="00605E36" w:rsidRDefault="00605E36">
            <w:pPr>
              <w:adjustRightInd w:val="0"/>
              <w:spacing w:before="240"/>
              <w:jc w:val="left"/>
              <w:rPr>
                <w:rFonts w:eastAsia="Times New Roman"/>
                <w:b/>
                <w:lang w:eastAsia="en-IE"/>
              </w:rPr>
            </w:pPr>
            <w:r>
              <w:rPr>
                <w:rFonts w:eastAsia="Times New Roman"/>
                <w:b/>
                <w:lang w:eastAsia="en-IE"/>
              </w:rPr>
              <w:t>Trading Venue</w:t>
            </w:r>
          </w:p>
        </w:tc>
      </w:tr>
      <w:tr w:rsidR="00605E36" w14:paraId="5DC816F1" w14:textId="77777777" w:rsidTr="00725FD5">
        <w:trPr>
          <w:trHeight w:val="689"/>
        </w:trPr>
        <w:tc>
          <w:tcPr>
            <w:tcW w:w="1768" w:type="dxa"/>
            <w:tcBorders>
              <w:top w:val="single" w:sz="4" w:space="0" w:color="auto"/>
              <w:left w:val="single" w:sz="4" w:space="0" w:color="auto"/>
              <w:bottom w:val="single" w:sz="4" w:space="0" w:color="auto"/>
              <w:right w:val="single" w:sz="4" w:space="0" w:color="auto"/>
            </w:tcBorders>
          </w:tcPr>
          <w:p w14:paraId="4F11F32D" w14:textId="3A3D5DE5" w:rsidR="00605E36" w:rsidRPr="00A126F6" w:rsidRDefault="00A126F6">
            <w:pPr>
              <w:adjustRightInd w:val="0"/>
              <w:spacing w:before="240"/>
              <w:rPr>
                <w:rFonts w:eastAsia="Times New Roman"/>
                <w:b/>
                <w:color w:val="000000" w:themeColor="text1"/>
                <w:lang w:eastAsia="en-IE"/>
              </w:rPr>
            </w:pPr>
            <w:r w:rsidRPr="00A126F6">
              <w:rPr>
                <w:rFonts w:eastAsia="Times New Roman"/>
                <w:b/>
                <w:color w:val="000000" w:themeColor="text1"/>
                <w:lang w:eastAsia="en-IE"/>
              </w:rPr>
              <w:t>229,501</w:t>
            </w:r>
          </w:p>
        </w:tc>
        <w:tc>
          <w:tcPr>
            <w:tcW w:w="1729" w:type="dxa"/>
            <w:tcBorders>
              <w:top w:val="single" w:sz="4" w:space="0" w:color="auto"/>
              <w:left w:val="single" w:sz="4" w:space="0" w:color="auto"/>
              <w:bottom w:val="single" w:sz="4" w:space="0" w:color="auto"/>
              <w:right w:val="single" w:sz="4" w:space="0" w:color="auto"/>
            </w:tcBorders>
          </w:tcPr>
          <w:p w14:paraId="7EAAE148" w14:textId="05934E8F" w:rsidR="00605E36" w:rsidRPr="00A126F6" w:rsidRDefault="00A126F6">
            <w:pPr>
              <w:adjustRightInd w:val="0"/>
              <w:spacing w:before="240"/>
              <w:rPr>
                <w:rFonts w:eastAsia="Times New Roman"/>
                <w:b/>
                <w:color w:val="000000" w:themeColor="text1"/>
                <w:lang w:eastAsia="en-IE"/>
              </w:rPr>
            </w:pPr>
            <w:r w:rsidRPr="00A126F6">
              <w:rPr>
                <w:rFonts w:eastAsia="Times New Roman"/>
                <w:b/>
                <w:color w:val="000000" w:themeColor="text1"/>
                <w:lang w:eastAsia="en-IE"/>
              </w:rPr>
              <w:t>45.0575</w:t>
            </w:r>
          </w:p>
        </w:tc>
        <w:tc>
          <w:tcPr>
            <w:tcW w:w="1885" w:type="dxa"/>
            <w:tcBorders>
              <w:top w:val="single" w:sz="4" w:space="0" w:color="auto"/>
              <w:left w:val="single" w:sz="4" w:space="0" w:color="auto"/>
              <w:bottom w:val="single" w:sz="4" w:space="0" w:color="auto"/>
              <w:right w:val="single" w:sz="4" w:space="0" w:color="auto"/>
            </w:tcBorders>
          </w:tcPr>
          <w:p w14:paraId="7C91827C" w14:textId="7848BC01" w:rsidR="00605E36" w:rsidRPr="00A126F6" w:rsidRDefault="00D64B55">
            <w:pPr>
              <w:adjustRightInd w:val="0"/>
              <w:spacing w:before="240"/>
              <w:rPr>
                <w:rFonts w:eastAsia="Times New Roman"/>
                <w:b/>
                <w:color w:val="000000" w:themeColor="text1"/>
                <w:lang w:eastAsia="en-IE"/>
              </w:rPr>
            </w:pPr>
            <w:r w:rsidRPr="00A126F6">
              <w:rPr>
                <w:rFonts w:eastAsia="Times New Roman"/>
                <w:b/>
                <w:color w:val="000000" w:themeColor="text1"/>
                <w:lang w:eastAsia="en-IE"/>
              </w:rPr>
              <w:t>4</w:t>
            </w:r>
            <w:r w:rsidR="00A126F6" w:rsidRPr="00A126F6">
              <w:rPr>
                <w:rFonts w:eastAsia="Times New Roman"/>
                <w:b/>
                <w:color w:val="000000" w:themeColor="text1"/>
                <w:lang w:eastAsia="en-IE"/>
              </w:rPr>
              <w:t>5</w:t>
            </w:r>
            <w:r w:rsidRPr="00A126F6">
              <w:rPr>
                <w:rFonts w:eastAsia="Times New Roman"/>
                <w:b/>
                <w:color w:val="000000" w:themeColor="text1"/>
                <w:lang w:eastAsia="en-IE"/>
              </w:rPr>
              <w:t>.</w:t>
            </w:r>
            <w:r w:rsidR="00A126F6" w:rsidRPr="00A126F6">
              <w:rPr>
                <w:rFonts w:eastAsia="Times New Roman"/>
                <w:b/>
                <w:color w:val="000000" w:themeColor="text1"/>
                <w:lang w:eastAsia="en-IE"/>
              </w:rPr>
              <w:t>66</w:t>
            </w:r>
          </w:p>
        </w:tc>
        <w:tc>
          <w:tcPr>
            <w:tcW w:w="1701" w:type="dxa"/>
            <w:tcBorders>
              <w:top w:val="single" w:sz="4" w:space="0" w:color="auto"/>
              <w:left w:val="single" w:sz="4" w:space="0" w:color="auto"/>
              <w:bottom w:val="single" w:sz="4" w:space="0" w:color="auto"/>
              <w:right w:val="single" w:sz="4" w:space="0" w:color="auto"/>
            </w:tcBorders>
          </w:tcPr>
          <w:p w14:paraId="7547CEA6" w14:textId="47F17044" w:rsidR="00605E36" w:rsidRPr="00A126F6" w:rsidRDefault="00D64B55">
            <w:pPr>
              <w:adjustRightInd w:val="0"/>
              <w:spacing w:before="240"/>
              <w:rPr>
                <w:rFonts w:eastAsia="Times New Roman"/>
                <w:b/>
                <w:color w:val="000000" w:themeColor="text1"/>
                <w:lang w:eastAsia="en-IE"/>
              </w:rPr>
            </w:pPr>
            <w:r w:rsidRPr="00A126F6">
              <w:rPr>
                <w:rFonts w:eastAsia="Times New Roman"/>
                <w:b/>
                <w:color w:val="000000" w:themeColor="text1"/>
                <w:lang w:eastAsia="en-IE"/>
              </w:rPr>
              <w:t>4</w:t>
            </w:r>
            <w:r w:rsidR="00A126F6" w:rsidRPr="00A126F6">
              <w:rPr>
                <w:rFonts w:eastAsia="Times New Roman"/>
                <w:b/>
                <w:color w:val="000000" w:themeColor="text1"/>
                <w:lang w:eastAsia="en-IE"/>
              </w:rPr>
              <w:t>4</w:t>
            </w:r>
            <w:r w:rsidRPr="00A126F6">
              <w:rPr>
                <w:rFonts w:eastAsia="Times New Roman"/>
                <w:b/>
                <w:color w:val="000000" w:themeColor="text1"/>
                <w:lang w:eastAsia="en-IE"/>
              </w:rPr>
              <w:t>.</w:t>
            </w:r>
            <w:r w:rsidR="00A126F6" w:rsidRPr="00A126F6">
              <w:rPr>
                <w:rFonts w:eastAsia="Times New Roman"/>
                <w:b/>
                <w:color w:val="000000" w:themeColor="text1"/>
                <w:lang w:eastAsia="en-IE"/>
              </w:rPr>
              <w:t>80</w:t>
            </w:r>
          </w:p>
        </w:tc>
        <w:tc>
          <w:tcPr>
            <w:tcW w:w="1984" w:type="dxa"/>
            <w:tcBorders>
              <w:top w:val="single" w:sz="4" w:space="0" w:color="auto"/>
              <w:left w:val="single" w:sz="4" w:space="0" w:color="auto"/>
              <w:bottom w:val="single" w:sz="4" w:space="0" w:color="auto"/>
              <w:right w:val="single" w:sz="4" w:space="0" w:color="auto"/>
            </w:tcBorders>
          </w:tcPr>
          <w:p w14:paraId="3353193B" w14:textId="77777777" w:rsidR="00292E6B" w:rsidRPr="00A126F6" w:rsidRDefault="00292E6B" w:rsidP="00292E6B">
            <w:pPr>
              <w:adjustRightInd w:val="0"/>
              <w:spacing w:before="240"/>
              <w:rPr>
                <w:rFonts w:eastAsia="Times New Roman"/>
                <w:bCs/>
                <w:lang w:eastAsia="en-IE"/>
              </w:rPr>
            </w:pPr>
            <w:r w:rsidRPr="00A126F6">
              <w:rPr>
                <w:rFonts w:eastAsia="Times New Roman"/>
                <w:bCs/>
                <w:lang w:eastAsia="en-IE"/>
              </w:rPr>
              <w:t>London</w:t>
            </w:r>
          </w:p>
          <w:p w14:paraId="5ECF9D08" w14:textId="15FBCC32" w:rsidR="00605E36" w:rsidRPr="00A126F6" w:rsidRDefault="00292E6B" w:rsidP="00292E6B">
            <w:pPr>
              <w:adjustRightInd w:val="0"/>
              <w:spacing w:before="240"/>
              <w:rPr>
                <w:rFonts w:eastAsia="Times New Roman"/>
                <w:b/>
                <w:lang w:eastAsia="en-IE"/>
              </w:rPr>
            </w:pPr>
            <w:r w:rsidRPr="00A126F6">
              <w:rPr>
                <w:rFonts w:eastAsia="Times New Roman"/>
                <w:bCs/>
                <w:lang w:eastAsia="en-IE"/>
              </w:rPr>
              <w:t>(XLON)</w:t>
            </w:r>
          </w:p>
        </w:tc>
      </w:tr>
    </w:tbl>
    <w:p w14:paraId="66D86FDC" w14:textId="77777777" w:rsidR="00725FD5" w:rsidRDefault="00725FD5" w:rsidP="00725FD5">
      <w:pPr>
        <w:adjustRightInd w:val="0"/>
        <w:rPr>
          <w:rFonts w:eastAsia="Times New Roman"/>
          <w:lang w:eastAsia="en-IE"/>
        </w:rPr>
      </w:pPr>
    </w:p>
    <w:p w14:paraId="718AB5EA" w14:textId="18483EEA" w:rsidR="00605E36" w:rsidRDefault="00605E36" w:rsidP="00725FD5">
      <w:pPr>
        <w:adjustRightInd w:val="0"/>
        <w:rPr>
          <w:rFonts w:eastAsia="Times New Roman"/>
          <w:lang w:eastAsia="en-IE"/>
        </w:rPr>
      </w:pPr>
      <w:r>
        <w:rPr>
          <w:rFonts w:eastAsia="Times New Roman"/>
          <w:lang w:eastAsia="en-IE"/>
        </w:rPr>
        <w:t xml:space="preserve">The redemptions form part of CRH’s intention to buy back ordinary shares of up to $1 billion* in the period to </w:t>
      </w:r>
      <w:r w:rsidR="00292E6B">
        <w:rPr>
          <w:rFonts w:eastAsia="Times New Roman"/>
          <w:lang w:eastAsia="en-IE"/>
        </w:rPr>
        <w:t xml:space="preserve">20 December 2023 </w:t>
      </w:r>
      <w:r>
        <w:rPr>
          <w:rFonts w:eastAsia="Times New Roman"/>
          <w:lang w:eastAsia="en-IE"/>
        </w:rPr>
        <w:t xml:space="preserve">following its announcement on </w:t>
      </w:r>
      <w:r w:rsidR="00292E6B">
        <w:rPr>
          <w:rFonts w:eastAsia="Times New Roman"/>
          <w:lang w:eastAsia="en-IE"/>
        </w:rPr>
        <w:t xml:space="preserve">25 September 2023 </w:t>
      </w:r>
      <w:r>
        <w:rPr>
          <w:rFonts w:eastAsia="Times New Roman"/>
          <w:lang w:eastAsia="en-IE"/>
        </w:rPr>
        <w:t xml:space="preserve">and were effected by CRH’s broker as part of the Programme announced on </w:t>
      </w:r>
      <w:r w:rsidR="00292E6B">
        <w:rPr>
          <w:rFonts w:eastAsia="Times New Roman"/>
          <w:lang w:eastAsia="en-IE"/>
        </w:rPr>
        <w:t>25 September 2023</w:t>
      </w:r>
      <w:r>
        <w:rPr>
          <w:rFonts w:eastAsia="Times New Roman"/>
          <w:lang w:eastAsia="en-IE"/>
        </w:rPr>
        <w:t xml:space="preserve">. </w:t>
      </w:r>
    </w:p>
    <w:p w14:paraId="26A25161" w14:textId="77777777" w:rsidR="00725FD5" w:rsidRDefault="00725FD5" w:rsidP="00725FD5">
      <w:pPr>
        <w:adjustRightInd w:val="0"/>
        <w:rPr>
          <w:rFonts w:eastAsia="Times New Roman"/>
          <w:lang w:eastAsia="en-IE"/>
        </w:rPr>
      </w:pPr>
    </w:p>
    <w:p w14:paraId="7171D62E" w14:textId="16333DF4" w:rsidR="00605E36" w:rsidRDefault="00605E36" w:rsidP="00725FD5">
      <w:pPr>
        <w:adjustRightInd w:val="0"/>
        <w:rPr>
          <w:rFonts w:eastAsia="Times New Roman"/>
          <w:lang w:eastAsia="en-IE"/>
        </w:rPr>
      </w:pPr>
      <w:r>
        <w:rPr>
          <w:rFonts w:eastAsia="Times New Roman"/>
          <w:lang w:eastAsia="en-IE"/>
        </w:rPr>
        <w:t xml:space="preserve">Following settlement of the above transactions and subsequent share cancellation CRH will </w:t>
      </w:r>
      <w:r w:rsidR="009108F6">
        <w:rPr>
          <w:rFonts w:eastAsia="Times New Roman"/>
          <w:lang w:eastAsia="en-IE"/>
        </w:rPr>
        <w:t>have</w:t>
      </w:r>
      <w:r>
        <w:rPr>
          <w:rFonts w:eastAsia="Times New Roman"/>
          <w:lang w:eastAsia="en-IE"/>
        </w:rPr>
        <w:t xml:space="preserve"> </w:t>
      </w:r>
      <w:r w:rsidR="00725FD5">
        <w:rPr>
          <w:rFonts w:eastAsia="Times New Roman"/>
          <w:lang w:eastAsia="en-IE"/>
        </w:rPr>
        <w:t>709,279,798</w:t>
      </w:r>
      <w:r>
        <w:rPr>
          <w:rFonts w:eastAsia="Times New Roman"/>
          <w:lang w:eastAsia="en-IE"/>
        </w:rPr>
        <w:t xml:space="preserve"> ordinary shares in issue (excluding treasury shares). CRH will hold </w:t>
      </w:r>
      <w:r w:rsidR="00725FD5">
        <w:rPr>
          <w:rFonts w:eastAsia="Times New Roman"/>
          <w:lang w:eastAsia="en-IE"/>
        </w:rPr>
        <w:t>41,216,169</w:t>
      </w:r>
      <w:r>
        <w:rPr>
          <w:rFonts w:eastAsia="Times New Roman"/>
          <w:lang w:eastAsia="en-IE"/>
        </w:rPr>
        <w:t xml:space="preserve"> of its ordinary shares in treasury, which represents </w:t>
      </w:r>
      <w:r w:rsidR="00725FD5">
        <w:rPr>
          <w:rFonts w:eastAsia="Times New Roman"/>
          <w:iCs/>
          <w:lang w:eastAsia="en-IE"/>
        </w:rPr>
        <w:t>5.492</w:t>
      </w:r>
      <w:r>
        <w:rPr>
          <w:rFonts w:eastAsia="Times New Roman"/>
          <w:lang w:eastAsia="en-IE"/>
        </w:rPr>
        <w:t>% of the issued ordinary share capital of CRH. Ordinary shares held in treasury do not have any voting rights.</w:t>
      </w:r>
    </w:p>
    <w:p w14:paraId="63B647E5" w14:textId="77777777" w:rsidR="00725FD5" w:rsidRDefault="00725FD5" w:rsidP="00725FD5">
      <w:pPr>
        <w:adjustRightInd w:val="0"/>
        <w:rPr>
          <w:rFonts w:eastAsia="Times New Roman"/>
          <w:lang w:eastAsia="en-IE"/>
        </w:rPr>
      </w:pPr>
    </w:p>
    <w:p w14:paraId="37328C70" w14:textId="62F10A69" w:rsidR="00605E36" w:rsidRDefault="00605E36" w:rsidP="00725FD5">
      <w:pPr>
        <w:adjustRightInd w:val="0"/>
        <w:rPr>
          <w:rFonts w:eastAsia="Times New Roman"/>
          <w:lang w:eastAsia="en-IE"/>
        </w:rPr>
      </w:pPr>
      <w:r>
        <w:rPr>
          <w:rFonts w:eastAsia="Times New Roman"/>
          <w:lang w:eastAsia="en-IE"/>
        </w:rPr>
        <w:t xml:space="preserve">In </w:t>
      </w:r>
      <w:r w:rsidRPr="00725FD5">
        <w:rPr>
          <w:rFonts w:eastAsia="Times New Roman"/>
          <w:lang w:eastAsia="en-IE"/>
        </w:rPr>
        <w:t xml:space="preserve">accordance with Article 5(1)(b) of Regulation (EU) No 596/2014 (the Market Abuse Regulation) </w:t>
      </w:r>
      <w:r w:rsidRPr="00725FD5">
        <w:rPr>
          <w:rFonts w:eastAsia="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725FD5">
        <w:rPr>
          <w:rFonts w:eastAsia="Times New Roman"/>
          <w:lang w:eastAsia="en-IE"/>
        </w:rPr>
        <w:t xml:space="preserve">a detailed breakdown of individual trades made during the period by </w:t>
      </w:r>
      <w:r w:rsidR="00292E6B" w:rsidRPr="00725FD5">
        <w:rPr>
          <w:rFonts w:eastAsia="Times New Roman"/>
          <w:lang w:eastAsia="en-IE"/>
        </w:rPr>
        <w:t xml:space="preserve">Merrill Lynch International </w:t>
      </w:r>
      <w:r w:rsidRPr="00725FD5">
        <w:rPr>
          <w:rFonts w:eastAsia="Times New Roman"/>
          <w:lang w:eastAsia="en-IE"/>
        </w:rPr>
        <w:t>on behalf of CRH as part of the buyback programme is scheduled to this announcement.</w:t>
      </w:r>
      <w:r w:rsidR="00292E6B" w:rsidRPr="00725FD5">
        <w:rPr>
          <w:rFonts w:eastAsia="Times New Roman"/>
          <w:lang w:eastAsia="en-IE"/>
        </w:rPr>
        <w:t xml:space="preserve"> This announcement is also being made for the purposes of the UK Financial Conduct Authority’s Listing Rule 14.3.17(3).</w:t>
      </w:r>
    </w:p>
    <w:p w14:paraId="54293F67" w14:textId="77777777" w:rsidR="00725FD5" w:rsidRPr="00725FD5" w:rsidRDefault="00725FD5" w:rsidP="00725FD5">
      <w:pPr>
        <w:adjustRightInd w:val="0"/>
        <w:rPr>
          <w:rFonts w:eastAsia="Times New Roman"/>
          <w:lang w:eastAsia="en-IE"/>
        </w:rPr>
      </w:pPr>
    </w:p>
    <w:p w14:paraId="2942638E" w14:textId="417C5C5A" w:rsidR="00605E36" w:rsidRDefault="00605E36" w:rsidP="00725FD5">
      <w:pPr>
        <w:adjustRightInd w:val="0"/>
        <w:rPr>
          <w:rFonts w:eastAsia="Times New Roman"/>
          <w:lang w:eastAsia="en-IE"/>
        </w:rPr>
      </w:pPr>
      <w:r w:rsidRPr="00725FD5">
        <w:rPr>
          <w:rFonts w:eastAsia="Times New Roman"/>
          <w:lang w:eastAsia="en-IE"/>
        </w:rPr>
        <w:t>* Being an amount equal to €</w:t>
      </w:r>
      <w:r w:rsidR="00292E6B" w:rsidRPr="00725FD5">
        <w:rPr>
          <w:rFonts w:eastAsia="Times New Roman"/>
          <w:lang w:eastAsia="en-IE"/>
        </w:rPr>
        <w:t>940</w:t>
      </w:r>
      <w:r w:rsidRPr="00725FD5">
        <w:rPr>
          <w:rFonts w:eastAsia="Times New Roman"/>
          <w:lang w:eastAsia="en-IE"/>
        </w:rPr>
        <w:t xml:space="preserve"> million (based on a FX rate of $</w:t>
      </w:r>
      <w:r w:rsidR="00292E6B" w:rsidRPr="00725FD5">
        <w:rPr>
          <w:rFonts w:eastAsia="Times New Roman"/>
          <w:lang w:eastAsia="en-IE"/>
        </w:rPr>
        <w:t>1.00</w:t>
      </w:r>
      <w:r w:rsidRPr="00725FD5">
        <w:rPr>
          <w:rFonts w:eastAsia="Times New Roman"/>
          <w:lang w:eastAsia="en-IE"/>
        </w:rPr>
        <w:t>:€</w:t>
      </w:r>
      <w:r w:rsidR="00292E6B" w:rsidRPr="00725FD5">
        <w:rPr>
          <w:rFonts w:eastAsia="Times New Roman"/>
          <w:lang w:eastAsia="en-IE"/>
        </w:rPr>
        <w:t>0.94</w:t>
      </w:r>
      <w:r w:rsidRPr="00725FD5">
        <w:rPr>
          <w:rFonts w:eastAsia="Times New Roman"/>
          <w:lang w:eastAsia="en-IE"/>
        </w:rPr>
        <w:t xml:space="preserve"> fixed for the duration of the Buyback).  </w:t>
      </w:r>
    </w:p>
    <w:p w14:paraId="5AEFB8B8" w14:textId="77777777" w:rsidR="00725FD5" w:rsidRPr="00725FD5" w:rsidRDefault="00725FD5" w:rsidP="00725FD5">
      <w:pPr>
        <w:adjustRightInd w:val="0"/>
        <w:rPr>
          <w:rFonts w:eastAsia="Times New Roman"/>
          <w:lang w:eastAsia="en-IE"/>
        </w:rPr>
      </w:pPr>
    </w:p>
    <w:p w14:paraId="72F20145" w14:textId="77777777" w:rsidR="00605E36" w:rsidRPr="00725FD5" w:rsidRDefault="00605E36" w:rsidP="00725FD5">
      <w:pPr>
        <w:adjustRightInd w:val="0"/>
        <w:rPr>
          <w:rFonts w:eastAsia="Times New Roman"/>
          <w:lang w:eastAsia="en-IE"/>
        </w:rPr>
      </w:pPr>
      <w:r w:rsidRPr="00725FD5">
        <w:rPr>
          <w:rFonts w:eastAsia="Times New Roman"/>
          <w:lang w:eastAsia="en-IE"/>
        </w:rPr>
        <w:t xml:space="preserve">Contact: </w:t>
      </w:r>
    </w:p>
    <w:p w14:paraId="4927A73B" w14:textId="77777777" w:rsidR="00605E36" w:rsidRPr="00725FD5" w:rsidRDefault="00605E36" w:rsidP="00725FD5">
      <w:pPr>
        <w:adjustRightInd w:val="0"/>
        <w:rPr>
          <w:rFonts w:eastAsia="Times New Roman"/>
          <w:lang w:eastAsia="en-IE"/>
        </w:rPr>
      </w:pPr>
      <w:r w:rsidRPr="00725FD5">
        <w:rPr>
          <w:rFonts w:eastAsia="Times New Roman"/>
          <w:lang w:eastAsia="en-IE"/>
        </w:rPr>
        <w:t xml:space="preserve">Diarmuid Enright </w:t>
      </w:r>
    </w:p>
    <w:p w14:paraId="11476352" w14:textId="77777777" w:rsidR="00605E36" w:rsidRPr="00725FD5" w:rsidRDefault="00605E36" w:rsidP="00725FD5">
      <w:pPr>
        <w:adjustRightInd w:val="0"/>
        <w:rPr>
          <w:rFonts w:eastAsia="Times New Roman"/>
          <w:lang w:eastAsia="en-IE"/>
        </w:rPr>
      </w:pPr>
      <w:r w:rsidRPr="00725FD5">
        <w:rPr>
          <w:rFonts w:eastAsia="Times New Roman"/>
          <w:lang w:eastAsia="en-IE"/>
        </w:rPr>
        <w:t>Assistant Company Secretary</w:t>
      </w:r>
    </w:p>
    <w:p w14:paraId="7AB9EEF1" w14:textId="77777777" w:rsidR="00605E36" w:rsidRPr="00725FD5" w:rsidRDefault="00605E36" w:rsidP="00725FD5">
      <w:pPr>
        <w:adjustRightInd w:val="0"/>
        <w:rPr>
          <w:rFonts w:eastAsia="Times New Roman"/>
          <w:lang w:eastAsia="en-IE"/>
        </w:rPr>
      </w:pPr>
      <w:r w:rsidRPr="00725FD5">
        <w:rPr>
          <w:rFonts w:eastAsia="Times New Roman"/>
          <w:lang w:eastAsia="en-IE"/>
        </w:rPr>
        <w:t>Tel: 00 3531 6344340</w:t>
      </w:r>
    </w:p>
    <w:p w14:paraId="4A108F8F" w14:textId="77777777" w:rsidR="00605E36" w:rsidRPr="00725FD5" w:rsidRDefault="00605E36" w:rsidP="00725FD5">
      <w:pPr>
        <w:jc w:val="left"/>
        <w:rPr>
          <w:rFonts w:eastAsia="Calibri"/>
        </w:rPr>
      </w:pPr>
      <w:r w:rsidRPr="00725FD5">
        <w:rPr>
          <w:rFonts w:eastAsia="Calibri"/>
        </w:rPr>
        <w:br w:type="page"/>
      </w:r>
    </w:p>
    <w:p w14:paraId="78602C19" w14:textId="77777777" w:rsidR="00605E36" w:rsidRDefault="00605E36" w:rsidP="00605E36">
      <w:pPr>
        <w:keepNext/>
        <w:spacing w:after="220"/>
        <w:jc w:val="center"/>
        <w:outlineLvl w:val="4"/>
        <w:rPr>
          <w:rFonts w:eastAsia="Calibri"/>
        </w:rPr>
      </w:pPr>
    </w:p>
    <w:tbl>
      <w:tblPr>
        <w:tblW w:w="9860" w:type="dxa"/>
        <w:tblInd w:w="88" w:type="dxa"/>
        <w:tblLook w:val="04A0" w:firstRow="1" w:lastRow="0" w:firstColumn="1" w:lastColumn="0" w:noHBand="0" w:noVBand="1"/>
      </w:tblPr>
      <w:tblGrid>
        <w:gridCol w:w="1746"/>
        <w:gridCol w:w="1746"/>
        <w:gridCol w:w="1622"/>
        <w:gridCol w:w="2049"/>
        <w:gridCol w:w="2238"/>
        <w:gridCol w:w="459"/>
      </w:tblGrid>
      <w:tr w:rsidR="00605E36" w14:paraId="714D766F" w14:textId="77777777" w:rsidTr="00317A7A">
        <w:trPr>
          <w:trHeight w:val="304"/>
        </w:trPr>
        <w:tc>
          <w:tcPr>
            <w:tcW w:w="1746" w:type="dxa"/>
            <w:tcBorders>
              <w:top w:val="single" w:sz="4" w:space="0" w:color="auto"/>
              <w:left w:val="single" w:sz="4" w:space="0" w:color="auto"/>
              <w:bottom w:val="single" w:sz="4" w:space="0" w:color="auto"/>
              <w:right w:val="nil"/>
            </w:tcBorders>
            <w:noWrap/>
            <w:vAlign w:val="center"/>
            <w:hideMark/>
          </w:tcPr>
          <w:p w14:paraId="1C88C268" w14:textId="77777777" w:rsidR="00605E36" w:rsidRDefault="00605E36">
            <w:pPr>
              <w:spacing w:before="240"/>
              <w:rPr>
                <w:rFonts w:eastAsia="Calibri"/>
              </w:rPr>
            </w:pPr>
            <w:r>
              <w:rPr>
                <w:rFonts w:eastAsia="Calibri"/>
              </w:rPr>
              <w:t>Issuer name:</w:t>
            </w:r>
          </w:p>
        </w:tc>
        <w:tc>
          <w:tcPr>
            <w:tcW w:w="1746" w:type="dxa"/>
            <w:tcBorders>
              <w:top w:val="single" w:sz="4" w:space="0" w:color="auto"/>
              <w:left w:val="nil"/>
              <w:bottom w:val="single" w:sz="4" w:space="0" w:color="auto"/>
              <w:right w:val="single" w:sz="4" w:space="0" w:color="auto"/>
            </w:tcBorders>
            <w:noWrap/>
            <w:vAlign w:val="center"/>
            <w:hideMark/>
          </w:tcPr>
          <w:p w14:paraId="4596C50E" w14:textId="77777777" w:rsidR="00605E36" w:rsidRDefault="00605E36">
            <w:pPr>
              <w:rPr>
                <w:rFonts w:eastAsia="Calibri"/>
              </w:rPr>
            </w:pPr>
          </w:p>
        </w:tc>
        <w:tc>
          <w:tcPr>
            <w:tcW w:w="1622" w:type="dxa"/>
            <w:tcBorders>
              <w:top w:val="single" w:sz="4" w:space="0" w:color="auto"/>
              <w:left w:val="nil"/>
              <w:bottom w:val="single" w:sz="4" w:space="0" w:color="auto"/>
              <w:right w:val="nil"/>
            </w:tcBorders>
            <w:noWrap/>
            <w:vAlign w:val="center"/>
            <w:hideMark/>
          </w:tcPr>
          <w:p w14:paraId="4412898B" w14:textId="77777777" w:rsidR="00605E36" w:rsidRDefault="00605E36">
            <w:pPr>
              <w:spacing w:before="240"/>
              <w:rPr>
                <w:rFonts w:eastAsia="Calibri"/>
              </w:rPr>
            </w:pPr>
            <w:r>
              <w:rPr>
                <w:rFonts w:eastAsia="Calibri"/>
              </w:rPr>
              <w:t>CRH plc</w:t>
            </w:r>
          </w:p>
        </w:tc>
        <w:tc>
          <w:tcPr>
            <w:tcW w:w="2049" w:type="dxa"/>
            <w:tcBorders>
              <w:top w:val="single" w:sz="4" w:space="0" w:color="auto"/>
              <w:left w:val="nil"/>
              <w:bottom w:val="single" w:sz="4" w:space="0" w:color="auto"/>
              <w:right w:val="single" w:sz="4" w:space="0" w:color="auto"/>
            </w:tcBorders>
            <w:noWrap/>
            <w:vAlign w:val="center"/>
            <w:hideMark/>
          </w:tcPr>
          <w:p w14:paraId="16338313" w14:textId="77777777" w:rsidR="00605E36" w:rsidRDefault="00605E36">
            <w:pPr>
              <w:rPr>
                <w:rFonts w:eastAsia="Calibri"/>
              </w:rPr>
            </w:pPr>
          </w:p>
        </w:tc>
        <w:tc>
          <w:tcPr>
            <w:tcW w:w="2697" w:type="dxa"/>
            <w:gridSpan w:val="2"/>
            <w:shd w:val="clear" w:color="auto" w:fill="FFFFFF"/>
            <w:noWrap/>
            <w:vAlign w:val="bottom"/>
            <w:hideMark/>
          </w:tcPr>
          <w:p w14:paraId="513820C1" w14:textId="77777777" w:rsidR="00605E36" w:rsidRDefault="00605E36">
            <w:pPr>
              <w:spacing w:before="240"/>
              <w:rPr>
                <w:rFonts w:eastAsia="Calibri"/>
                <w:b/>
                <w:bCs/>
              </w:rPr>
            </w:pPr>
            <w:r>
              <w:rPr>
                <w:rFonts w:eastAsia="Calibri"/>
                <w:b/>
                <w:bCs/>
              </w:rPr>
              <w:t> </w:t>
            </w:r>
          </w:p>
        </w:tc>
      </w:tr>
      <w:tr w:rsidR="00605E36" w14:paraId="1734A7B8"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43C576DC" w14:textId="77777777" w:rsidR="00605E36" w:rsidRDefault="00605E36">
            <w:pPr>
              <w:spacing w:before="240"/>
              <w:rPr>
                <w:rFonts w:eastAsia="Calibri"/>
              </w:rPr>
            </w:pPr>
            <w:r>
              <w:rPr>
                <w:rFonts w:eastAsia="Calibri"/>
              </w:rPr>
              <w:t>LEI</w:t>
            </w:r>
          </w:p>
        </w:tc>
        <w:tc>
          <w:tcPr>
            <w:tcW w:w="1746" w:type="dxa"/>
            <w:tcBorders>
              <w:top w:val="nil"/>
              <w:left w:val="nil"/>
              <w:bottom w:val="single" w:sz="4" w:space="0" w:color="auto"/>
              <w:right w:val="single" w:sz="4" w:space="0" w:color="auto"/>
            </w:tcBorders>
            <w:noWrap/>
            <w:vAlign w:val="center"/>
            <w:hideMark/>
          </w:tcPr>
          <w:p w14:paraId="096DBD8D"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520D85B7" w14:textId="77777777" w:rsidR="00605E36" w:rsidRDefault="00605E36">
            <w:pPr>
              <w:spacing w:before="240"/>
              <w:rPr>
                <w:rFonts w:eastAsia="Calibri"/>
              </w:rPr>
            </w:pPr>
            <w:r>
              <w:rPr>
                <w:rFonts w:eastAsia="Calibri"/>
              </w:rPr>
              <w:t>549300MIDJNNTH068E74</w:t>
            </w:r>
          </w:p>
        </w:tc>
        <w:tc>
          <w:tcPr>
            <w:tcW w:w="2697" w:type="dxa"/>
            <w:gridSpan w:val="2"/>
            <w:noWrap/>
            <w:vAlign w:val="bottom"/>
            <w:hideMark/>
          </w:tcPr>
          <w:p w14:paraId="6BCF9FDC" w14:textId="77777777" w:rsidR="00605E36" w:rsidRDefault="00605E36">
            <w:pPr>
              <w:rPr>
                <w:rFonts w:eastAsia="Calibri"/>
              </w:rPr>
            </w:pPr>
          </w:p>
        </w:tc>
      </w:tr>
      <w:tr w:rsidR="00605E36" w14:paraId="22E300DD"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A130DCA" w14:textId="77777777" w:rsidR="00605E36" w:rsidRDefault="00605E36">
            <w:pPr>
              <w:spacing w:before="240"/>
              <w:rPr>
                <w:rFonts w:eastAsia="Calibri"/>
              </w:rPr>
            </w:pPr>
            <w:r>
              <w:rPr>
                <w:rFonts w:eastAsia="Calibri"/>
              </w:rPr>
              <w:t xml:space="preserve">ISIN: </w:t>
            </w:r>
          </w:p>
        </w:tc>
        <w:tc>
          <w:tcPr>
            <w:tcW w:w="1746" w:type="dxa"/>
            <w:tcBorders>
              <w:top w:val="nil"/>
              <w:left w:val="nil"/>
              <w:bottom w:val="single" w:sz="4" w:space="0" w:color="auto"/>
              <w:right w:val="single" w:sz="4" w:space="0" w:color="auto"/>
            </w:tcBorders>
            <w:noWrap/>
            <w:vAlign w:val="center"/>
            <w:hideMark/>
          </w:tcPr>
          <w:p w14:paraId="2804F752"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190BEB5" w14:textId="77777777" w:rsidR="00605E36" w:rsidRDefault="00605E36">
            <w:pPr>
              <w:spacing w:before="240"/>
              <w:rPr>
                <w:rFonts w:eastAsia="Calibri"/>
              </w:rPr>
            </w:pPr>
            <w:r>
              <w:rPr>
                <w:rFonts w:eastAsia="Calibri"/>
              </w:rPr>
              <w:t>IE0001827041</w:t>
            </w:r>
          </w:p>
        </w:tc>
        <w:tc>
          <w:tcPr>
            <w:tcW w:w="2697" w:type="dxa"/>
            <w:gridSpan w:val="2"/>
            <w:noWrap/>
            <w:vAlign w:val="bottom"/>
            <w:hideMark/>
          </w:tcPr>
          <w:p w14:paraId="08F10F42" w14:textId="77777777" w:rsidR="00605E36" w:rsidRDefault="00605E36">
            <w:pPr>
              <w:rPr>
                <w:rFonts w:eastAsia="Calibri"/>
              </w:rPr>
            </w:pPr>
          </w:p>
        </w:tc>
      </w:tr>
      <w:tr w:rsidR="00605E36" w14:paraId="0CFBB40B"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79A4E65D" w14:textId="77777777" w:rsidR="00605E36" w:rsidRDefault="00605E36">
            <w:pPr>
              <w:spacing w:before="240"/>
              <w:rPr>
                <w:rFonts w:eastAsia="Calibri"/>
              </w:rPr>
            </w:pPr>
            <w:r>
              <w:rPr>
                <w:rFonts w:eastAsia="Calibri"/>
              </w:rPr>
              <w:t xml:space="preserve">UK Broker: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2673F2" w14:textId="77777777" w:rsidR="00605E36" w:rsidRDefault="00605E36">
            <w:pPr>
              <w:spacing w:before="240"/>
              <w:rPr>
                <w:rFonts w:eastAsia="Calibri"/>
                <w:lang w:val="en-IE"/>
              </w:rPr>
            </w:pPr>
            <w:r>
              <w:rPr>
                <w:rFonts w:eastAsia="Calibri"/>
                <w:bCs/>
                <w:lang w:val="en-IE"/>
              </w:rPr>
              <w:t>Merrill Lynch International</w:t>
            </w:r>
          </w:p>
        </w:tc>
        <w:tc>
          <w:tcPr>
            <w:tcW w:w="2697" w:type="dxa"/>
            <w:gridSpan w:val="2"/>
            <w:noWrap/>
            <w:vAlign w:val="bottom"/>
          </w:tcPr>
          <w:p w14:paraId="4C3AF5FC" w14:textId="77777777" w:rsidR="00605E36" w:rsidRDefault="00605E36">
            <w:pPr>
              <w:spacing w:before="240"/>
              <w:rPr>
                <w:rFonts w:eastAsia="Calibri"/>
              </w:rPr>
            </w:pPr>
          </w:p>
        </w:tc>
      </w:tr>
      <w:tr w:rsidR="00605E36" w14:paraId="37ED942A"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2F36C843" w14:textId="77777777" w:rsidR="00605E36" w:rsidRDefault="00605E36">
            <w:pPr>
              <w:spacing w:before="240"/>
              <w:rPr>
                <w:rFonts w:eastAsia="Calibri"/>
              </w:rPr>
            </w:pPr>
            <w:r>
              <w:rPr>
                <w:rFonts w:eastAsia="Calibri"/>
              </w:rPr>
              <w:t xml:space="preserve">UK Broker code: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3AD8A01" w14:textId="77777777" w:rsidR="00605E36" w:rsidRDefault="00605E36">
            <w:pPr>
              <w:spacing w:before="240"/>
              <w:rPr>
                <w:rFonts w:eastAsia="Calibri"/>
              </w:rPr>
            </w:pPr>
            <w:r>
              <w:rPr>
                <w:rFonts w:eastAsia="Calibri"/>
              </w:rPr>
              <w:t>MLILGB3LELE</w:t>
            </w:r>
          </w:p>
        </w:tc>
        <w:tc>
          <w:tcPr>
            <w:tcW w:w="2697" w:type="dxa"/>
            <w:gridSpan w:val="2"/>
            <w:noWrap/>
            <w:vAlign w:val="bottom"/>
          </w:tcPr>
          <w:p w14:paraId="13943623" w14:textId="77777777" w:rsidR="00605E36" w:rsidRDefault="00605E36">
            <w:pPr>
              <w:spacing w:before="240"/>
              <w:rPr>
                <w:rFonts w:eastAsia="Calibri"/>
              </w:rPr>
            </w:pPr>
          </w:p>
        </w:tc>
      </w:tr>
      <w:tr w:rsidR="00605E36" w14:paraId="4803EE2C"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2D37E142" w14:textId="77777777" w:rsidR="00605E36" w:rsidRDefault="00605E36">
            <w:pPr>
              <w:spacing w:before="240"/>
              <w:rPr>
                <w:rFonts w:eastAsia="Calibri"/>
              </w:rPr>
            </w:pPr>
            <w:r>
              <w:rPr>
                <w:rFonts w:eastAsia="Calibri"/>
              </w:rPr>
              <w:t>Time zone:</w:t>
            </w:r>
          </w:p>
        </w:tc>
        <w:tc>
          <w:tcPr>
            <w:tcW w:w="1746" w:type="dxa"/>
            <w:tcBorders>
              <w:top w:val="nil"/>
              <w:left w:val="nil"/>
              <w:bottom w:val="single" w:sz="4" w:space="0" w:color="auto"/>
              <w:right w:val="single" w:sz="4" w:space="0" w:color="auto"/>
            </w:tcBorders>
            <w:noWrap/>
            <w:vAlign w:val="center"/>
            <w:hideMark/>
          </w:tcPr>
          <w:p w14:paraId="53C95BF2" w14:textId="77777777" w:rsidR="00605E36" w:rsidRDefault="00605E36">
            <w:pPr>
              <w:rPr>
                <w:rFonts w:eastAsia="Calibri"/>
              </w:rPr>
            </w:pPr>
          </w:p>
        </w:tc>
        <w:tc>
          <w:tcPr>
            <w:tcW w:w="1622" w:type="dxa"/>
            <w:tcBorders>
              <w:top w:val="nil"/>
              <w:left w:val="nil"/>
              <w:bottom w:val="single" w:sz="4" w:space="0" w:color="auto"/>
              <w:right w:val="nil"/>
            </w:tcBorders>
            <w:noWrap/>
            <w:vAlign w:val="center"/>
            <w:hideMark/>
          </w:tcPr>
          <w:p w14:paraId="6ED92AE1" w14:textId="117F4E4D" w:rsidR="00605E36" w:rsidRDefault="00605E36">
            <w:pPr>
              <w:spacing w:before="240"/>
              <w:rPr>
                <w:rFonts w:eastAsia="Calibri"/>
              </w:rPr>
            </w:pPr>
            <w:r>
              <w:rPr>
                <w:rFonts w:eastAsia="Calibri"/>
              </w:rPr>
              <w:t>BST</w:t>
            </w:r>
          </w:p>
        </w:tc>
        <w:tc>
          <w:tcPr>
            <w:tcW w:w="2049" w:type="dxa"/>
            <w:tcBorders>
              <w:top w:val="nil"/>
              <w:left w:val="nil"/>
              <w:bottom w:val="single" w:sz="4" w:space="0" w:color="auto"/>
              <w:right w:val="single" w:sz="4" w:space="0" w:color="auto"/>
            </w:tcBorders>
            <w:noWrap/>
            <w:vAlign w:val="center"/>
            <w:hideMark/>
          </w:tcPr>
          <w:p w14:paraId="1C4EDD05" w14:textId="77777777" w:rsidR="00605E36" w:rsidRDefault="00605E36">
            <w:pPr>
              <w:rPr>
                <w:rFonts w:eastAsia="Calibri"/>
              </w:rPr>
            </w:pPr>
          </w:p>
        </w:tc>
        <w:tc>
          <w:tcPr>
            <w:tcW w:w="2697" w:type="dxa"/>
            <w:gridSpan w:val="2"/>
            <w:noWrap/>
            <w:vAlign w:val="bottom"/>
            <w:hideMark/>
          </w:tcPr>
          <w:p w14:paraId="1881D638" w14:textId="77777777" w:rsidR="00605E36" w:rsidRDefault="00605E36">
            <w:pPr>
              <w:jc w:val="left"/>
              <w:rPr>
                <w:rFonts w:eastAsia="Times New Roman"/>
                <w:sz w:val="20"/>
                <w:szCs w:val="20"/>
                <w:lang w:val="en-IE" w:eastAsia="en-IE"/>
              </w:rPr>
            </w:pPr>
          </w:p>
        </w:tc>
      </w:tr>
      <w:tr w:rsidR="00605E36" w14:paraId="6A7E1103"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9D4E0EE" w14:textId="77777777" w:rsidR="00605E36" w:rsidRDefault="00605E36">
            <w:pPr>
              <w:spacing w:before="240"/>
              <w:rPr>
                <w:rFonts w:eastAsia="Calibri"/>
              </w:rPr>
            </w:pPr>
            <w:r>
              <w:rPr>
                <w:rFonts w:eastAsia="Calibri"/>
              </w:rPr>
              <w:t>Currency:</w:t>
            </w:r>
          </w:p>
        </w:tc>
        <w:tc>
          <w:tcPr>
            <w:tcW w:w="1746" w:type="dxa"/>
            <w:tcBorders>
              <w:top w:val="nil"/>
              <w:left w:val="nil"/>
              <w:bottom w:val="single" w:sz="4" w:space="0" w:color="auto"/>
              <w:right w:val="single" w:sz="4" w:space="0" w:color="auto"/>
            </w:tcBorders>
            <w:noWrap/>
            <w:vAlign w:val="center"/>
            <w:hideMark/>
          </w:tcPr>
          <w:p w14:paraId="56C5E739"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01444A9B" w14:textId="2B35B969" w:rsidR="00605E36" w:rsidRDefault="00605E36">
            <w:pPr>
              <w:spacing w:before="240"/>
              <w:rPr>
                <w:rFonts w:eastAsia="Calibri"/>
              </w:rPr>
            </w:pPr>
            <w:bookmarkStart w:id="0" w:name="_9kR3WTr6GC5EMTxBAD2"/>
            <w:r>
              <w:rPr>
                <w:rFonts w:eastAsia="Calibri"/>
              </w:rPr>
              <w:t xml:space="preserve">GBP </w:t>
            </w:r>
            <w:bookmarkEnd w:id="0"/>
          </w:p>
        </w:tc>
        <w:tc>
          <w:tcPr>
            <w:tcW w:w="2697" w:type="dxa"/>
            <w:gridSpan w:val="2"/>
            <w:noWrap/>
            <w:vAlign w:val="bottom"/>
            <w:hideMark/>
          </w:tcPr>
          <w:p w14:paraId="33EEC811" w14:textId="77777777" w:rsidR="00605E36" w:rsidRDefault="00605E36">
            <w:pPr>
              <w:rPr>
                <w:rFonts w:eastAsia="Calibri"/>
              </w:rPr>
            </w:pPr>
          </w:p>
        </w:tc>
      </w:tr>
      <w:tr w:rsidR="00D63227" w14:paraId="1A8F1A38" w14:textId="77777777" w:rsidTr="00F519DD">
        <w:trPr>
          <w:trHeight w:val="304"/>
        </w:trPr>
        <w:tc>
          <w:tcPr>
            <w:tcW w:w="3492" w:type="dxa"/>
            <w:gridSpan w:val="2"/>
            <w:tcBorders>
              <w:top w:val="nil"/>
              <w:left w:val="single" w:sz="4" w:space="0" w:color="auto"/>
              <w:bottom w:val="single" w:sz="4" w:space="0" w:color="auto"/>
              <w:right w:val="single" w:sz="4" w:space="0" w:color="auto"/>
            </w:tcBorders>
            <w:noWrap/>
            <w:vAlign w:val="center"/>
            <w:hideMark/>
          </w:tcPr>
          <w:p w14:paraId="48DC49C0" w14:textId="617C00E5" w:rsidR="00D63227" w:rsidRDefault="00D63227" w:rsidP="00D63227">
            <w:pPr>
              <w:spacing w:before="240"/>
              <w:jc w:val="left"/>
              <w:rPr>
                <w:rFonts w:eastAsia="Calibri"/>
              </w:rPr>
            </w:pPr>
            <w:r>
              <w:rPr>
                <w:rFonts w:eastAsia="Calibri"/>
              </w:rPr>
              <w:t>Date of Transactions:</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063812" w14:textId="4FE1EBC2" w:rsidR="00D63227" w:rsidRPr="00D63227" w:rsidRDefault="00D63227">
            <w:pPr>
              <w:spacing w:before="240"/>
              <w:rPr>
                <w:rFonts w:eastAsia="Calibri"/>
                <w:iCs/>
              </w:rPr>
            </w:pPr>
            <w:r w:rsidRPr="005E7292">
              <w:rPr>
                <w:rFonts w:eastAsia="Calibri"/>
              </w:rPr>
              <w:t xml:space="preserve"> </w:t>
            </w:r>
            <w:r w:rsidRPr="00D63227">
              <w:rPr>
                <w:rFonts w:eastAsia="Calibri"/>
                <w:iCs/>
              </w:rPr>
              <w:t xml:space="preserve">2 October 2023 </w:t>
            </w:r>
          </w:p>
        </w:tc>
        <w:tc>
          <w:tcPr>
            <w:tcW w:w="2697" w:type="dxa"/>
            <w:gridSpan w:val="2"/>
            <w:noWrap/>
            <w:vAlign w:val="bottom"/>
          </w:tcPr>
          <w:p w14:paraId="77A1F05D" w14:textId="77777777" w:rsidR="00D63227" w:rsidRDefault="00D63227">
            <w:pPr>
              <w:spacing w:before="240"/>
              <w:rPr>
                <w:rFonts w:eastAsia="Calibri"/>
              </w:rPr>
            </w:pPr>
          </w:p>
        </w:tc>
      </w:tr>
      <w:tr w:rsidR="00605E36" w14:paraId="7E6D59AD" w14:textId="77777777" w:rsidTr="00317A7A">
        <w:trPr>
          <w:trHeight w:val="304"/>
        </w:trPr>
        <w:tc>
          <w:tcPr>
            <w:tcW w:w="9860" w:type="dxa"/>
            <w:gridSpan w:val="6"/>
            <w:shd w:val="clear" w:color="auto" w:fill="FFFFFF"/>
            <w:noWrap/>
            <w:vAlign w:val="bottom"/>
            <w:hideMark/>
          </w:tcPr>
          <w:p w14:paraId="7EEDA8B0" w14:textId="77777777" w:rsidR="00605E36" w:rsidRDefault="00605E36">
            <w:pPr>
              <w:spacing w:before="240"/>
              <w:rPr>
                <w:rFonts w:eastAsia="Calibri"/>
                <w:u w:val="single"/>
              </w:rPr>
            </w:pPr>
            <w:r>
              <w:rPr>
                <w:rFonts w:eastAsia="Calibri"/>
                <w:u w:val="single"/>
              </w:rPr>
              <w:t>Aggregated Information</w:t>
            </w:r>
          </w:p>
        </w:tc>
      </w:tr>
      <w:tr w:rsidR="00605E36" w14:paraId="009BF323" w14:textId="77777777" w:rsidTr="00317A7A">
        <w:trPr>
          <w:trHeight w:val="304"/>
        </w:trPr>
        <w:tc>
          <w:tcPr>
            <w:tcW w:w="1746" w:type="dxa"/>
            <w:noWrap/>
            <w:vAlign w:val="bottom"/>
            <w:hideMark/>
          </w:tcPr>
          <w:p w14:paraId="441637DC" w14:textId="77777777" w:rsidR="00605E36" w:rsidRDefault="00605E36">
            <w:pPr>
              <w:rPr>
                <w:rFonts w:eastAsia="Calibri"/>
                <w:u w:val="single"/>
              </w:rPr>
            </w:pPr>
          </w:p>
        </w:tc>
        <w:tc>
          <w:tcPr>
            <w:tcW w:w="1746" w:type="dxa"/>
            <w:noWrap/>
            <w:vAlign w:val="bottom"/>
            <w:hideMark/>
          </w:tcPr>
          <w:p w14:paraId="2369D00F" w14:textId="77777777" w:rsidR="00605E36" w:rsidRDefault="00605E36">
            <w:pPr>
              <w:jc w:val="left"/>
              <w:rPr>
                <w:rFonts w:eastAsia="Times New Roman"/>
                <w:sz w:val="20"/>
                <w:szCs w:val="20"/>
                <w:lang w:val="en-IE" w:eastAsia="en-IE"/>
              </w:rPr>
            </w:pPr>
          </w:p>
        </w:tc>
        <w:tc>
          <w:tcPr>
            <w:tcW w:w="1622" w:type="dxa"/>
            <w:noWrap/>
            <w:vAlign w:val="bottom"/>
            <w:hideMark/>
          </w:tcPr>
          <w:p w14:paraId="2D5FA0D3" w14:textId="77777777" w:rsidR="00605E36" w:rsidRDefault="00605E36">
            <w:pPr>
              <w:jc w:val="left"/>
              <w:rPr>
                <w:rFonts w:eastAsia="Times New Roman"/>
                <w:sz w:val="20"/>
                <w:szCs w:val="20"/>
                <w:lang w:val="en-IE" w:eastAsia="en-IE"/>
              </w:rPr>
            </w:pPr>
          </w:p>
        </w:tc>
        <w:tc>
          <w:tcPr>
            <w:tcW w:w="2049" w:type="dxa"/>
            <w:noWrap/>
            <w:vAlign w:val="bottom"/>
            <w:hideMark/>
          </w:tcPr>
          <w:p w14:paraId="48A97C2B" w14:textId="77777777" w:rsidR="00605E36" w:rsidRDefault="00605E36">
            <w:pPr>
              <w:jc w:val="left"/>
              <w:rPr>
                <w:rFonts w:eastAsia="Times New Roman"/>
                <w:sz w:val="20"/>
                <w:szCs w:val="20"/>
                <w:lang w:val="en-IE" w:eastAsia="en-IE"/>
              </w:rPr>
            </w:pPr>
          </w:p>
        </w:tc>
        <w:tc>
          <w:tcPr>
            <w:tcW w:w="2697" w:type="dxa"/>
            <w:gridSpan w:val="2"/>
            <w:noWrap/>
            <w:vAlign w:val="bottom"/>
            <w:hideMark/>
          </w:tcPr>
          <w:p w14:paraId="290D5C55" w14:textId="77777777" w:rsidR="00605E36" w:rsidRDefault="00605E36">
            <w:pPr>
              <w:jc w:val="left"/>
              <w:rPr>
                <w:rFonts w:eastAsia="Times New Roman"/>
                <w:sz w:val="20"/>
                <w:szCs w:val="20"/>
                <w:lang w:val="en-IE" w:eastAsia="en-IE"/>
              </w:rPr>
            </w:pPr>
          </w:p>
        </w:tc>
      </w:tr>
      <w:tr w:rsidR="00605E36" w14:paraId="02655A04" w14:textId="77777777" w:rsidTr="00317A7A">
        <w:trPr>
          <w:trHeight w:val="609"/>
        </w:trPr>
        <w:tc>
          <w:tcPr>
            <w:tcW w:w="3492" w:type="dxa"/>
            <w:gridSpan w:val="2"/>
            <w:tcBorders>
              <w:top w:val="single" w:sz="4" w:space="0" w:color="auto"/>
              <w:left w:val="single" w:sz="4" w:space="0" w:color="auto"/>
              <w:bottom w:val="single" w:sz="4" w:space="0" w:color="auto"/>
              <w:right w:val="single" w:sz="4" w:space="0" w:color="000000"/>
            </w:tcBorders>
            <w:vAlign w:val="center"/>
            <w:hideMark/>
          </w:tcPr>
          <w:p w14:paraId="79CB396A" w14:textId="77777777" w:rsidR="00605E36" w:rsidRDefault="00605E36">
            <w:pPr>
              <w:spacing w:before="240"/>
              <w:rPr>
                <w:rFonts w:eastAsia="Calibri"/>
                <w:b/>
                <w:bCs/>
              </w:rPr>
            </w:pPr>
            <w:r>
              <w:rPr>
                <w:rFonts w:eastAsia="Calibri"/>
                <w:b/>
                <w:bCs/>
              </w:rPr>
              <w:t>Trading venue</w:t>
            </w:r>
          </w:p>
        </w:tc>
        <w:tc>
          <w:tcPr>
            <w:tcW w:w="1622" w:type="dxa"/>
            <w:tcBorders>
              <w:top w:val="single" w:sz="4" w:space="0" w:color="auto"/>
              <w:left w:val="nil"/>
              <w:bottom w:val="single" w:sz="4" w:space="0" w:color="auto"/>
              <w:right w:val="single" w:sz="4" w:space="0" w:color="auto"/>
            </w:tcBorders>
            <w:vAlign w:val="center"/>
            <w:hideMark/>
          </w:tcPr>
          <w:p w14:paraId="04667E17" w14:textId="77777777" w:rsidR="00605E36" w:rsidRDefault="00605E36">
            <w:pPr>
              <w:spacing w:before="240"/>
              <w:rPr>
                <w:rFonts w:eastAsia="Calibri"/>
                <w:b/>
                <w:bCs/>
              </w:rPr>
            </w:pPr>
            <w:r>
              <w:rPr>
                <w:rFonts w:eastAsia="Calibri"/>
                <w:b/>
                <w:bCs/>
              </w:rPr>
              <w:t>Currency</w:t>
            </w:r>
          </w:p>
        </w:tc>
        <w:tc>
          <w:tcPr>
            <w:tcW w:w="2049" w:type="dxa"/>
            <w:tcBorders>
              <w:top w:val="single" w:sz="4" w:space="0" w:color="auto"/>
              <w:left w:val="nil"/>
              <w:bottom w:val="single" w:sz="4" w:space="0" w:color="auto"/>
              <w:right w:val="nil"/>
            </w:tcBorders>
            <w:vAlign w:val="center"/>
            <w:hideMark/>
          </w:tcPr>
          <w:p w14:paraId="6AFFEAA1" w14:textId="77777777" w:rsidR="00605E36" w:rsidRDefault="00605E36">
            <w:pPr>
              <w:spacing w:before="240"/>
              <w:rPr>
                <w:rFonts w:eastAsia="Calibri"/>
                <w:b/>
                <w:bCs/>
              </w:rPr>
            </w:pPr>
            <w:r>
              <w:rPr>
                <w:rFonts w:eastAsia="Calibri"/>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76D91E1E" w14:textId="77777777" w:rsidR="00605E36" w:rsidRDefault="00605E36">
            <w:pPr>
              <w:spacing w:before="240"/>
              <w:rPr>
                <w:rFonts w:eastAsia="Calibri"/>
                <w:b/>
                <w:bCs/>
              </w:rPr>
            </w:pPr>
            <w:r>
              <w:rPr>
                <w:rFonts w:eastAsia="Calibri"/>
                <w:b/>
                <w:bCs/>
              </w:rPr>
              <w:t>Aggregated volume</w:t>
            </w:r>
          </w:p>
        </w:tc>
      </w:tr>
      <w:tr w:rsidR="00605E36" w14:paraId="394EEA8A" w14:textId="77777777" w:rsidTr="00317A7A">
        <w:trPr>
          <w:trHeight w:val="654"/>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53AFB56" w14:textId="77777777" w:rsidR="00605E36" w:rsidRDefault="00605E36">
            <w:pPr>
              <w:spacing w:before="240"/>
              <w:rPr>
                <w:rFonts w:eastAsia="Calibri"/>
              </w:rPr>
            </w:pPr>
            <w:r>
              <w:rPr>
                <w:rFonts w:eastAsia="Calibri"/>
              </w:rPr>
              <w:t xml:space="preserve">London Stock Exchange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C8C858" w14:textId="77777777" w:rsidR="00605E36" w:rsidRDefault="00605E36">
            <w:pPr>
              <w:spacing w:before="240"/>
              <w:rPr>
                <w:rFonts w:eastAsia="Calibri"/>
              </w:rPr>
            </w:pPr>
            <w:r>
              <w:rPr>
                <w:rFonts w:eastAsia="Calibri"/>
              </w:rPr>
              <w:t>GBP</w:t>
            </w:r>
          </w:p>
        </w:tc>
        <w:tc>
          <w:tcPr>
            <w:tcW w:w="2049" w:type="dxa"/>
            <w:tcBorders>
              <w:top w:val="single" w:sz="4" w:space="0" w:color="auto"/>
              <w:left w:val="single" w:sz="4" w:space="0" w:color="auto"/>
              <w:bottom w:val="single" w:sz="4" w:space="0" w:color="auto"/>
              <w:right w:val="single" w:sz="4" w:space="0" w:color="000000"/>
            </w:tcBorders>
            <w:vAlign w:val="center"/>
            <w:hideMark/>
          </w:tcPr>
          <w:p w14:paraId="2BBAA7FC" w14:textId="7CB4DF11" w:rsidR="00605E36" w:rsidRPr="009F4CEE" w:rsidRDefault="00A126F6">
            <w:pPr>
              <w:spacing w:before="240"/>
              <w:rPr>
                <w:rFonts w:eastAsia="Calibri"/>
                <w:i/>
                <w:color w:val="000000" w:themeColor="text1"/>
                <w:highlight w:val="green"/>
              </w:rPr>
            </w:pPr>
            <w:r w:rsidRPr="00A126F6">
              <w:rPr>
                <w:rFonts w:eastAsia="Times New Roman"/>
                <w:b/>
                <w:color w:val="000000" w:themeColor="text1"/>
                <w:lang w:eastAsia="en-IE"/>
              </w:rPr>
              <w:t>45.0575</w:t>
            </w:r>
          </w:p>
        </w:tc>
        <w:tc>
          <w:tcPr>
            <w:tcW w:w="2697" w:type="dxa"/>
            <w:gridSpan w:val="2"/>
            <w:tcBorders>
              <w:top w:val="single" w:sz="4" w:space="0" w:color="auto"/>
              <w:left w:val="nil"/>
              <w:bottom w:val="single" w:sz="4" w:space="0" w:color="auto"/>
              <w:right w:val="single" w:sz="4" w:space="0" w:color="000000"/>
            </w:tcBorders>
            <w:vAlign w:val="center"/>
            <w:hideMark/>
          </w:tcPr>
          <w:p w14:paraId="32CB38CD" w14:textId="01DEE7E7" w:rsidR="00605E36" w:rsidRPr="009F4CEE" w:rsidRDefault="00A126F6">
            <w:pPr>
              <w:spacing w:before="240"/>
              <w:rPr>
                <w:rFonts w:eastAsia="Calibri"/>
                <w:i/>
                <w:color w:val="000000" w:themeColor="text1"/>
                <w:highlight w:val="green"/>
              </w:rPr>
            </w:pPr>
            <w:r w:rsidRPr="00A126F6">
              <w:rPr>
                <w:rFonts w:eastAsia="Times New Roman"/>
                <w:b/>
                <w:color w:val="000000" w:themeColor="text1"/>
                <w:lang w:eastAsia="en-IE"/>
              </w:rPr>
              <w:t>229,501</w:t>
            </w:r>
          </w:p>
        </w:tc>
      </w:tr>
      <w:tr w:rsidR="00605E36" w14:paraId="059B3FC6" w14:textId="77777777" w:rsidTr="00317A7A">
        <w:trPr>
          <w:gridAfter w:val="1"/>
          <w:wAfter w:w="459" w:type="dxa"/>
          <w:trHeight w:val="300"/>
        </w:trPr>
        <w:tc>
          <w:tcPr>
            <w:tcW w:w="9401" w:type="dxa"/>
            <w:gridSpan w:val="5"/>
            <w:shd w:val="clear" w:color="auto" w:fill="FFFFFF"/>
            <w:noWrap/>
            <w:vAlign w:val="bottom"/>
          </w:tcPr>
          <w:p w14:paraId="444AD35C" w14:textId="77777777" w:rsidR="00605E36" w:rsidRDefault="00605E36">
            <w:pPr>
              <w:spacing w:before="240"/>
              <w:rPr>
                <w:rFonts w:eastAsia="Calibri"/>
                <w:b/>
              </w:rPr>
            </w:pPr>
            <w:r>
              <w:rPr>
                <w:rFonts w:eastAsia="Calibri"/>
                <w:b/>
              </w:rPr>
              <w:t xml:space="preserve">London </w:t>
            </w:r>
          </w:p>
        </w:tc>
      </w:tr>
    </w:tbl>
    <w:tbl>
      <w:tblPr>
        <w:tblStyle w:val="TableGrid1"/>
        <w:tblW w:w="9710" w:type="dxa"/>
        <w:tblInd w:w="137" w:type="dxa"/>
        <w:tblLook w:val="04A0" w:firstRow="1" w:lastRow="0" w:firstColumn="1" w:lastColumn="0" w:noHBand="0" w:noVBand="1"/>
      </w:tblPr>
      <w:tblGrid>
        <w:gridCol w:w="1403"/>
        <w:gridCol w:w="1773"/>
        <w:gridCol w:w="1121"/>
        <w:gridCol w:w="1399"/>
        <w:gridCol w:w="1276"/>
        <w:gridCol w:w="2738"/>
      </w:tblGrid>
      <w:tr w:rsidR="00605E36" w14:paraId="0B8560BF" w14:textId="77777777" w:rsidTr="00605E36">
        <w:trPr>
          <w:trHeight w:val="434"/>
        </w:trPr>
        <w:tc>
          <w:tcPr>
            <w:tcW w:w="1403" w:type="dxa"/>
            <w:tcBorders>
              <w:top w:val="single" w:sz="4" w:space="0" w:color="auto"/>
              <w:left w:val="single" w:sz="4" w:space="0" w:color="auto"/>
              <w:bottom w:val="single" w:sz="4" w:space="0" w:color="auto"/>
              <w:right w:val="single" w:sz="4" w:space="0" w:color="auto"/>
            </w:tcBorders>
            <w:noWrap/>
            <w:hideMark/>
          </w:tcPr>
          <w:p w14:paraId="2FEA501E" w14:textId="77777777" w:rsidR="00605E36" w:rsidRDefault="00605E36" w:rsidP="00605E36">
            <w:pPr>
              <w:numPr>
                <w:ilvl w:val="0"/>
                <w:numId w:val="22"/>
              </w:numPr>
              <w:adjustRightInd w:val="0"/>
              <w:spacing w:before="240"/>
              <w:rPr>
                <w:rFonts w:eastAsia="Times New Roman"/>
                <w:b/>
              </w:rPr>
            </w:pPr>
            <w:r>
              <w:rPr>
                <w:rFonts w:eastAsia="Times New Roman"/>
                <w:b/>
              </w:rPr>
              <w:t xml:space="preserve">Number of Shares </w:t>
            </w:r>
          </w:p>
        </w:tc>
        <w:tc>
          <w:tcPr>
            <w:tcW w:w="1773" w:type="dxa"/>
            <w:tcBorders>
              <w:top w:val="single" w:sz="4" w:space="0" w:color="auto"/>
              <w:left w:val="single" w:sz="4" w:space="0" w:color="auto"/>
              <w:bottom w:val="single" w:sz="4" w:space="0" w:color="auto"/>
              <w:right w:val="single" w:sz="4" w:space="0" w:color="auto"/>
            </w:tcBorders>
            <w:noWrap/>
            <w:hideMark/>
          </w:tcPr>
          <w:p w14:paraId="4B1069C9" w14:textId="77777777" w:rsidR="00605E36" w:rsidRDefault="00605E36" w:rsidP="00605E36">
            <w:pPr>
              <w:numPr>
                <w:ilvl w:val="0"/>
                <w:numId w:val="22"/>
              </w:numPr>
              <w:adjustRightInd w:val="0"/>
              <w:spacing w:before="240"/>
              <w:rPr>
                <w:rFonts w:eastAsia="Times New Roman"/>
                <w:b/>
              </w:rPr>
            </w:pPr>
            <w:r>
              <w:rPr>
                <w:rFonts w:eastAsia="Times New Roman"/>
                <w:b/>
              </w:rPr>
              <w:t>Price Per Share (GBP)</w:t>
            </w:r>
          </w:p>
        </w:tc>
        <w:tc>
          <w:tcPr>
            <w:tcW w:w="1121" w:type="dxa"/>
            <w:tcBorders>
              <w:top w:val="single" w:sz="4" w:space="0" w:color="auto"/>
              <w:left w:val="single" w:sz="4" w:space="0" w:color="auto"/>
              <w:bottom w:val="single" w:sz="4" w:space="0" w:color="auto"/>
              <w:right w:val="single" w:sz="4" w:space="0" w:color="auto"/>
            </w:tcBorders>
            <w:noWrap/>
            <w:hideMark/>
          </w:tcPr>
          <w:p w14:paraId="4FB72A85" w14:textId="77777777" w:rsidR="00605E36" w:rsidRDefault="00605E36" w:rsidP="00605E36">
            <w:pPr>
              <w:numPr>
                <w:ilvl w:val="0"/>
                <w:numId w:val="22"/>
              </w:numPr>
              <w:adjustRightInd w:val="0"/>
              <w:spacing w:before="240"/>
              <w:rPr>
                <w:rFonts w:eastAsia="Times New Roman"/>
                <w:b/>
              </w:rPr>
            </w:pPr>
            <w:r>
              <w:rPr>
                <w:rFonts w:eastAsia="Times New Roman"/>
                <w:b/>
              </w:rPr>
              <w:t>Currency</w:t>
            </w:r>
          </w:p>
        </w:tc>
        <w:tc>
          <w:tcPr>
            <w:tcW w:w="1399" w:type="dxa"/>
            <w:tcBorders>
              <w:top w:val="single" w:sz="4" w:space="0" w:color="auto"/>
              <w:left w:val="single" w:sz="4" w:space="0" w:color="auto"/>
              <w:bottom w:val="single" w:sz="4" w:space="0" w:color="auto"/>
              <w:right w:val="single" w:sz="4" w:space="0" w:color="auto"/>
            </w:tcBorders>
            <w:noWrap/>
            <w:hideMark/>
          </w:tcPr>
          <w:p w14:paraId="40E71CBD" w14:textId="77777777" w:rsidR="00605E36" w:rsidRDefault="00605E36" w:rsidP="00605E36">
            <w:pPr>
              <w:numPr>
                <w:ilvl w:val="0"/>
                <w:numId w:val="22"/>
              </w:numPr>
              <w:adjustRightInd w:val="0"/>
              <w:spacing w:before="240"/>
              <w:rPr>
                <w:rFonts w:eastAsia="Times New Roman"/>
                <w:b/>
              </w:rPr>
            </w:pPr>
            <w:r>
              <w:rPr>
                <w:rFonts w:eastAsia="Times New Roman"/>
                <w:b/>
              </w:rPr>
              <w:t>Trade Time</w:t>
            </w:r>
          </w:p>
        </w:tc>
        <w:tc>
          <w:tcPr>
            <w:tcW w:w="1276" w:type="dxa"/>
            <w:tcBorders>
              <w:top w:val="single" w:sz="4" w:space="0" w:color="auto"/>
              <w:left w:val="single" w:sz="4" w:space="0" w:color="auto"/>
              <w:bottom w:val="single" w:sz="4" w:space="0" w:color="auto"/>
              <w:right w:val="single" w:sz="4" w:space="0" w:color="auto"/>
            </w:tcBorders>
            <w:noWrap/>
            <w:hideMark/>
          </w:tcPr>
          <w:p w14:paraId="7D465220" w14:textId="77777777" w:rsidR="00605E36" w:rsidRDefault="00605E36" w:rsidP="00605E36">
            <w:pPr>
              <w:numPr>
                <w:ilvl w:val="0"/>
                <w:numId w:val="22"/>
              </w:numPr>
              <w:adjustRightInd w:val="0"/>
              <w:spacing w:before="240"/>
              <w:rPr>
                <w:rFonts w:eastAsia="Times New Roman"/>
                <w:b/>
              </w:rPr>
            </w:pPr>
            <w:r>
              <w:rPr>
                <w:rFonts w:eastAsia="Times New Roman"/>
                <w:b/>
              </w:rPr>
              <w:t>Trading Venue</w:t>
            </w:r>
          </w:p>
        </w:tc>
        <w:tc>
          <w:tcPr>
            <w:tcW w:w="2738" w:type="dxa"/>
            <w:tcBorders>
              <w:top w:val="single" w:sz="4" w:space="0" w:color="auto"/>
              <w:left w:val="single" w:sz="4" w:space="0" w:color="auto"/>
              <w:bottom w:val="single" w:sz="4" w:space="0" w:color="auto"/>
              <w:right w:val="single" w:sz="4" w:space="0" w:color="auto"/>
            </w:tcBorders>
            <w:noWrap/>
            <w:hideMark/>
          </w:tcPr>
          <w:p w14:paraId="0DC9A32B" w14:textId="77777777" w:rsidR="00605E36" w:rsidRDefault="00605E36" w:rsidP="00605E36">
            <w:pPr>
              <w:numPr>
                <w:ilvl w:val="0"/>
                <w:numId w:val="22"/>
              </w:numPr>
              <w:adjustRightInd w:val="0"/>
              <w:spacing w:before="240"/>
              <w:rPr>
                <w:rFonts w:eastAsia="Times New Roman"/>
                <w:b/>
              </w:rPr>
            </w:pPr>
            <w:r>
              <w:rPr>
                <w:rFonts w:eastAsia="Times New Roman"/>
                <w:b/>
              </w:rPr>
              <w:t>TransactionID</w:t>
            </w:r>
          </w:p>
        </w:tc>
      </w:tr>
      <w:tr w:rsidR="00A126F6" w14:paraId="24D24F7C" w14:textId="77777777" w:rsidTr="00A13B50">
        <w:trPr>
          <w:trHeight w:val="382"/>
        </w:trPr>
        <w:tc>
          <w:tcPr>
            <w:tcW w:w="1403" w:type="dxa"/>
            <w:tcBorders>
              <w:top w:val="single" w:sz="4" w:space="0" w:color="auto"/>
              <w:left w:val="single" w:sz="4" w:space="0" w:color="auto"/>
              <w:bottom w:val="single" w:sz="4" w:space="0" w:color="auto"/>
              <w:right w:val="single" w:sz="4" w:space="0" w:color="auto"/>
            </w:tcBorders>
            <w:noWrap/>
            <w:vAlign w:val="bottom"/>
          </w:tcPr>
          <w:p w14:paraId="16DD34BD" w14:textId="5CD1B9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CF6B9" w14:textId="74C962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1</w:t>
            </w:r>
          </w:p>
        </w:tc>
        <w:tc>
          <w:tcPr>
            <w:tcW w:w="1121" w:type="dxa"/>
            <w:tcBorders>
              <w:top w:val="single" w:sz="4" w:space="0" w:color="auto"/>
              <w:left w:val="single" w:sz="4" w:space="0" w:color="auto"/>
              <w:bottom w:val="single" w:sz="4" w:space="0" w:color="auto"/>
              <w:right w:val="single" w:sz="4" w:space="0" w:color="auto"/>
            </w:tcBorders>
            <w:noWrap/>
            <w:vAlign w:val="center"/>
          </w:tcPr>
          <w:p w14:paraId="20D1FCAA" w14:textId="6CE695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D6B6FD" w14:textId="650C59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AB0E044" w14:textId="25DBAA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853C4" w14:textId="771F96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3952574TRLO1</w:t>
            </w:r>
          </w:p>
        </w:tc>
      </w:tr>
      <w:tr w:rsidR="00A126F6" w14:paraId="48031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01440" w14:textId="11E9BE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3C55AAAD" w14:textId="4F4D31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817701" w14:textId="5F7010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BF3822" w14:textId="69416F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47730" w14:textId="0E5F5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D2B4D" w14:textId="79D89A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3980444TRLO1</w:t>
            </w:r>
          </w:p>
        </w:tc>
      </w:tr>
      <w:tr w:rsidR="00A126F6" w14:paraId="5FC55A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A47F0D" w14:textId="05A9CA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2AAF542" w14:textId="5DD7D2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38FAF29" w14:textId="3BC4B8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F64A1" w14:textId="04EABD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0438D3" w14:textId="3C6AD0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4C34D" w14:textId="68CB15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00783TRLO1</w:t>
            </w:r>
          </w:p>
        </w:tc>
      </w:tr>
      <w:tr w:rsidR="00A126F6" w14:paraId="24EC37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22790C" w14:textId="51F769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A9A61" w14:textId="1B93BE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1</w:t>
            </w:r>
          </w:p>
        </w:tc>
        <w:tc>
          <w:tcPr>
            <w:tcW w:w="1121" w:type="dxa"/>
            <w:tcBorders>
              <w:top w:val="single" w:sz="4" w:space="0" w:color="auto"/>
              <w:left w:val="single" w:sz="4" w:space="0" w:color="auto"/>
              <w:bottom w:val="single" w:sz="4" w:space="0" w:color="auto"/>
              <w:right w:val="single" w:sz="4" w:space="0" w:color="auto"/>
            </w:tcBorders>
            <w:noWrap/>
            <w:vAlign w:val="center"/>
          </w:tcPr>
          <w:p w14:paraId="6A51269F" w14:textId="0E08E0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43821F" w14:textId="05A317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6E3A95E" w14:textId="5CC06C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E54748" w14:textId="5D156A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23401TRLO1</w:t>
            </w:r>
          </w:p>
        </w:tc>
      </w:tr>
      <w:tr w:rsidR="00A126F6" w14:paraId="4E9F9F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76A9D" w14:textId="19B231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1C115" w14:textId="642692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291760" w14:textId="36D20E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28210" w14:textId="3378DE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8: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45E88" w14:textId="3F0831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DB3C28" w14:textId="385F92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35091TRLO1</w:t>
            </w:r>
          </w:p>
        </w:tc>
      </w:tr>
      <w:tr w:rsidR="00A126F6" w14:paraId="3356BF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9AA76" w14:textId="45842F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D4576" w14:textId="7B2452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32EE9C7B" w14:textId="3B85E9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5E1A5" w14:textId="1B590E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9:4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2AF2" w14:textId="42913A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23BA3" w14:textId="586B03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56186TRLO1</w:t>
            </w:r>
          </w:p>
        </w:tc>
      </w:tr>
      <w:tr w:rsidR="00A126F6" w14:paraId="49978B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A42A41" w14:textId="1C83FF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5B0C4" w14:textId="0EDFA4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298B2F0A" w14:textId="34B5B0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85252" w14:textId="39313F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9: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AFCC3" w14:textId="314C56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FB109" w14:textId="58AF7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56191TRLO1</w:t>
            </w:r>
          </w:p>
        </w:tc>
      </w:tr>
      <w:tr w:rsidR="00A126F6" w14:paraId="013CB6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3F0B4" w14:textId="5DB460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F606AD" w14:textId="6BDE89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6AFA27" w14:textId="534F55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0BAC2B" w14:textId="25990F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1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8CD28" w14:textId="7BE136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4341B5" w14:textId="09F7EC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60882TRLO1</w:t>
            </w:r>
          </w:p>
        </w:tc>
      </w:tr>
      <w:tr w:rsidR="00A126F6" w14:paraId="0F554A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9B2BD9" w14:textId="072CC3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32EE0B89" w14:textId="5B4A87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3D493A" w14:textId="553B1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2F3AB1" w14:textId="5728AD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EB859F" w14:textId="4E8322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1FF1F" w14:textId="17D87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62365TRLO1</w:t>
            </w:r>
          </w:p>
        </w:tc>
      </w:tr>
      <w:tr w:rsidR="00A126F6" w14:paraId="7EB6DC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00B19" w14:textId="669EA5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695E6" w14:textId="6F4CF5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0</w:t>
            </w:r>
          </w:p>
        </w:tc>
        <w:tc>
          <w:tcPr>
            <w:tcW w:w="1121" w:type="dxa"/>
            <w:tcBorders>
              <w:top w:val="single" w:sz="4" w:space="0" w:color="auto"/>
              <w:left w:val="single" w:sz="4" w:space="0" w:color="auto"/>
              <w:bottom w:val="single" w:sz="4" w:space="0" w:color="auto"/>
              <w:right w:val="single" w:sz="4" w:space="0" w:color="auto"/>
            </w:tcBorders>
            <w:noWrap/>
            <w:vAlign w:val="center"/>
          </w:tcPr>
          <w:p w14:paraId="62C16DE5" w14:textId="766E86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A1E620" w14:textId="093DA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0: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B061DBD" w14:textId="1D7F85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AF9369" w14:textId="403418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076516TRLO1</w:t>
            </w:r>
          </w:p>
        </w:tc>
      </w:tr>
      <w:tr w:rsidR="00A126F6" w14:paraId="472450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66B9F" w14:textId="2992D3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B5874" w14:textId="00B83D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D1BA0" w14:textId="371BF0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99BFE2" w14:textId="45E458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1: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33D7B" w14:textId="641B5B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A859B" w14:textId="088BA6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01782TRLO1</w:t>
            </w:r>
          </w:p>
        </w:tc>
      </w:tr>
      <w:tr w:rsidR="00A126F6" w14:paraId="537B78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3B57A7" w14:textId="708F53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E8374" w14:textId="458120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5AE30" w14:textId="05CC3B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8585B" w14:textId="0713F7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26AA1" w14:textId="24121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419EF2" w14:textId="654C09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07656TRLO1</w:t>
            </w:r>
          </w:p>
        </w:tc>
      </w:tr>
      <w:tr w:rsidR="00A126F6" w14:paraId="3ED09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0B38DA" w14:textId="312433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0C90B301" w14:textId="54DDDC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FDC7F" w14:textId="5E6D07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AB148" w14:textId="17BD28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FD307" w14:textId="4EC0E9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F6C0B" w14:textId="59D6E5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10826TRLO1</w:t>
            </w:r>
          </w:p>
        </w:tc>
      </w:tr>
      <w:tr w:rsidR="00A126F6" w14:paraId="0953EB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C3D779" w14:textId="243B7C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E2449" w14:textId="192566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2CA81" w14:textId="4AC878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8F835E" w14:textId="07C001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F7215" w14:textId="6C029B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B86DAA" w14:textId="3B0796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13555TRLO1</w:t>
            </w:r>
          </w:p>
        </w:tc>
      </w:tr>
      <w:tr w:rsidR="00A126F6" w14:paraId="39EBBF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9715B" w14:textId="2D3099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E6F4C" w14:textId="3C6B6C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9C23" w14:textId="0032E9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2C947" w14:textId="3C3E4A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0651D" w14:textId="3CB77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3C57B" w14:textId="6632CA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13559TRLO1</w:t>
            </w:r>
          </w:p>
        </w:tc>
      </w:tr>
      <w:tr w:rsidR="00A126F6" w14:paraId="65DB9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0E8E0" w14:textId="458B91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C2AB92" w14:textId="165341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CE3D8" w14:textId="13009F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DAD36" w14:textId="19F4BD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ABEFF" w14:textId="5D1F97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DEFF7" w14:textId="20138B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32936TRLO1</w:t>
            </w:r>
          </w:p>
        </w:tc>
      </w:tr>
      <w:tr w:rsidR="00A126F6" w14:paraId="3FDB1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069EF" w14:textId="28DAAC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ECB271" w14:textId="680EE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670DE" w14:textId="1DC492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4C9FE" w14:textId="1943C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5EAD8" w14:textId="5845E2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6F2495" w14:textId="0C19F2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40152TRLO1</w:t>
            </w:r>
          </w:p>
        </w:tc>
      </w:tr>
      <w:tr w:rsidR="00A126F6" w14:paraId="0B6BC6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B39C" w14:textId="5A6A2C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3C57" w14:textId="362B05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4B930" w14:textId="2B7A91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012946" w14:textId="182494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93D2C" w14:textId="4E50C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C7330" w14:textId="0B919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61589TRLO1</w:t>
            </w:r>
          </w:p>
        </w:tc>
      </w:tr>
      <w:tr w:rsidR="00A126F6" w14:paraId="30DABD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0799D5" w14:textId="6C236E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8</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5684F" w14:textId="2641FB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4B9F4FB4" w14:textId="4C4C1E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C17E4A" w14:textId="1F3AA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6A4D0" w14:textId="28C3E5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DA7CA" w14:textId="7E3FE2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61442TRLO1</w:t>
            </w:r>
          </w:p>
        </w:tc>
      </w:tr>
      <w:tr w:rsidR="00A126F6" w14:paraId="64327F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B74C0" w14:textId="73D7D5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AD98B" w14:textId="3A2342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6</w:t>
            </w:r>
          </w:p>
        </w:tc>
        <w:tc>
          <w:tcPr>
            <w:tcW w:w="1121" w:type="dxa"/>
            <w:tcBorders>
              <w:top w:val="single" w:sz="4" w:space="0" w:color="auto"/>
              <w:left w:val="single" w:sz="4" w:space="0" w:color="auto"/>
              <w:bottom w:val="single" w:sz="4" w:space="0" w:color="auto"/>
              <w:right w:val="single" w:sz="4" w:space="0" w:color="auto"/>
            </w:tcBorders>
            <w:noWrap/>
            <w:vAlign w:val="center"/>
          </w:tcPr>
          <w:p w14:paraId="56D883A2" w14:textId="75C6F0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CB65" w14:textId="6C01FD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DD0F6" w14:textId="237865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163D18" w14:textId="5CE4C7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71694TRLO1</w:t>
            </w:r>
          </w:p>
        </w:tc>
      </w:tr>
      <w:tr w:rsidR="00A126F6" w14:paraId="578368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3CFC" w14:textId="4FD4B4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B064FB0" w14:textId="2E22D0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BD8FE" w14:textId="08A089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30821C" w14:textId="11C22E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FC2D23" w14:textId="617B87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5C5DB3" w14:textId="5B178C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86234TRLO1</w:t>
            </w:r>
          </w:p>
        </w:tc>
      </w:tr>
      <w:tr w:rsidR="00A126F6" w14:paraId="68A496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4DEE57" w14:textId="3184C0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3BD5DA4" w14:textId="4CD4E9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02BE34D9" w14:textId="1F0FEB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E1B42" w14:textId="40C12F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89630" w14:textId="4E49EF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66670" w14:textId="056CE2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196619TRLO1</w:t>
            </w:r>
          </w:p>
        </w:tc>
      </w:tr>
      <w:tr w:rsidR="00A126F6" w14:paraId="234E36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3C9A16" w14:textId="3D3F66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01B46" w14:textId="44473E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53521B" w14:textId="7C3875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18B14" w14:textId="1CF14F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18417" w14:textId="707AE8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F529B7" w14:textId="363285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05981TRLO1</w:t>
            </w:r>
          </w:p>
        </w:tc>
      </w:tr>
      <w:tr w:rsidR="00A126F6" w14:paraId="6FF708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2C6F0" w14:textId="4B2C97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68FBF" w14:textId="08C17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6</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572D2" w14:textId="019A05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2B35D" w14:textId="0CBFA1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7BECA" w14:textId="2EA681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F3A94" w14:textId="44D290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15478TRLO1</w:t>
            </w:r>
          </w:p>
        </w:tc>
      </w:tr>
      <w:tr w:rsidR="00A126F6" w14:paraId="1B045F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D102CB" w14:textId="5CF071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64DD44" w14:textId="0F4521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96A66" w14:textId="6A262C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C385B9" w14:textId="55737B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28:45</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DECAB" w14:textId="4A672C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9D1A3C" w14:textId="73123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56847TRLO1</w:t>
            </w:r>
          </w:p>
        </w:tc>
      </w:tr>
      <w:tr w:rsidR="00A126F6" w14:paraId="65B323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DF7D7B" w14:textId="1C92F2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D8E62" w14:textId="4C6785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AC1001" w14:textId="3A741C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EEDE5D" w14:textId="13761A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0: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5741E" w14:textId="34E5EB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4970A" w14:textId="739295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84941TRLO1</w:t>
            </w:r>
          </w:p>
        </w:tc>
      </w:tr>
      <w:tr w:rsidR="00A126F6" w14:paraId="6577A8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01C2D" w14:textId="59897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68E59B6C" w14:textId="0922A3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887D76" w14:textId="10F265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42020A" w14:textId="3E359F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0: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5223B" w14:textId="2A38F3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F2127" w14:textId="65F54C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84940TRLO1</w:t>
            </w:r>
          </w:p>
        </w:tc>
      </w:tr>
      <w:tr w:rsidR="00A126F6" w14:paraId="56500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1DCE9" w14:textId="0E8BC7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3049F2D" w14:textId="2375BD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1</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B5499" w14:textId="76F023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91D7D" w14:textId="7599AA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B7D2F2E" w14:textId="2321E6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7F1B3" w14:textId="66947C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285486TRLO1</w:t>
            </w:r>
          </w:p>
        </w:tc>
      </w:tr>
      <w:tr w:rsidR="00A126F6" w14:paraId="710C4E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69D5F" w14:textId="698705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800067A" w14:textId="7BE12F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3C4D" w14:textId="08E29E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E748D6" w14:textId="78E203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2250A" w14:textId="11A42B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3CEAB" w14:textId="622032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5751TRLO1</w:t>
            </w:r>
          </w:p>
        </w:tc>
      </w:tr>
      <w:tr w:rsidR="00A126F6" w14:paraId="61B767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2804C2" w14:textId="08397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4B4365" w14:textId="1EC159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54654705" w14:textId="7A9973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25E0B" w14:textId="6C0102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BEA622" w14:textId="7DBD18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F853E5" w14:textId="5A72AF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354TRLO1</w:t>
            </w:r>
          </w:p>
        </w:tc>
      </w:tr>
      <w:tr w:rsidR="00A126F6" w14:paraId="1B6B7F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ECE9EB" w14:textId="7CD660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A13A" w14:textId="472F45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42B80" w14:textId="7B85B4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5AA09" w14:textId="535F8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9019E" w14:textId="12AD87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500F65" w14:textId="26260D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349TRLO1</w:t>
            </w:r>
          </w:p>
        </w:tc>
      </w:tr>
      <w:tr w:rsidR="00A126F6" w14:paraId="713B3F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03EABD" w14:textId="1CD916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5F511758" w14:textId="4F4773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97E22" w14:textId="0333D1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8BF29" w14:textId="75EB9B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A5571" w14:textId="6AA788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2CD02E" w14:textId="38230A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362TRLO1</w:t>
            </w:r>
          </w:p>
        </w:tc>
      </w:tr>
      <w:tr w:rsidR="00A126F6" w14:paraId="098F21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188F2A" w14:textId="334CC4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E391BFD" w14:textId="230F53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6FF3C207" w14:textId="1DF7F6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676FF7" w14:textId="4CA7AD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F4673" w14:textId="57B945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E7D06" w14:textId="79BC50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358TRLO1</w:t>
            </w:r>
          </w:p>
        </w:tc>
      </w:tr>
      <w:tr w:rsidR="00A126F6" w14:paraId="02A7DC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03238D" w14:textId="487532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A77ABD8" w14:textId="532C8F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84C39" w14:textId="6F80F4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60D684" w14:textId="413B3E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23515" w14:textId="18D1D8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8B4A23" w14:textId="4579FF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863TRLO1</w:t>
            </w:r>
          </w:p>
        </w:tc>
      </w:tr>
      <w:tr w:rsidR="00A126F6" w14:paraId="62A488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7081F8" w14:textId="744A35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236BEC4" w14:textId="5E027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413D79" w14:textId="20C8C0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DFFD61" w14:textId="5084D9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A087BCF" w14:textId="13970E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7A90" w14:textId="251183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862TRLO1</w:t>
            </w:r>
          </w:p>
        </w:tc>
      </w:tr>
      <w:tr w:rsidR="00A126F6" w14:paraId="55C16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5E927" w14:textId="2BE520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6E7415" w14:textId="102301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2680739" w14:textId="2A018E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9D505" w14:textId="18B41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E0D50" w14:textId="51051B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19081" w14:textId="4BFD0F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46861TRLO1</w:t>
            </w:r>
          </w:p>
        </w:tc>
      </w:tr>
      <w:tr w:rsidR="00A126F6" w14:paraId="103C6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4291B" w14:textId="464CB5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52B9DA3C" w14:textId="07CE7F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3EF6048B" w14:textId="17EDB0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90CAD" w14:textId="149BEB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85449" w14:textId="3CB37B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67611" w14:textId="4C8D73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57028TRLO1</w:t>
            </w:r>
          </w:p>
        </w:tc>
      </w:tr>
      <w:tr w:rsidR="00A126F6" w14:paraId="5423DA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20191A" w14:textId="699DF9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5F6FF89F" w14:textId="6C84BC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A1E777" w14:textId="3B38FB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39BC2A" w14:textId="14094E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45B5E" w14:textId="440A25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20343" w14:textId="543CC0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57029TRLO1</w:t>
            </w:r>
          </w:p>
        </w:tc>
      </w:tr>
      <w:tr w:rsidR="00A126F6" w14:paraId="4AFA85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169B62" w14:textId="39B32C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53D838" w14:textId="29CF3B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9A991C" w14:textId="0E3691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0ACEC" w14:textId="5E8612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6E435" w14:textId="58778B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D6C25" w14:textId="7D3A1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385934TRLO1</w:t>
            </w:r>
          </w:p>
        </w:tc>
      </w:tr>
      <w:tr w:rsidR="00A126F6" w14:paraId="266DAB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D9E912" w14:textId="38E967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21</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0D30" w14:textId="6D4012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9C661" w14:textId="4E1613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C25D9" w14:textId="3FE3F9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7: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C4A88F" w14:textId="27F267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34EA9" w14:textId="19790D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416527TRLO1</w:t>
            </w:r>
          </w:p>
        </w:tc>
      </w:tr>
      <w:tr w:rsidR="00A126F6" w14:paraId="77EE75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FABA8" w14:textId="540B11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8EC19" w14:textId="47BA9F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6</w:t>
            </w:r>
          </w:p>
        </w:tc>
        <w:tc>
          <w:tcPr>
            <w:tcW w:w="1121" w:type="dxa"/>
            <w:tcBorders>
              <w:top w:val="single" w:sz="4" w:space="0" w:color="auto"/>
              <w:left w:val="single" w:sz="4" w:space="0" w:color="auto"/>
              <w:bottom w:val="single" w:sz="4" w:space="0" w:color="auto"/>
              <w:right w:val="single" w:sz="4" w:space="0" w:color="auto"/>
            </w:tcBorders>
            <w:noWrap/>
            <w:vAlign w:val="center"/>
          </w:tcPr>
          <w:p w14:paraId="2F867166" w14:textId="5D8C00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91944" w14:textId="5F0D02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3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B1CEB" w14:textId="112AB5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14DB1" w14:textId="2E85A9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435568TRLO1</w:t>
            </w:r>
          </w:p>
        </w:tc>
      </w:tr>
      <w:tr w:rsidR="00A126F6" w14:paraId="2A95EB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2E5A18" w14:textId="58D72E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2F44F" w14:textId="5231B4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7EA326E7" w14:textId="57EDA0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87290" w14:textId="523508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FE7E3" w14:textId="5787A7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FC6AF" w14:textId="0A215F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487786TRLO1</w:t>
            </w:r>
          </w:p>
        </w:tc>
      </w:tr>
      <w:tr w:rsidR="00A126F6" w14:paraId="7649D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CDA8F" w14:textId="3D6C4F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9736B" w14:textId="7F3ED5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FDB70D" w14:textId="289BE6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6425C6" w14:textId="7FE286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3: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9CB50" w14:textId="303CDC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9803F" w14:textId="29F0E8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494996TRLO1</w:t>
            </w:r>
          </w:p>
        </w:tc>
      </w:tr>
      <w:tr w:rsidR="00A126F6" w14:paraId="75BC87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A23FD9" w14:textId="1A0F23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81683" w14:textId="51DE79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47FA7" w14:textId="5EE306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A1D7E6" w14:textId="468DB4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46F2C" w14:textId="456580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98B94" w14:textId="621248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19020TRLO1</w:t>
            </w:r>
          </w:p>
        </w:tc>
      </w:tr>
      <w:tr w:rsidR="00A126F6" w14:paraId="0E62B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AAC570" w14:textId="727026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66504C6" w14:textId="537E23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0C74E46B" w14:textId="2931F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6B9118" w14:textId="7D76E7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A36B5" w14:textId="55904B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01BAA8" w14:textId="1BBA7F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19016TRLO1</w:t>
            </w:r>
          </w:p>
        </w:tc>
      </w:tr>
      <w:tr w:rsidR="00A126F6" w14:paraId="719F74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1600B" w14:textId="5CC794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6E9077" w14:textId="6F9DB4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57A8F27B" w14:textId="101FFF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6B3CF1" w14:textId="369067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D9E60" w14:textId="5CDBF8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81A4E2" w14:textId="7DCE44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19305TRLO1</w:t>
            </w:r>
          </w:p>
        </w:tc>
      </w:tr>
      <w:tr w:rsidR="00A126F6" w14:paraId="7F5F02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7C8CB5" w14:textId="6D20F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F06E6" w14:textId="251178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864DF" w14:textId="2A5412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28524" w14:textId="76503A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AB6E1" w14:textId="7ED278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36B8DE" w14:textId="6B6C4E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19583TRLO1</w:t>
            </w:r>
          </w:p>
        </w:tc>
      </w:tr>
      <w:tr w:rsidR="00A126F6" w14:paraId="4C0E79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BF684" w14:textId="3506B3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2</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D22B5" w14:textId="5D2F88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1509643B" w14:textId="03A192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56E32F" w14:textId="6881C0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63AF2" w14:textId="54B10B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202A95" w14:textId="2722C0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19588TRLO1</w:t>
            </w:r>
          </w:p>
        </w:tc>
      </w:tr>
      <w:tr w:rsidR="00A126F6" w14:paraId="4C4FFD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774E8" w14:textId="7B2E03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0CCE09" w14:textId="2F4F8E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8FC5F" w14:textId="1A1183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69ED5" w14:textId="2CF8F7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7:49</w:t>
            </w:r>
          </w:p>
        </w:tc>
        <w:tc>
          <w:tcPr>
            <w:tcW w:w="1276" w:type="dxa"/>
            <w:tcBorders>
              <w:top w:val="single" w:sz="4" w:space="0" w:color="auto"/>
              <w:left w:val="single" w:sz="4" w:space="0" w:color="auto"/>
              <w:bottom w:val="single" w:sz="4" w:space="0" w:color="auto"/>
              <w:right w:val="single" w:sz="4" w:space="0" w:color="auto"/>
            </w:tcBorders>
            <w:noWrap/>
            <w:vAlign w:val="center"/>
          </w:tcPr>
          <w:p w14:paraId="23080E73" w14:textId="664862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F06AE" w14:textId="020AA8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42732TRLO1</w:t>
            </w:r>
          </w:p>
        </w:tc>
      </w:tr>
      <w:tr w:rsidR="00A126F6" w14:paraId="1679F8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985D5" w14:textId="6DED3F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5</w:t>
            </w:r>
          </w:p>
        </w:tc>
        <w:tc>
          <w:tcPr>
            <w:tcW w:w="1773" w:type="dxa"/>
            <w:tcBorders>
              <w:top w:val="single" w:sz="4" w:space="0" w:color="auto"/>
              <w:left w:val="single" w:sz="4" w:space="0" w:color="auto"/>
              <w:bottom w:val="single" w:sz="4" w:space="0" w:color="auto"/>
              <w:right w:val="single" w:sz="4" w:space="0" w:color="auto"/>
            </w:tcBorders>
            <w:noWrap/>
            <w:vAlign w:val="bottom"/>
          </w:tcPr>
          <w:p w14:paraId="552011B9" w14:textId="41A94D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4BBC6" w14:textId="171381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B48567" w14:textId="625F33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47: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B6E9E87" w14:textId="7947B7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C48047" w14:textId="4F6308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42733TRLO1</w:t>
            </w:r>
          </w:p>
        </w:tc>
      </w:tr>
      <w:tr w:rsidR="00A126F6" w14:paraId="43173F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DDF" w14:textId="2547B0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27527126" w14:textId="4A42ED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0CB902E" w14:textId="049F74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6F23A" w14:textId="744F4E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779C7" w14:textId="2180B9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B7B7EA" w14:textId="626810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81897TRLO1</w:t>
            </w:r>
          </w:p>
        </w:tc>
      </w:tr>
      <w:tr w:rsidR="00A126F6" w14:paraId="5F2B81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F3E954" w14:textId="4D5D6D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14B2EE8" w14:textId="14310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349A1" w14:textId="390A85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C8D0B" w14:textId="63B587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B93AD" w14:textId="461EBF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5CFB8F" w14:textId="249A45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581896TRLO1</w:t>
            </w:r>
          </w:p>
        </w:tc>
      </w:tr>
      <w:tr w:rsidR="00A126F6" w14:paraId="0EF8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C7970" w14:textId="4D7937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BA96F" w14:textId="3E49FE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2</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FE8CE" w14:textId="37C682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30CBD" w14:textId="558B1F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C89B2" w14:textId="55495D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B661B" w14:textId="7A93B9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00416TRLO1</w:t>
            </w:r>
          </w:p>
        </w:tc>
      </w:tr>
      <w:tr w:rsidR="00A126F6" w14:paraId="4465F3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AA915" w14:textId="10482A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588E2" w14:textId="3BA375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6E51227C" w14:textId="08DAD5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4EDD4" w14:textId="4E365E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7449E62" w14:textId="16D0E8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7CCA33" w14:textId="676598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07578TRLO1</w:t>
            </w:r>
          </w:p>
        </w:tc>
      </w:tr>
      <w:tr w:rsidR="00A126F6" w14:paraId="2772D1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A8511F" w14:textId="3F86D3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043D0B80" w14:textId="32664E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EEDD15" w14:textId="19EFAF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42F37" w14:textId="1B36FD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440DA" w14:textId="279C3E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28A5F0" w14:textId="302338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20110TRLO1</w:t>
            </w:r>
          </w:p>
        </w:tc>
      </w:tr>
      <w:tr w:rsidR="00A126F6" w14:paraId="27CD2F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03D63" w14:textId="524654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9FF881" w14:textId="6F3132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F0D11F5" w14:textId="4D7461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76941B" w14:textId="04D94A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8:5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1CC12E" w14:textId="1F172C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2BAE5E" w14:textId="57170E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20106TRLO1</w:t>
            </w:r>
          </w:p>
        </w:tc>
      </w:tr>
      <w:tr w:rsidR="00A126F6" w14:paraId="02D26A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27482B" w14:textId="2A9416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84AC6" w14:textId="0E292F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3</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6DC3" w14:textId="5D0157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4B7E5" w14:textId="179545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F8EF3" w14:textId="549C10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BFA69" w14:textId="0227F8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65723TRLO1</w:t>
            </w:r>
          </w:p>
        </w:tc>
      </w:tr>
      <w:tr w:rsidR="00A126F6" w14:paraId="747F6A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593B4E" w14:textId="52775E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44F595" w14:textId="48663C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E223B" w14:textId="15364B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C407C1" w14:textId="5F05CE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A342F" w14:textId="7CD31A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0A3F8" w14:textId="49A4AC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65728TRLO1</w:t>
            </w:r>
          </w:p>
        </w:tc>
      </w:tr>
      <w:tr w:rsidR="00A126F6" w14:paraId="6BDB0C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5D0853" w14:textId="4D7006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1505A3" w14:textId="5DA36B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85FB82" w14:textId="616E08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E7409" w14:textId="553AA3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862D86" w14:textId="45A799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8D469E" w14:textId="49B853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66576TRLO1</w:t>
            </w:r>
          </w:p>
        </w:tc>
      </w:tr>
      <w:tr w:rsidR="00A126F6" w14:paraId="22909C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CEE9C" w14:textId="3F7503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4CDAC6D7" w14:textId="07068A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8</w:t>
            </w:r>
          </w:p>
        </w:tc>
        <w:tc>
          <w:tcPr>
            <w:tcW w:w="1121" w:type="dxa"/>
            <w:tcBorders>
              <w:top w:val="single" w:sz="4" w:space="0" w:color="auto"/>
              <w:left w:val="single" w:sz="4" w:space="0" w:color="auto"/>
              <w:bottom w:val="single" w:sz="4" w:space="0" w:color="auto"/>
              <w:right w:val="single" w:sz="4" w:space="0" w:color="auto"/>
            </w:tcBorders>
            <w:noWrap/>
            <w:vAlign w:val="center"/>
          </w:tcPr>
          <w:p w14:paraId="000AFCBA" w14:textId="20F9EF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8E1E26" w14:textId="2F6176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76296" w14:textId="49151F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DE03F" w14:textId="4A5FBE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77095TRLO1</w:t>
            </w:r>
          </w:p>
        </w:tc>
      </w:tr>
      <w:tr w:rsidR="00A126F6" w14:paraId="66549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299DE4" w14:textId="561148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B02CF" w14:textId="702988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5D8B" w14:textId="046541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C8CFD" w14:textId="3B9955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9B600" w14:textId="047499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E81403" w14:textId="0833BC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695952TRLO1</w:t>
            </w:r>
          </w:p>
        </w:tc>
      </w:tr>
      <w:tr w:rsidR="00A126F6" w14:paraId="083B8E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46692" w14:textId="43D03A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FD70A" w14:textId="267158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4</w:t>
            </w:r>
          </w:p>
        </w:tc>
        <w:tc>
          <w:tcPr>
            <w:tcW w:w="1121" w:type="dxa"/>
            <w:tcBorders>
              <w:top w:val="single" w:sz="4" w:space="0" w:color="auto"/>
              <w:left w:val="single" w:sz="4" w:space="0" w:color="auto"/>
              <w:bottom w:val="single" w:sz="4" w:space="0" w:color="auto"/>
              <w:right w:val="single" w:sz="4" w:space="0" w:color="auto"/>
            </w:tcBorders>
            <w:noWrap/>
            <w:vAlign w:val="center"/>
          </w:tcPr>
          <w:p w14:paraId="110978F9" w14:textId="656503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28FDF" w14:textId="6F5566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62651" w14:textId="3A3ECC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8D620" w14:textId="163575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2187TRLO1</w:t>
            </w:r>
          </w:p>
        </w:tc>
      </w:tr>
      <w:tr w:rsidR="00A126F6" w14:paraId="65A53C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F71A4" w14:textId="1BE590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76271" w14:textId="50F61A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855EE" w14:textId="0C66A6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354CE0" w14:textId="590813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2F6CF" w14:textId="25EB67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5316FA" w14:textId="52E6BC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6531TRLO1</w:t>
            </w:r>
          </w:p>
        </w:tc>
      </w:tr>
      <w:tr w:rsidR="00A126F6" w14:paraId="170696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FBBB46" w14:textId="78E132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6A4C15CA" w14:textId="725C64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ECCA6B" w14:textId="5D8DF4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E0ACB" w14:textId="29F01F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CFC2" w14:textId="7BE835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F204A" w14:textId="166B4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6533TRLO1</w:t>
            </w:r>
          </w:p>
        </w:tc>
      </w:tr>
      <w:tr w:rsidR="00A126F6" w14:paraId="7ACD17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EB511C" w14:textId="2DCD04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35C51" w14:textId="2D3B14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94B4B" w14:textId="4E86F2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DA5B1B" w14:textId="2A0427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5F2FF" w14:textId="7C7D32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A818D2" w14:textId="6A0FCB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6532TRLO1</w:t>
            </w:r>
          </w:p>
        </w:tc>
      </w:tr>
      <w:tr w:rsidR="00A126F6" w14:paraId="16E2CA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0FCE75" w14:textId="7B0A8D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E70320C" w14:textId="5EE553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13CE482" w14:textId="1ECB04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170326" w14:textId="6D88F4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0C449" w14:textId="3A2919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70B8C" w14:textId="55C2BD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6535TRLO1</w:t>
            </w:r>
          </w:p>
        </w:tc>
      </w:tr>
      <w:tr w:rsidR="00A126F6" w14:paraId="2BEE70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B3893" w14:textId="2AE603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476252A" w14:textId="552E8E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6</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C73DB" w14:textId="762AED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7569DC" w14:textId="67EDE8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6AD378" w14:textId="2CF12C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3F856C" w14:textId="3B381F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16534TRLO1</w:t>
            </w:r>
          </w:p>
        </w:tc>
      </w:tr>
      <w:tr w:rsidR="00A126F6" w14:paraId="157E8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60B5D9" w14:textId="732F6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2D43DD" w14:textId="7DDCCA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5</w:t>
            </w:r>
          </w:p>
        </w:tc>
        <w:tc>
          <w:tcPr>
            <w:tcW w:w="1121" w:type="dxa"/>
            <w:tcBorders>
              <w:top w:val="single" w:sz="4" w:space="0" w:color="auto"/>
              <w:left w:val="single" w:sz="4" w:space="0" w:color="auto"/>
              <w:bottom w:val="single" w:sz="4" w:space="0" w:color="auto"/>
              <w:right w:val="single" w:sz="4" w:space="0" w:color="auto"/>
            </w:tcBorders>
            <w:noWrap/>
            <w:vAlign w:val="center"/>
          </w:tcPr>
          <w:p w14:paraId="55913CD7" w14:textId="1A43B6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7EFDA" w14:textId="32B184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A195FAD" w14:textId="5F30BD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7855C1" w14:textId="6BD75B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1108TRLO1</w:t>
            </w:r>
          </w:p>
        </w:tc>
      </w:tr>
      <w:tr w:rsidR="00A126F6" w14:paraId="424AA7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A3890" w14:textId="3FE478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35D8E074" w14:textId="3AF193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278A72" w14:textId="60AF1D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71C1D" w14:textId="391D7C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E8988" w14:textId="3B2AD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EF1021" w14:textId="763C2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1112TRLO1</w:t>
            </w:r>
          </w:p>
        </w:tc>
      </w:tr>
      <w:tr w:rsidR="00A126F6" w14:paraId="746741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FAF229" w14:textId="7D79E6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8DFD1" w14:textId="488A65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1F355C" w14:textId="0067A1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4EDB7E" w14:textId="22A10C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9475F24" w14:textId="1762D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19D759" w14:textId="472C3D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1116TRLO1</w:t>
            </w:r>
          </w:p>
        </w:tc>
      </w:tr>
      <w:tr w:rsidR="00A126F6" w14:paraId="38D418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676852" w14:textId="0749CE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9E231" w14:textId="357B90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072174" w14:textId="606AF6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B4D10" w14:textId="0270ED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E831E9" w14:textId="4165C3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CF7BFB" w14:textId="77F769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4851TRLO1</w:t>
            </w:r>
          </w:p>
        </w:tc>
      </w:tr>
      <w:tr w:rsidR="00A126F6" w14:paraId="594C43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99C9D" w14:textId="699E71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08A08D4" w14:textId="7E7E09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18609" w14:textId="443588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FFB2A8" w14:textId="54C0D0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59106" w14:textId="041C58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983A7" w14:textId="4E72CA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4855TRLO1</w:t>
            </w:r>
          </w:p>
        </w:tc>
      </w:tr>
      <w:tr w:rsidR="00A126F6" w14:paraId="5795BD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4298D" w14:textId="24C981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4D6AE934" w14:textId="616CF1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1532C" w14:textId="2B66E8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8C50" w14:textId="25E858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39DEC" w14:textId="5D955F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E3DCC" w14:textId="468B43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4847TRLO1</w:t>
            </w:r>
          </w:p>
        </w:tc>
      </w:tr>
      <w:tr w:rsidR="00A126F6" w14:paraId="292FF2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796A" w14:textId="67BBAB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B9ED8" w14:textId="25AE69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0</w:t>
            </w:r>
          </w:p>
        </w:tc>
        <w:tc>
          <w:tcPr>
            <w:tcW w:w="1121" w:type="dxa"/>
            <w:tcBorders>
              <w:top w:val="single" w:sz="4" w:space="0" w:color="auto"/>
              <w:left w:val="single" w:sz="4" w:space="0" w:color="auto"/>
              <w:bottom w:val="single" w:sz="4" w:space="0" w:color="auto"/>
              <w:right w:val="single" w:sz="4" w:space="0" w:color="auto"/>
            </w:tcBorders>
            <w:noWrap/>
            <w:vAlign w:val="center"/>
          </w:tcPr>
          <w:p w14:paraId="07C974F3" w14:textId="2F110D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9855C2" w14:textId="3C5284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D1ED842" w14:textId="44A816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B1B38" w14:textId="7F739C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25610TRLO1</w:t>
            </w:r>
          </w:p>
        </w:tc>
      </w:tr>
      <w:tr w:rsidR="00A126F6" w14:paraId="39D3A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A64AB6" w14:textId="114EFF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7</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D06D4" w14:textId="1EB188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BBD45" w14:textId="1BC89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8DA21" w14:textId="791846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50A91" w14:textId="335335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3329B5" w14:textId="1A36FC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32148TRLO1</w:t>
            </w:r>
          </w:p>
        </w:tc>
      </w:tr>
      <w:tr w:rsidR="00A126F6" w14:paraId="7215E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BD1337" w14:textId="4A931D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896D981" w14:textId="08F17A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8</w:t>
            </w:r>
          </w:p>
        </w:tc>
        <w:tc>
          <w:tcPr>
            <w:tcW w:w="1121" w:type="dxa"/>
            <w:tcBorders>
              <w:top w:val="single" w:sz="4" w:space="0" w:color="auto"/>
              <w:left w:val="single" w:sz="4" w:space="0" w:color="auto"/>
              <w:bottom w:val="single" w:sz="4" w:space="0" w:color="auto"/>
              <w:right w:val="single" w:sz="4" w:space="0" w:color="auto"/>
            </w:tcBorders>
            <w:noWrap/>
            <w:vAlign w:val="center"/>
          </w:tcPr>
          <w:p w14:paraId="2E23105E" w14:textId="32E9DE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7AC36" w14:textId="51163E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7: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640B8" w14:textId="5D7661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DE062" w14:textId="218A34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36487TRLO1</w:t>
            </w:r>
          </w:p>
        </w:tc>
      </w:tr>
      <w:tr w:rsidR="00A126F6" w14:paraId="284425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1213FB" w14:textId="4E0F9B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8</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573D3" w14:textId="47D354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9585E" w14:textId="116F9F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FEB82" w14:textId="023CA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AC080" w14:textId="6B9D5E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47EC60" w14:textId="0F400A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36598TRLO1</w:t>
            </w:r>
          </w:p>
        </w:tc>
      </w:tr>
      <w:tr w:rsidR="00A126F6" w14:paraId="5B18B0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F09AA" w14:textId="26D92C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32AEB3" w14:textId="749011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8</w:t>
            </w:r>
          </w:p>
        </w:tc>
        <w:tc>
          <w:tcPr>
            <w:tcW w:w="1121" w:type="dxa"/>
            <w:tcBorders>
              <w:top w:val="single" w:sz="4" w:space="0" w:color="auto"/>
              <w:left w:val="single" w:sz="4" w:space="0" w:color="auto"/>
              <w:bottom w:val="single" w:sz="4" w:space="0" w:color="auto"/>
              <w:right w:val="single" w:sz="4" w:space="0" w:color="auto"/>
            </w:tcBorders>
            <w:noWrap/>
            <w:vAlign w:val="center"/>
          </w:tcPr>
          <w:p w14:paraId="5B64F11A" w14:textId="55FAEB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257BF" w14:textId="16185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56D2A69" w14:textId="3EB83B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0A076" w14:textId="3CBCAA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36596TRLO1</w:t>
            </w:r>
          </w:p>
        </w:tc>
      </w:tr>
      <w:tr w:rsidR="00A126F6" w14:paraId="0D580A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8611B9" w14:textId="2CE1C9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28E71" w14:textId="6CF806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6</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F73A6" w14:textId="021787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0475C1" w14:textId="5BC1A1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7: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0264DC5" w14:textId="2E694F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2648C" w14:textId="192E09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37149TRLO1</w:t>
            </w:r>
          </w:p>
        </w:tc>
      </w:tr>
      <w:tr w:rsidR="00A126F6" w14:paraId="4C9D36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AA0B1" w14:textId="162112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3605F" w14:textId="0DD463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3</w:t>
            </w:r>
          </w:p>
        </w:tc>
        <w:tc>
          <w:tcPr>
            <w:tcW w:w="1121" w:type="dxa"/>
            <w:tcBorders>
              <w:top w:val="single" w:sz="4" w:space="0" w:color="auto"/>
              <w:left w:val="single" w:sz="4" w:space="0" w:color="auto"/>
              <w:bottom w:val="single" w:sz="4" w:space="0" w:color="auto"/>
              <w:right w:val="single" w:sz="4" w:space="0" w:color="auto"/>
            </w:tcBorders>
            <w:noWrap/>
            <w:vAlign w:val="center"/>
          </w:tcPr>
          <w:p w14:paraId="3A64ED96" w14:textId="27FD34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FB5B7F" w14:textId="37DBB4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F20654" w14:textId="02AC88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E9B3A3" w14:textId="30027F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3824TRLO1</w:t>
            </w:r>
          </w:p>
        </w:tc>
      </w:tr>
      <w:tr w:rsidR="00A126F6" w14:paraId="2CBB5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46123D" w14:textId="6ACFF0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4</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68621" w14:textId="465047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09C45CE9" w14:textId="10E53D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2CFD9B" w14:textId="456C73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A0E88" w14:textId="6CA75E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C4E79" w14:textId="6BD0F4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3825TRLO1</w:t>
            </w:r>
          </w:p>
        </w:tc>
      </w:tr>
      <w:tr w:rsidR="00A126F6" w14:paraId="4BE73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9F8C63" w14:textId="4A30F3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8D97253" w14:textId="52F9FA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03DB7A" w14:textId="5B0121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07C4CB" w14:textId="55632F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561C2" w14:textId="591DD9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542A4B" w14:textId="693F62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4005TRLO1</w:t>
            </w:r>
          </w:p>
        </w:tc>
      </w:tr>
      <w:tr w:rsidR="00A126F6" w14:paraId="55DD94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1B2C3" w14:textId="3FB466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43B2DC" w14:textId="06D9C8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1A1D3" w14:textId="6BE52F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9F7E5" w14:textId="526B57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7B04F" w14:textId="7B145E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38F4E" w14:textId="576D53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4004TRLO1</w:t>
            </w:r>
          </w:p>
        </w:tc>
      </w:tr>
      <w:tr w:rsidR="00A126F6" w14:paraId="055715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98D0AC" w14:textId="1825E1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8A1C17" w14:textId="004AA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6494BE" w14:textId="4A39D5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AB1690" w14:textId="27BBAF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D6E79" w14:textId="664796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D401D4" w14:textId="63746B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9525TRLO1</w:t>
            </w:r>
          </w:p>
        </w:tc>
      </w:tr>
      <w:tr w:rsidR="00A126F6" w14:paraId="7F2FB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186A5" w14:textId="0458F3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9275FFB" w14:textId="63783B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0</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9D35D" w14:textId="168ED3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4E4C96" w14:textId="004531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CDA01" w14:textId="7992CA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42517" w14:textId="0F7CCB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49526TRLO1</w:t>
            </w:r>
          </w:p>
        </w:tc>
      </w:tr>
      <w:tr w:rsidR="00A126F6" w14:paraId="3009A6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9F8D5" w14:textId="41A4B3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134C0349" w14:textId="667E58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BD51" w14:textId="182178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9B64C" w14:textId="570C50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1374B2" w14:textId="0E671C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70D0DF" w14:textId="24AF9E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58774TRLO1</w:t>
            </w:r>
          </w:p>
        </w:tc>
      </w:tr>
      <w:tr w:rsidR="00A126F6" w14:paraId="6717F4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41510C" w14:textId="0050D2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29D4" w14:textId="37B081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0</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47638" w14:textId="096CE4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B811C5" w14:textId="318DCC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E7AB9" w14:textId="27FCEC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06E1FA" w14:textId="2D167D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58775TRLO1</w:t>
            </w:r>
          </w:p>
        </w:tc>
      </w:tr>
      <w:tr w:rsidR="00A126F6" w14:paraId="7ACD2D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549C8" w14:textId="52E0F9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C3C85" w14:textId="1BC0E8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4</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AA35D" w14:textId="52B6C8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A1A1A" w14:textId="4929CB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1FE7" w14:textId="63606D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3CAD31" w14:textId="054BDF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65638TRLO1</w:t>
            </w:r>
          </w:p>
        </w:tc>
      </w:tr>
      <w:tr w:rsidR="00A126F6" w14:paraId="2A074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598AFC" w14:textId="4AC84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5BCB1" w14:textId="01A318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3</w:t>
            </w:r>
          </w:p>
        </w:tc>
        <w:tc>
          <w:tcPr>
            <w:tcW w:w="1121" w:type="dxa"/>
            <w:tcBorders>
              <w:top w:val="single" w:sz="4" w:space="0" w:color="auto"/>
              <w:left w:val="single" w:sz="4" w:space="0" w:color="auto"/>
              <w:bottom w:val="single" w:sz="4" w:space="0" w:color="auto"/>
              <w:right w:val="single" w:sz="4" w:space="0" w:color="auto"/>
            </w:tcBorders>
            <w:noWrap/>
            <w:vAlign w:val="center"/>
          </w:tcPr>
          <w:p w14:paraId="62948F4A" w14:textId="68E222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4A048A" w14:textId="46591B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D203D" w14:textId="638185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A929D" w14:textId="7AFE68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70620TRLO1</w:t>
            </w:r>
          </w:p>
        </w:tc>
      </w:tr>
      <w:tr w:rsidR="00A126F6" w14:paraId="75BF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E1BB7D" w14:textId="0D080A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2E2B2C8" w14:textId="0880B0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2</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16C9D" w14:textId="4C1126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E0813A" w14:textId="490C6B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A5EC5" w14:textId="7C8367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A27718" w14:textId="58313C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70621TRLO1</w:t>
            </w:r>
          </w:p>
        </w:tc>
      </w:tr>
      <w:tr w:rsidR="00A126F6" w14:paraId="7B757D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C126A" w14:textId="73E304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5B400E" w14:textId="6741DA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1</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520DE" w14:textId="645D0D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BABEF0" w14:textId="60EA36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BD24F" w14:textId="1436A4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FE15D" w14:textId="0F471A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79044TRLO1</w:t>
            </w:r>
          </w:p>
        </w:tc>
      </w:tr>
      <w:tr w:rsidR="00A126F6" w14:paraId="225A98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5340F7" w14:textId="35D009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F02476" w14:textId="091A6F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6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B3AFD1" w14:textId="562B62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9C73" w14:textId="5962A7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AB21B" w14:textId="38B343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4F96D7" w14:textId="502713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797045TRLO1</w:t>
            </w:r>
          </w:p>
        </w:tc>
      </w:tr>
      <w:tr w:rsidR="00A126F6" w14:paraId="10D45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9B99B8" w14:textId="0632C3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5464CD4F" w14:textId="6471D6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2522A5" w14:textId="7E4DA4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AEF0B4" w14:textId="03A8A0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4FE48" w14:textId="771088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AC08A5" w14:textId="504FCE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19293TRLO1</w:t>
            </w:r>
          </w:p>
        </w:tc>
      </w:tr>
      <w:tr w:rsidR="00A126F6" w14:paraId="42F0A3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50B65F" w14:textId="20BBFC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12883" w14:textId="66C58B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C06CC" w14:textId="437C3F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0DBED0" w14:textId="108C2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E1165" w14:textId="6C7602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CE35BF" w14:textId="065219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19302TRLO1</w:t>
            </w:r>
          </w:p>
        </w:tc>
      </w:tr>
      <w:tr w:rsidR="00A126F6" w14:paraId="11753D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A9FCD6" w14:textId="16B349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55C4F" w14:textId="771955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6DC30FDF" w14:textId="21EF21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44E1A8" w14:textId="6DD48D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1EFC7" w14:textId="0E4DD8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A887F9" w14:textId="5B7404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19298TRLO1</w:t>
            </w:r>
          </w:p>
        </w:tc>
      </w:tr>
      <w:tr w:rsidR="00A126F6" w14:paraId="6B37A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F47AB" w14:textId="0CE4DE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D3F30" w14:textId="432F49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16E0D00" w14:textId="081B88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F57684" w14:textId="234BCB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084AA" w14:textId="2DD18E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7E3804" w14:textId="5B6412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19306TRLO1</w:t>
            </w:r>
          </w:p>
        </w:tc>
      </w:tr>
      <w:tr w:rsidR="00A126F6" w14:paraId="100130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C7AFBE" w14:textId="292E54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17ADFF7E" w14:textId="7170E0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92F34BB" w14:textId="1273BD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6A6FF" w14:textId="7D441E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1418643" w14:textId="395629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89B79" w14:textId="39765E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19310TRLO1</w:t>
            </w:r>
          </w:p>
        </w:tc>
      </w:tr>
      <w:tr w:rsidR="00A126F6" w14:paraId="2185B2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A89370" w14:textId="0D0D21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CDFA5" w14:textId="4BC6DC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7A02" w14:textId="270A1A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179FD" w14:textId="499436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1C1E3" w14:textId="56096C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181FB7" w14:textId="42A702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6435TRLO1</w:t>
            </w:r>
          </w:p>
        </w:tc>
      </w:tr>
      <w:tr w:rsidR="00A126F6" w14:paraId="30149F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1359ED" w14:textId="1C0FF6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DA06D" w14:textId="2B5E2A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072CD" w14:textId="56A0E1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11064" w14:textId="74EDF4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EB814" w14:textId="67DC9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F89262" w14:textId="156F87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6434TRLO1</w:t>
            </w:r>
          </w:p>
        </w:tc>
      </w:tr>
      <w:tr w:rsidR="00A126F6" w14:paraId="2B7BE5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37F2E7" w14:textId="72A45F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E55FE" w14:textId="26F221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5D574" w14:textId="31F45D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A975D" w14:textId="06BA2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CD848D" w14:textId="2DD0C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31727" w14:textId="3C8077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6433TRLO1</w:t>
            </w:r>
          </w:p>
        </w:tc>
      </w:tr>
      <w:tr w:rsidR="00A126F6" w14:paraId="35CC35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1E1BAF" w14:textId="2767B3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5D18D72C" w14:textId="504B5B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D03A195" w14:textId="7601F6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5A8881" w14:textId="4449EF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37942" w14:textId="637D73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F9BE3" w14:textId="5ED34E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6590TRLO1</w:t>
            </w:r>
          </w:p>
        </w:tc>
      </w:tr>
      <w:tr w:rsidR="00A126F6" w14:paraId="415A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20AD6D" w14:textId="6B64A9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EAA23A2" w14:textId="0FCE0A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025F390" w14:textId="6E7569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FDC2DE" w14:textId="296C8C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9732C" w14:textId="4456CC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4457D" w14:textId="50EAD8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6589TRLO1</w:t>
            </w:r>
          </w:p>
        </w:tc>
      </w:tr>
      <w:tr w:rsidR="00A126F6" w14:paraId="27833C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B1D910" w14:textId="5C86B3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3E121FE" w14:textId="369468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EE1C553" w14:textId="767684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5BAF89" w14:textId="3BCB9B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9DEF5" w14:textId="0D18D3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B1BB9" w14:textId="0C7559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7057TRLO1</w:t>
            </w:r>
          </w:p>
        </w:tc>
      </w:tr>
      <w:tr w:rsidR="00A126F6" w14:paraId="7EEB3E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6580B" w14:textId="0D065B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2CA46C" w14:textId="47F583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FAC719E" w14:textId="30BFF4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8F7E95" w14:textId="4F0BB9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1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7FF34" w14:textId="0FCD2F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066F5E" w14:textId="4DB357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7062TRLO1</w:t>
            </w:r>
          </w:p>
        </w:tc>
      </w:tr>
      <w:tr w:rsidR="00A126F6" w14:paraId="2D4A09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BDBDDC" w14:textId="743F3D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975AB" w14:textId="3938DD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3E54E" w14:textId="5593C7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0C66A" w14:textId="216729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58AB9F" w14:textId="0DA740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CC7CE" w14:textId="64722C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43TRLO1</w:t>
            </w:r>
          </w:p>
        </w:tc>
      </w:tr>
      <w:tr w:rsidR="00A126F6" w14:paraId="49B9EE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6A6ACA" w14:textId="0B2A75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7DA1" w14:textId="76E1B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376CF" w14:textId="4D306E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1BD91" w14:textId="561BA1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1967" w14:textId="7D0264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A540F5" w14:textId="5FD3B5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54TRLO1</w:t>
            </w:r>
          </w:p>
        </w:tc>
      </w:tr>
      <w:tr w:rsidR="00A126F6" w14:paraId="3842A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48D71" w14:textId="57DADB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CE3239B" w14:textId="0225F7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9DF61" w14:textId="0584BD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B5F90" w14:textId="505F9A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DCA31" w14:textId="7EB15B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27A16" w14:textId="7520A3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38TRLO1</w:t>
            </w:r>
          </w:p>
        </w:tc>
      </w:tr>
      <w:tr w:rsidR="00A126F6" w14:paraId="3CF735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94BC2E" w14:textId="003DE6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436AF" w14:textId="61ADC1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4B2A8B9" w14:textId="61D21A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FF902F" w14:textId="545E17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4B1FC8" w14:textId="38C9F3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F2B27" w14:textId="368622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51TRLO1</w:t>
            </w:r>
          </w:p>
        </w:tc>
      </w:tr>
      <w:tr w:rsidR="00A126F6" w14:paraId="1F51B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9BAFD" w14:textId="52E024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769AE" w14:textId="7BEA9A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D3E1618" w14:textId="72450B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28769" w14:textId="5DD9CB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A82D" w14:textId="076E9F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DA8CD" w14:textId="39E7C1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47TRLO1</w:t>
            </w:r>
          </w:p>
        </w:tc>
      </w:tr>
      <w:tr w:rsidR="00A126F6" w14:paraId="05703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7C53FD" w14:textId="0AEA3F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3</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EE3DB" w14:textId="5794CF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82553" w14:textId="02DBD7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6C8FAE" w14:textId="46DC67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D0FEB2" w14:textId="106FB9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C7CF80" w14:textId="292EB6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49534TRLO1</w:t>
            </w:r>
          </w:p>
        </w:tc>
      </w:tr>
      <w:tr w:rsidR="00A126F6" w14:paraId="5028F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EE6C9" w14:textId="0015BF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1188A3C" w14:textId="5D6955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757BD1C5" w14:textId="2D0217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2B78B1" w14:textId="44439E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1D72B" w14:textId="7129B4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887A8" w14:textId="680316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515TRLO1</w:t>
            </w:r>
          </w:p>
        </w:tc>
      </w:tr>
      <w:tr w:rsidR="00A126F6" w14:paraId="3EEE6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555B16" w14:textId="598A89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5</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435BB" w14:textId="32D911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FDE1F80" w14:textId="4C769B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B3FCD" w14:textId="7D3028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B6E31" w14:textId="3B96F5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3F3C05" w14:textId="29582D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514TRLO1</w:t>
            </w:r>
          </w:p>
        </w:tc>
      </w:tr>
      <w:tr w:rsidR="00A126F6" w14:paraId="22FCE8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DE22C5" w14:textId="36E0B3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3E8C2D8" w14:textId="655FE7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87CC28" w14:textId="2B3AE3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B005C1" w14:textId="0D2AF9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9942E" w14:textId="44A962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168519" w14:textId="31251B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732TRLO1</w:t>
            </w:r>
          </w:p>
        </w:tc>
      </w:tr>
      <w:tr w:rsidR="00A126F6" w14:paraId="7801AC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7036DD" w14:textId="77AFC0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7AF5973F" w14:textId="2C8B31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8395C" w14:textId="72FBB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7D406F" w14:textId="3E7146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DBD24" w14:textId="1AA3DA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EDC73F" w14:textId="1AF52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737TRLO1</w:t>
            </w:r>
          </w:p>
        </w:tc>
      </w:tr>
      <w:tr w:rsidR="00A126F6" w14:paraId="730421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40CB34" w14:textId="492527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7C0829A" w14:textId="316720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F1966" w14:textId="5C4457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5E3486" w14:textId="44D700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1C3AF" w14:textId="073AA6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8CE397" w14:textId="7011AC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940TRLO1</w:t>
            </w:r>
          </w:p>
        </w:tc>
      </w:tr>
      <w:tr w:rsidR="00A126F6" w14:paraId="47EE97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73821" w14:textId="71071E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0FD2A" w14:textId="393C3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D106B" w14:textId="55B946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BCE35" w14:textId="3FDC87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2B279" w14:textId="0A46F9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5C976" w14:textId="5FCFAF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7941TRLO1</w:t>
            </w:r>
          </w:p>
        </w:tc>
      </w:tr>
      <w:tr w:rsidR="00A126F6" w14:paraId="728371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2C3A01" w14:textId="3D8E31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66B9F919" w14:textId="130BED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79631E4" w14:textId="4B9CA6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4AA55" w14:textId="53AF47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0742B0" w14:textId="064EE5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64289" w14:textId="1BCE31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8033TRLO1</w:t>
            </w:r>
          </w:p>
        </w:tc>
      </w:tr>
      <w:tr w:rsidR="00A126F6" w14:paraId="735815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59BA8" w14:textId="504C28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4E60" w14:textId="14C9DF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538AA9E" w14:textId="1F9A1E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63EE5" w14:textId="768BF6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7CCAE" w14:textId="728B03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D401DC" w14:textId="5A1DEF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899103TRLO1</w:t>
            </w:r>
          </w:p>
        </w:tc>
      </w:tr>
      <w:tr w:rsidR="00A126F6" w14:paraId="481C83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498B95" w14:textId="497D7A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17C7D77" w14:textId="6DD169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609C2" w14:textId="15DC52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134EA" w14:textId="404C29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7BBE5" w14:textId="44DD51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5FED39" w14:textId="798E4E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02488TRLO1</w:t>
            </w:r>
          </w:p>
        </w:tc>
      </w:tr>
      <w:tr w:rsidR="00A126F6" w14:paraId="6BAA14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D8A8B" w14:textId="636F6B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A482" w14:textId="447042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BB092" w14:textId="21AFDF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01A45D" w14:textId="731959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B4DA9" w14:textId="2E79B5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AF5059" w14:textId="0E327D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27850TRLO1</w:t>
            </w:r>
          </w:p>
        </w:tc>
      </w:tr>
      <w:tr w:rsidR="00A126F6" w14:paraId="447E42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F3467" w14:textId="420956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A569E" w14:textId="7B504E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99C755" w14:textId="52ECAB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10336" w14:textId="5C87A5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2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507DB" w14:textId="5ADE3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B4337" w14:textId="18F4A6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28412TRLO1</w:t>
            </w:r>
          </w:p>
        </w:tc>
      </w:tr>
      <w:tr w:rsidR="00A126F6" w14:paraId="09618A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E4C44" w14:textId="7C981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7508E45" w14:textId="70ECA5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6E9E13" w14:textId="41A80B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2EA70" w14:textId="66BF20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8929E" w14:textId="4D469F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7D9F9F" w14:textId="294FE2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37048TRLO1</w:t>
            </w:r>
          </w:p>
        </w:tc>
      </w:tr>
      <w:tr w:rsidR="00A126F6" w14:paraId="0D6FE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F809C6" w14:textId="78A4C4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BE0B9" w14:textId="64096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8F359" w14:textId="58CB94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C6484" w14:textId="150497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8E4DC" w14:textId="6C2C4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509BA5" w14:textId="78E178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37049TRLO1</w:t>
            </w:r>
          </w:p>
        </w:tc>
      </w:tr>
      <w:tr w:rsidR="00A126F6" w14:paraId="42821D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2D2D1" w14:textId="7CC92B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E64E8" w14:textId="4C97A8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31EEF8" w14:textId="713349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9A65E" w14:textId="57AA4B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02ACE" w14:textId="3B1A5B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705B1" w14:textId="7D23A5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37261TRLO1</w:t>
            </w:r>
          </w:p>
        </w:tc>
      </w:tr>
      <w:tr w:rsidR="00A126F6" w14:paraId="7FBD57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B2E5A3" w14:textId="5B9272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056CA" w14:textId="1C350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29AE3C2E" w14:textId="392E03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477E6A" w14:textId="35395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0: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969D8" w14:textId="73F5D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EE6C4B" w14:textId="39B821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37391TRLO1</w:t>
            </w:r>
          </w:p>
        </w:tc>
      </w:tr>
      <w:tr w:rsidR="00A126F6" w14:paraId="7A94D5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D5BCE8" w14:textId="67E2DD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CD8BD" w14:textId="055DC5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396F1" w14:textId="79793E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24B94" w14:textId="3B4D91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2: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62A572A" w14:textId="29D29D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5EBD67" w14:textId="0FED7F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48142TRLO1</w:t>
            </w:r>
          </w:p>
        </w:tc>
      </w:tr>
      <w:tr w:rsidR="00A126F6" w14:paraId="77BD9E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BF171" w14:textId="253ED1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FA3CDD" w14:textId="75FE48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FDC8B1" w14:textId="373A51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92969" w14:textId="534850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66554" w14:textId="18380C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EA2C99" w14:textId="3946B7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52337TRLO1</w:t>
            </w:r>
          </w:p>
        </w:tc>
      </w:tr>
      <w:tr w:rsidR="00A126F6" w14:paraId="62E66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FF7EC" w14:textId="6902EB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86F8DF" w14:textId="30174F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63836" w14:textId="094D94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A7481C" w14:textId="004614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3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62181" w14:textId="1B9774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028B5" w14:textId="1C4ED0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4978731TRLO1</w:t>
            </w:r>
          </w:p>
        </w:tc>
      </w:tr>
      <w:tr w:rsidR="00A126F6" w14:paraId="66D638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463593" w14:textId="1690AE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22E01" w14:textId="4792E3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BC1E5" w14:textId="693C1F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A2664" w14:textId="429BD9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F86A6" w14:textId="6FEA62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D4A3F" w14:textId="0DDCA0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38073TRLO1</w:t>
            </w:r>
          </w:p>
        </w:tc>
      </w:tr>
      <w:tr w:rsidR="00A126F6" w14:paraId="721B52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4A988D" w14:textId="6405FC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B2B6C" w14:textId="54A66F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504D8BAD" w14:textId="101368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44397" w14:textId="53A425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1C63B" w14:textId="5B45E3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AE9F20" w14:textId="2322FE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38074TRLO1</w:t>
            </w:r>
          </w:p>
        </w:tc>
      </w:tr>
      <w:tr w:rsidR="00A126F6" w14:paraId="3F4276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33750E" w14:textId="1093CD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3</w:t>
            </w:r>
          </w:p>
        </w:tc>
        <w:tc>
          <w:tcPr>
            <w:tcW w:w="1773" w:type="dxa"/>
            <w:tcBorders>
              <w:top w:val="single" w:sz="4" w:space="0" w:color="auto"/>
              <w:left w:val="single" w:sz="4" w:space="0" w:color="auto"/>
              <w:bottom w:val="single" w:sz="4" w:space="0" w:color="auto"/>
              <w:right w:val="single" w:sz="4" w:space="0" w:color="auto"/>
            </w:tcBorders>
            <w:noWrap/>
            <w:vAlign w:val="bottom"/>
          </w:tcPr>
          <w:p w14:paraId="5A1E67A3" w14:textId="1143CC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AB1FA" w14:textId="7118EE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B4E4" w14:textId="647F6E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A45F9" w14:textId="07C549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EB55AB" w14:textId="36B0C3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38075TRLO1</w:t>
            </w:r>
          </w:p>
        </w:tc>
      </w:tr>
      <w:tr w:rsidR="00A126F6" w14:paraId="7EDBAC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5B0ED" w14:textId="3651F2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5</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559" w14:textId="00D374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2</w:t>
            </w:r>
          </w:p>
        </w:tc>
        <w:tc>
          <w:tcPr>
            <w:tcW w:w="1121" w:type="dxa"/>
            <w:tcBorders>
              <w:top w:val="single" w:sz="4" w:space="0" w:color="auto"/>
              <w:left w:val="single" w:sz="4" w:space="0" w:color="auto"/>
              <w:bottom w:val="single" w:sz="4" w:space="0" w:color="auto"/>
              <w:right w:val="single" w:sz="4" w:space="0" w:color="auto"/>
            </w:tcBorders>
            <w:noWrap/>
            <w:vAlign w:val="center"/>
          </w:tcPr>
          <w:p w14:paraId="352FBDE9" w14:textId="4B2551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9560AD" w14:textId="71A47F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4AA75D6" w14:textId="4EB394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753ED" w14:textId="5A4BEE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5865TRLO1</w:t>
            </w:r>
          </w:p>
        </w:tc>
      </w:tr>
      <w:tr w:rsidR="00A126F6" w14:paraId="28C613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FB8D5" w14:textId="2DF6C5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12AFCC" w14:textId="6F1111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EF1EF1" w14:textId="7CC971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82EAE1" w14:textId="571332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97FB9" w14:textId="167804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5A8B5" w14:textId="155044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5866TRLO1</w:t>
            </w:r>
          </w:p>
        </w:tc>
      </w:tr>
      <w:tr w:rsidR="00A126F6" w14:paraId="41F099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D5B7C2" w14:textId="436321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F765BF" w14:textId="4D0545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702D0" w14:textId="5E3A05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3C8C4" w14:textId="72F53C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9F3ED" w14:textId="451877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F9415" w14:textId="56BA9A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518TRLO1</w:t>
            </w:r>
          </w:p>
        </w:tc>
      </w:tr>
      <w:tr w:rsidR="00A126F6" w14:paraId="65B843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F2BEA" w14:textId="4FB76C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6548DAB" w14:textId="4AC5A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CBB4E8" w14:textId="1C6E7D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E815AE" w14:textId="55C504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946F2E" w14:textId="02441A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A0FAE" w14:textId="09C04A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516TRLO1</w:t>
            </w:r>
          </w:p>
        </w:tc>
      </w:tr>
      <w:tr w:rsidR="00A126F6" w14:paraId="4DFBA2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41650" w14:textId="3108EA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8F1BF" w14:textId="3E0803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2D2F21CD" w14:textId="547664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0813B" w14:textId="5D0737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A5A0C" w14:textId="78EB76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D5F3D" w14:textId="7C3337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517TRLO1</w:t>
            </w:r>
          </w:p>
        </w:tc>
      </w:tr>
      <w:tr w:rsidR="00A126F6" w14:paraId="2DADF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8455A4" w14:textId="53E75B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3FA7" w14:textId="6DBFE5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4EA05" w14:textId="75DAFA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A2A181" w14:textId="6CCD07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81A839E" w14:textId="10ADD7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80F41" w14:textId="78357D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519TRLO1</w:t>
            </w:r>
          </w:p>
        </w:tc>
      </w:tr>
      <w:tr w:rsidR="00A126F6" w14:paraId="67C709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799A4" w14:textId="37230E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2</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D23C" w14:textId="57011D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C747B3" w14:textId="60CCEB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67A44" w14:textId="307695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D4D2F" w14:textId="504709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66CCAE" w14:textId="5045D3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632TRLO1</w:t>
            </w:r>
          </w:p>
        </w:tc>
      </w:tr>
      <w:tr w:rsidR="00A126F6" w14:paraId="4D72E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168BF" w14:textId="21D232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9</w:t>
            </w:r>
          </w:p>
        </w:tc>
        <w:tc>
          <w:tcPr>
            <w:tcW w:w="1773" w:type="dxa"/>
            <w:tcBorders>
              <w:top w:val="single" w:sz="4" w:space="0" w:color="auto"/>
              <w:left w:val="single" w:sz="4" w:space="0" w:color="auto"/>
              <w:bottom w:val="single" w:sz="4" w:space="0" w:color="auto"/>
              <w:right w:val="single" w:sz="4" w:space="0" w:color="auto"/>
            </w:tcBorders>
            <w:noWrap/>
            <w:vAlign w:val="bottom"/>
          </w:tcPr>
          <w:p w14:paraId="6BDC5288" w14:textId="17F1B7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721DD" w14:textId="2F2356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BB223A" w14:textId="79B2DD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D1084" w14:textId="5DE693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0F851F" w14:textId="71AD6A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954TRLO1</w:t>
            </w:r>
          </w:p>
        </w:tc>
      </w:tr>
      <w:tr w:rsidR="00A126F6" w14:paraId="431BA2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65BFF" w14:textId="24D405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0DE42AA5" w14:textId="74EF97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4A9BA" w14:textId="2686EC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FF75F" w14:textId="2121D3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931D731" w14:textId="29AF38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97148" w14:textId="420C92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8920TRLO1</w:t>
            </w:r>
          </w:p>
        </w:tc>
      </w:tr>
      <w:tr w:rsidR="00A126F6" w14:paraId="19154A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3122D" w14:textId="774F21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D0DF4" w14:textId="31CDD4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D4008" w14:textId="4064F7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DE2615" w14:textId="7C7D46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7CFCA" w14:textId="6CF3CF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9B6242" w14:textId="606AAA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69885TRLO1</w:t>
            </w:r>
          </w:p>
        </w:tc>
      </w:tr>
      <w:tr w:rsidR="00A126F6" w14:paraId="66EE5E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FB53A" w14:textId="77263D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1386A1C" w14:textId="111AF3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6C4B6732" w14:textId="51FEEA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C2DDC1" w14:textId="3B6B8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5C20C69" w14:textId="28646E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62BCB7" w14:textId="2FE00C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70110TRLO1</w:t>
            </w:r>
          </w:p>
        </w:tc>
      </w:tr>
      <w:tr w:rsidR="00A126F6" w14:paraId="6FC347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9F7F79" w14:textId="415C85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EEA23BE" w14:textId="158557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6A013F" w14:textId="3788D6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BEA3D4" w14:textId="179650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E2F8" w14:textId="7C8E22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30DC0" w14:textId="73DA71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71638TRLO1</w:t>
            </w:r>
          </w:p>
        </w:tc>
      </w:tr>
      <w:tr w:rsidR="00A126F6" w14:paraId="6B335E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982825" w14:textId="1E39C5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548DD8C" w14:textId="29541B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47680FFD" w14:textId="1AAD24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A255D" w14:textId="7F66BE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8536E" w14:textId="239E60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55325" w14:textId="0DF9CB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78992TRLO1</w:t>
            </w:r>
          </w:p>
        </w:tc>
      </w:tr>
      <w:tr w:rsidR="00A126F6" w14:paraId="191364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BE7A0" w14:textId="42FCFD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9E1A2F1" w14:textId="7E9D4F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4CBC5" w14:textId="740E70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A24B3" w14:textId="68EFC8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8: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EC298" w14:textId="51E3FB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BF359" w14:textId="323918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80021TRLO1</w:t>
            </w:r>
          </w:p>
        </w:tc>
      </w:tr>
      <w:tr w:rsidR="00A126F6" w14:paraId="202FB0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09A49A" w14:textId="53610A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C6F6D" w14:textId="4CE84A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4B8D61" w14:textId="068CEB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7B817B" w14:textId="673F30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30AD9" w14:textId="7E3F0E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40565" w14:textId="54106E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82395TRLO1</w:t>
            </w:r>
          </w:p>
        </w:tc>
      </w:tr>
      <w:tr w:rsidR="00A126F6" w14:paraId="479B56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01F08" w14:textId="155BCD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335BBC" w14:textId="7DF712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30F5F" w14:textId="0A8F79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815B59" w14:textId="3D415B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A22C7" w14:textId="0F71A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34F4AC" w14:textId="16AEC0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82400TRLO1</w:t>
            </w:r>
          </w:p>
        </w:tc>
      </w:tr>
      <w:tr w:rsidR="00A126F6" w14:paraId="60D528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5170C" w14:textId="49177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1EB05" w14:textId="258788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9</w:t>
            </w:r>
          </w:p>
        </w:tc>
        <w:tc>
          <w:tcPr>
            <w:tcW w:w="1121" w:type="dxa"/>
            <w:tcBorders>
              <w:top w:val="single" w:sz="4" w:space="0" w:color="auto"/>
              <w:left w:val="single" w:sz="4" w:space="0" w:color="auto"/>
              <w:bottom w:val="single" w:sz="4" w:space="0" w:color="auto"/>
              <w:right w:val="single" w:sz="4" w:space="0" w:color="auto"/>
            </w:tcBorders>
            <w:noWrap/>
            <w:vAlign w:val="center"/>
          </w:tcPr>
          <w:p w14:paraId="4EF1F97B" w14:textId="5B81B2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FCB548" w14:textId="19AB75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0C35D95" w14:textId="61C3FA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9C91C" w14:textId="3676E3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87354TRLO1</w:t>
            </w:r>
          </w:p>
        </w:tc>
      </w:tr>
      <w:tr w:rsidR="00A126F6" w14:paraId="26BAA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8F73F8" w14:textId="0A14B3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660DE90" w14:textId="574872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9</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722B0" w14:textId="114D4C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94C1" w14:textId="5D75C4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4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96948" w14:textId="0A030C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48DFB3" w14:textId="32082C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87350TRLO1</w:t>
            </w:r>
          </w:p>
        </w:tc>
      </w:tr>
      <w:tr w:rsidR="00A126F6" w14:paraId="3D0351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6F4F5" w14:textId="7E8F6F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04E04" w14:textId="5FA70E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5DE8B0" w14:textId="26E3D8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47DBB" w14:textId="0E06F9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0:07</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847F3" w14:textId="3C8C93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FD0707" w14:textId="7800AF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95445TRLO1</w:t>
            </w:r>
          </w:p>
        </w:tc>
      </w:tr>
      <w:tr w:rsidR="00A126F6" w14:paraId="312FA4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BE53D" w14:textId="4D5B0D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22</w:t>
            </w:r>
          </w:p>
        </w:tc>
        <w:tc>
          <w:tcPr>
            <w:tcW w:w="1773" w:type="dxa"/>
            <w:tcBorders>
              <w:top w:val="single" w:sz="4" w:space="0" w:color="auto"/>
              <w:left w:val="single" w:sz="4" w:space="0" w:color="auto"/>
              <w:bottom w:val="single" w:sz="4" w:space="0" w:color="auto"/>
              <w:right w:val="single" w:sz="4" w:space="0" w:color="auto"/>
            </w:tcBorders>
            <w:noWrap/>
            <w:vAlign w:val="bottom"/>
          </w:tcPr>
          <w:p w14:paraId="3776214A" w14:textId="390FEC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7</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7DC57" w14:textId="32E77F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FCC1E2" w14:textId="76166E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D17F" w14:textId="559F58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BFB92D" w14:textId="5D1504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095508TRLO1</w:t>
            </w:r>
          </w:p>
        </w:tc>
      </w:tr>
      <w:tr w:rsidR="00A126F6" w14:paraId="2BE61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B842FC" w14:textId="0A5860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36EE6B7B" w14:textId="7B7A2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E0E6B" w14:textId="18D329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9C1CAE" w14:textId="77FD5C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D04F1CA" w14:textId="4DCD5D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C9D2A" w14:textId="5A79E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32771TRLO1</w:t>
            </w:r>
          </w:p>
        </w:tc>
      </w:tr>
      <w:tr w:rsidR="00A126F6" w14:paraId="7B2A28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5BB69B" w14:textId="11E483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3D7927F5" w14:textId="069A36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FEBF10" w14:textId="652472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4B995" w14:textId="423D8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04AD8" w14:textId="4D135C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C3FF68" w14:textId="7AC06E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32891TRLO1</w:t>
            </w:r>
          </w:p>
        </w:tc>
      </w:tr>
      <w:tr w:rsidR="00A126F6" w14:paraId="443DB9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C093B" w14:textId="4354E7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ADE4C" w14:textId="2B3C3D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ED67D" w14:textId="4120FC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3AD3" w14:textId="29894B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0387A16" w14:textId="132981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B051C4" w14:textId="3A5B8C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32890TRLO1</w:t>
            </w:r>
          </w:p>
        </w:tc>
      </w:tr>
      <w:tr w:rsidR="00A126F6" w14:paraId="5ED6D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0BC3A9" w14:textId="6536B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DD3C1" w14:textId="7E3DB7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17725" w14:textId="20AA68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48CB9" w14:textId="44717D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7E77D95" w14:textId="50E055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97F1" w14:textId="494686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33350TRLO1</w:t>
            </w:r>
          </w:p>
        </w:tc>
      </w:tr>
      <w:tr w:rsidR="00A126F6" w14:paraId="71C479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2C8E2B" w14:textId="31ABA7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F570115" w14:textId="2155E9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4</w:t>
            </w:r>
          </w:p>
        </w:tc>
        <w:tc>
          <w:tcPr>
            <w:tcW w:w="1121" w:type="dxa"/>
            <w:tcBorders>
              <w:top w:val="single" w:sz="4" w:space="0" w:color="auto"/>
              <w:left w:val="single" w:sz="4" w:space="0" w:color="auto"/>
              <w:bottom w:val="single" w:sz="4" w:space="0" w:color="auto"/>
              <w:right w:val="single" w:sz="4" w:space="0" w:color="auto"/>
            </w:tcBorders>
            <w:noWrap/>
            <w:vAlign w:val="center"/>
          </w:tcPr>
          <w:p w14:paraId="17D1470B" w14:textId="77EA67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9F1E41" w14:textId="768507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9:5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8725D" w14:textId="687353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282FF5" w14:textId="2B4BB3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33822TRLO1</w:t>
            </w:r>
          </w:p>
        </w:tc>
      </w:tr>
      <w:tr w:rsidR="00A126F6" w14:paraId="442C5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67F0DC" w14:textId="123600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FE3CA" w14:textId="3CB460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229B3F" w14:textId="6EF66C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A71B8" w14:textId="7EBEFA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94B4F" w14:textId="7F9EBD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AC74B" w14:textId="07D20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71580TRLO1</w:t>
            </w:r>
          </w:p>
        </w:tc>
      </w:tr>
      <w:tr w:rsidR="00A126F6" w14:paraId="04B0A0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DCF1A5" w14:textId="201861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33</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F4FAF" w14:textId="625B3C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0D972" w14:textId="611D37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72C155" w14:textId="38E1D2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A854" w14:textId="4A4388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97F2B" w14:textId="1BDE18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171585TRLO1</w:t>
            </w:r>
          </w:p>
        </w:tc>
      </w:tr>
      <w:tr w:rsidR="00A126F6" w14:paraId="46668C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BDF74" w14:textId="326F27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53580FB3" w14:textId="6D38CC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745F2675" w14:textId="370545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34DF2" w14:textId="604397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5: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1DEB4" w14:textId="1C1B77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99C86" w14:textId="64C984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1765TRLO1</w:t>
            </w:r>
          </w:p>
        </w:tc>
      </w:tr>
      <w:tr w:rsidR="00A126F6" w14:paraId="66459B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31C9C8" w14:textId="21F6A0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16F46A" w14:textId="0D68E3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AB82E4" w14:textId="0BFCFD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92C63" w14:textId="03896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8975A" w14:textId="49510C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312D1" w14:textId="455D21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2037TRLO1</w:t>
            </w:r>
          </w:p>
        </w:tc>
      </w:tr>
      <w:tr w:rsidR="00A126F6" w14:paraId="1C417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69FF45" w14:textId="20CE7B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72C824" w14:textId="2C6FAF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4F142" w14:textId="53BDE6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584533" w14:textId="374570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36F4C" w14:textId="7E0538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B1922C" w14:textId="2960B9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4805TRLO1</w:t>
            </w:r>
          </w:p>
        </w:tc>
      </w:tr>
      <w:tr w:rsidR="00A126F6" w14:paraId="4DEB4A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0461A8" w14:textId="7EAC25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231A83" w14:textId="2D2D1D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CDB12" w14:textId="36C934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D2651" w14:textId="5FE3F7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3D707" w14:textId="47A9D9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D0D11" w14:textId="5A0D68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5177TRLO1</w:t>
            </w:r>
          </w:p>
        </w:tc>
      </w:tr>
      <w:tr w:rsidR="00A126F6" w14:paraId="206371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8683E9" w14:textId="4F5D67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17F71E4" w14:textId="4D50F8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0</w:t>
            </w:r>
          </w:p>
        </w:tc>
        <w:tc>
          <w:tcPr>
            <w:tcW w:w="1121" w:type="dxa"/>
            <w:tcBorders>
              <w:top w:val="single" w:sz="4" w:space="0" w:color="auto"/>
              <w:left w:val="single" w:sz="4" w:space="0" w:color="auto"/>
              <w:bottom w:val="single" w:sz="4" w:space="0" w:color="auto"/>
              <w:right w:val="single" w:sz="4" w:space="0" w:color="auto"/>
            </w:tcBorders>
            <w:noWrap/>
            <w:vAlign w:val="center"/>
          </w:tcPr>
          <w:p w14:paraId="1140EF0E" w14:textId="364AAB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F9A8C" w14:textId="69B467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89D26" w14:textId="490465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1AA6A" w14:textId="48B262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6414TRLO1</w:t>
            </w:r>
          </w:p>
        </w:tc>
      </w:tr>
      <w:tr w:rsidR="00A126F6" w14:paraId="08D01F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F904C4" w14:textId="7E862D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8A8FE" w14:textId="7C79CF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B817A7" w14:textId="682085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0336A" w14:textId="429EEF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149DE" w14:textId="6666CA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B93C1" w14:textId="10628A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6441TRLO1</w:t>
            </w:r>
          </w:p>
        </w:tc>
      </w:tr>
      <w:tr w:rsidR="00A126F6" w14:paraId="4095A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FADCB2" w14:textId="2F653D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C3E" w14:textId="59F289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8</w:t>
            </w:r>
          </w:p>
        </w:tc>
        <w:tc>
          <w:tcPr>
            <w:tcW w:w="1121" w:type="dxa"/>
            <w:tcBorders>
              <w:top w:val="single" w:sz="4" w:space="0" w:color="auto"/>
              <w:left w:val="single" w:sz="4" w:space="0" w:color="auto"/>
              <w:bottom w:val="single" w:sz="4" w:space="0" w:color="auto"/>
              <w:right w:val="single" w:sz="4" w:space="0" w:color="auto"/>
            </w:tcBorders>
            <w:noWrap/>
            <w:vAlign w:val="center"/>
          </w:tcPr>
          <w:p w14:paraId="36383FB9" w14:textId="48A0BD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176F2" w14:textId="597FAC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6CFA7B" w14:textId="120F3B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D20EFC" w14:textId="6D6ED1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06635TRLO1</w:t>
            </w:r>
          </w:p>
        </w:tc>
      </w:tr>
      <w:tr w:rsidR="00A126F6" w14:paraId="0A4245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E9AEC" w14:textId="4F6E92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A30FD" w14:textId="600811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65145" w14:textId="308B8F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8AB79" w14:textId="751029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06E78B" w14:textId="0809CD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EDAE3E" w14:textId="7B1F07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620TRLO1</w:t>
            </w:r>
          </w:p>
        </w:tc>
      </w:tr>
      <w:tr w:rsidR="00A126F6" w14:paraId="67FD3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7DD6E5" w14:textId="707216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15A9D2DB" w14:textId="63DF8B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CFDC" w14:textId="12071A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4FC85" w14:textId="358205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21E84CBD" w14:textId="580AC1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4C101" w14:textId="2FB17D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68TRLO1</w:t>
            </w:r>
          </w:p>
        </w:tc>
      </w:tr>
      <w:tr w:rsidR="00A126F6" w14:paraId="743F19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EB1C4E" w14:textId="4718E7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9D1D4" w14:textId="216C3A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35E4D" w14:textId="500B0A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570DC" w14:textId="528F1D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78D4D" w14:textId="575955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49398" w14:textId="191F01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66TRLO1</w:t>
            </w:r>
          </w:p>
        </w:tc>
      </w:tr>
      <w:tr w:rsidR="00A126F6" w14:paraId="62897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B45BB6" w14:textId="5594C1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F22AB" w14:textId="46C8B1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1D3E3" w14:textId="1C4089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3A762B" w14:textId="72F40B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42D22" w14:textId="177052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43F34" w14:textId="4B17C9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69TRLO1</w:t>
            </w:r>
          </w:p>
        </w:tc>
      </w:tr>
      <w:tr w:rsidR="00A126F6" w14:paraId="5C451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394D7" w14:textId="6A9D68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BC1DB1D" w14:textId="33AF2A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06FFCDAB" w14:textId="61EDEE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1BC6A" w14:textId="7FD31A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5F72F" w14:textId="60A12B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8CD9F" w14:textId="221991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65TRLO1</w:t>
            </w:r>
          </w:p>
        </w:tc>
      </w:tr>
      <w:tr w:rsidR="00A126F6" w14:paraId="14F06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0EC6" w14:textId="49E6AF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2B0C0" w14:textId="31F9CE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7E038206" w14:textId="576981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01CEF" w14:textId="0588C4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482E74D" w14:textId="6AF41B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2CB9" w14:textId="31DF8F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70TRLO1</w:t>
            </w:r>
          </w:p>
        </w:tc>
      </w:tr>
      <w:tr w:rsidR="00A126F6" w14:paraId="2B25D1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BC9EF" w14:textId="688315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3EB967" w14:textId="07D4C7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B8D9D" w14:textId="08F43B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4C123" w14:textId="1C8E1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82345B" w14:textId="13643D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F5C55" w14:textId="079BE9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11767TRLO1</w:t>
            </w:r>
          </w:p>
        </w:tc>
      </w:tr>
      <w:tr w:rsidR="00A126F6" w14:paraId="44FD8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D43421" w14:textId="03521D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0BF3A" w14:textId="0036C2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4DF26" w14:textId="4FBF8A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C18ECC" w14:textId="022F35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FE15C" w14:textId="683046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53135" w14:textId="1F0F6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20824TRLO1</w:t>
            </w:r>
          </w:p>
        </w:tc>
      </w:tr>
      <w:tr w:rsidR="00A126F6" w14:paraId="0158F1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1FD524" w14:textId="2E1BC9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3640B593" w14:textId="7B0F2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6B8286AA" w14:textId="1023E4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525CA" w14:textId="4C137A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8: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77DF0" w14:textId="224C5E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74BEF" w14:textId="66E152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21061TRLO1</w:t>
            </w:r>
          </w:p>
        </w:tc>
      </w:tr>
      <w:tr w:rsidR="00A126F6" w14:paraId="6D2216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33E2FB" w14:textId="6D392E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D9789FA" w14:textId="45AED5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39953C79" w14:textId="5F3A36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DC327" w14:textId="573A6D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8: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476CD" w14:textId="778F0E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FE62D3" w14:textId="463A46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21052TRLO1</w:t>
            </w:r>
          </w:p>
        </w:tc>
      </w:tr>
      <w:tr w:rsidR="00A126F6" w14:paraId="4EBD55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B3575E" w14:textId="44A5B2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B88BE" w14:textId="23BB14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29A176" w14:textId="5AFF2A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40DCC" w14:textId="09FED6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8: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23475" w14:textId="106C49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35555" w14:textId="254E9D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21057TRLO1</w:t>
            </w:r>
          </w:p>
        </w:tc>
      </w:tr>
      <w:tr w:rsidR="00A126F6" w14:paraId="48B2A9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907A19" w14:textId="53EC25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903DF" w14:textId="2564FD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40</w:t>
            </w:r>
          </w:p>
        </w:tc>
        <w:tc>
          <w:tcPr>
            <w:tcW w:w="1121" w:type="dxa"/>
            <w:tcBorders>
              <w:top w:val="single" w:sz="4" w:space="0" w:color="auto"/>
              <w:left w:val="single" w:sz="4" w:space="0" w:color="auto"/>
              <w:bottom w:val="single" w:sz="4" w:space="0" w:color="auto"/>
              <w:right w:val="single" w:sz="4" w:space="0" w:color="auto"/>
            </w:tcBorders>
            <w:noWrap/>
            <w:vAlign w:val="center"/>
          </w:tcPr>
          <w:p w14:paraId="5C066657" w14:textId="2E4F7A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90F9C2" w14:textId="3A16DF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9: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A85BB" w14:textId="1A8B68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793352" w14:textId="713905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27119TRLO1</w:t>
            </w:r>
          </w:p>
        </w:tc>
      </w:tr>
      <w:tr w:rsidR="00A126F6" w14:paraId="7A9606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12169F" w14:textId="339807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A865D" w14:textId="6A7632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164E4" w14:textId="537558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886721" w14:textId="57CAF8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930D5" w14:textId="20B283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33F09" w14:textId="7B7154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1632TRLO1</w:t>
            </w:r>
          </w:p>
        </w:tc>
      </w:tr>
      <w:tr w:rsidR="00A126F6" w14:paraId="03F814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73DD84" w14:textId="45CCC3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0061042" w14:textId="5B846E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7</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A7EC1" w14:textId="029C82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D9697" w14:textId="4952A6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0170EF3" w14:textId="02C66C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A54FEC" w14:textId="1130D2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1735TRLO1</w:t>
            </w:r>
          </w:p>
        </w:tc>
      </w:tr>
      <w:tr w:rsidR="00A126F6" w14:paraId="379B7D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2A3372" w14:textId="18F5AA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049259" w14:textId="23A8AE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F5CC9" w14:textId="194442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77FFB" w14:textId="6AC970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5AEC7" w14:textId="4CF23F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0EE607" w14:textId="047742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1902TRLO1</w:t>
            </w:r>
          </w:p>
        </w:tc>
      </w:tr>
      <w:tr w:rsidR="00A126F6" w14:paraId="06712D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22B5E2" w14:textId="6E480A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A880CF" w14:textId="5CD51D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7</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259A4" w14:textId="76E8A5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5DD9E" w14:textId="562D41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5E3C5C0" w14:textId="212937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617F0" w14:textId="455379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1910TRLO1</w:t>
            </w:r>
          </w:p>
        </w:tc>
      </w:tr>
      <w:tr w:rsidR="00A126F6" w14:paraId="11C8C8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DB1868" w14:textId="2E5EA9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4413D6" w14:textId="008AD8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7</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9F294" w14:textId="69947F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9BD8BA" w14:textId="00F312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43EB" w14:textId="08203B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F85B06" w14:textId="579106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1906TRLO1</w:t>
            </w:r>
          </w:p>
        </w:tc>
      </w:tr>
      <w:tr w:rsidR="00A126F6" w14:paraId="5219E1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F7084" w14:textId="71B1FF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50F9" w14:textId="54AC41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B3B0BD7" w14:textId="6F5448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421776" w14:textId="0F740D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8AFA55" w14:textId="7237CC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B2815E" w14:textId="61A8AB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2039TRLO1</w:t>
            </w:r>
          </w:p>
        </w:tc>
      </w:tr>
      <w:tr w:rsidR="00A126F6" w14:paraId="28F533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EB35F" w14:textId="1EC2C7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419E7" w14:textId="31724C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29D52" w14:textId="08F552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EA0392" w14:textId="466EED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7B509" w14:textId="289A6E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08C833" w14:textId="479FD2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5129TRLO1</w:t>
            </w:r>
          </w:p>
        </w:tc>
      </w:tr>
      <w:tr w:rsidR="00A126F6" w14:paraId="7FB9E4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A7EEE" w14:textId="59537B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44954" w14:textId="72C56C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82DDF53" w14:textId="1ADB1A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DD5BC1" w14:textId="628179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115C478" w14:textId="1C2679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F02C4" w14:textId="0B14F8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5128TRLO1</w:t>
            </w:r>
          </w:p>
        </w:tc>
      </w:tr>
      <w:tr w:rsidR="00A126F6" w14:paraId="0B16E1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8017C3" w14:textId="3E986A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621C40B8" w14:textId="784998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0EBCB7A" w14:textId="3A5B01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E9F218" w14:textId="50607E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9566A" w14:textId="20F1E3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74F639" w14:textId="7ABA0E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55127TRLO1</w:t>
            </w:r>
          </w:p>
        </w:tc>
      </w:tr>
      <w:tr w:rsidR="00A126F6" w14:paraId="087A69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711D8" w14:textId="4ED278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B044C0E" w14:textId="7B52F1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EE6A4F4" w14:textId="38083A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305D3" w14:textId="2EB57F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339C3" w14:textId="03EA06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B939B" w14:textId="43F720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69427TRLO1</w:t>
            </w:r>
          </w:p>
        </w:tc>
      </w:tr>
      <w:tr w:rsidR="00A126F6" w14:paraId="690EB5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38507B" w14:textId="7AB13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745514" w14:textId="7B728C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BF0A44C" w14:textId="747867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DBF51D" w14:textId="4A36BC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8: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CF7" w14:textId="30E640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AAAFE" w14:textId="0C42E9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79379TRLO1</w:t>
            </w:r>
          </w:p>
        </w:tc>
      </w:tr>
      <w:tr w:rsidR="00A126F6" w14:paraId="7EDA7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4C566D" w14:textId="7DF33B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C8F4E" w14:textId="773D10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3278FB" w14:textId="7CA961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80043" w14:textId="091CC1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8: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EE455" w14:textId="2F286C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A4A21" w14:textId="3CE26E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79443TRLO1</w:t>
            </w:r>
          </w:p>
        </w:tc>
      </w:tr>
      <w:tr w:rsidR="00A126F6" w14:paraId="09DD2D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40E8" w14:textId="55BAE9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324CC924" w14:textId="7EAB63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6CD4125" w14:textId="100DB0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4904D4" w14:textId="782E9B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B4B116E" w14:textId="2F1ED5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88FB1" w14:textId="4CEE12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286536TRLO1</w:t>
            </w:r>
          </w:p>
        </w:tc>
      </w:tr>
      <w:tr w:rsidR="00A126F6" w14:paraId="125164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36BE07" w14:textId="645643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4D47B" w14:textId="5C5964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FF84687" w14:textId="6C6079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B68CB3" w14:textId="4C334B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078D5" w14:textId="66EBE5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6859FE" w14:textId="02D30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04084TRLO1</w:t>
            </w:r>
          </w:p>
        </w:tc>
      </w:tr>
      <w:tr w:rsidR="00A126F6" w14:paraId="29787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8C4C8B" w14:textId="73BAE5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154FA" w14:textId="63FDF5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D05C48C" w14:textId="20CF9D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5224DF" w14:textId="57C7BD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D5C26" w14:textId="24BFCA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A4EF2D" w14:textId="6CBFC9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04085TRLO1</w:t>
            </w:r>
          </w:p>
        </w:tc>
      </w:tr>
      <w:tr w:rsidR="00A126F6" w14:paraId="02B1E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610C8" w14:textId="14A321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E2E92E8" w14:textId="514FB7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6CEB6" w14:textId="7A3B9D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4DC7B" w14:textId="5C224B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B35A6" w14:textId="2ACA2C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05E869" w14:textId="2927C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04184TRLO1</w:t>
            </w:r>
          </w:p>
        </w:tc>
      </w:tr>
      <w:tr w:rsidR="00A126F6" w14:paraId="63A8F3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C8A541" w14:textId="764CEC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78B8A1" w14:textId="000D5B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FFFBD" w14:textId="1B749A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12A3E4" w14:textId="636A21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A263E71" w14:textId="79A405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363C02" w14:textId="24690E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19123TRLO1</w:t>
            </w:r>
          </w:p>
        </w:tc>
      </w:tr>
      <w:tr w:rsidR="00A126F6" w14:paraId="38948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29571" w14:textId="6D69F0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BF2F5" w14:textId="143DDA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471DB" w14:textId="23E382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091A9" w14:textId="6A0FC8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0D596" w14:textId="7A86BB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4EC97D" w14:textId="1DD419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21391TRLO1</w:t>
            </w:r>
          </w:p>
        </w:tc>
      </w:tr>
      <w:tr w:rsidR="00A126F6" w14:paraId="72B4FE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E8F234" w14:textId="6CDABB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4A074CE" w14:textId="1E5F5B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DDA5A" w14:textId="4B4BF4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9E8E87" w14:textId="3BE817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EB719" w14:textId="51DF0C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52FCB2" w14:textId="750086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21512TRLO1</w:t>
            </w:r>
          </w:p>
        </w:tc>
      </w:tr>
      <w:tr w:rsidR="00A126F6" w14:paraId="0C0D69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43311" w14:textId="3025FD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2</w:t>
            </w:r>
          </w:p>
        </w:tc>
        <w:tc>
          <w:tcPr>
            <w:tcW w:w="1773" w:type="dxa"/>
            <w:tcBorders>
              <w:top w:val="single" w:sz="4" w:space="0" w:color="auto"/>
              <w:left w:val="single" w:sz="4" w:space="0" w:color="auto"/>
              <w:bottom w:val="single" w:sz="4" w:space="0" w:color="auto"/>
              <w:right w:val="single" w:sz="4" w:space="0" w:color="auto"/>
            </w:tcBorders>
            <w:noWrap/>
            <w:vAlign w:val="bottom"/>
          </w:tcPr>
          <w:p w14:paraId="6477E06D" w14:textId="3C78E2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E999DA" w14:textId="0493F5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C01B62" w14:textId="3B4596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75A9D" w14:textId="7799D8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8C14FA" w14:textId="64116C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30257TRLO1</w:t>
            </w:r>
          </w:p>
        </w:tc>
      </w:tr>
      <w:tr w:rsidR="00A126F6" w14:paraId="426515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253AF" w14:textId="0B8D70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15FA6" w14:textId="4C22EB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2DF65E8" w14:textId="72B041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53FD6" w14:textId="6EC102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EC451" w14:textId="7D76FC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3E2D85" w14:textId="58BF3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377927TRLO1</w:t>
            </w:r>
          </w:p>
        </w:tc>
      </w:tr>
      <w:tr w:rsidR="00A126F6" w14:paraId="37383E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3C0BB" w14:textId="3B79AA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05A7CB" w14:textId="45A1BB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2D2C3" w14:textId="68A7AB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C6FA3" w14:textId="0368B8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3902B" w14:textId="63681A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2E6DD4" w14:textId="2BBFA2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39661TRLO1</w:t>
            </w:r>
          </w:p>
        </w:tc>
      </w:tr>
      <w:tr w:rsidR="00A126F6" w14:paraId="728D6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BAD31D" w14:textId="71D3B1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3141A96C" w14:textId="614CC7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D5C51" w14:textId="597D11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9B5F39" w14:textId="2E234A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0F8B5" w14:textId="1AF9ED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1F9EB" w14:textId="010F62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48711TRLO1</w:t>
            </w:r>
          </w:p>
        </w:tc>
      </w:tr>
      <w:tr w:rsidR="00A126F6" w14:paraId="2F32AF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EDFC5" w14:textId="462F8B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B5392" w14:textId="28FCA8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1DB0F" w14:textId="7FD655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DB22D" w14:textId="5C8902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E95F7C" w14:textId="0F2926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00EA8B" w14:textId="38BE70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36TRLO1</w:t>
            </w:r>
          </w:p>
        </w:tc>
      </w:tr>
      <w:tr w:rsidR="00A126F6" w14:paraId="41157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8F85D2" w14:textId="7CF859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0D992B" w14:textId="5E9913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9ABDD" w14:textId="319EC6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2FB54" w14:textId="333A1C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E708846" w14:textId="577247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8DF90" w14:textId="563EB3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21TRLO1</w:t>
            </w:r>
          </w:p>
        </w:tc>
      </w:tr>
      <w:tr w:rsidR="00A126F6" w14:paraId="62315B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5B1AA" w14:textId="3E7841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4DBB1F" w14:textId="267EB1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710718B" w14:textId="655ECF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E0E72B" w14:textId="013FD3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13842" w14:textId="08B159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81B70" w14:textId="16B7E5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32TRLO1</w:t>
            </w:r>
          </w:p>
        </w:tc>
      </w:tr>
      <w:tr w:rsidR="00A126F6" w14:paraId="162881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EC084" w14:textId="27E39B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BAC43AD" w14:textId="61CDFF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AACEE68" w14:textId="36D72B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42EC38" w14:textId="779DD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D6CCB0E" w14:textId="7D92B4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A018" w14:textId="002CC4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28TRLO1</w:t>
            </w:r>
          </w:p>
        </w:tc>
      </w:tr>
      <w:tr w:rsidR="00A126F6" w14:paraId="5017FE9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FEC6FB" w14:textId="507B36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44CF9" w14:textId="21E671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A9B25E" w14:textId="2097F3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2C85AF" w14:textId="0055D8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1153A1" w14:textId="78655E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22526" w14:textId="63F879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25TRLO1</w:t>
            </w:r>
          </w:p>
        </w:tc>
      </w:tr>
      <w:tr w:rsidR="00A126F6" w14:paraId="203CCB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ED440" w14:textId="4E64A5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9717C95" w14:textId="063E5E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C53818" w14:textId="21C5A3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05D400" w14:textId="3620FE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2D167" w14:textId="2AC661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8283F" w14:textId="1786D3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540TRLO1</w:t>
            </w:r>
          </w:p>
        </w:tc>
      </w:tr>
      <w:tr w:rsidR="00A126F6" w14:paraId="7152B7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8724" w14:textId="2A6C6E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144F9" w14:textId="1CD61E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3DFD694" w14:textId="5D543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7C89A" w14:textId="03D650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01797CF" w14:textId="4FE2E8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27AE33" w14:textId="4EF1D7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746TRLO1</w:t>
            </w:r>
          </w:p>
        </w:tc>
      </w:tr>
      <w:tr w:rsidR="00A126F6" w14:paraId="6289A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5FA601" w14:textId="2EE7D1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29702DD6" w14:textId="0E6F71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B2A6E" w14:textId="645415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7A6F0" w14:textId="08BEE6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7: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C0B06" w14:textId="1E9BB3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FA3BF" w14:textId="56369B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50747TRLO1</w:t>
            </w:r>
          </w:p>
        </w:tc>
      </w:tr>
      <w:tr w:rsidR="00A126F6" w14:paraId="464460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4A899" w14:textId="07EBB3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4D4E4" w14:textId="784607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EF80A78" w14:textId="31A871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B656B1" w14:textId="2614D2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88782" w14:textId="07EB62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383CF" w14:textId="6C3545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66523TRLO1</w:t>
            </w:r>
          </w:p>
        </w:tc>
      </w:tr>
      <w:tr w:rsidR="00A126F6" w14:paraId="3F19B4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9D511" w14:textId="52AF00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DFD4A8" w14:textId="1EC403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DDE97" w14:textId="60B6F4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10B1E" w14:textId="65DB25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44394" w14:textId="23341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F18220" w14:textId="1F5DC0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7TRLO1</w:t>
            </w:r>
          </w:p>
        </w:tc>
      </w:tr>
      <w:tr w:rsidR="00A126F6" w14:paraId="618E8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553BF" w14:textId="6ABE31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AACBE" w14:textId="1D9089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1AD25" w14:textId="4CE8B4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C4028" w14:textId="1665C2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5FE98" w14:textId="58EE1A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74F2AC" w14:textId="4181EB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3TRLO1</w:t>
            </w:r>
          </w:p>
        </w:tc>
      </w:tr>
      <w:tr w:rsidR="00A126F6" w14:paraId="7FFADF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727B4" w14:textId="30404E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118B0653" w14:textId="2E089B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D7E6124" w14:textId="1B3867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16465" w14:textId="5DD43D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20A6" w14:textId="325389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D275B8" w14:textId="49DF72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8TRLO1</w:t>
            </w:r>
          </w:p>
        </w:tc>
      </w:tr>
      <w:tr w:rsidR="00A126F6" w14:paraId="18A83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60BC8F" w14:textId="1C4A1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82E9AFB" w14:textId="61A3EE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EFC71A5" w14:textId="690302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A06DFC" w14:textId="3390E2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80202" w14:textId="5856AD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62000A" w14:textId="104216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6TRLO1</w:t>
            </w:r>
          </w:p>
        </w:tc>
      </w:tr>
      <w:tr w:rsidR="00A126F6" w14:paraId="0BF507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085AD" w14:textId="526B8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4884E57C" w14:textId="01D8ED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D64A342" w14:textId="7A19EF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D7F352" w14:textId="5009C1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E4A2F" w14:textId="215E05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0CC28" w14:textId="2F1492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5TRLO1</w:t>
            </w:r>
          </w:p>
        </w:tc>
      </w:tr>
      <w:tr w:rsidR="00A126F6" w14:paraId="30FA73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270F2" w14:textId="434366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423DC5C" w14:textId="0BCB87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9BD92" w14:textId="1A0EFA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7A3F2A" w14:textId="4B9BEA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5FFC8" w14:textId="3778E9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2671D" w14:textId="34988B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486924TRLO1</w:t>
            </w:r>
          </w:p>
        </w:tc>
      </w:tr>
      <w:tr w:rsidR="00A126F6" w14:paraId="73F478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32596" w14:textId="5B2891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2C359827" w14:textId="3E5F3C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1ACD89" w14:textId="6699BA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BD18A" w14:textId="329D60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293FF" w14:textId="5A8A88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45097" w14:textId="0FA282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03388TRLO1</w:t>
            </w:r>
          </w:p>
        </w:tc>
      </w:tr>
      <w:tr w:rsidR="00A126F6" w14:paraId="08697C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B0C06A" w14:textId="6878C5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247E7" w14:textId="7C4285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D0E89" w14:textId="1EF951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35849" w14:textId="5DC8A0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71EE367" w14:textId="74D473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06BC0F" w14:textId="155770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03387TRLO1</w:t>
            </w:r>
          </w:p>
        </w:tc>
      </w:tr>
      <w:tr w:rsidR="00A126F6" w14:paraId="6F6D6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E910D1" w14:textId="568540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70188" w14:textId="51144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A42B5EA" w14:textId="12FC23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9C76C" w14:textId="6DE9D3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445E9" w14:textId="3E5F75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AAE705" w14:textId="6F2C79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03386TRLO1</w:t>
            </w:r>
          </w:p>
        </w:tc>
      </w:tr>
      <w:tr w:rsidR="00A126F6" w14:paraId="5F07F7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7381A6" w14:textId="184041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1968C" w14:textId="7423BA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C393926" w14:textId="19BC4C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23ACC" w14:textId="67CA98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FA695B4" w14:textId="6257A4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9DBF4" w14:textId="574864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03385TRLO1</w:t>
            </w:r>
          </w:p>
        </w:tc>
      </w:tr>
      <w:tr w:rsidR="00A126F6" w14:paraId="5F0F4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BD99F" w14:textId="0F4C82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8970F" w14:textId="053416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7DC4F" w14:textId="3A584E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5BB5F1" w14:textId="68BA5E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F9FF7" w14:textId="50C8EA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89029" w14:textId="46E9AB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26149TRLO1</w:t>
            </w:r>
          </w:p>
        </w:tc>
      </w:tr>
      <w:tr w:rsidR="00A126F6" w14:paraId="05BC5A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57D373" w14:textId="0D6F48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57D20B" w14:textId="014FA9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1E615" w14:textId="682CA8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497A8" w14:textId="144893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F4AD" w14:textId="3F3E8E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9793A" w14:textId="5DFFCF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26147TRLO1</w:t>
            </w:r>
          </w:p>
        </w:tc>
      </w:tr>
      <w:tr w:rsidR="00A126F6" w14:paraId="4579C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C5FB9" w14:textId="39BCFB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10243" w14:textId="220AF4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560BE2D" w14:textId="195DB5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6C8550" w14:textId="3B064B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3140B" w14:textId="7B7ECD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64DCDC" w14:textId="4AA7EE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26148TRLO1</w:t>
            </w:r>
          </w:p>
        </w:tc>
      </w:tr>
      <w:tr w:rsidR="00A126F6" w14:paraId="1981F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F7560" w14:textId="2771D3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6E282" w14:textId="54C575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C47CD" w14:textId="364C4C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5B749D" w14:textId="281B7E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58F83" w14:textId="41C678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AF84AE" w14:textId="760888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29836TRLO1</w:t>
            </w:r>
          </w:p>
        </w:tc>
      </w:tr>
      <w:tr w:rsidR="00A126F6" w14:paraId="6090A1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50C5" w14:textId="40577F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1135FF8" w14:textId="77B343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F559518" w14:textId="33292E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45980E" w14:textId="4DEE61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E71EDC" w14:textId="4D13E0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97CC97" w14:textId="0EA236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39009TRLO1</w:t>
            </w:r>
          </w:p>
        </w:tc>
      </w:tr>
      <w:tr w:rsidR="00A126F6" w14:paraId="0E3E16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95A975" w14:textId="000977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2ACAB" w14:textId="062BA9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6FAAF" w14:textId="5416E5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BC7E4" w14:textId="0D71E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1: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05822" w14:textId="665121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1F62D" w14:textId="518EC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39436TRLO1</w:t>
            </w:r>
          </w:p>
        </w:tc>
      </w:tr>
      <w:tr w:rsidR="00A126F6" w14:paraId="77A10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FCC8D9" w14:textId="6DCF56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B23700" w14:textId="462871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4D2BE" w14:textId="18A0C8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59166" w14:textId="6B373E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1:4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E7CFBF" w14:textId="416269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9961F" w14:textId="77801E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39435TRLO1</w:t>
            </w:r>
          </w:p>
        </w:tc>
      </w:tr>
      <w:tr w:rsidR="00A126F6" w14:paraId="250B93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4592AA" w14:textId="090DCC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187D11" w14:textId="715C4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2D204" w14:textId="7BA51C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F98F4" w14:textId="08490D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B96A4" w14:textId="759FA6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AEEEC9" w14:textId="08D2D7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39993TRLO1</w:t>
            </w:r>
          </w:p>
        </w:tc>
      </w:tr>
      <w:tr w:rsidR="00A126F6" w14:paraId="524B3F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F000A" w14:textId="1B9177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608</w:t>
            </w:r>
          </w:p>
        </w:tc>
        <w:tc>
          <w:tcPr>
            <w:tcW w:w="1773" w:type="dxa"/>
            <w:tcBorders>
              <w:top w:val="single" w:sz="4" w:space="0" w:color="auto"/>
              <w:left w:val="single" w:sz="4" w:space="0" w:color="auto"/>
              <w:bottom w:val="single" w:sz="4" w:space="0" w:color="auto"/>
              <w:right w:val="single" w:sz="4" w:space="0" w:color="auto"/>
            </w:tcBorders>
            <w:noWrap/>
            <w:vAlign w:val="bottom"/>
          </w:tcPr>
          <w:p w14:paraId="4E2165AF" w14:textId="369F58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46D38C" w14:textId="1A19DB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8E0F" w14:textId="6CF3C6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F0C9403" w14:textId="5F1B8F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972AA1" w14:textId="3F65E1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39994TRLO1</w:t>
            </w:r>
          </w:p>
        </w:tc>
      </w:tr>
      <w:tr w:rsidR="00A126F6" w14:paraId="04D25F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E02DFB" w14:textId="4292AD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C994" w14:textId="101FF2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05212FA" w14:textId="34A5B2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EBCFC" w14:textId="53AB4E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50A48" w14:textId="6DE1C3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84240" w14:textId="09199C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52376TRLO1</w:t>
            </w:r>
          </w:p>
        </w:tc>
      </w:tr>
      <w:tr w:rsidR="00A126F6" w14:paraId="22800F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1168F" w14:textId="3694AA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B2771" w14:textId="0057CA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E4FC6F" w14:textId="42FBF8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4F4C1" w14:textId="577289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1E866D" w14:textId="601109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7D62A" w14:textId="0899E6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52374TRLO1</w:t>
            </w:r>
          </w:p>
        </w:tc>
      </w:tr>
      <w:tr w:rsidR="00A126F6" w14:paraId="04B535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EFA7E" w14:textId="133A1B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C0C8AFD" w14:textId="373B03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CF63B" w14:textId="6E0077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BF2BF9" w14:textId="22FCB9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6B093" w14:textId="5464B1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0A4F6" w14:textId="35F575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52375TRLO1</w:t>
            </w:r>
          </w:p>
        </w:tc>
      </w:tr>
      <w:tr w:rsidR="00A126F6" w14:paraId="54E7E9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7272C" w14:textId="24B745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699F9" w14:textId="25EF2B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34DE13D" w14:textId="6365DE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6BDB2" w14:textId="56136D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83C03" w14:textId="425595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D34416" w14:textId="684A42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582544TRLO1</w:t>
            </w:r>
          </w:p>
        </w:tc>
      </w:tr>
      <w:tr w:rsidR="00A126F6" w14:paraId="0DA8FA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FDF6A2" w14:textId="03D9F1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B86EF" w14:textId="5B1DE8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2A44FBF" w14:textId="255D91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9432D2" w14:textId="119259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5: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E735C" w14:textId="367772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C7ECB" w14:textId="1F7908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12539TRLO1</w:t>
            </w:r>
          </w:p>
        </w:tc>
      </w:tr>
      <w:tr w:rsidR="00A126F6" w14:paraId="657B15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C886" w14:textId="013714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67E78" w14:textId="3907E5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37E8780" w14:textId="7EF19A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2566" w14:textId="15C670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4831C" w14:textId="78CB40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46A6D5" w14:textId="287BFE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18398TRLO1</w:t>
            </w:r>
          </w:p>
        </w:tc>
      </w:tr>
      <w:tr w:rsidR="00A126F6" w14:paraId="1A0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7D9A7" w14:textId="37D648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295BD01" w14:textId="329AC4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080F7" w14:textId="767715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E06703" w14:textId="51774F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3: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CC26B" w14:textId="6935C3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B651A" w14:textId="4EA754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61015TRLO1</w:t>
            </w:r>
          </w:p>
        </w:tc>
      </w:tr>
      <w:tr w:rsidR="00A126F6" w14:paraId="37642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5B0986" w14:textId="0454C4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951DE" w14:textId="43040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1516729D" w14:textId="0C772A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37B705" w14:textId="52A5BB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7: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750752" w14:textId="3B0F54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A699B9" w14:textId="561C84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78699TRLO1</w:t>
            </w:r>
          </w:p>
        </w:tc>
      </w:tr>
      <w:tr w:rsidR="00A126F6" w14:paraId="6F931B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021ECB" w14:textId="1F2394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4042D" w14:textId="32F9FD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0EF30" w14:textId="3B77BF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4F129" w14:textId="7BED13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7: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867D" w14:textId="5120A1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A84606" w14:textId="6BDA51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79064TRLO1</w:t>
            </w:r>
          </w:p>
        </w:tc>
      </w:tr>
      <w:tr w:rsidR="00A126F6" w14:paraId="61486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84E813" w14:textId="316861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82380" w14:textId="0C700E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6D66A" w14:textId="41F604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5C9686" w14:textId="160C1E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7: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B074973" w14:textId="69F246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99B883" w14:textId="0E75A2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79442TRLO1</w:t>
            </w:r>
          </w:p>
        </w:tc>
      </w:tr>
      <w:tr w:rsidR="00A126F6" w14:paraId="182CCC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5E8A79" w14:textId="51EBFE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F31C98" w14:textId="6585FD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CEED9" w14:textId="606185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3EFF3" w14:textId="183FE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7: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8ED14" w14:textId="6797E6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CC1420" w14:textId="496187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80181TRLO1</w:t>
            </w:r>
          </w:p>
        </w:tc>
      </w:tr>
      <w:tr w:rsidR="00A126F6" w14:paraId="06130A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B85D70" w14:textId="3D878B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E54A30" w14:textId="13F2AA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5BC543" w14:textId="5F9698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B9387" w14:textId="2F72E7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7: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F476E8B" w14:textId="6625CA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8B5CC" w14:textId="52DFBC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80585TRLO1</w:t>
            </w:r>
          </w:p>
        </w:tc>
      </w:tr>
      <w:tr w:rsidR="00A126F6" w14:paraId="7F5F6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9172ED" w14:textId="6C3E47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2B785" w14:textId="2C4B6C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73436" w14:textId="649D7F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1AB102" w14:textId="092F85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E054A19" w14:textId="7F1E32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F84AED" w14:textId="4484A0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83556TRLO1</w:t>
            </w:r>
          </w:p>
        </w:tc>
      </w:tr>
      <w:tr w:rsidR="00A126F6" w14:paraId="6E96E4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955D3E" w14:textId="2F1BE6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6C859" w14:textId="5C6D2A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4E0DA58" w14:textId="630A1E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53DE8" w14:textId="1633EE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4C240" w14:textId="614DA1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CEA58" w14:textId="7A314C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83555TRLO1</w:t>
            </w:r>
          </w:p>
        </w:tc>
      </w:tr>
      <w:tr w:rsidR="00A126F6" w14:paraId="5A9A4E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C1FA07" w14:textId="504BFD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1A91A" w14:textId="0E4636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0F3A8" w14:textId="36B35D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F04A20" w14:textId="1A245C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A587C27" w14:textId="7FFA6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FA56E" w14:textId="4478E1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88674TRLO1</w:t>
            </w:r>
          </w:p>
        </w:tc>
      </w:tr>
      <w:tr w:rsidR="00A126F6" w14:paraId="02EC94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E8A74" w14:textId="6C80F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4AA27EDF" w14:textId="29A209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6EA1F3B" w14:textId="485D67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BCFBB0" w14:textId="424F64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9: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10864C" w14:textId="7AE1E3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FCF917" w14:textId="46EB0C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91571TRLO1</w:t>
            </w:r>
          </w:p>
        </w:tc>
      </w:tr>
      <w:tr w:rsidR="00A126F6" w14:paraId="6BAC85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199944" w14:textId="423EE2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9B1C0" w14:textId="01844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C500BE" w14:textId="4A7018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A6BBD" w14:textId="496390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9: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40F06" w14:textId="0BB27A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11918" w14:textId="590963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91570TRLO1</w:t>
            </w:r>
          </w:p>
        </w:tc>
      </w:tr>
      <w:tr w:rsidR="00A126F6" w14:paraId="4CECBF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802EA1" w14:textId="584405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9BC9D" w14:textId="449D8A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15C2FA" w14:textId="6AD7B5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E5D8E6" w14:textId="70658C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EAE7E" w14:textId="02CFCC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3907CA" w14:textId="78EFF0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94578TRLO1</w:t>
            </w:r>
          </w:p>
        </w:tc>
      </w:tr>
      <w:tr w:rsidR="00A126F6" w14:paraId="51D33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C5913E" w14:textId="27EDCC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A61D8DC" w14:textId="68BF3D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92186" w14:textId="0BAB39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17F4F5" w14:textId="42DA12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B1D4EB1" w14:textId="42F2D4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C786" w14:textId="78CBA4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694577TRLO1</w:t>
            </w:r>
          </w:p>
        </w:tc>
      </w:tr>
      <w:tr w:rsidR="00A126F6" w14:paraId="404F9F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AF9A5" w14:textId="377757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78033D" w14:textId="78723C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0FBE6" w14:textId="517C9A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C7DFE" w14:textId="3438DF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A7880" w14:textId="04F56F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5DB0AC" w14:textId="56CD3B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00846TRLO1</w:t>
            </w:r>
          </w:p>
        </w:tc>
      </w:tr>
      <w:tr w:rsidR="00A126F6" w14:paraId="30A060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99B838" w14:textId="1A731E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93D0B65" w14:textId="4D6861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AED5F" w14:textId="388216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A11A85" w14:textId="719486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34551" w14:textId="69F3FD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072EEE" w14:textId="50577F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26488TRLO1</w:t>
            </w:r>
          </w:p>
        </w:tc>
      </w:tr>
      <w:tr w:rsidR="00A126F6" w14:paraId="0B74E9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922C78" w14:textId="47C097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C0A539" w14:textId="42900C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E8F6D4D" w14:textId="2B3B67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0E488" w14:textId="20FCC3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32C3323" w14:textId="1BEE8B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297C4" w14:textId="295ECC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26496TRLO1</w:t>
            </w:r>
          </w:p>
        </w:tc>
      </w:tr>
      <w:tr w:rsidR="00A126F6" w14:paraId="0AA191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6A4BD" w14:textId="34E9E4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0E5AB44A" w14:textId="0BEAA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8C33540" w14:textId="44E13B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DEC533" w14:textId="0FB282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43FED0D" w14:textId="4E34B7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5D60C" w14:textId="576F42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26492TRLO1</w:t>
            </w:r>
          </w:p>
        </w:tc>
      </w:tr>
      <w:tr w:rsidR="00A126F6" w14:paraId="1C7692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17BA4" w14:textId="625C9B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DD13D4F" w14:textId="15D18B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9EDEB" w14:textId="22D3E0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931B3" w14:textId="3556D6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49E5C" w14:textId="5F6CD8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0BEC57" w14:textId="6DCCF6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27120TRLO1</w:t>
            </w:r>
          </w:p>
        </w:tc>
      </w:tr>
      <w:tr w:rsidR="00A126F6" w14:paraId="0D169E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F9FB0" w14:textId="6B1FBD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DD3A5" w14:textId="3BBBD7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D3D16F7" w14:textId="30448B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6DA27" w14:textId="50A78C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BBB2B" w14:textId="46B6B7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1858E2" w14:textId="6ABA1F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27119TRLO1</w:t>
            </w:r>
          </w:p>
        </w:tc>
      </w:tr>
      <w:tr w:rsidR="00A126F6" w14:paraId="360537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C6101" w14:textId="01626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0E22C1E" w14:textId="3619F9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FC3630D" w14:textId="1D84D3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BAFA1" w14:textId="0BA935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7: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4D9F63" w14:textId="756F09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E86205" w14:textId="3FCFC3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35371TRLO1</w:t>
            </w:r>
          </w:p>
        </w:tc>
      </w:tr>
      <w:tr w:rsidR="00A126F6" w14:paraId="0C09A4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E1F1D" w14:textId="2083DB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C3C34" w14:textId="7D7D34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E783A" w14:textId="474A7D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670623" w14:textId="0FC51F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3: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347FA" w14:textId="184367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CD24CD" w14:textId="6CE814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71358TRLO1</w:t>
            </w:r>
          </w:p>
        </w:tc>
      </w:tr>
      <w:tr w:rsidR="00A126F6" w14:paraId="61B29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08039" w14:textId="1E7451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406A3" w14:textId="6F6E1E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F85B1" w14:textId="6E85DD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88F20" w14:textId="209CF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3: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77E77" w14:textId="3FF143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8B6BC7" w14:textId="25B5BA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71744TRLO1</w:t>
            </w:r>
          </w:p>
        </w:tc>
      </w:tr>
      <w:tr w:rsidR="00A126F6" w14:paraId="121596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147791" w14:textId="47CAD4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B3BBBCE" w14:textId="4B3AE6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A0CEA3" w14:textId="2DB88E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242658" w14:textId="1C3303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3: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FE3B9" w14:textId="6C1C22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FFD4E" w14:textId="0E6BE4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71789TRLO1</w:t>
            </w:r>
          </w:p>
        </w:tc>
      </w:tr>
      <w:tr w:rsidR="00A126F6" w14:paraId="08C956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28FAE2" w14:textId="5C345F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D8B5C" w14:textId="6033A2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851C3" w14:textId="37FE41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75A418" w14:textId="302A73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5091C" w14:textId="678C6E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DB293A" w14:textId="11688D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72267TRLO1</w:t>
            </w:r>
          </w:p>
        </w:tc>
      </w:tr>
      <w:tr w:rsidR="00A126F6" w14:paraId="50AD98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05BB4A" w14:textId="730EE7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9EECCFE" w14:textId="1DD7F8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AEE36" w14:textId="015312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16176" w14:textId="6B03A4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6: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4CF85" w14:textId="05BB24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A117D" w14:textId="776406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788943TRLO1</w:t>
            </w:r>
          </w:p>
        </w:tc>
      </w:tr>
      <w:tr w:rsidR="00A126F6" w14:paraId="6D4BA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C96A92" w14:textId="5351CB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A29B3" w14:textId="03E6A1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0EE7685" w14:textId="41CDF9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59286" w14:textId="15D63E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30DB9" w14:textId="5728BB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02538A" w14:textId="50C002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04772TRLO1</w:t>
            </w:r>
          </w:p>
        </w:tc>
      </w:tr>
      <w:tr w:rsidR="00A126F6" w14:paraId="7D82BE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3C7B5E" w14:textId="712D71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A556C30" w14:textId="776BC6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243944" w14:textId="7CB5DC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B5B8A6" w14:textId="67D9A9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99511" w14:textId="244906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588212" w14:textId="2090AB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05129TRLO1</w:t>
            </w:r>
          </w:p>
        </w:tc>
      </w:tr>
      <w:tr w:rsidR="00A126F6" w14:paraId="5612B2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9363C" w14:textId="6916ED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2515E" w14:textId="2FA155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87E7B" w14:textId="5B4CD8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90DED" w14:textId="2E21CD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7FD62" w14:textId="61C721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092F5" w14:textId="2F6707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09128TRLO1</w:t>
            </w:r>
          </w:p>
        </w:tc>
      </w:tr>
      <w:tr w:rsidR="00A126F6" w14:paraId="68B856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5D3904" w14:textId="1E8C86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121B2" w14:textId="101094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56A24C" w14:textId="672B13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9D2862" w14:textId="7A880D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30B39" w14:textId="5069B8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725875" w14:textId="02DE1E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27181TRLO1</w:t>
            </w:r>
          </w:p>
        </w:tc>
      </w:tr>
      <w:tr w:rsidR="00A126F6" w14:paraId="2F74D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E1D9FB" w14:textId="1E52B4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D742F54" w14:textId="65D96B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86562" w14:textId="610172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665677" w14:textId="0F83E9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FE25B" w14:textId="52953B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B8FB4" w14:textId="422B2E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27180TRLO1</w:t>
            </w:r>
          </w:p>
        </w:tc>
      </w:tr>
      <w:tr w:rsidR="00A126F6" w14:paraId="4D9C5F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8201B" w14:textId="0D976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48A5D" w14:textId="04AFEA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DD1AD4" w14:textId="6BBC1C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B1965" w14:textId="2AB0AB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A247C" w14:textId="56C0FF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869F5C" w14:textId="451AF3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53724TRLO1</w:t>
            </w:r>
          </w:p>
        </w:tc>
      </w:tr>
      <w:tr w:rsidR="00A126F6" w14:paraId="29C2E3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7F66E" w14:textId="35F536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B598F9" w14:textId="1B3D8D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A7F72" w14:textId="237A12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B8140E" w14:textId="1D17AC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6162E" w14:textId="302F49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EDCC49" w14:textId="211286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56415TRLO1</w:t>
            </w:r>
          </w:p>
        </w:tc>
      </w:tr>
      <w:tr w:rsidR="00A126F6" w14:paraId="5DEE7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AA6D7E" w14:textId="5ED156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93746D4" w14:textId="1FFAD2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8A4F481" w14:textId="747CB3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943" w14:textId="6F11AB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9E55B" w14:textId="13E78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10C1FB" w14:textId="357D2D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5828TRLO1</w:t>
            </w:r>
          </w:p>
        </w:tc>
      </w:tr>
      <w:tr w:rsidR="00A126F6" w14:paraId="668870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A39F08" w14:textId="1E47C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18B154" w14:textId="4373FF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7579890" w14:textId="542677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84BD3A" w14:textId="62B62B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C5002" w14:textId="01B54B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632D2" w14:textId="2315EA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6365TRLO1</w:t>
            </w:r>
          </w:p>
        </w:tc>
      </w:tr>
      <w:tr w:rsidR="00A126F6" w14:paraId="74B18B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5CC331" w14:textId="1AC056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8EA4B" w14:textId="5FB602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121A0" w14:textId="6496CD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3E3ED" w14:textId="08674B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0FFBA4B0" w14:textId="7DB51E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E9A025" w14:textId="286137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6954TRLO1</w:t>
            </w:r>
          </w:p>
        </w:tc>
      </w:tr>
      <w:tr w:rsidR="00A126F6" w14:paraId="17E56B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4A21B4" w14:textId="34AC3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8FBED00" w14:textId="4E013E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0772" w14:textId="20D8DB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A7037" w14:textId="3A5855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FB29D" w14:textId="69CEDF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4198F" w14:textId="40696C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6955TRLO1</w:t>
            </w:r>
          </w:p>
        </w:tc>
      </w:tr>
      <w:tr w:rsidR="00A126F6" w14:paraId="7AA238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6930" w14:textId="276184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4439C" w14:textId="63282B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42841A" w14:textId="171EC8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2976A" w14:textId="12EEAC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807794D" w14:textId="695C0F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556DD" w14:textId="0BCF58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7019TRLO1</w:t>
            </w:r>
          </w:p>
        </w:tc>
      </w:tr>
      <w:tr w:rsidR="00A126F6" w14:paraId="0BA475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621708" w14:textId="2C8D3E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A5278" w14:textId="41A4AD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EDA80C9" w14:textId="659CA1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8B8BE5" w14:textId="44F92D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280D2" w14:textId="264C34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94CDB4" w14:textId="54777B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66953TRLO1</w:t>
            </w:r>
          </w:p>
        </w:tc>
      </w:tr>
      <w:tr w:rsidR="00A126F6" w14:paraId="3E860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347E4F" w14:textId="06C3DE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5BDE8227" w14:textId="232D2E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3E9C3" w14:textId="175C77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9B9E48" w14:textId="517294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EBBB" w14:textId="33BC6E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71890" w14:textId="5EE638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4267TRLO1</w:t>
            </w:r>
          </w:p>
        </w:tc>
      </w:tr>
      <w:tr w:rsidR="00A126F6" w14:paraId="27948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01019" w14:textId="410111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65E0E" w14:textId="61049B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32A2A" w14:textId="08BEA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53006" w14:textId="16233E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03AD0" w14:textId="6121B9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CEEDE" w14:textId="65E1A6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4271TRLO1</w:t>
            </w:r>
          </w:p>
        </w:tc>
      </w:tr>
      <w:tr w:rsidR="00A126F6" w14:paraId="1562C3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E30E6" w14:textId="1CB472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DB6AAEA" w14:textId="51A3B0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C7B829" w14:textId="0FC676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F0DEF9" w14:textId="4BC63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A6EDBE" w14:textId="0DF6F8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FB7275" w14:textId="56A17A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4270TRLO1</w:t>
            </w:r>
          </w:p>
        </w:tc>
      </w:tr>
      <w:tr w:rsidR="00A126F6" w14:paraId="6A7CE4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5CCC7" w14:textId="0BF65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D90C2" w14:textId="03FCC0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75198" w14:textId="1280E9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21C5E" w14:textId="767AA6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2E91" w14:textId="5A633C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C26A83" w14:textId="2C27ED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4269TRLO1</w:t>
            </w:r>
          </w:p>
        </w:tc>
      </w:tr>
      <w:tr w:rsidR="00A126F6" w14:paraId="0EF24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5321D4" w14:textId="12D168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44596C3" w14:textId="06A309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57B06" w14:textId="37B948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D7A41" w14:textId="5A1434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81116" w14:textId="542C40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047466" w14:textId="40B7D3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6663TRLO1</w:t>
            </w:r>
          </w:p>
        </w:tc>
      </w:tr>
      <w:tr w:rsidR="00A126F6" w14:paraId="143DA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880601" w14:textId="6734EB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7D5B067D" w14:textId="744A07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4D71C" w14:textId="56FD88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8D0931" w14:textId="576FCC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A6633C" w14:textId="77024B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9C4C0" w14:textId="2E067A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8366TRLO1</w:t>
            </w:r>
          </w:p>
        </w:tc>
      </w:tr>
      <w:tr w:rsidR="00A126F6" w14:paraId="0183C3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14884A" w14:textId="498366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ABD4204" w14:textId="50FD83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99A8A11" w14:textId="28B02A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7642" w14:textId="094F0D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891C6" w14:textId="38C07C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D43ED" w14:textId="4B7FCF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8364TRLO1</w:t>
            </w:r>
          </w:p>
        </w:tc>
      </w:tr>
      <w:tr w:rsidR="00A126F6" w14:paraId="74B531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F49383" w14:textId="0156F9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BDFE1" w14:textId="009C58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B58B77F" w14:textId="090BB4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4472D" w14:textId="211A0B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B3A20" w14:textId="7F4862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E1C0FB" w14:textId="1709F6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8365TRLO1</w:t>
            </w:r>
          </w:p>
        </w:tc>
      </w:tr>
      <w:tr w:rsidR="00A126F6" w14:paraId="1F408E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7FC6B" w14:textId="743F72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CDB92AE" w14:textId="412281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5E96CFB6" w14:textId="63CB08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AB634A" w14:textId="7F20B6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CF67B" w14:textId="25002B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58BC68" w14:textId="1293BB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78363TRLO1</w:t>
            </w:r>
          </w:p>
        </w:tc>
      </w:tr>
      <w:tr w:rsidR="00A126F6" w14:paraId="3DE858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ADE208" w14:textId="488C2F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51151" w14:textId="4512CE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6240B" w14:textId="7D8F78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11AF1C" w14:textId="0408BC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79B58" w14:textId="5E2DE6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8F2E1A" w14:textId="21E3B8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891243TRLO1</w:t>
            </w:r>
          </w:p>
        </w:tc>
      </w:tr>
      <w:tr w:rsidR="00A126F6" w14:paraId="71B65A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9B54BA" w14:textId="382C6E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1C12" w14:textId="1B90D2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7905E" w14:textId="1DE921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37F8" w14:textId="13C5FF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8: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2236C" w14:textId="2DD633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5C9AB" w14:textId="0D7BA0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23050TRLO1</w:t>
            </w:r>
          </w:p>
        </w:tc>
      </w:tr>
      <w:tr w:rsidR="00A126F6" w14:paraId="21F078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A854CB" w14:textId="5ADAE4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C9EE01" w14:textId="1A8A06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BC5262" w14:textId="3C23EE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B17861" w14:textId="4984DC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07F6" w14:textId="090D71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269C6" w14:textId="63B9AE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47959TRLO1</w:t>
            </w:r>
          </w:p>
        </w:tc>
      </w:tr>
      <w:tr w:rsidR="00A126F6" w14:paraId="79F9C1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3EFA1" w14:textId="6556B8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CC397" w14:textId="4AF21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8831FF" w14:textId="45B933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3020B" w14:textId="6D0B40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223E2" w14:textId="63A625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75E4F" w14:textId="7800DC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47958TRLO1</w:t>
            </w:r>
          </w:p>
        </w:tc>
      </w:tr>
      <w:tr w:rsidR="00A126F6" w14:paraId="00D3B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91C15E" w14:textId="54248F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4215E" w14:textId="19A4DD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870F47B" w14:textId="64C810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5FEAA7" w14:textId="6A349A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AB9C596" w14:textId="7F1569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DDD8D1" w14:textId="736F7B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47960TRLO1</w:t>
            </w:r>
          </w:p>
        </w:tc>
      </w:tr>
      <w:tr w:rsidR="00A126F6" w14:paraId="7D2B86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D949DF" w14:textId="16E55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F3CC67" w14:textId="775114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548EF" w14:textId="7C9711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D789" w14:textId="4A7501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886D07" w14:textId="05C387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CB593D" w14:textId="392DB8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51174TRLO1</w:t>
            </w:r>
          </w:p>
        </w:tc>
      </w:tr>
      <w:tr w:rsidR="00A126F6" w14:paraId="3858AD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C4608D" w14:textId="2A1C65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8B140" w14:textId="1E77F7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4CEA6" w14:textId="7B58FC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288D72" w14:textId="1FDDAA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C731C4" w14:textId="15E8A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D26DC" w14:textId="1916A2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62368TRLO1</w:t>
            </w:r>
          </w:p>
        </w:tc>
      </w:tr>
      <w:tr w:rsidR="00A126F6" w14:paraId="54D912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F2969F" w14:textId="145B03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1892AA0" w14:textId="028F3F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635264C" w14:textId="4C819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0B1A37" w14:textId="21CF47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F952F9" w14:textId="2809A3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0EDA1" w14:textId="14D269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62367TRLO1</w:t>
            </w:r>
          </w:p>
        </w:tc>
      </w:tr>
      <w:tr w:rsidR="00A126F6" w14:paraId="65F994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4D0BE" w14:textId="6729F5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8C724" w14:textId="4FB5C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C2C79CF" w14:textId="0C9A22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49C9D9" w14:textId="103081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166E4" w14:textId="2FF1E3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52999" w14:textId="6DBC3E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62369TRLO1</w:t>
            </w:r>
          </w:p>
        </w:tc>
      </w:tr>
      <w:tr w:rsidR="00A126F6" w14:paraId="10D978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06AE" w14:textId="69C431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50EFC" w14:textId="269F48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CC837" w14:textId="479E66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19CAAF" w14:textId="22C6F1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17A35" w14:textId="453E26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3A2CE7" w14:textId="7C65CF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62517TRLO1</w:t>
            </w:r>
          </w:p>
        </w:tc>
      </w:tr>
      <w:tr w:rsidR="00A126F6" w14:paraId="3F90E6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E163A7" w14:textId="68DE7A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EB8A7DA" w14:textId="3A17AE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D0C3A27" w14:textId="3980F3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FC07C" w14:textId="231A71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5: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8387B" w14:textId="488DF5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B7B95" w14:textId="08FF2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62623TRLO1</w:t>
            </w:r>
          </w:p>
        </w:tc>
      </w:tr>
      <w:tr w:rsidR="00A126F6" w14:paraId="5BA9FD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8AEFE" w14:textId="3F104A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E128C" w14:textId="6EF3C4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A819D" w14:textId="18D8A9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B4E82" w14:textId="4AD83A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FAF56" w14:textId="644317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265579" w14:textId="7CEACD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758TRLO1</w:t>
            </w:r>
          </w:p>
        </w:tc>
      </w:tr>
      <w:tr w:rsidR="00A126F6" w14:paraId="40227B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1B67E" w14:textId="56D0A1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2C29C" w14:textId="1CD5A3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630B56A" w14:textId="4ADE57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AC55B5" w14:textId="4ED5D1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F60F56B" w14:textId="7BE52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B3DC97" w14:textId="2108D5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756TRLO1</w:t>
            </w:r>
          </w:p>
        </w:tc>
      </w:tr>
      <w:tr w:rsidR="00A126F6" w14:paraId="4461AD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8692A" w14:textId="6AFDBF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A471AE4" w14:textId="239D2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4DF843A" w14:textId="5F4EC8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9863" w14:textId="6C6BFA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2D66B" w14:textId="056799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28B983" w14:textId="7277E7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759TRLO1</w:t>
            </w:r>
          </w:p>
        </w:tc>
      </w:tr>
      <w:tr w:rsidR="00A126F6" w14:paraId="01E771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3BC352" w14:textId="7CEFDE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9C1160C" w14:textId="19392E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F77D4E6" w14:textId="41C7F9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F7637" w14:textId="2FC150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6DCCB" w14:textId="264AD5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13628" w14:textId="1FF86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760TRLO1</w:t>
            </w:r>
          </w:p>
        </w:tc>
      </w:tr>
      <w:tr w:rsidR="00A126F6" w14:paraId="58AF6B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174FB" w14:textId="18B85A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17FE7" w14:textId="737F1A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48CAB" w14:textId="6E21A5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56E75" w14:textId="1BC638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B85C0" w14:textId="1E75FA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6EB58" w14:textId="2F1FC3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757TRLO1</w:t>
            </w:r>
          </w:p>
        </w:tc>
      </w:tr>
      <w:tr w:rsidR="00A126F6" w14:paraId="297285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EFA16" w14:textId="709346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8CF85C" w14:textId="5CFAB5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C209726" w14:textId="190C2F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534958" w14:textId="037C0B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1AC2F" w14:textId="48D4E1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A73A41" w14:textId="29EAB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5TRLO1</w:t>
            </w:r>
          </w:p>
        </w:tc>
      </w:tr>
      <w:tr w:rsidR="00A126F6" w14:paraId="6831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4F705" w14:textId="2CD57D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5478C" w14:textId="152EF1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2067956" w14:textId="44EAD5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9A9E9" w14:textId="000AD6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84F67" w14:textId="3ACDD1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ACA5C" w14:textId="04F290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6TRLO1</w:t>
            </w:r>
          </w:p>
        </w:tc>
      </w:tr>
      <w:tr w:rsidR="00A126F6" w14:paraId="37FF44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2FDB83" w14:textId="68A9E8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60511D9" w14:textId="594D5D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8A82D5" w14:textId="08170C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9E66B" w14:textId="774778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B9963D2" w14:textId="0BDAED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975E08" w14:textId="68C32D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8TRLO1</w:t>
            </w:r>
          </w:p>
        </w:tc>
      </w:tr>
      <w:tr w:rsidR="00A126F6" w14:paraId="07BA6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C7C05" w14:textId="22AD0E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EAD99" w14:textId="642195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CC6A1FF" w14:textId="776D4F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17E30" w14:textId="37A145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A92ED5F" w14:textId="40E285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A951F7" w14:textId="4D1AC7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9TRLO1</w:t>
            </w:r>
          </w:p>
        </w:tc>
      </w:tr>
      <w:tr w:rsidR="00A126F6" w14:paraId="200773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C25F9" w14:textId="1767BB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5CA97FCC" w14:textId="01A260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D9893BE" w14:textId="4D4F69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8C9AD" w14:textId="7A9C6D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DA9D1" w14:textId="5E2A00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8AB11" w14:textId="0C6285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4TRLO1</w:t>
            </w:r>
          </w:p>
        </w:tc>
      </w:tr>
      <w:tr w:rsidR="00A126F6" w14:paraId="6C659C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EBDA21" w14:textId="3AA16B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B1BFA61" w14:textId="5DA845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B6145A3" w14:textId="1B8AEF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B9555B" w14:textId="3C1362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C676A" w14:textId="4EAB81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E821CE" w14:textId="24938A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7897TRLO1</w:t>
            </w:r>
          </w:p>
        </w:tc>
      </w:tr>
      <w:tr w:rsidR="00A126F6" w14:paraId="2A01DB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348AD9" w14:textId="4B3069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7BF5969" w14:textId="1B43B1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D5DBEC" w14:textId="0F0D58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2D137" w14:textId="0DFB39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00F4CA" w14:textId="79E3E2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BB99A4" w14:textId="3666E2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8525TRLO1</w:t>
            </w:r>
          </w:p>
        </w:tc>
      </w:tr>
      <w:tr w:rsidR="00A126F6" w14:paraId="0D89DB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415850" w14:textId="2401CD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9E5B32D" w14:textId="744789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17B570" w14:textId="7770B8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987FB3" w14:textId="3A722B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D329" w14:textId="48F596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1CC3A0" w14:textId="108B3F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79036TRLO1</w:t>
            </w:r>
          </w:p>
        </w:tc>
      </w:tr>
      <w:tr w:rsidR="00A126F6" w14:paraId="612089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183EE" w14:textId="490481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1F390C" w14:textId="4CF1EC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C574D" w14:textId="781C16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E0BEC" w14:textId="6895EA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9: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C4C9B" w14:textId="5A400D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3910D" w14:textId="666008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5990421TRLO1</w:t>
            </w:r>
          </w:p>
        </w:tc>
      </w:tr>
      <w:tr w:rsidR="00A126F6" w14:paraId="2BDA16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A4016" w14:textId="0D372D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95832" w14:textId="18CBFA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94597" w14:textId="646519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6F7A03" w14:textId="1584BC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A89BDC" w14:textId="2051A7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076F" w14:textId="778238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05484TRLO1</w:t>
            </w:r>
          </w:p>
        </w:tc>
      </w:tr>
      <w:tr w:rsidR="00A126F6" w14:paraId="6AEA39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936DEF" w14:textId="59D16C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7AED52DF" w14:textId="524E5A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D91282C" w14:textId="22EB57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F273B" w14:textId="399AC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2: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0D706" w14:textId="02927A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60427" w14:textId="4877CB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05575TRLO1</w:t>
            </w:r>
          </w:p>
        </w:tc>
      </w:tr>
      <w:tr w:rsidR="00A126F6" w14:paraId="00980F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AC4AC6" w14:textId="36CEA8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ABD6A2C" w14:textId="311CC3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F9EBE1A" w14:textId="37966A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EFB40D" w14:textId="207697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2: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DB30F0" w14:textId="008BC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F13557" w14:textId="0DD00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05574TRLO1</w:t>
            </w:r>
          </w:p>
        </w:tc>
      </w:tr>
      <w:tr w:rsidR="00A126F6" w14:paraId="54DCAA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933F6D" w14:textId="0101E9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5191A" w14:textId="417520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8D1044F" w14:textId="456BED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9F534C" w14:textId="588081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2: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B432E" w14:textId="54F060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5D1ADE" w14:textId="24A279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05576TRLO1</w:t>
            </w:r>
          </w:p>
        </w:tc>
      </w:tr>
      <w:tr w:rsidR="00A126F6" w14:paraId="3EA1C5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DEFE5" w14:textId="08243F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038ED9F" w14:textId="71B3E2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00C6E7" w14:textId="1D07E5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B531A" w14:textId="52FF90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D559" w14:textId="315FCB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8AD6B" w14:textId="431DDC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90772TRLO1</w:t>
            </w:r>
          </w:p>
        </w:tc>
      </w:tr>
      <w:tr w:rsidR="00A126F6" w14:paraId="47759A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1F533" w14:textId="6BB3DD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88DE8" w14:textId="6E353C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988B1BB" w14:textId="0B528A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173278" w14:textId="789A14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EFC5" w14:textId="4A234E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65207" w14:textId="478582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90771TRLO1</w:t>
            </w:r>
          </w:p>
        </w:tc>
      </w:tr>
      <w:tr w:rsidR="00A126F6" w14:paraId="447306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37665" w14:textId="67E836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36A1AD33" w14:textId="528970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37E5351" w14:textId="7DB503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F49CE" w14:textId="244D7C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F3596" w14:textId="4BBC11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7757E" w14:textId="0907F9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90770TRLO1</w:t>
            </w:r>
          </w:p>
        </w:tc>
      </w:tr>
      <w:tr w:rsidR="00A126F6" w14:paraId="4EFB87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CDC215" w14:textId="11FB85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6</w:t>
            </w:r>
          </w:p>
        </w:tc>
        <w:tc>
          <w:tcPr>
            <w:tcW w:w="1773" w:type="dxa"/>
            <w:tcBorders>
              <w:top w:val="single" w:sz="4" w:space="0" w:color="auto"/>
              <w:left w:val="single" w:sz="4" w:space="0" w:color="auto"/>
              <w:bottom w:val="single" w:sz="4" w:space="0" w:color="auto"/>
              <w:right w:val="single" w:sz="4" w:space="0" w:color="auto"/>
            </w:tcBorders>
            <w:noWrap/>
            <w:vAlign w:val="bottom"/>
          </w:tcPr>
          <w:p w14:paraId="6F9B6815" w14:textId="794BF5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F4E045" w14:textId="721758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4C8D9C" w14:textId="04B35D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16BA5" w14:textId="70166B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B67D7" w14:textId="272FF7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090769TRLO1</w:t>
            </w:r>
          </w:p>
        </w:tc>
      </w:tr>
      <w:tr w:rsidR="00A126F6" w14:paraId="48165F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7EEFDF" w14:textId="763C41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4FBE6" w14:textId="00AD37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0A81A" w14:textId="102743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3DEFE6" w14:textId="4D4DA1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9072C" w14:textId="363BE6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04FACD" w14:textId="32FFA1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00116TRLO1</w:t>
            </w:r>
          </w:p>
        </w:tc>
      </w:tr>
      <w:tr w:rsidR="00A126F6" w14:paraId="0D0E90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66AA7F" w14:textId="13D8BB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6A78E40" w14:textId="7C9D4B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08E4FF" w14:textId="395BDF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5E9DF" w14:textId="1493DC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7: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229E4AF" w14:textId="077B46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36CACA" w14:textId="1F4939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15653TRLO1</w:t>
            </w:r>
          </w:p>
        </w:tc>
      </w:tr>
      <w:tr w:rsidR="00A126F6" w14:paraId="33930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D7EDF" w14:textId="571DD0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88E337" w14:textId="2DDA94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18349" w14:textId="3578FF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964AE2" w14:textId="7DDE94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7: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37EE4" w14:textId="5EFABF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E7D2E9" w14:textId="548099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15652TRLO1</w:t>
            </w:r>
          </w:p>
        </w:tc>
      </w:tr>
      <w:tr w:rsidR="00A126F6" w14:paraId="2C321F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96C1C" w14:textId="648842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5DC53F3E" w14:textId="5A6742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3181BE4" w14:textId="467107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F2E905" w14:textId="7941F8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7E253EF" w14:textId="72DEC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BAE00C" w14:textId="674087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28236TRLO1</w:t>
            </w:r>
          </w:p>
        </w:tc>
      </w:tr>
      <w:tr w:rsidR="00A126F6" w14:paraId="14366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F3185C" w14:textId="319D0B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A4ADB" w14:textId="70CD5C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6166756" w14:textId="1155E7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7156D" w14:textId="27A168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DBF82" w14:textId="763624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88795" w14:textId="16178C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28235TRLO1</w:t>
            </w:r>
          </w:p>
        </w:tc>
      </w:tr>
      <w:tr w:rsidR="00A126F6" w14:paraId="6CB9D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B000B" w14:textId="2087FB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D489D" w14:textId="1BBCF6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785B9" w14:textId="3B4662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2107B" w14:textId="16465D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F0557" w14:textId="246D84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2CBF76" w14:textId="1872EB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31531TRLO1</w:t>
            </w:r>
          </w:p>
        </w:tc>
      </w:tr>
      <w:tr w:rsidR="00A126F6" w14:paraId="30FB04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A3324F" w14:textId="0BB64E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CDDFA1" w14:textId="6BFA2D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92903" w14:textId="779E00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725F1" w14:textId="037851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75DD4" w14:textId="39DB6F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D7483B" w14:textId="323FE7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35581TRLO1</w:t>
            </w:r>
          </w:p>
        </w:tc>
      </w:tr>
      <w:tr w:rsidR="00A126F6" w14:paraId="7B26E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438F7" w14:textId="58932A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3C3A2550" w14:textId="20CD2D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B62FC7" w14:textId="7A4E70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53A43B" w14:textId="2E4786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0D05B74" w14:textId="08FC20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139E5" w14:textId="4B87A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43857TRLO1</w:t>
            </w:r>
          </w:p>
        </w:tc>
      </w:tr>
      <w:tr w:rsidR="00A126F6" w14:paraId="08610D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926BE1" w14:textId="2E6164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4F415C59" w14:textId="6968D0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0925C" w14:textId="75187A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7B8698" w14:textId="4729A5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3: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777BE" w14:textId="23AF2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E99E0B" w14:textId="10FA24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47466TRLO1</w:t>
            </w:r>
          </w:p>
        </w:tc>
      </w:tr>
      <w:tr w:rsidR="00A126F6" w14:paraId="7AD658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3D70C8" w14:textId="6762E0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C54B6" w14:textId="5743F8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7EAC2D3" w14:textId="65A659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410A65" w14:textId="39B37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3:44</w:t>
            </w:r>
          </w:p>
        </w:tc>
        <w:tc>
          <w:tcPr>
            <w:tcW w:w="1276" w:type="dxa"/>
            <w:tcBorders>
              <w:top w:val="single" w:sz="4" w:space="0" w:color="auto"/>
              <w:left w:val="single" w:sz="4" w:space="0" w:color="auto"/>
              <w:bottom w:val="single" w:sz="4" w:space="0" w:color="auto"/>
              <w:right w:val="single" w:sz="4" w:space="0" w:color="auto"/>
            </w:tcBorders>
            <w:noWrap/>
            <w:vAlign w:val="center"/>
          </w:tcPr>
          <w:p w14:paraId="3E389431" w14:textId="35136D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99EAED" w14:textId="4560F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47465TRLO1</w:t>
            </w:r>
          </w:p>
        </w:tc>
      </w:tr>
      <w:tr w:rsidR="00A126F6" w14:paraId="6EA578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175847" w14:textId="33E33D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76A25AF4" w14:textId="2FBF54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D884790" w14:textId="5A17A4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2E4226" w14:textId="58054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C4F53" w14:textId="5CB68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BDA61" w14:textId="623528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47519TRLO1</w:t>
            </w:r>
          </w:p>
        </w:tc>
      </w:tr>
      <w:tr w:rsidR="00A126F6" w14:paraId="01BD40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23C45" w14:textId="2C5EC1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ECA8F" w14:textId="4A2250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3BD78DB" w14:textId="2189FE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27081" w14:textId="45F974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2E3F3" w14:textId="0DF528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5FA802" w14:textId="110F92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47518TRLO1</w:t>
            </w:r>
          </w:p>
        </w:tc>
      </w:tr>
      <w:tr w:rsidR="00A126F6" w14:paraId="0F74F6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234F" w14:textId="1D6DA5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3F16F7B" w14:textId="12737C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04EB419" w14:textId="73720E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600AEF" w14:textId="799D2C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0435E" w14:textId="1DB464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57778" w14:textId="2C8199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52130TRLO1</w:t>
            </w:r>
          </w:p>
        </w:tc>
      </w:tr>
      <w:tr w:rsidR="00A126F6" w14:paraId="078F02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107186" w14:textId="02E823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DFCD84" w14:textId="1EB8C9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DBFE65" w14:textId="3215DB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B406E" w14:textId="0B8F1B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A3B0B2" w14:textId="0C17D9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BE9CB8" w14:textId="0A0F46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54041TRLO1</w:t>
            </w:r>
          </w:p>
        </w:tc>
      </w:tr>
      <w:tr w:rsidR="00A126F6" w14:paraId="4BCA9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65A945" w14:textId="071D6A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B856C" w14:textId="0E865D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9DA5369" w14:textId="53CA8B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BE8816" w14:textId="1C5190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5: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77C87" w14:textId="0031D7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F0F3ED" w14:textId="1311DA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57133TRLO1</w:t>
            </w:r>
          </w:p>
        </w:tc>
      </w:tr>
      <w:tr w:rsidR="00A126F6" w14:paraId="6546A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409EC" w14:textId="2F0AFA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D765B" w14:textId="5334DE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B24FD0" w14:textId="2E5315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AC8E5F" w14:textId="445BFD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E81A4" w14:textId="181606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205416" w14:textId="200B11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62694TRLO1</w:t>
            </w:r>
          </w:p>
        </w:tc>
      </w:tr>
      <w:tr w:rsidR="00A126F6" w14:paraId="39F5E4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E2CE14" w14:textId="639864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508AE48" w14:textId="685CF5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912D1E7" w14:textId="514BEF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B6B46" w14:textId="6936E3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B1F4CE6" w14:textId="79D086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5DFC2" w14:textId="4FC7A7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89313TRLO1</w:t>
            </w:r>
          </w:p>
        </w:tc>
      </w:tr>
      <w:tr w:rsidR="00A126F6" w14:paraId="5FF6C9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5B3A13" w14:textId="397DE4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CFC1AC" w14:textId="2DC156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C45A3FF" w14:textId="6D22A4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15689" w14:textId="65027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1AB00" w14:textId="2A17A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9E1C3" w14:textId="68E4DA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189314TRLO1</w:t>
            </w:r>
          </w:p>
        </w:tc>
      </w:tr>
      <w:tr w:rsidR="00A126F6" w14:paraId="585031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A1425C" w14:textId="2EAD5E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30</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B9159" w14:textId="4C0C45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183D993" w14:textId="0DC0F7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3EB8DD" w14:textId="3EEABB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6D5AB" w14:textId="4E31CA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7FE3BA" w14:textId="672DE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08159TRLO1</w:t>
            </w:r>
          </w:p>
        </w:tc>
      </w:tr>
      <w:tr w:rsidR="00A126F6" w14:paraId="3A2E0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977B3C" w14:textId="662A11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95F5A21" w14:textId="76E1FE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A1179B5" w14:textId="56E7D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76E6CE" w14:textId="165A6A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811C57" w14:textId="25A980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91596" w14:textId="72A4EB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21877TRLO1</w:t>
            </w:r>
          </w:p>
        </w:tc>
      </w:tr>
      <w:tr w:rsidR="00A126F6" w14:paraId="6D9596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14C26B" w14:textId="3BE47C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34973" w14:textId="477FD7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0D5C507" w14:textId="0E739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467F2" w14:textId="029AC3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24496EB" w14:textId="0642D9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5E6D58" w14:textId="4D9297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33772TRLO1</w:t>
            </w:r>
          </w:p>
        </w:tc>
      </w:tr>
      <w:tr w:rsidR="00A126F6" w14:paraId="664182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C4FCB3" w14:textId="0BD469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61F144E" w14:textId="6EE5C5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AAD6E" w14:textId="7FDFEB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C3E89" w14:textId="4C6BD9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8: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7E50F" w14:textId="60732A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B61BD" w14:textId="3D3376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36137TRLO1</w:t>
            </w:r>
          </w:p>
        </w:tc>
      </w:tr>
      <w:tr w:rsidR="00A126F6" w14:paraId="62DF0B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27FAC0" w14:textId="7A58D7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ACB8E82" w14:textId="3D3F96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E270DAF" w14:textId="4B6D03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12C" w14:textId="303708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8: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3A393" w14:textId="4A45E9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74280" w14:textId="7721A5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39633TRLO1</w:t>
            </w:r>
          </w:p>
        </w:tc>
      </w:tr>
      <w:tr w:rsidR="00A126F6" w14:paraId="11CD46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C285C3" w14:textId="60DCC6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24110" w14:textId="10B4CD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BD6D7A3" w14:textId="032DAE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1B2D01" w14:textId="0A78EF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A6052" w14:textId="5C7675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E0547" w14:textId="4783A2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1063TRLO1</w:t>
            </w:r>
          </w:p>
        </w:tc>
      </w:tr>
      <w:tr w:rsidR="00A126F6" w14:paraId="623FA4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0F5CE2" w14:textId="200066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6AFA34" w14:textId="4A605D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D8E43" w14:textId="6DFD46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74CFF" w14:textId="28880D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F1B65E" w14:textId="06891A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EE04EC" w14:textId="54B835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1062TRLO1</w:t>
            </w:r>
          </w:p>
        </w:tc>
      </w:tr>
      <w:tr w:rsidR="00A126F6" w14:paraId="279B6B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8C44C0" w14:textId="39DF55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364102" w14:textId="47F04D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A68B99B" w14:textId="68CA96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A5148C" w14:textId="3EF954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9: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22343" w14:textId="7E312C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FAA77" w14:textId="3F8941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5813TRLO1</w:t>
            </w:r>
          </w:p>
        </w:tc>
      </w:tr>
      <w:tr w:rsidR="00A126F6" w14:paraId="3C9F4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4BBB1" w14:textId="0F9DDE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811CDE" w14:textId="366E0A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B3D2088" w14:textId="36A411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15B781" w14:textId="4F4281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32DAF40" w14:textId="456185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A8E67D" w14:textId="4953A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6919TRLO1</w:t>
            </w:r>
          </w:p>
        </w:tc>
      </w:tr>
      <w:tr w:rsidR="00A126F6" w14:paraId="4689CC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115B32" w14:textId="286505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E467D4" w14:textId="467DBD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0019D" w14:textId="60DB8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AB674" w14:textId="618669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678DB" w14:textId="7C888C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70EA6" w14:textId="1D7AC4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6920TRLO1</w:t>
            </w:r>
          </w:p>
        </w:tc>
      </w:tr>
      <w:tr w:rsidR="00A126F6" w14:paraId="783845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192EF" w14:textId="09C215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8EEADD9" w14:textId="75C94D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01B33" w14:textId="46B6BB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70444E" w14:textId="6B5321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91079" w14:textId="6F3429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9A4EA" w14:textId="3F386E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48658TRLO1</w:t>
            </w:r>
          </w:p>
        </w:tc>
      </w:tr>
      <w:tr w:rsidR="00A126F6" w14:paraId="141354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DE7ECB" w14:textId="72F1B1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B2FD7F" w14:textId="3D3B19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B3E37A" w14:textId="1F44F5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2AA05A" w14:textId="3382B2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0: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E567F28" w14:textId="37F7A5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58C892" w14:textId="329BBE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0005TRLO1</w:t>
            </w:r>
          </w:p>
        </w:tc>
      </w:tr>
      <w:tr w:rsidR="00A126F6" w14:paraId="2389E0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AB9B98" w14:textId="1BF980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067CF2FC" w14:textId="4DB2D5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25C15" w14:textId="60B3B5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33D63" w14:textId="694EB0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6DBCE" w14:textId="0AC99C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CB3A57" w14:textId="7393C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0738TRLO1</w:t>
            </w:r>
          </w:p>
        </w:tc>
      </w:tr>
      <w:tr w:rsidR="00A126F6" w14:paraId="112BB6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7EC2A" w14:textId="075614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AC05E3" w14:textId="0C58DC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C6AAE67" w14:textId="4812DF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19690" w14:textId="1718D5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E9D06D" w14:textId="2EC3CF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DD5B0" w14:textId="29066F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8793TRLO1</w:t>
            </w:r>
          </w:p>
        </w:tc>
      </w:tr>
      <w:tr w:rsidR="00A126F6" w14:paraId="33E203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16656A" w14:textId="76EFED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D64E1" w14:textId="6D7F87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953EF9E" w14:textId="507D59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C5F1B" w14:textId="73D483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97F6D" w14:textId="3AC95E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1A52A9" w14:textId="5A40C6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8940TRLO1</w:t>
            </w:r>
          </w:p>
        </w:tc>
      </w:tr>
      <w:tr w:rsidR="00A126F6" w14:paraId="61CC9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F347D" w14:textId="021269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D4865" w14:textId="175638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F323F" w14:textId="61B2FF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975ADF" w14:textId="2AFC3D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38621DC" w14:textId="29CE3F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DD0B6" w14:textId="6861C3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8941TRLO1</w:t>
            </w:r>
          </w:p>
        </w:tc>
      </w:tr>
      <w:tr w:rsidR="00A126F6" w14:paraId="0BF343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B59C24" w14:textId="09A07F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F33C2AF" w14:textId="6D5506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FC0707E" w14:textId="71EF69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8761A" w14:textId="08AA92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C7A5AE" w14:textId="12BFE7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2BBCB5" w14:textId="67141D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9116TRLO1</w:t>
            </w:r>
          </w:p>
        </w:tc>
      </w:tr>
      <w:tr w:rsidR="00A126F6" w14:paraId="1805EE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826CBD" w14:textId="09B729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924FA0" w14:textId="52CDDC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731B" w14:textId="3E8387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DC5AC" w14:textId="57046A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3542C8" w14:textId="5F737A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FD0B1" w14:textId="6C32C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9386TRLO1</w:t>
            </w:r>
          </w:p>
        </w:tc>
      </w:tr>
      <w:tr w:rsidR="00A126F6" w14:paraId="553EC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E0977" w14:textId="72E3C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7DDFD6F" w14:textId="2729DE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0780B" w14:textId="0C4748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1A2D58" w14:textId="25C773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A394C" w14:textId="6FB7A5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4F885" w14:textId="7349FF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59808TRLO1</w:t>
            </w:r>
          </w:p>
        </w:tc>
      </w:tr>
      <w:tr w:rsidR="00A126F6" w14:paraId="19DE66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4A514F" w14:textId="78D9E2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1E3045" w14:textId="59CA8F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42EA878" w14:textId="4AE602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208E4" w14:textId="74EAC1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BF211" w14:textId="6D0214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22247B" w14:textId="03EA5E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66951TRLO1</w:t>
            </w:r>
          </w:p>
        </w:tc>
      </w:tr>
      <w:tr w:rsidR="00A126F6" w14:paraId="754F4E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06018B" w14:textId="5147BF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75E5DE" w14:textId="4894F2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07494" w14:textId="15256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852036" w14:textId="580F1C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1BEA3" w14:textId="56C319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B5958" w14:textId="15BA21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70401TRLO1</w:t>
            </w:r>
          </w:p>
        </w:tc>
      </w:tr>
      <w:tr w:rsidR="00A126F6" w14:paraId="34F25B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8538EE" w14:textId="2095D6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E60E33" w14:textId="2F4BA7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FBBB197" w14:textId="046233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98B962" w14:textId="46642C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4: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CC209" w14:textId="0C01FE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7CC085" w14:textId="43819C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74222TRLO1</w:t>
            </w:r>
          </w:p>
        </w:tc>
      </w:tr>
      <w:tr w:rsidR="00A126F6" w14:paraId="2F3BC0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A7458A" w14:textId="5E5B00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23A1AA" w14:textId="6438A8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DCB21" w14:textId="6CB685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678B2" w14:textId="312709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117FD" w14:textId="41AE7B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1F7CA" w14:textId="5DB342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80381TRLO1</w:t>
            </w:r>
          </w:p>
        </w:tc>
      </w:tr>
      <w:tr w:rsidR="00A126F6" w14:paraId="5D21E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B5A7B" w14:textId="411816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5AAF76A" w14:textId="5432C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26DB8" w14:textId="3A3DFB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98039F" w14:textId="76F644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FCFCE" w14:textId="60BF41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3D652" w14:textId="2432E4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80723TRLO1</w:t>
            </w:r>
          </w:p>
        </w:tc>
      </w:tr>
      <w:tr w:rsidR="00A126F6" w14:paraId="0115F7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6DDD" w14:textId="4F7349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3E1B431" w14:textId="14CFDE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4CA8DD9" w14:textId="05A7D6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093B4" w14:textId="12D54E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F1A02" w14:textId="1C35EC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35B2B8" w14:textId="5BCE03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82181TRLO1</w:t>
            </w:r>
          </w:p>
        </w:tc>
      </w:tr>
      <w:tr w:rsidR="00A126F6" w14:paraId="73F55E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B9BF90" w14:textId="0974BD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F6D532" w14:textId="5EA6B0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5DDB53" w14:textId="3BC14C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B3B1E2" w14:textId="01A531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D75" w14:textId="397913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2B8760" w14:textId="74ED53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87953TRLO1</w:t>
            </w:r>
          </w:p>
        </w:tc>
      </w:tr>
      <w:tr w:rsidR="00A126F6" w14:paraId="7B0CAB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3F819A" w14:textId="4FA306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A5BB2CF" w14:textId="3C504F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77C14" w14:textId="6FF7C3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8FCCAD" w14:textId="0F0B80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8: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BF8A3" w14:textId="474951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6E85B8" w14:textId="62B80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297268TRLO1</w:t>
            </w:r>
          </w:p>
        </w:tc>
      </w:tr>
      <w:tr w:rsidR="00A126F6" w14:paraId="1F3A5F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0CD452" w14:textId="4967D3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A198A" w14:textId="2F1934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0AF2B57A" w14:textId="7505BF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28C3FE" w14:textId="789889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F3A35D" w14:textId="0ED358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CF1A8D" w14:textId="5CE754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03266TRLO1</w:t>
            </w:r>
          </w:p>
        </w:tc>
      </w:tr>
      <w:tr w:rsidR="00A126F6" w14:paraId="34F29F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5D48AC" w14:textId="31B3E6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B9A4E2" w14:textId="5DACA9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2F746FF" w14:textId="43F4CD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6B76C1" w14:textId="218F8C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7CD4F" w14:textId="1B015A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4C5200" w14:textId="1DF373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13118TRLO1</w:t>
            </w:r>
          </w:p>
        </w:tc>
      </w:tr>
      <w:tr w:rsidR="00A126F6" w14:paraId="28FBBC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C490E" w14:textId="1FAB82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1B72AE" w14:textId="11B1EA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B59D3" w14:textId="71813B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81BA9C" w14:textId="05D79A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0CD08" w14:textId="3B576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26AE5C" w14:textId="23CC5A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21140TRLO1</w:t>
            </w:r>
          </w:p>
        </w:tc>
      </w:tr>
      <w:tr w:rsidR="00A126F6" w14:paraId="71433C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69A373" w14:textId="71C210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0481F" w14:textId="3CF650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BA2D5" w14:textId="507366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2897D" w14:textId="76405A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2: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15E86" w14:textId="1DDBE5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3F38E" w14:textId="18131B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21274TRLO1</w:t>
            </w:r>
          </w:p>
        </w:tc>
      </w:tr>
      <w:tr w:rsidR="00A126F6" w14:paraId="0B042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3DA69" w14:textId="3020B7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C5EB10E" w14:textId="723C62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7BB47CA" w14:textId="119D8D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E0B31" w14:textId="643E8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3C0257A" w14:textId="4DAFB7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8885" w14:textId="692593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25418TRLO1</w:t>
            </w:r>
          </w:p>
        </w:tc>
      </w:tr>
      <w:tr w:rsidR="00A126F6" w14:paraId="2A41C2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AFA097" w14:textId="6194BB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EB0A69B" w14:textId="21E6F2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7BC6" w14:textId="33ED4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3D3153" w14:textId="3198EB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A0130" w14:textId="52801C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2C6595" w14:textId="17D48B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25417TRLO1</w:t>
            </w:r>
          </w:p>
        </w:tc>
      </w:tr>
      <w:tr w:rsidR="00A126F6" w14:paraId="0FD17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C0F38F" w14:textId="4FEBB5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C75B1" w14:textId="20A6A6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BB862" w14:textId="34490D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ED3A1B" w14:textId="71A397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AEFFC" w14:textId="2C0109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358238" w14:textId="3EE2A7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30981TRLO1</w:t>
            </w:r>
          </w:p>
        </w:tc>
      </w:tr>
      <w:tr w:rsidR="00A126F6" w14:paraId="5DF32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93373" w14:textId="183982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7BFAF" w14:textId="7158EB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E16E9F" w14:textId="7B42A3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5D9FA2" w14:textId="4675AF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5: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7C1C379" w14:textId="2BD48E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4C696" w14:textId="14689B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32448TRLO1</w:t>
            </w:r>
          </w:p>
        </w:tc>
      </w:tr>
      <w:tr w:rsidR="00A126F6" w14:paraId="306B8F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3EDE" w14:textId="0C2A13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1A888" w14:textId="4536DC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69B5A18" w14:textId="64BE1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C521D" w14:textId="6B58F6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470510" w14:textId="4EF96A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9A318C" w14:textId="51833A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38812TRLO1</w:t>
            </w:r>
          </w:p>
        </w:tc>
      </w:tr>
      <w:tr w:rsidR="00A126F6" w14:paraId="079FA0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6F80FF" w14:textId="325D91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9</w:t>
            </w:r>
          </w:p>
        </w:tc>
        <w:tc>
          <w:tcPr>
            <w:tcW w:w="1773" w:type="dxa"/>
            <w:tcBorders>
              <w:top w:val="single" w:sz="4" w:space="0" w:color="auto"/>
              <w:left w:val="single" w:sz="4" w:space="0" w:color="auto"/>
              <w:bottom w:val="single" w:sz="4" w:space="0" w:color="auto"/>
              <w:right w:val="single" w:sz="4" w:space="0" w:color="auto"/>
            </w:tcBorders>
            <w:noWrap/>
            <w:vAlign w:val="bottom"/>
          </w:tcPr>
          <w:p w14:paraId="35B48FE1" w14:textId="4A9BDC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06B06" w14:textId="5861A7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6BF8B" w14:textId="356DC4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EDC70" w14:textId="4F20C1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B7D38" w14:textId="36B4D2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38813TRLO1</w:t>
            </w:r>
          </w:p>
        </w:tc>
      </w:tr>
      <w:tr w:rsidR="00A126F6" w14:paraId="0FBCF4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E09321" w14:textId="51F153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F791D65" w14:textId="320C40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469A5AD" w14:textId="1B10E8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5AC99" w14:textId="72AC7C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B3FC0" w14:textId="5E3AED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97E3F" w14:textId="15B440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55040TRLO1</w:t>
            </w:r>
          </w:p>
        </w:tc>
      </w:tr>
      <w:tr w:rsidR="00A126F6" w14:paraId="57283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A92C6" w14:textId="3F0817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80D94C9" w14:textId="3469C3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C11E192" w14:textId="588043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07963A" w14:textId="4BB31D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F1AF009" w14:textId="3177C7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774F41" w14:textId="5B3019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55041TRLO1</w:t>
            </w:r>
          </w:p>
        </w:tc>
      </w:tr>
      <w:tr w:rsidR="00A126F6" w14:paraId="0C51D8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D6CD5" w14:textId="5F4F7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5056A" w14:textId="06CFA6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06AD8BC7" w14:textId="674236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D803B8" w14:textId="72230D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38D0C" w14:textId="45B91B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16F214" w14:textId="696C1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56981TRLO1</w:t>
            </w:r>
          </w:p>
        </w:tc>
      </w:tr>
      <w:tr w:rsidR="00A126F6" w14:paraId="1516F7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EFAF84" w14:textId="723C1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D2270" w14:textId="05807D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8EE11B" w14:textId="2D6D10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5E880D" w14:textId="4C123E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619E2" w14:textId="72F872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BF807" w14:textId="405C39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58774TRLO1</w:t>
            </w:r>
          </w:p>
        </w:tc>
      </w:tr>
      <w:tr w:rsidR="00A126F6" w14:paraId="590F3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29266" w14:textId="2D0CE4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70F3A" w14:textId="629983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FD213" w14:textId="366370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10FA" w14:textId="1FD23F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CB6F3C7" w14:textId="5FDF53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2F288" w14:textId="159D1E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60443TRLO1</w:t>
            </w:r>
          </w:p>
        </w:tc>
      </w:tr>
      <w:tr w:rsidR="00A126F6" w14:paraId="2EA52E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03D72" w14:textId="47ACE8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4209A5" w14:textId="4F62F9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8C081" w14:textId="231C32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7DEC3C" w14:textId="0BD5B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C6555" w14:textId="2055C9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2835CF" w14:textId="162E12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65964TRLO1</w:t>
            </w:r>
          </w:p>
        </w:tc>
      </w:tr>
      <w:tr w:rsidR="00A126F6" w14:paraId="083555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F2D88D" w14:textId="0087C1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A619B" w14:textId="7314CD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F3C9F" w14:textId="002977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3553EA" w14:textId="51C7A5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0FBAA" w14:textId="7328D3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23A9C9" w14:textId="0056D7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66990TRLO1</w:t>
            </w:r>
          </w:p>
        </w:tc>
      </w:tr>
      <w:tr w:rsidR="00A126F6" w14:paraId="67D97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82091" w14:textId="1EA2CA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5FE6A" w14:textId="664A7B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AE1AFF" w14:textId="525DB2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4EA2FF" w14:textId="6F95A9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3: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FDBF1" w14:textId="5BA2B3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357515" w14:textId="0BDC10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69152TRLO1</w:t>
            </w:r>
          </w:p>
        </w:tc>
      </w:tr>
      <w:tr w:rsidR="00A126F6" w14:paraId="24094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2558A6" w14:textId="147628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9CB7" w14:textId="13F341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76EC1A" w14:textId="7634BB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C7032" w14:textId="600328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22790455" w14:textId="743B9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A80660" w14:textId="2CFE86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69774TRLO1</w:t>
            </w:r>
          </w:p>
        </w:tc>
      </w:tr>
      <w:tr w:rsidR="00A126F6" w14:paraId="14B0B1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02D1B0" w14:textId="3B67E6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B33056F" w14:textId="1BF8F1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44B83" w14:textId="38621D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1D8C6" w14:textId="27229A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D60B41" w14:textId="7585BB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7AA8F5" w14:textId="2669E9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72838TRLO1</w:t>
            </w:r>
          </w:p>
        </w:tc>
      </w:tr>
      <w:tr w:rsidR="00A126F6" w14:paraId="791FD2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A47D05" w14:textId="4822BF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5D0DD3" w14:textId="780685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E80570" w14:textId="2D4B77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54C7E" w14:textId="433B58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5:3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43717" w14:textId="56B1B9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F26BD7" w14:textId="7B2125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77763TRLO1</w:t>
            </w:r>
          </w:p>
        </w:tc>
      </w:tr>
      <w:tr w:rsidR="00A126F6" w14:paraId="0291E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E1F9D5" w14:textId="41B74E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9</w:t>
            </w:r>
          </w:p>
        </w:tc>
        <w:tc>
          <w:tcPr>
            <w:tcW w:w="1773" w:type="dxa"/>
            <w:tcBorders>
              <w:top w:val="single" w:sz="4" w:space="0" w:color="auto"/>
              <w:left w:val="single" w:sz="4" w:space="0" w:color="auto"/>
              <w:bottom w:val="single" w:sz="4" w:space="0" w:color="auto"/>
              <w:right w:val="single" w:sz="4" w:space="0" w:color="auto"/>
            </w:tcBorders>
            <w:noWrap/>
            <w:vAlign w:val="bottom"/>
          </w:tcPr>
          <w:p w14:paraId="7C3A4933" w14:textId="303957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72E26" w14:textId="22D91E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525521" w14:textId="7E7C38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8: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886FC" w14:textId="7E8EC2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F7400" w14:textId="45C8E5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92120TRLO1</w:t>
            </w:r>
          </w:p>
        </w:tc>
      </w:tr>
      <w:tr w:rsidR="00A126F6" w14:paraId="10C02F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2E537" w14:textId="471AEA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004454" w14:textId="6E94A5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4A10B9" w14:textId="5795F5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706A9D" w14:textId="2EFDE5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6B6E7F9" w14:textId="5D5C42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EDF441" w14:textId="377FE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98938TRLO1</w:t>
            </w:r>
          </w:p>
        </w:tc>
      </w:tr>
      <w:tr w:rsidR="00A126F6" w14:paraId="5A226C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3F7C4" w14:textId="418F1E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4</w:t>
            </w:r>
          </w:p>
        </w:tc>
        <w:tc>
          <w:tcPr>
            <w:tcW w:w="1773" w:type="dxa"/>
            <w:tcBorders>
              <w:top w:val="single" w:sz="4" w:space="0" w:color="auto"/>
              <w:left w:val="single" w:sz="4" w:space="0" w:color="auto"/>
              <w:bottom w:val="single" w:sz="4" w:space="0" w:color="auto"/>
              <w:right w:val="single" w:sz="4" w:space="0" w:color="auto"/>
            </w:tcBorders>
            <w:noWrap/>
            <w:vAlign w:val="bottom"/>
          </w:tcPr>
          <w:p w14:paraId="3FA4DCAA" w14:textId="2A8225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24405" w14:textId="5DEF4F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E83A9F" w14:textId="40C236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DD88E" w14:textId="75A944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097D8D" w14:textId="79C5C0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398939TRLO1</w:t>
            </w:r>
          </w:p>
        </w:tc>
      </w:tr>
      <w:tr w:rsidR="00A126F6" w14:paraId="5F6A2F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A49D47" w14:textId="326DC2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732970B" w14:textId="37DAD5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94A59" w14:textId="613AE2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0631DD" w14:textId="2AFE3D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3DD19" w14:textId="768B17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604FD" w14:textId="511ABA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12469TRLO1</w:t>
            </w:r>
          </w:p>
        </w:tc>
      </w:tr>
      <w:tr w:rsidR="00A126F6" w14:paraId="167CC0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BE9FE0" w14:textId="097573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080DFF" w14:textId="79CB69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BD43" w14:textId="0BA1F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229412" w14:textId="5F4B80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7637B" w14:textId="6E7F5B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D069EF" w14:textId="26F6D9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18909TRLO1</w:t>
            </w:r>
          </w:p>
        </w:tc>
      </w:tr>
      <w:tr w:rsidR="00A126F6" w14:paraId="5EA586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E75912" w14:textId="671188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0E5E0" w14:textId="26BD92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28F9027" w14:textId="519ECD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9F07A" w14:textId="542B59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4AB36A9" w14:textId="1E0FE8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CD008" w14:textId="63584F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37352TRLO1</w:t>
            </w:r>
          </w:p>
        </w:tc>
      </w:tr>
      <w:tr w:rsidR="00A126F6" w14:paraId="7142F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E3FD" w14:textId="4DE213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4C20BF" w14:textId="7510A2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691364C" w14:textId="1A3046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DCE5A4" w14:textId="491D1C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28ADD" w14:textId="7CE4F6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76024C" w14:textId="76C6C7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37353TRLO1</w:t>
            </w:r>
          </w:p>
        </w:tc>
      </w:tr>
      <w:tr w:rsidR="00A126F6" w14:paraId="0B7D01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126C5" w14:textId="42F13D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791DD2" w14:textId="3BC950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079DB5A" w14:textId="353040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F246" w14:textId="172EC3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3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B3474" w14:textId="7814D9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D83BDB" w14:textId="52E6ED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42506TRLO1</w:t>
            </w:r>
          </w:p>
        </w:tc>
      </w:tr>
      <w:tr w:rsidR="00A126F6" w14:paraId="434343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BB725" w14:textId="002AFC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DE8D3" w14:textId="0C252C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89AD16" w14:textId="0936F1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F4F0" w14:textId="1BEA13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DE941E" w14:textId="7DFCFC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E5498C" w14:textId="6D6E37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50652TRLO1</w:t>
            </w:r>
          </w:p>
        </w:tc>
      </w:tr>
      <w:tr w:rsidR="00A126F6" w14:paraId="1F26C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0E0C2" w14:textId="386438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49</w:t>
            </w:r>
          </w:p>
        </w:tc>
        <w:tc>
          <w:tcPr>
            <w:tcW w:w="1773" w:type="dxa"/>
            <w:tcBorders>
              <w:top w:val="single" w:sz="4" w:space="0" w:color="auto"/>
              <w:left w:val="single" w:sz="4" w:space="0" w:color="auto"/>
              <w:bottom w:val="single" w:sz="4" w:space="0" w:color="auto"/>
              <w:right w:val="single" w:sz="4" w:space="0" w:color="auto"/>
            </w:tcBorders>
            <w:noWrap/>
            <w:vAlign w:val="bottom"/>
          </w:tcPr>
          <w:p w14:paraId="336B3670" w14:textId="77E0B8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436DD" w14:textId="031494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97D66" w14:textId="47862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C85FA" w14:textId="012C0A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C8C16" w14:textId="118F17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79293TRLO1</w:t>
            </w:r>
          </w:p>
        </w:tc>
      </w:tr>
      <w:tr w:rsidR="00A126F6" w14:paraId="4D03BE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91F0F" w14:textId="3990B0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94882" w14:textId="7ECEDC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D8F76B2" w14:textId="60E44D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971D7" w14:textId="318107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12384" w14:textId="3E14FF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C53B3" w14:textId="469D2B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1751TRLO1</w:t>
            </w:r>
          </w:p>
        </w:tc>
      </w:tr>
      <w:tr w:rsidR="00A126F6" w14:paraId="19EFD9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502B3" w14:textId="168A6A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541C8" w14:textId="5714ED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3994457" w14:textId="58EE6F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DF774D" w14:textId="4E391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09992" w14:textId="7F15E7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02C49" w14:textId="06681A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1748TRLO1</w:t>
            </w:r>
          </w:p>
        </w:tc>
      </w:tr>
      <w:tr w:rsidR="00A126F6" w14:paraId="5D2E7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4E779" w14:textId="62CD56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2B0C2AF" w14:textId="7A6BEB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229701E" w14:textId="1944A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BEFFC0" w14:textId="7931F5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632DB" w14:textId="0C99E2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9C7AF" w14:textId="068006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1750TRLO1</w:t>
            </w:r>
          </w:p>
        </w:tc>
      </w:tr>
      <w:tr w:rsidR="00A126F6" w14:paraId="1605C4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0DB5F8" w14:textId="788EB0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B0AC17C" w14:textId="1509F8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AD9C72" w14:textId="3A80E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7988F" w14:textId="7E9CC3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462F0" w14:textId="5EF4DD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D48BD9" w14:textId="72DCFF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1749TRLO1</w:t>
            </w:r>
          </w:p>
        </w:tc>
      </w:tr>
      <w:tr w:rsidR="00A126F6" w14:paraId="72038B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5CC59" w14:textId="234076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D6D70" w14:textId="7B1E68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C4C4F" w14:textId="58A124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F85EBE" w14:textId="390458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79C60" w14:textId="76CF2B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170ABB" w14:textId="04BA34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1846TRLO1</w:t>
            </w:r>
          </w:p>
        </w:tc>
      </w:tr>
      <w:tr w:rsidR="00A126F6" w14:paraId="7D9252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929EC" w14:textId="768A4E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9FB4E" w14:textId="32F2BD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ABE7F" w14:textId="25653C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7ADBD7" w14:textId="37D468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08871" w14:textId="6ACCDD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F3FE0" w14:textId="505749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2230TRLO1</w:t>
            </w:r>
          </w:p>
        </w:tc>
      </w:tr>
      <w:tr w:rsidR="00A126F6" w14:paraId="66B055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7BDDE4" w14:textId="3FA9E3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7FC62A6" w14:textId="738773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146A8" w14:textId="2E61A6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E07864" w14:textId="734335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777A9C" w14:textId="7475B6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763E7" w14:textId="62DC94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2228TRLO1</w:t>
            </w:r>
          </w:p>
        </w:tc>
      </w:tr>
      <w:tr w:rsidR="00A126F6" w14:paraId="45D524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C765FE" w14:textId="432F68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A08443" w14:textId="0CB8E6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EC0A7" w14:textId="2C7D82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3196FE" w14:textId="65F412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A7A5D53" w14:textId="5F6E25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5B04D5" w14:textId="1FB0E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2229TRLO1</w:t>
            </w:r>
          </w:p>
        </w:tc>
      </w:tr>
      <w:tr w:rsidR="00A126F6" w14:paraId="6056C8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1CEF8" w14:textId="61D840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DCDD43E" w14:textId="403E8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40152" w14:textId="394E99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C3ACD6" w14:textId="175194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CA65F0" w14:textId="2FAEA5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B553A5" w14:textId="5A0EB0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492231TRLO1</w:t>
            </w:r>
          </w:p>
        </w:tc>
      </w:tr>
      <w:tr w:rsidR="00A126F6" w14:paraId="400D3C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4DC51F" w14:textId="009AE7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03018" w14:textId="51B4EE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C91F00C" w14:textId="253BA8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2C257" w14:textId="7CC633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D67678" w14:textId="5AAEEC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8BC4E4" w14:textId="03A875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05357TRLO1</w:t>
            </w:r>
          </w:p>
        </w:tc>
      </w:tr>
      <w:tr w:rsidR="00A126F6" w14:paraId="53706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E4C28D" w14:textId="70AD13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1087404" w14:textId="3AE1B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C577A4B" w14:textId="0070AF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B7BF8" w14:textId="7E0196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4: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FA213" w14:textId="1DE762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898998" w14:textId="50AEF0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10750TRLO1</w:t>
            </w:r>
          </w:p>
        </w:tc>
      </w:tr>
      <w:tr w:rsidR="00A126F6" w14:paraId="101CE4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F0F4A6" w14:textId="625EA3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8E642CC" w14:textId="63C082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49D5252" w14:textId="6B4F5A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CED5" w14:textId="5E5A81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4: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CEAA050" w14:textId="512113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14FC3A" w14:textId="7CEED8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10749TRLO1</w:t>
            </w:r>
          </w:p>
        </w:tc>
      </w:tr>
      <w:tr w:rsidR="00A126F6" w14:paraId="3AE61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3517B" w14:textId="71E34B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09C482" w14:textId="37D28E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FC48D7C" w14:textId="23A49F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4BB38" w14:textId="7D942E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4: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3F1FD8" w14:textId="38D558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58CC4" w14:textId="6BA961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10748TRLO1</w:t>
            </w:r>
          </w:p>
        </w:tc>
      </w:tr>
      <w:tr w:rsidR="00A126F6" w14:paraId="633C20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63116D" w14:textId="5C08C2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05B62" w14:textId="5720CF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EC82B" w14:textId="20B5B5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20657" w14:textId="760734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6: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A26F3" w14:textId="0D820B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A50EF7" w14:textId="51058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0468TRLO1</w:t>
            </w:r>
          </w:p>
        </w:tc>
      </w:tr>
      <w:tr w:rsidR="00A126F6" w14:paraId="0854C5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A48D06" w14:textId="5CB1E1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DDAC" w14:textId="2F2F6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9BED5B1" w14:textId="49CCC4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C8B6" w14:textId="4F981D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8A6B1" w14:textId="19B489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7F8D1A" w14:textId="3E1ACD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1499TRLO1</w:t>
            </w:r>
          </w:p>
        </w:tc>
      </w:tr>
      <w:tr w:rsidR="00A126F6" w14:paraId="7E5A6C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34715C" w14:textId="2552AF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ED98E1" w14:textId="702F79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EF45D" w14:textId="684AAE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C15ABE" w14:textId="14242E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7C30564" w14:textId="4B1419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B2830C" w14:textId="5D1006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1504TRLO1</w:t>
            </w:r>
          </w:p>
        </w:tc>
      </w:tr>
      <w:tr w:rsidR="00A126F6" w14:paraId="40D5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062D55" w14:textId="4AC597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E0615C7" w14:textId="19590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A7E75E5" w14:textId="07B2FC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D9CBE" w14:textId="789399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31AF7" w14:textId="5178F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5E259D" w14:textId="2943BB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2594TRLO1</w:t>
            </w:r>
          </w:p>
        </w:tc>
      </w:tr>
      <w:tr w:rsidR="00A126F6" w14:paraId="77962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62DBC" w14:textId="266E84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567E8" w14:textId="78D2A6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FE441" w14:textId="445C37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A47B8F" w14:textId="20B81D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7: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51729" w14:textId="5260D5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F63D2F" w14:textId="67F614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2811TRLO1</w:t>
            </w:r>
          </w:p>
        </w:tc>
      </w:tr>
      <w:tr w:rsidR="00A126F6" w14:paraId="0A4A9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93537" w14:textId="667C56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B5EF6" w14:textId="4B097F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6F75C" w14:textId="467AC1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7C3ECA" w14:textId="6E5027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7: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581B853" w14:textId="140CB2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94C8E" w14:textId="46217F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22812TRLO1</w:t>
            </w:r>
          </w:p>
        </w:tc>
      </w:tr>
      <w:tr w:rsidR="00A126F6" w14:paraId="7178BE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89512" w14:textId="0E2CF1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BB29F" w14:textId="6D3FAE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FE06ADB" w14:textId="3F2934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703F61" w14:textId="2ADE06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C54B0" w14:textId="22A7C0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89C5DE" w14:textId="188B4C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1693TRLO1</w:t>
            </w:r>
          </w:p>
        </w:tc>
      </w:tr>
      <w:tr w:rsidR="00A126F6" w14:paraId="264A60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42550" w14:textId="32FC3A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8</w:t>
            </w:r>
          </w:p>
        </w:tc>
        <w:tc>
          <w:tcPr>
            <w:tcW w:w="1773" w:type="dxa"/>
            <w:tcBorders>
              <w:top w:val="single" w:sz="4" w:space="0" w:color="auto"/>
              <w:left w:val="single" w:sz="4" w:space="0" w:color="auto"/>
              <w:bottom w:val="single" w:sz="4" w:space="0" w:color="auto"/>
              <w:right w:val="single" w:sz="4" w:space="0" w:color="auto"/>
            </w:tcBorders>
            <w:noWrap/>
            <w:vAlign w:val="bottom"/>
          </w:tcPr>
          <w:p w14:paraId="11583E77" w14:textId="116060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1610AE4" w14:textId="3973A5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EB6E07" w14:textId="24AEDE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8A191" w14:textId="639A14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8AFE4C" w14:textId="29177A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2885TRLO1</w:t>
            </w:r>
          </w:p>
        </w:tc>
      </w:tr>
      <w:tr w:rsidR="00A126F6" w14:paraId="648408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703044" w14:textId="04C44C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0F85ABD" w14:textId="79B50B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2BDBF11" w14:textId="31842A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57CC6D" w14:textId="366F36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74A45BE" w14:textId="638841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26331" w14:textId="7D56EA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5808TRLO1</w:t>
            </w:r>
          </w:p>
        </w:tc>
      </w:tr>
      <w:tr w:rsidR="00A126F6" w14:paraId="36BEF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86561" w14:textId="0A65BD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60517" w14:textId="7C2EE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E2ECE" w14:textId="2ED749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65A71" w14:textId="143BCD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8976F" w14:textId="55420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67D3B" w14:textId="613DCA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8958TRLO1</w:t>
            </w:r>
          </w:p>
        </w:tc>
      </w:tr>
      <w:tr w:rsidR="00A126F6" w14:paraId="1B83DB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BFF2E" w14:textId="1A99EF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1C796752" w14:textId="1E94DA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7D85EF" w14:textId="4F8A08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88172A" w14:textId="7D6705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D6B1E" w14:textId="743F51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3334F7" w14:textId="3C1C77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8957TRLO1</w:t>
            </w:r>
          </w:p>
        </w:tc>
      </w:tr>
      <w:tr w:rsidR="00A126F6" w14:paraId="6B5C7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7A039D" w14:textId="2B249B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FE95F39" w14:textId="365BED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F6E899" w14:textId="7FAE5E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45F5B9" w14:textId="5F6E4F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BF08044" w14:textId="25FBC3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75842C" w14:textId="468DD8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39281TRLO1</w:t>
            </w:r>
          </w:p>
        </w:tc>
      </w:tr>
      <w:tr w:rsidR="00A126F6" w14:paraId="1156E1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BACA4E" w14:textId="4AA82F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EFE715" w14:textId="31388A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80D4D0" w14:textId="6121A9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7114A3" w14:textId="636A63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31B2B1" w14:textId="037200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10558" w14:textId="479017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41802TRLO1</w:t>
            </w:r>
          </w:p>
        </w:tc>
      </w:tr>
      <w:tr w:rsidR="00A126F6" w14:paraId="782B12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039E23" w14:textId="7DD42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68154" w14:textId="500D57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C3A7A" w14:textId="2AD892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CC0E53" w14:textId="5169F2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1: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3BE0" w14:textId="688B9F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BE347" w14:textId="4F8365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43067TRLO1</w:t>
            </w:r>
          </w:p>
        </w:tc>
      </w:tr>
      <w:tr w:rsidR="00A126F6" w14:paraId="624F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5E89E8" w14:textId="7EEAD1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DD3F27" w14:textId="117D8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CAC02" w14:textId="18D4EB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EFB7D9" w14:textId="3B4F55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76CC1B1" w14:textId="6D853B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F968B" w14:textId="2B542E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46831TRLO1</w:t>
            </w:r>
          </w:p>
        </w:tc>
      </w:tr>
      <w:tr w:rsidR="00A126F6" w14:paraId="4DB8F7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15AD2" w14:textId="5782BE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5D5D3" w14:textId="4DC03C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A8C796" w14:textId="62F00C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FD875B" w14:textId="2E0A2D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3E7AF0" w14:textId="578AF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FF219A" w14:textId="0A5F45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46830TRLO1</w:t>
            </w:r>
          </w:p>
        </w:tc>
      </w:tr>
      <w:tr w:rsidR="00A126F6" w14:paraId="3CDE0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025C72" w14:textId="0408E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16EE3" w14:textId="65E294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27BC66" w14:textId="405D82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738F44" w14:textId="5E62B9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3: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BE111" w14:textId="0C6D1B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6404F" w14:textId="50C859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53296TRLO1</w:t>
            </w:r>
          </w:p>
        </w:tc>
      </w:tr>
      <w:tr w:rsidR="00A126F6" w14:paraId="0C982F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07BA44" w14:textId="312447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98189F5" w14:textId="57E2EE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723D" w14:textId="37DE77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98047" w14:textId="6C9248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AAEFD8" w14:textId="42F891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C01952" w14:textId="5500BB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61990TRLO1</w:t>
            </w:r>
          </w:p>
        </w:tc>
      </w:tr>
      <w:tr w:rsidR="00A126F6" w14:paraId="03AF65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71A75" w14:textId="1829E7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EC210" w14:textId="1AA2EA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87A533" w14:textId="76FF72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D950A5" w14:textId="40C760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F7AFD9" w14:textId="3BCEBB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21CC82" w14:textId="050136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68174TRLO1</w:t>
            </w:r>
          </w:p>
        </w:tc>
      </w:tr>
      <w:tr w:rsidR="00A126F6" w14:paraId="60AB5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CE1F26" w14:textId="1A97A7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DEF63" w14:textId="470F39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258918" w14:textId="2E0E6B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095FA4" w14:textId="7A36F5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71594" w14:textId="297D1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3CA78" w14:textId="3FB3F0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68422TRLO1</w:t>
            </w:r>
          </w:p>
        </w:tc>
      </w:tr>
      <w:tr w:rsidR="00A126F6" w14:paraId="057352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965428" w14:textId="752888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2A273A48" w14:textId="2F1845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39507" w14:textId="5136F1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90236" w14:textId="43CCE6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2C6B533" w14:textId="26C173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2285D" w14:textId="6674AB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68423TRLO1</w:t>
            </w:r>
          </w:p>
        </w:tc>
      </w:tr>
      <w:tr w:rsidR="00A126F6" w14:paraId="4598C4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31B73F" w14:textId="24E913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4FBA2F" w14:textId="1C9787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7A69628" w14:textId="7C375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B6AC0" w14:textId="72E74A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7: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B2916" w14:textId="2E0F7A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83E299" w14:textId="22E52F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77522TRLO1</w:t>
            </w:r>
          </w:p>
        </w:tc>
      </w:tr>
      <w:tr w:rsidR="00A126F6" w14:paraId="116842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B72FD4" w14:textId="4D5594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29CE0" w14:textId="67408D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91472" w14:textId="327B12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D20F6F" w14:textId="368684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0: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AA7141B" w14:textId="6183DC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B102C" w14:textId="1AB6CF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95859TRLO1</w:t>
            </w:r>
          </w:p>
        </w:tc>
      </w:tr>
      <w:tr w:rsidR="00A126F6" w14:paraId="6AC5A6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D2B62" w14:textId="723A3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D636E7" w14:textId="3D60C5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50FC2" w14:textId="44911B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3A8F7F" w14:textId="0DCE13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FC518" w14:textId="35D6AA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58E7E9" w14:textId="075796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96741TRLO1</w:t>
            </w:r>
          </w:p>
        </w:tc>
      </w:tr>
      <w:tr w:rsidR="00A126F6" w14:paraId="71D66D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B497F" w14:textId="462C77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6A92" w14:textId="32E42C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85049" w14:textId="767F6A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2CD3E9" w14:textId="1120C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A9838" w14:textId="32BC87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E5884" w14:textId="05A9CF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596746TRLO1</w:t>
            </w:r>
          </w:p>
        </w:tc>
      </w:tr>
      <w:tr w:rsidR="00A126F6" w14:paraId="025AF4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453E13" w14:textId="5E8629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D6B324C" w14:textId="5C058F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756DD0" w14:textId="5C64AA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CD75" w14:textId="1CF73A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0D5F2" w14:textId="538293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C99F4" w14:textId="535E7E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12077TRLO1</w:t>
            </w:r>
          </w:p>
        </w:tc>
      </w:tr>
      <w:tr w:rsidR="00A126F6" w14:paraId="7A8044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57575" w14:textId="6B34A1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3280AC3" w14:textId="5D150F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18B9F" w14:textId="0BF6FC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C60FC1" w14:textId="1D30EE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368" w14:textId="793FFA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5C1AE3" w14:textId="268AE8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12076TRLO1</w:t>
            </w:r>
          </w:p>
        </w:tc>
      </w:tr>
      <w:tr w:rsidR="00A126F6" w14:paraId="1046B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DC5CC" w14:textId="3A16FC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7F9E6EB" w14:textId="1EE3A4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591CADF8" w14:textId="1E252F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4AF2D0" w14:textId="13AC23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1E8BC" w14:textId="4DE1DE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A3F9A" w14:textId="6D15F4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12167TRLO1</w:t>
            </w:r>
          </w:p>
        </w:tc>
      </w:tr>
      <w:tr w:rsidR="00A126F6" w14:paraId="67FAC3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2C7E92" w14:textId="7E3FEF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0052F3" w14:textId="75C9B5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7AF8B1" w14:textId="563C2E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34B8F" w14:textId="5DD47A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67BB4" w14:textId="3B63AF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146F32" w14:textId="7A4A63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12166TRLO1</w:t>
            </w:r>
          </w:p>
        </w:tc>
      </w:tr>
      <w:tr w:rsidR="00A126F6" w14:paraId="092C52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3C4BF9" w14:textId="12CEE6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3B4B41" w14:textId="2661D2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BC2AE23" w14:textId="11D627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F7763" w14:textId="5FBC55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EB408C6" w14:textId="57190C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17EDA" w14:textId="7710C0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17246TRLO1</w:t>
            </w:r>
          </w:p>
        </w:tc>
      </w:tr>
      <w:tr w:rsidR="00A126F6" w14:paraId="6E88AF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6F7CA0" w14:textId="58B8AC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0CB6AE" w14:textId="3FB526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8FFA9" w14:textId="238C7A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4D70D" w14:textId="5F39B3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AF3B3" w14:textId="43A42F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FC09" w14:textId="0CD0DD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3988TRLO1</w:t>
            </w:r>
          </w:p>
        </w:tc>
      </w:tr>
      <w:tr w:rsidR="00A126F6" w14:paraId="7E39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B70244" w14:textId="43CA03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E9530" w14:textId="380155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0E2BE6" w14:textId="2639CA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7121C" w14:textId="121C15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EAA3E" w14:textId="5A6EFC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5DFD8" w14:textId="6ECAFE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8541TRLO1</w:t>
            </w:r>
          </w:p>
        </w:tc>
      </w:tr>
      <w:tr w:rsidR="00A126F6" w14:paraId="47EC35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8E1867" w14:textId="7CA40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0A4B21EE" w14:textId="3C4974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15A55" w14:textId="68F402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37BE5" w14:textId="740A6B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D456" w14:textId="4EB867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92C067" w14:textId="1358F5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8540TRLO1</w:t>
            </w:r>
          </w:p>
        </w:tc>
      </w:tr>
      <w:tr w:rsidR="00A126F6" w14:paraId="435D96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CBEE6C" w14:textId="56BD6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6770E" w14:textId="3B07F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23B69" w14:textId="3AC1DB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FE177E" w14:textId="3A16B7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80947" w14:textId="1495EF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E8ADBA" w14:textId="570E9B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8539TRLO1</w:t>
            </w:r>
          </w:p>
        </w:tc>
      </w:tr>
      <w:tr w:rsidR="00A126F6" w14:paraId="385A42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679092" w14:textId="666A06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38223031" w14:textId="0C80FD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29FAB15" w14:textId="4B80B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311F5" w14:textId="230AC0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4A8DC" w14:textId="6E83D7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EFD59" w14:textId="52EC70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9988TRLO1</w:t>
            </w:r>
          </w:p>
        </w:tc>
      </w:tr>
      <w:tr w:rsidR="00A126F6" w14:paraId="7EE8B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A5F81E" w14:textId="53AA7A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F2C8497" w14:textId="4E2982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9E79210" w14:textId="299061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DB375E" w14:textId="22E982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7FCE5" w14:textId="734140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DBEAC" w14:textId="294E5E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9990TRLO1</w:t>
            </w:r>
          </w:p>
        </w:tc>
      </w:tr>
      <w:tr w:rsidR="00A126F6" w14:paraId="02C4D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133AE0" w14:textId="3E9A17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6D54" w14:textId="38858E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5D1412" w14:textId="76BF6D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D7C73D" w14:textId="28DD40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33AB1" w14:textId="4AFBBE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F4F60" w14:textId="36C258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29989TRLO1</w:t>
            </w:r>
          </w:p>
        </w:tc>
      </w:tr>
      <w:tr w:rsidR="00A126F6" w14:paraId="48F5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5D1DF" w14:textId="58D7EB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613839" w14:textId="6E7D14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6B5E1" w14:textId="4F93B8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440B" w14:textId="7113C0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B2287" w14:textId="1DCE4D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E8684A" w14:textId="0E7804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31253TRLO1</w:t>
            </w:r>
          </w:p>
        </w:tc>
      </w:tr>
      <w:tr w:rsidR="00A126F6" w14:paraId="0DB682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9A0FF2" w14:textId="2D4202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2642B" w14:textId="58613D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9BABC" w14:textId="25869B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D948A" w14:textId="380BAF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84E98" w14:textId="335D30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1BFC9A" w14:textId="191461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33192TRLO1</w:t>
            </w:r>
          </w:p>
        </w:tc>
      </w:tr>
      <w:tr w:rsidR="00A126F6" w14:paraId="59DEA0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B3690" w14:textId="3DF435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228F5E7" w14:textId="5CB5D2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86E4C3F" w14:textId="465D73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7008F9" w14:textId="0A1F24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714FB37" w14:textId="67D695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F6671C" w14:textId="2E3C6B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34260TRLO1</w:t>
            </w:r>
          </w:p>
        </w:tc>
      </w:tr>
      <w:tr w:rsidR="00A126F6" w14:paraId="314E5B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BB3873" w14:textId="5EFD8B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7168BF" w14:textId="3FCFFC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CC407A" w14:textId="291E85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D26108" w14:textId="12FAC9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17282" w14:textId="3A1B13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2AFC8" w14:textId="3BB8E7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1753TRLO1</w:t>
            </w:r>
          </w:p>
        </w:tc>
      </w:tr>
      <w:tr w:rsidR="00A126F6" w14:paraId="01CD27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0EBC87" w14:textId="3FA05F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E635592" w14:textId="066F8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63D6834D" w14:textId="7F6654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7802D4" w14:textId="13BAB7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16166" w14:textId="7D29EE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24C7D" w14:textId="4CBE7C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2122TRLO1</w:t>
            </w:r>
          </w:p>
        </w:tc>
      </w:tr>
      <w:tr w:rsidR="00A126F6" w14:paraId="70C514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6BC6FE" w14:textId="42B121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FBDDE8F" w14:textId="204ECB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FEE17" w14:textId="09EECD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DAF8B" w14:textId="2942EC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40A09" w14:textId="076696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F1F15C" w14:textId="05A2B6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3712TRLO1</w:t>
            </w:r>
          </w:p>
        </w:tc>
      </w:tr>
      <w:tr w:rsidR="00A126F6" w14:paraId="22485A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A07CA3" w14:textId="4E3431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EDA61BD" w14:textId="43680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47869" w14:textId="099688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EC2B70" w14:textId="6EF239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9: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B329E" w14:textId="5D857A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E1A374" w14:textId="64C21B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6703TRLO1</w:t>
            </w:r>
          </w:p>
        </w:tc>
      </w:tr>
      <w:tr w:rsidR="00A126F6" w14:paraId="5C8943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C9A2E3" w14:textId="059831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7AB47B" w14:textId="3AB5E4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6AC09A" w14:textId="6F0647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BBFC4" w14:textId="5EE789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A8AABA" w14:textId="73A283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A8A52" w14:textId="3CA0F5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8674TRLO1</w:t>
            </w:r>
          </w:p>
        </w:tc>
      </w:tr>
      <w:tr w:rsidR="00A126F6" w14:paraId="6F1A9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DF478F" w14:textId="0602C7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48C90500" w14:textId="33B65B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D1B8D9" w14:textId="75D5D2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D5398" w14:textId="26EBEA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CC43C" w14:textId="4380A9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B11FB7" w14:textId="39EC08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48673TRLO1</w:t>
            </w:r>
          </w:p>
        </w:tc>
      </w:tr>
      <w:tr w:rsidR="00A126F6" w14:paraId="689D39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4C16C" w14:textId="2F11D7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D2E2B" w14:textId="5A78C9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EAAE" w14:textId="66C944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D804DB" w14:textId="524ADF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F11C3" w14:textId="1D6E06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93544" w14:textId="210D68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447TRLO1</w:t>
            </w:r>
          </w:p>
        </w:tc>
      </w:tr>
      <w:tr w:rsidR="00A126F6" w14:paraId="57923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183B0" w14:textId="1A5BAC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5DDD1" w14:textId="49E375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17B5D8B" w14:textId="36139A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03CF7" w14:textId="2926F8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FB4AA" w14:textId="57135A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902F" w14:textId="1C8038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446TRLO1</w:t>
            </w:r>
          </w:p>
        </w:tc>
      </w:tr>
      <w:tr w:rsidR="00A126F6" w14:paraId="2E7CE4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C1684" w14:textId="7DFD9B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88EEE" w14:textId="0539AA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6803D83" w14:textId="105209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4D0F0" w14:textId="3635A3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054E4" w14:textId="42C709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5702B" w14:textId="68D1EF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448TRLO1</w:t>
            </w:r>
          </w:p>
        </w:tc>
      </w:tr>
      <w:tr w:rsidR="00A126F6" w14:paraId="4B0096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46D7E5" w14:textId="58E0AC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20D51824" w14:textId="3E390E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BD1CB" w14:textId="2DE12B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7C1720" w14:textId="32495A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D8FF591" w14:textId="43318B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C69B8" w14:textId="5EC020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568TRLO1</w:t>
            </w:r>
          </w:p>
        </w:tc>
      </w:tr>
      <w:tr w:rsidR="00A126F6" w14:paraId="52BBF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8FA062" w14:textId="0BABF1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108B8BA" w14:textId="5E6124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8B6A" w14:textId="4FCD7D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84529" w14:textId="194AE3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22610" w14:textId="690A85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B0A6F" w14:textId="53B44C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777TRLO1</w:t>
            </w:r>
          </w:p>
        </w:tc>
      </w:tr>
      <w:tr w:rsidR="00A126F6" w14:paraId="49DE13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FBC6B3" w14:textId="46D63F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9027F25" w14:textId="245A74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FD4782B" w14:textId="3D2DF1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12FFA3" w14:textId="269358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4E5C6FE" w14:textId="7DA7F3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0FA948" w14:textId="2F3655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0807TRLO1</w:t>
            </w:r>
          </w:p>
        </w:tc>
      </w:tr>
      <w:tr w:rsidR="00A126F6" w14:paraId="0EA21F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D1EFA" w14:textId="526FEA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EA4D70" w14:textId="2A817A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99BC0" w14:textId="44508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8FB54" w14:textId="609B00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E928C" w14:textId="35796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ADD9" w14:textId="0DC959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51071TRLO1</w:t>
            </w:r>
          </w:p>
        </w:tc>
      </w:tr>
      <w:tr w:rsidR="00A126F6" w14:paraId="07479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8CDDB3" w14:textId="0076D7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2228E5" w14:textId="6A26B3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0879F41" w14:textId="69BD17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52DB8" w14:textId="163433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7D306" w14:textId="6BA4BA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7453A" w14:textId="29808C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6093TRLO1</w:t>
            </w:r>
          </w:p>
        </w:tc>
      </w:tr>
      <w:tr w:rsidR="00A126F6" w14:paraId="7B255F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71AB1D" w14:textId="4389F1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BE538D" w14:textId="1DF8B0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97FDCC" w14:textId="68996F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F05014" w14:textId="6165EB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CE85C" w14:textId="1DF8E8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AAC3C6" w14:textId="70F045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6862TRLO1</w:t>
            </w:r>
          </w:p>
        </w:tc>
      </w:tr>
      <w:tr w:rsidR="00A126F6" w14:paraId="647C58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C0BF19" w14:textId="4CA994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74701133" w14:textId="20A4A8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50B9AE" w14:textId="67E8DE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00E45" w14:textId="6BB652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04089" w14:textId="4C75AE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98AEF3" w14:textId="59A35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6860TRLO1</w:t>
            </w:r>
          </w:p>
        </w:tc>
      </w:tr>
      <w:tr w:rsidR="00A126F6" w14:paraId="73E0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581CC5" w14:textId="6A0B91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C5471A0" w14:textId="58CE87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9812F1" w14:textId="0626A8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1B7F4B" w14:textId="14121D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F2E9F" w14:textId="16079D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C6373" w14:textId="3D1FF2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6861TRLO1</w:t>
            </w:r>
          </w:p>
        </w:tc>
      </w:tr>
      <w:tr w:rsidR="00A126F6" w14:paraId="0B86A6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C09F01" w14:textId="0DB38E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33A0DD47" w14:textId="3C67E1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D55C6A2" w14:textId="784DE1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B20687" w14:textId="5EDDDE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11C12" w14:textId="00B490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EACC3" w14:textId="2A186F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7998TRLO1</w:t>
            </w:r>
          </w:p>
        </w:tc>
      </w:tr>
      <w:tr w:rsidR="00A126F6" w14:paraId="06D86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BFD0FB" w14:textId="06858A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4C10E11" w14:textId="4C2AA7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576B3" w14:textId="1B6738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E7604F" w14:textId="61FF3F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681C8" w14:textId="1832F6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8D8949" w14:textId="7620A1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8239TRLO1</w:t>
            </w:r>
          </w:p>
        </w:tc>
      </w:tr>
      <w:tr w:rsidR="00A126F6" w14:paraId="1F9ACE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E265A" w14:textId="5CD3F8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219AB" w14:textId="4AF955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A033" w14:textId="5A4B50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01675E" w14:textId="166E82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3E76CC0" w14:textId="288C8A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43AEEE" w14:textId="32B859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68237TRLO1</w:t>
            </w:r>
          </w:p>
        </w:tc>
      </w:tr>
      <w:tr w:rsidR="00A126F6" w14:paraId="7EC41A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F4EA9A" w14:textId="654922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8C4B4" w14:textId="41AFCB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EEE0D" w14:textId="102729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F5F8F" w14:textId="496A8E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1CE17" w14:textId="17E039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4BF35D" w14:textId="101117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72109TRLO1</w:t>
            </w:r>
          </w:p>
        </w:tc>
      </w:tr>
      <w:tr w:rsidR="00A126F6" w14:paraId="69A1D8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3FCA78" w14:textId="7AC84D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E4727D9" w14:textId="7143CF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6AD089E5" w14:textId="518C37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46FCC4" w14:textId="0B3EB3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BDEAC" w14:textId="7F695B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A1C70" w14:textId="07E888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79123TRLO1</w:t>
            </w:r>
          </w:p>
        </w:tc>
      </w:tr>
      <w:tr w:rsidR="00A126F6" w14:paraId="1AFC71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ECD22A" w14:textId="7EC8B3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84751E1" w14:textId="748A91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31CD632" w14:textId="030E24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51F6A6" w14:textId="509605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FFC29" w14:textId="2651D0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98C68" w14:textId="2BB92C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79124TRLO1</w:t>
            </w:r>
          </w:p>
        </w:tc>
      </w:tr>
      <w:tr w:rsidR="00A126F6" w14:paraId="482AF0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23D8" w14:textId="79F773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B00EB" w14:textId="2506CD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EFCFB" w14:textId="1109CF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8BF935" w14:textId="405C04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3FCB" w14:textId="252372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02AE8" w14:textId="5BFF2B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79122TRLO1</w:t>
            </w:r>
          </w:p>
        </w:tc>
      </w:tr>
      <w:tr w:rsidR="00A126F6" w14:paraId="414D6E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BFB55" w14:textId="672654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F5CCB0" w14:textId="4495BE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A497E" w14:textId="3FB829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A21A2C" w14:textId="171376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D2FB0D" w14:textId="60B72A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5FF3B" w14:textId="6DD43A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0109TRLO1</w:t>
            </w:r>
          </w:p>
        </w:tc>
      </w:tr>
      <w:tr w:rsidR="00A126F6" w14:paraId="20D776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AA594" w14:textId="01D889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CEFF5A" w14:textId="6B2D1F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D26D857" w14:textId="3D1796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667BB" w14:textId="4CFBA4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6: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60660E1" w14:textId="6CDC7A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BF5974" w14:textId="614F3D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2892TRLO1</w:t>
            </w:r>
          </w:p>
        </w:tc>
      </w:tr>
      <w:tr w:rsidR="00A126F6" w14:paraId="7EE107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D9CD4A" w14:textId="37E5A1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A53233" w14:textId="7F65B8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3AFB7" w14:textId="7C67EA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F8A326" w14:textId="398AC3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7ADF6" w14:textId="1B6E4F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9A94F" w14:textId="71F50C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3524TRLO1</w:t>
            </w:r>
          </w:p>
        </w:tc>
      </w:tr>
      <w:tr w:rsidR="00A126F6" w14:paraId="7BEF4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D78DD" w14:textId="60EA8F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26890" w14:textId="218F52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23194" w14:textId="125AED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4EFBA" w14:textId="4560C9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DA13E" w14:textId="2D23F3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EF85DE" w14:textId="573840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6248TRLO1</w:t>
            </w:r>
          </w:p>
        </w:tc>
      </w:tr>
      <w:tr w:rsidR="00A126F6" w14:paraId="60D9CD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8D1A06" w14:textId="23FC7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C1028" w14:textId="269867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7475F1" w14:textId="3FCB1B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D8D38" w14:textId="6DF8F1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F820C" w14:textId="02625E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ACE4FF" w14:textId="12D34A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6383TRLO1</w:t>
            </w:r>
          </w:p>
        </w:tc>
      </w:tr>
      <w:tr w:rsidR="00A126F6" w14:paraId="681E1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BDB4ED" w14:textId="4EE4B2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ED29893" w14:textId="36AC5F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0342D40" w14:textId="0DCB3E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B8AED2" w14:textId="492D4E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7551B" w14:textId="6A3697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8A3BC" w14:textId="4B5CEE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86944TRLO1</w:t>
            </w:r>
          </w:p>
        </w:tc>
      </w:tr>
      <w:tr w:rsidR="00A126F6" w14:paraId="2DEA54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2E5229" w14:textId="473A12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2CE5B" w14:textId="19E6F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E833C45" w14:textId="4C26E9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ABFA48" w14:textId="0BCD9A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D867B" w14:textId="69B5B0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CECEE" w14:textId="7A4CA3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604TRLO1</w:t>
            </w:r>
          </w:p>
        </w:tc>
      </w:tr>
      <w:tr w:rsidR="00A126F6" w14:paraId="7B7F79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C8183C" w14:textId="69296F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66201" w14:textId="75A52B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AA0A5" w14:textId="5C7BF0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F1C370" w14:textId="19D3FC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AE3964C" w14:textId="748570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9D00F" w14:textId="3E461D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606TRLO1</w:t>
            </w:r>
          </w:p>
        </w:tc>
      </w:tr>
      <w:tr w:rsidR="00A126F6" w14:paraId="1D0469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5320D7" w14:textId="22F40D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41FB889" w14:textId="07C581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75735" w14:textId="3EFA63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95443" w14:textId="26BAE9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282572C" w14:textId="6B97B4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56FBBD" w14:textId="35ED0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605TRLO1</w:t>
            </w:r>
          </w:p>
        </w:tc>
      </w:tr>
      <w:tr w:rsidR="00A126F6" w14:paraId="543A33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5C1678" w14:textId="619336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5</w:t>
            </w:r>
          </w:p>
        </w:tc>
        <w:tc>
          <w:tcPr>
            <w:tcW w:w="1773" w:type="dxa"/>
            <w:tcBorders>
              <w:top w:val="single" w:sz="4" w:space="0" w:color="auto"/>
              <w:left w:val="single" w:sz="4" w:space="0" w:color="auto"/>
              <w:bottom w:val="single" w:sz="4" w:space="0" w:color="auto"/>
              <w:right w:val="single" w:sz="4" w:space="0" w:color="auto"/>
            </w:tcBorders>
            <w:noWrap/>
            <w:vAlign w:val="bottom"/>
          </w:tcPr>
          <w:p w14:paraId="60D6E57D" w14:textId="67AAC1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2EDBD4" w14:textId="1CC664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431AD" w14:textId="0209EE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295A3" w14:textId="5200E5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3553F" w14:textId="0771D3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607TRLO1</w:t>
            </w:r>
          </w:p>
        </w:tc>
      </w:tr>
      <w:tr w:rsidR="00A126F6" w14:paraId="1D9A1F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CBC34F" w14:textId="34B93E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1090FB" w14:textId="418DA3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BA82" w14:textId="71BBDE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DF873" w14:textId="4F57C7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12AEB" w14:textId="75983E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85CBA" w14:textId="6C8FEA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744TRLO1</w:t>
            </w:r>
          </w:p>
        </w:tc>
      </w:tr>
      <w:tr w:rsidR="00A126F6" w14:paraId="32B14A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C54863" w14:textId="682AFD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7776D567" w14:textId="543DFF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E5CFA6" w14:textId="69727A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5BD744" w14:textId="67CE5E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E1BE1" w14:textId="731A2C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047DA" w14:textId="4E38C9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0743TRLO1</w:t>
            </w:r>
          </w:p>
        </w:tc>
      </w:tr>
      <w:tr w:rsidR="00A126F6" w14:paraId="05D82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752528" w14:textId="73A350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1F5B93" w14:textId="5B556A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390913C2" w14:textId="76D1EC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47CEE5" w14:textId="6E6CE5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D903BA" w14:textId="629F83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70DCEB" w14:textId="1C753B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1398TRLO1</w:t>
            </w:r>
          </w:p>
        </w:tc>
      </w:tr>
      <w:tr w:rsidR="00A126F6" w14:paraId="0508F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BC821" w14:textId="5865AF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898763" w14:textId="5001A0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B9BEF" w14:textId="6989E9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9F7C9" w14:textId="6AC4E4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8:25</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3E3AA" w14:textId="1E9150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1BE29" w14:textId="47CF8D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695598TRLO1</w:t>
            </w:r>
          </w:p>
        </w:tc>
      </w:tr>
      <w:tr w:rsidR="00A126F6" w14:paraId="31B044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EDEA27" w14:textId="006CA8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CB6EF" w14:textId="637AB5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9429D5B" w14:textId="7599B1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9B7E2F" w14:textId="244225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4878C" w14:textId="18AED9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0E1B8" w14:textId="06D8A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3650TRLO1</w:t>
            </w:r>
          </w:p>
        </w:tc>
      </w:tr>
      <w:tr w:rsidR="00A126F6" w14:paraId="746DB8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58277" w14:textId="3FC09E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9DAE792" w14:textId="5B9CF1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DF2ABCD" w14:textId="2EE26B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59032" w14:textId="3F3ED9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D6994E6" w14:textId="6930E5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20103" w14:textId="13D9FB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3651TRLO1</w:t>
            </w:r>
          </w:p>
        </w:tc>
      </w:tr>
      <w:tr w:rsidR="00A126F6" w14:paraId="3EE00B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4D6811" w14:textId="2C8DF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49E173D" w14:textId="5C4438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E4870" w14:textId="403889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5DE341" w14:textId="53F634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0409" w14:textId="274F44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7BBBC9" w14:textId="270324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3652TRLO1</w:t>
            </w:r>
          </w:p>
        </w:tc>
      </w:tr>
      <w:tr w:rsidR="00A126F6" w14:paraId="54DBBD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1897D5" w14:textId="3E894E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8596DA" w14:textId="3489BC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5F9062E" w14:textId="230FF5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6EFC82" w14:textId="3639BD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5D9F359" w14:textId="6029E0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597B4C" w14:textId="41A022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4578TRLO1</w:t>
            </w:r>
          </w:p>
        </w:tc>
      </w:tr>
      <w:tr w:rsidR="00A126F6" w14:paraId="461D3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35A69" w14:textId="376138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02A9C" w14:textId="27CFB4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F92EB" w14:textId="663F20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93F898" w14:textId="1ED44A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DB4B409" w14:textId="51290A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BAECA" w14:textId="2E94B6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4815TRLO1</w:t>
            </w:r>
          </w:p>
        </w:tc>
      </w:tr>
      <w:tr w:rsidR="00A126F6" w14:paraId="209EF5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AC934E" w14:textId="1A278A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5</w:t>
            </w:r>
          </w:p>
        </w:tc>
        <w:tc>
          <w:tcPr>
            <w:tcW w:w="1773" w:type="dxa"/>
            <w:tcBorders>
              <w:top w:val="single" w:sz="4" w:space="0" w:color="auto"/>
              <w:left w:val="single" w:sz="4" w:space="0" w:color="auto"/>
              <w:bottom w:val="single" w:sz="4" w:space="0" w:color="auto"/>
              <w:right w:val="single" w:sz="4" w:space="0" w:color="auto"/>
            </w:tcBorders>
            <w:noWrap/>
            <w:vAlign w:val="bottom"/>
          </w:tcPr>
          <w:p w14:paraId="1C9C0F39" w14:textId="7A01E9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0C929" w14:textId="366A64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32005C" w14:textId="2A9984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4BACA" w14:textId="5E85A2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BEAA7B" w14:textId="47C519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4814TRLO1</w:t>
            </w:r>
          </w:p>
        </w:tc>
      </w:tr>
      <w:tr w:rsidR="00A126F6" w14:paraId="2DAB67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A8D79" w14:textId="6F5EE6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4820777" w14:textId="26C67A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53605" w14:textId="274581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D65D31" w14:textId="3084A1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EC218E9" w14:textId="6B2BDB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28313" w14:textId="0C94E0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5882TRLO1</w:t>
            </w:r>
          </w:p>
        </w:tc>
      </w:tr>
      <w:tr w:rsidR="00A126F6" w14:paraId="12F18C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83C9D" w14:textId="4664B1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A1BDF" w14:textId="1FF3FC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27BDC67" w14:textId="6E36D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34391" w14:textId="47DDC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203FDF4" w14:textId="215D62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3218E2" w14:textId="168A14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6352TRLO1</w:t>
            </w:r>
          </w:p>
        </w:tc>
      </w:tr>
      <w:tr w:rsidR="00A126F6" w14:paraId="461546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A78807" w14:textId="4A4274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A4E9B" w14:textId="726938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676E2" w14:textId="49BAEC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4BAF7E" w14:textId="2318F1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84420" w14:textId="0EF538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7A40D0" w14:textId="708B3C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6353TRLO1</w:t>
            </w:r>
          </w:p>
        </w:tc>
      </w:tr>
      <w:tr w:rsidR="00A126F6" w14:paraId="77751C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C9048" w14:textId="28935E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377E036" w14:textId="389A93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17174" w14:textId="1D1890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CA2FF4" w14:textId="5263CF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E820D" w14:textId="5A13CE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F00178" w14:textId="44ECB4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6351TRLO1</w:t>
            </w:r>
          </w:p>
        </w:tc>
      </w:tr>
      <w:tr w:rsidR="00A126F6" w14:paraId="5B519D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DDE35F" w14:textId="47DBB4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88EB2" w14:textId="529DE0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737450A" w14:textId="0DAA0B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6C92" w14:textId="4F9840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1F202" w14:textId="1EEDE6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E0FD1" w14:textId="279D86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7563TRLO1</w:t>
            </w:r>
          </w:p>
        </w:tc>
      </w:tr>
      <w:tr w:rsidR="00A126F6" w14:paraId="67B58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1978D0" w14:textId="614B7F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CB468" w14:textId="285D0E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1C263" w14:textId="14FEEE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2A2E" w14:textId="1319E0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DF4DC" w14:textId="62D92E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678711" w14:textId="40D29C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7674TRLO1</w:t>
            </w:r>
          </w:p>
        </w:tc>
      </w:tr>
      <w:tr w:rsidR="00A126F6" w14:paraId="0116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786B9" w14:textId="6ABEB1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83F40" w14:textId="30A11A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F3E22" w14:textId="2F935D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F8DEC" w14:textId="4375E7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CA45BF7" w14:textId="1D415B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690CA3" w14:textId="6F6A9A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094TRLO1</w:t>
            </w:r>
          </w:p>
        </w:tc>
      </w:tr>
      <w:tr w:rsidR="00A126F6" w14:paraId="6C31A2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87FE94" w14:textId="67AED1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E6B20" w14:textId="38AE68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8A09D7E" w14:textId="15EA3A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C6AFC8" w14:textId="55D147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55270A9" w14:textId="58BDB2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B8D78A" w14:textId="00742A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093TRLO1</w:t>
            </w:r>
          </w:p>
        </w:tc>
      </w:tr>
      <w:tr w:rsidR="00A126F6" w14:paraId="4C178D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2C1D4B" w14:textId="039F28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026C9E71" w14:textId="0BEFF9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70083" w14:textId="103E17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AB628E" w14:textId="391A1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0BE92" w14:textId="38FAE9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CBD0D6" w14:textId="0CEBB4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175TRLO1</w:t>
            </w:r>
          </w:p>
        </w:tc>
      </w:tr>
      <w:tr w:rsidR="00A126F6" w14:paraId="0971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A353F" w14:textId="497C83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98330" w14:textId="48DD67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A7EFD" w14:textId="70CBE1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A66C61" w14:textId="589874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88F1E" w14:textId="6BADC4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B74F7B" w14:textId="046100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170TRLO1</w:t>
            </w:r>
          </w:p>
        </w:tc>
      </w:tr>
      <w:tr w:rsidR="00A126F6" w14:paraId="3112C0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6D3BCD" w14:textId="1857E6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C086F" w14:textId="7F231F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C3F73" w14:textId="018229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AF04D" w14:textId="799038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881856C" w14:textId="2CE1DA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E87D11" w14:textId="6F84E4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306TRLO1</w:t>
            </w:r>
          </w:p>
        </w:tc>
      </w:tr>
      <w:tr w:rsidR="00A126F6" w14:paraId="4CD646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377BB" w14:textId="582BEF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524A9" w14:textId="289D50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8C5E88" w14:textId="36332F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135A0D" w14:textId="64AC9B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28BF9" w14:textId="4CD3E8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0B4D6" w14:textId="788409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8307TRLO1</w:t>
            </w:r>
          </w:p>
        </w:tc>
      </w:tr>
      <w:tr w:rsidR="00A126F6" w14:paraId="610B9A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648B5" w14:textId="7C71FA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02950" w14:textId="3B9CE2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ADA892" w14:textId="0CA814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28BFF5" w14:textId="272141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558E875" w14:textId="41CD05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DA8ACC" w14:textId="71618F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9164TRLO1</w:t>
            </w:r>
          </w:p>
        </w:tc>
      </w:tr>
      <w:tr w:rsidR="00A126F6" w14:paraId="4BB4DD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232000" w14:textId="46D986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F69F3" w14:textId="2204F0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BE09A32" w14:textId="3287B6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84103" w14:textId="1B6A61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2E98E" w14:textId="5B2198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36C1C8" w14:textId="32E77F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9165TRLO1</w:t>
            </w:r>
          </w:p>
        </w:tc>
      </w:tr>
      <w:tr w:rsidR="00A126F6" w14:paraId="49908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9A2C3B" w14:textId="760581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99FD728" w14:textId="4C3EAF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DFFF5" w14:textId="1BED3D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13F76" w14:textId="7762E2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C4317" w14:textId="2785B6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F6D685" w14:textId="4FA601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09356TRLO1</w:t>
            </w:r>
          </w:p>
        </w:tc>
      </w:tr>
      <w:tr w:rsidR="00A126F6" w14:paraId="22CE7A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ADF03C" w14:textId="2E99C0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61679" w14:textId="5B6D6E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F8F049" w14:textId="102BCE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6C935" w14:textId="7BABDB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D01C1EE" w14:textId="0B205B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79B2D5" w14:textId="736320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2543TRLO1</w:t>
            </w:r>
          </w:p>
        </w:tc>
      </w:tr>
      <w:tr w:rsidR="00A126F6" w14:paraId="7860E7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CB59D" w14:textId="3CD0A7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04371" w14:textId="2BAE1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4F8261D" w14:textId="50A7BF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AD4C4" w14:textId="4E6CC8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13FD0" w14:textId="3E4D66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99FBE2" w14:textId="3A52C0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2542TRLO1</w:t>
            </w:r>
          </w:p>
        </w:tc>
      </w:tr>
      <w:tr w:rsidR="00A126F6" w14:paraId="1BF16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F7C30" w14:textId="13ABD1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96C1C5F" w14:textId="418E7A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947AC" w14:textId="121163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8F5F2F" w14:textId="401592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B4375C6" w14:textId="16AEA9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A15C2" w14:textId="45B049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3352TRLO1</w:t>
            </w:r>
          </w:p>
        </w:tc>
      </w:tr>
      <w:tr w:rsidR="00A126F6" w14:paraId="492F72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3E88E" w14:textId="170C5C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6BED57E4" w14:textId="504A12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1AA89" w14:textId="44A587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08020A" w14:textId="1D4DF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32348" w14:textId="53BEB7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D5F57" w14:textId="568C0A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5732TRLO1</w:t>
            </w:r>
          </w:p>
        </w:tc>
      </w:tr>
      <w:tr w:rsidR="00A126F6" w14:paraId="578E16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543FBF" w14:textId="557C9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E6658" w14:textId="28C398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8FD49" w14:textId="72CB40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299FA6" w14:textId="7A7F0A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ADEA41C" w14:textId="76C26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4A82F0" w14:textId="1AB914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5733TRLO1</w:t>
            </w:r>
          </w:p>
        </w:tc>
      </w:tr>
      <w:tr w:rsidR="00A126F6" w14:paraId="061FDD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12E8A8" w14:textId="494DDA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D7424FC" w14:textId="4ACC96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BBAF9" w14:textId="25B71F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00EF8B" w14:textId="7D3A41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2A8E5" w14:textId="3EE3E6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464DB4" w14:textId="481E91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6329TRLO1</w:t>
            </w:r>
          </w:p>
        </w:tc>
      </w:tr>
      <w:tr w:rsidR="00A126F6" w14:paraId="4146D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5A71B" w14:textId="57BDC4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86CD6" w14:textId="261850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223FFCB" w14:textId="0DD0E2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8F57A" w14:textId="218837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DFDEB" w14:textId="01D4EB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30DD7" w14:textId="605058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9151TRLO1</w:t>
            </w:r>
          </w:p>
        </w:tc>
      </w:tr>
      <w:tr w:rsidR="00A126F6" w14:paraId="5F33BF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0F3EA0" w14:textId="05509C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1E263C8" w14:textId="00A361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B977" w14:textId="16E3A2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9BA7B" w14:textId="35EBDD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083FFFD" w14:textId="34953F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057C4" w14:textId="5CB305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9152TRLO1</w:t>
            </w:r>
          </w:p>
        </w:tc>
      </w:tr>
      <w:tr w:rsidR="00A126F6" w14:paraId="3B762B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E3F7D" w14:textId="5AF5F2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694CB" w14:textId="286860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572FA6" w14:textId="475938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BCF8B" w14:textId="44E9EE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1: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5D1FA" w14:textId="5D6448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52C6D" w14:textId="6B473A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19563TRLO1</w:t>
            </w:r>
          </w:p>
        </w:tc>
      </w:tr>
      <w:tr w:rsidR="00A126F6" w14:paraId="515A8E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B98B7" w14:textId="269091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39E6945" w14:textId="132D35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F3925CD" w14:textId="4876CA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C09FA" w14:textId="104EEA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7BA3A" w14:textId="3E89C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00708" w14:textId="461FA9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3408TRLO1</w:t>
            </w:r>
          </w:p>
        </w:tc>
      </w:tr>
      <w:tr w:rsidR="00A126F6" w14:paraId="2218BE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097CBF" w14:textId="47C5C6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9</w:t>
            </w:r>
          </w:p>
        </w:tc>
        <w:tc>
          <w:tcPr>
            <w:tcW w:w="1773" w:type="dxa"/>
            <w:tcBorders>
              <w:top w:val="single" w:sz="4" w:space="0" w:color="auto"/>
              <w:left w:val="single" w:sz="4" w:space="0" w:color="auto"/>
              <w:bottom w:val="single" w:sz="4" w:space="0" w:color="auto"/>
              <w:right w:val="single" w:sz="4" w:space="0" w:color="auto"/>
            </w:tcBorders>
            <w:noWrap/>
            <w:vAlign w:val="bottom"/>
          </w:tcPr>
          <w:p w14:paraId="790358F1" w14:textId="096896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8002D" w14:textId="0C50E9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AB841B" w14:textId="17104F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2: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DDC4" w14:textId="67D917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39FDD" w14:textId="0E7939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4082TRLO1</w:t>
            </w:r>
          </w:p>
        </w:tc>
      </w:tr>
      <w:tr w:rsidR="00A126F6" w14:paraId="7D3BF8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566FF" w14:textId="5B8D49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D0E84" w14:textId="565A3C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572BB8B" w14:textId="5EDD47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9171F3" w14:textId="6A134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CD68CA" w14:textId="00C21D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3A14C8" w14:textId="31F6AF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4116TRLO1</w:t>
            </w:r>
          </w:p>
        </w:tc>
      </w:tr>
      <w:tr w:rsidR="00A126F6" w14:paraId="2E782E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C58B07" w14:textId="5FB4EC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32D09" w14:textId="3AF1F6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39388" w14:textId="6F8BA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F7E82" w14:textId="5C2C18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4FA40" w14:textId="22C46A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1257E" w14:textId="643691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5027TRLO1</w:t>
            </w:r>
          </w:p>
        </w:tc>
      </w:tr>
      <w:tr w:rsidR="00A126F6" w14:paraId="2A2F1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E91F" w14:textId="1C8290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353B42" w14:textId="57ED59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2F0328" w14:textId="4789EB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98E780" w14:textId="11178A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DF60EC3" w14:textId="4F1FCB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A13306" w14:textId="11C68A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8853TRLO1</w:t>
            </w:r>
          </w:p>
        </w:tc>
      </w:tr>
      <w:tr w:rsidR="00A126F6" w14:paraId="6AFA8E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2FE845" w14:textId="08AA3E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E9CE0" w14:textId="063D0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4EFF3" w14:textId="6EE09C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762E6B" w14:textId="39D609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FA359" w14:textId="632909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A7D6C" w14:textId="3857F3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9257TRLO1</w:t>
            </w:r>
          </w:p>
        </w:tc>
      </w:tr>
      <w:tr w:rsidR="00A126F6" w14:paraId="4E01E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2FE3F3" w14:textId="2129EA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8ABD5" w14:textId="600CDB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7F4D9F4" w14:textId="684C36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A3BBB" w14:textId="4EE216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B269D3" w14:textId="528ADD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284EA" w14:textId="34606E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9261TRLO1</w:t>
            </w:r>
          </w:p>
        </w:tc>
      </w:tr>
      <w:tr w:rsidR="00A126F6" w14:paraId="60EC92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028EAB" w14:textId="727B75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9</w:t>
            </w:r>
          </w:p>
        </w:tc>
        <w:tc>
          <w:tcPr>
            <w:tcW w:w="1773" w:type="dxa"/>
            <w:tcBorders>
              <w:top w:val="single" w:sz="4" w:space="0" w:color="auto"/>
              <w:left w:val="single" w:sz="4" w:space="0" w:color="auto"/>
              <w:bottom w:val="single" w:sz="4" w:space="0" w:color="auto"/>
              <w:right w:val="single" w:sz="4" w:space="0" w:color="auto"/>
            </w:tcBorders>
            <w:noWrap/>
            <w:vAlign w:val="bottom"/>
          </w:tcPr>
          <w:p w14:paraId="0F27FC8F" w14:textId="05698C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C10A38A" w14:textId="3D45A9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5E9156" w14:textId="347DBA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A96E3" w14:textId="5655A4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B6C09" w14:textId="2EA546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29250TRLO1</w:t>
            </w:r>
          </w:p>
        </w:tc>
      </w:tr>
      <w:tr w:rsidR="00A126F6" w14:paraId="13A2A5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CA7927" w14:textId="158424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6C3B4" w14:textId="09740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EB803" w14:textId="4395E9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46534F" w14:textId="6927D5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6E03B" w14:textId="384035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50BCE" w14:textId="126216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2347TRLO1</w:t>
            </w:r>
          </w:p>
        </w:tc>
      </w:tr>
      <w:tr w:rsidR="00A126F6" w14:paraId="43A62A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598D1" w14:textId="580400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EB4632B" w14:textId="2C9746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94D28E9" w14:textId="428889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2746A3" w14:textId="0B177A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DCDCCCE" w14:textId="1EB73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36E2C3" w14:textId="7577C4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3560TRLO1</w:t>
            </w:r>
          </w:p>
        </w:tc>
      </w:tr>
      <w:tr w:rsidR="00A126F6" w14:paraId="36563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E0526" w14:textId="0EA8AB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8711A" w14:textId="77C5F8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7B450" w14:textId="00ED4A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FD0794" w14:textId="2A3D4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187A2E" w14:textId="0B1E11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40024" w14:textId="1B800B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3728TRLO1</w:t>
            </w:r>
          </w:p>
        </w:tc>
      </w:tr>
      <w:tr w:rsidR="00A126F6" w14:paraId="312C8F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40E87" w14:textId="1A3C86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6E19F2" w14:textId="1EF93D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3E64F01" w14:textId="5AC02E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19708" w14:textId="19C548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431" w14:textId="406E83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C81DCF" w14:textId="6AB48B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3727TRLO1</w:t>
            </w:r>
          </w:p>
        </w:tc>
      </w:tr>
      <w:tr w:rsidR="00A126F6" w14:paraId="24D56C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3569" w14:textId="2B6B6D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EC753" w14:textId="534A68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118E3F" w14:textId="68883D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8AF196" w14:textId="4DB12C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A62D425" w14:textId="20FE0F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71624F" w14:textId="4DABF0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4060TRLO1</w:t>
            </w:r>
          </w:p>
        </w:tc>
      </w:tr>
      <w:tr w:rsidR="00A126F6" w14:paraId="321CD3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BDE6A6" w14:textId="583E24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52464705" w14:textId="630DE6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D1F670D" w14:textId="2752B6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4E90" w14:textId="2B31CD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FD96E" w14:textId="30B80E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75391D" w14:textId="200093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80TRLO1</w:t>
            </w:r>
          </w:p>
        </w:tc>
      </w:tr>
      <w:tr w:rsidR="00A126F6" w14:paraId="7A04BB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E881F3" w14:textId="513A4D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CE1054" w14:textId="44C53D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556A8A" w14:textId="5DC308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E50C11" w14:textId="1E2C60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CE381" w14:textId="276D56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80CB51" w14:textId="28A696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81TRLO1</w:t>
            </w:r>
          </w:p>
        </w:tc>
      </w:tr>
      <w:tr w:rsidR="00A126F6" w14:paraId="41805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8C3051" w14:textId="19D7BD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65DFA" w14:textId="047F62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5F035C3" w14:textId="25E8DA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4B29B8" w14:textId="711D36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8C544E" w14:textId="08BE71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8B13B9" w14:textId="0D1358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78TRLO1</w:t>
            </w:r>
          </w:p>
        </w:tc>
      </w:tr>
      <w:tr w:rsidR="00A126F6" w14:paraId="0D38A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7831D" w14:textId="3A2DFC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DD97C" w14:textId="113B8A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D3DE5" w14:textId="3442A9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C377B" w14:textId="7C7B7F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59DB" w14:textId="28E62A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58D6E4" w14:textId="20F138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82TRLO1</w:t>
            </w:r>
          </w:p>
        </w:tc>
      </w:tr>
      <w:tr w:rsidR="00A126F6" w14:paraId="781D9A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BA1A86" w14:textId="610E2B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987994" w14:textId="779664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8C2" w14:textId="5FA690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2E7179" w14:textId="140716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4153C" w14:textId="6F01A3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F7663" w14:textId="2CDD58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77TRLO1</w:t>
            </w:r>
          </w:p>
        </w:tc>
      </w:tr>
      <w:tr w:rsidR="00A126F6" w14:paraId="3A1D7F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C73323" w14:textId="4287C3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F0188C6" w14:textId="6D6FDB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90394" w14:textId="773C0F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3AEA9A" w14:textId="561970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70BBB" w14:textId="28FC2E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99F373" w14:textId="6D915B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379TRLO1</w:t>
            </w:r>
          </w:p>
        </w:tc>
      </w:tr>
      <w:tr w:rsidR="00A126F6" w14:paraId="5AEE2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CE4F" w14:textId="7C5D72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77D2C" w14:textId="280C23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549DDF9" w14:textId="74BFE3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55CE4" w14:textId="007D1F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982F4" w14:textId="5B1D47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1823D" w14:textId="0D39F9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478TRLO1</w:t>
            </w:r>
          </w:p>
        </w:tc>
      </w:tr>
      <w:tr w:rsidR="00A126F6" w14:paraId="6C689B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9F7869" w14:textId="041D37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5D57" w14:textId="6FE6AB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89C8F" w14:textId="7F54C9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AFE81" w14:textId="72C67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26B90" w14:textId="423AB7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3ED7" w14:textId="61909B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479TRLO1</w:t>
            </w:r>
          </w:p>
        </w:tc>
      </w:tr>
      <w:tr w:rsidR="00A126F6" w14:paraId="6AC3A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23EA62" w14:textId="03BB71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35EC8" w14:textId="490891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DB80CCD" w14:textId="68B424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CFEEE8" w14:textId="61D920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D43B3" w14:textId="61D21C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B08F7" w14:textId="54AEE2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569TRLO1</w:t>
            </w:r>
          </w:p>
        </w:tc>
      </w:tr>
      <w:tr w:rsidR="00A126F6" w14:paraId="6642DD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8B9CBE" w14:textId="5430C1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090CB9" w14:textId="6D79EA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39FE08" w14:textId="791626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D3573E" w14:textId="61C68A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C6B34D" w14:textId="18CC24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D95948" w14:textId="6A968A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570TRLO1</w:t>
            </w:r>
          </w:p>
        </w:tc>
      </w:tr>
      <w:tr w:rsidR="00A126F6" w14:paraId="234C64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82FC6" w14:textId="2C3EE6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8D8237" w14:textId="040FC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C9562B" w14:textId="6BBC95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FB6F77" w14:textId="3CD2C0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EFD26A" w14:textId="7C37C9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681077" w14:textId="0344B1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5658TRLO1</w:t>
            </w:r>
          </w:p>
        </w:tc>
      </w:tr>
      <w:tr w:rsidR="00A126F6" w14:paraId="79C009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BA14FE" w14:textId="7D6BD5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42EB7" w14:textId="2CF407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0DF2C" w14:textId="28C19E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E79C5" w14:textId="26E4D3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4BCB" w14:textId="3382DE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25A53" w14:textId="3E9F3A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7018TRLO1</w:t>
            </w:r>
          </w:p>
        </w:tc>
      </w:tr>
      <w:tr w:rsidR="00A126F6" w14:paraId="3F009D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2A1A76" w14:textId="7D953F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5460FFD" w14:textId="61AA93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E01EB2" w14:textId="67EDC6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067EF0" w14:textId="27EBB0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082CB" w14:textId="17D03D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69C23" w14:textId="2AD41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7019TRLO1</w:t>
            </w:r>
          </w:p>
        </w:tc>
      </w:tr>
      <w:tr w:rsidR="00A126F6" w14:paraId="7B0F92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60FFE" w14:textId="26D226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046CA" w14:textId="672250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DF859BF" w14:textId="2A858A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7CE3A" w14:textId="6024E4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F58BD" w14:textId="024C1B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C4A6A" w14:textId="3CC925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9090TRLO1</w:t>
            </w:r>
          </w:p>
        </w:tc>
      </w:tr>
      <w:tr w:rsidR="00A126F6" w14:paraId="0A279B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E1EC" w14:textId="0BAE55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80AE298" w14:textId="3A1758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39C1D" w14:textId="2CB0D8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A8D589" w14:textId="177764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4A9CE" w14:textId="5A57C2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C33728" w14:textId="73D1F6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39089TRLO1</w:t>
            </w:r>
          </w:p>
        </w:tc>
      </w:tr>
      <w:tr w:rsidR="00A126F6" w14:paraId="3A6046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A1567" w14:textId="58F3E4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3E6CF" w14:textId="1FA2A6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B9A7D99" w14:textId="3DCFCD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12DBA" w14:textId="67FDE8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3F58F" w14:textId="12D1EF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80699B" w14:textId="1AF050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0004TRLO1</w:t>
            </w:r>
          </w:p>
        </w:tc>
      </w:tr>
      <w:tr w:rsidR="00A126F6" w14:paraId="644E26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A0197" w14:textId="10460E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BB05B" w14:textId="6AB9D8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97D3B" w14:textId="76AFAE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D62908" w14:textId="4CCFD2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EF107A0" w14:textId="5BCED8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E584C" w14:textId="295F0F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0005TRLO1</w:t>
            </w:r>
          </w:p>
        </w:tc>
      </w:tr>
      <w:tr w:rsidR="00A126F6" w14:paraId="797801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37A78A" w14:textId="3EE941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9</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32C60" w14:textId="157C19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A5782" w14:textId="54E7F8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AC0100" w14:textId="6244D0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F309F" w14:textId="050807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E91283" w14:textId="20024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0240TRLO1</w:t>
            </w:r>
          </w:p>
        </w:tc>
      </w:tr>
      <w:tr w:rsidR="00A126F6" w14:paraId="082504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844F9" w14:textId="122D3A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7</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AC1AC" w14:textId="6C1E1E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D4CCAE" w14:textId="5A981B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BD304F" w14:textId="186378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345B4" w14:textId="3B065A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C5DFBB" w14:textId="7DCB8A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2085TRLO1</w:t>
            </w:r>
          </w:p>
        </w:tc>
      </w:tr>
      <w:tr w:rsidR="00A126F6" w14:paraId="5EF7B9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387CE9" w14:textId="047B86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CBC55" w14:textId="11EEA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1B982" w14:textId="0CC609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E685A5" w14:textId="24584F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1E77B" w14:textId="6AE974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A19AC" w14:textId="192B45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2642TRLO1</w:t>
            </w:r>
          </w:p>
        </w:tc>
      </w:tr>
      <w:tr w:rsidR="00A126F6" w14:paraId="37828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63ACE" w14:textId="2C1B44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42AD743" w14:textId="2D1704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A910ACB" w14:textId="6723D2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7E557" w14:textId="64582E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05FB0C" w14:textId="25F6BA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CB6ED" w14:textId="0565C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3039TRLO1</w:t>
            </w:r>
          </w:p>
        </w:tc>
      </w:tr>
      <w:tr w:rsidR="00A126F6" w14:paraId="221D0E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2C7D17" w14:textId="2BE9D8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8</w:t>
            </w:r>
          </w:p>
        </w:tc>
        <w:tc>
          <w:tcPr>
            <w:tcW w:w="1773" w:type="dxa"/>
            <w:tcBorders>
              <w:top w:val="single" w:sz="4" w:space="0" w:color="auto"/>
              <w:left w:val="single" w:sz="4" w:space="0" w:color="auto"/>
              <w:bottom w:val="single" w:sz="4" w:space="0" w:color="auto"/>
              <w:right w:val="single" w:sz="4" w:space="0" w:color="auto"/>
            </w:tcBorders>
            <w:noWrap/>
            <w:vAlign w:val="bottom"/>
          </w:tcPr>
          <w:p w14:paraId="13C7ABAE" w14:textId="453064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E120142" w14:textId="6C99FA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73304" w14:textId="6A2FC6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D0BFA" w14:textId="45CBE9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C14266" w14:textId="3ABA9B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3042TRLO1</w:t>
            </w:r>
          </w:p>
        </w:tc>
      </w:tr>
      <w:tr w:rsidR="00A126F6" w14:paraId="385A93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3A6EB" w14:textId="23E6D7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75E04" w14:textId="69D834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E6E5B" w14:textId="266F7E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C8E05" w14:textId="1E43E5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1446A" w14:textId="2DC880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A4DE1" w14:textId="0002D4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3888TRLO1</w:t>
            </w:r>
          </w:p>
        </w:tc>
      </w:tr>
      <w:tr w:rsidR="00A126F6" w14:paraId="6CE5A9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9490E" w14:textId="07AE68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7BD4505C" w14:textId="48FA33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BD50E" w14:textId="419FC3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C948D7" w14:textId="291EF7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C0FE8" w14:textId="240627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FB3324" w14:textId="1B19AD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6883TRLO1</w:t>
            </w:r>
          </w:p>
        </w:tc>
      </w:tr>
      <w:tr w:rsidR="00A126F6" w14:paraId="454F7C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9AB93" w14:textId="431D5F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80556" w14:textId="58EEDF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ED19367" w14:textId="5EFC60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0A41F" w14:textId="13102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4FA99" w14:textId="6DEEDA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BEA867" w14:textId="7F47AA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6882TRLO1</w:t>
            </w:r>
          </w:p>
        </w:tc>
      </w:tr>
      <w:tr w:rsidR="00A126F6" w14:paraId="18A569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678F5" w14:textId="7B776F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16B0301" w14:textId="300B8E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F1973" w14:textId="465D68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033AE" w14:textId="087EA6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B916C" w14:textId="7DD5D2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F6B5B3" w14:textId="0F049E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8916TRLO1</w:t>
            </w:r>
          </w:p>
        </w:tc>
      </w:tr>
      <w:tr w:rsidR="00A126F6" w14:paraId="42367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C27757" w14:textId="3F4705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6910F4" w14:textId="229E2B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8BC645E" w14:textId="28FE32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32A37" w14:textId="3ADBFB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573F12" w14:textId="244593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B6D22" w14:textId="1C27CC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49801TRLO1</w:t>
            </w:r>
          </w:p>
        </w:tc>
      </w:tr>
      <w:tr w:rsidR="00A126F6" w14:paraId="291E9A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83451" w14:textId="3DEE04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BCA69" w14:textId="6F260F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55106D1" w14:textId="221F0C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F769C" w14:textId="1C2E73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4F63415" w14:textId="3D184E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38FBBE" w14:textId="688EF7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4663TRLO1</w:t>
            </w:r>
          </w:p>
        </w:tc>
      </w:tr>
      <w:tr w:rsidR="00A126F6" w14:paraId="5809E9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4C2AC" w14:textId="4FB4DE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CEEA4" w14:textId="68B605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4DBDF39" w14:textId="29FE46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0F58C9" w14:textId="1AD294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F102" w14:textId="1B9C9C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A3B956" w14:textId="622E0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6851TRLO1</w:t>
            </w:r>
          </w:p>
        </w:tc>
      </w:tr>
      <w:tr w:rsidR="00A126F6" w14:paraId="08DB2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B704E" w14:textId="1B0974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0250B" w14:textId="54B947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A067D" w14:textId="630411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17CE0A" w14:textId="2E2DF9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82D4D" w14:textId="34DB5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FEAA62" w14:textId="5DEA1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6856TRLO1</w:t>
            </w:r>
          </w:p>
        </w:tc>
      </w:tr>
      <w:tr w:rsidR="00A126F6" w14:paraId="7FE681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29B15" w14:textId="77C080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6C459C7" w14:textId="2F0BE9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52FBC" w14:textId="770149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F536A8" w14:textId="07712F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EB26F" w14:textId="1C2F6F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01947" w14:textId="62D021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6852TRLO1</w:t>
            </w:r>
          </w:p>
        </w:tc>
      </w:tr>
      <w:tr w:rsidR="00A126F6" w14:paraId="27827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660A8" w14:textId="65B30E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6E79F" w14:textId="214484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B508963" w14:textId="5CA509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B397E0" w14:textId="425BC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3D61810" w14:textId="562883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5CD51" w14:textId="6B491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6860TRLO1</w:t>
            </w:r>
          </w:p>
        </w:tc>
      </w:tr>
      <w:tr w:rsidR="00A126F6" w14:paraId="6B2840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EB95C5" w14:textId="6F30DC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D874D" w14:textId="407780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9C5B8E" w14:textId="4393E4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713479" w14:textId="1BB1E1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6D04A" w14:textId="122ADE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1618E" w14:textId="11972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7187TRLO1</w:t>
            </w:r>
          </w:p>
        </w:tc>
      </w:tr>
      <w:tr w:rsidR="00A126F6" w14:paraId="1A7ED6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46209E" w14:textId="6EA9B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75DF2F0" w14:textId="012BE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A3DBB1A" w14:textId="0D5364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FC417" w14:textId="533247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52728F" w14:textId="4AEBEE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1A760" w14:textId="582457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7191TRLO1</w:t>
            </w:r>
          </w:p>
        </w:tc>
      </w:tr>
      <w:tr w:rsidR="00A126F6" w14:paraId="27E73E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E5C7AD" w14:textId="0538E5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3</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9F85D" w14:textId="72D4C0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9CA53" w14:textId="66F6CA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39105" w14:textId="24B050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F2F81" w14:textId="1B0815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E34AB" w14:textId="202799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7193TRLO1</w:t>
            </w:r>
          </w:p>
        </w:tc>
      </w:tr>
      <w:tr w:rsidR="00A126F6" w14:paraId="761048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580E39" w14:textId="2A4136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626A0D5" w14:textId="22CF2D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2F4FC98" w14:textId="010ADB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B3EAB" w14:textId="18903A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FEBE1" w14:textId="702383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38F4B2" w14:textId="1D8ACE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57684TRLO1</w:t>
            </w:r>
          </w:p>
        </w:tc>
      </w:tr>
      <w:tr w:rsidR="00A126F6" w14:paraId="65C11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B37523" w14:textId="712A4B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1</w:t>
            </w:r>
          </w:p>
        </w:tc>
        <w:tc>
          <w:tcPr>
            <w:tcW w:w="1773" w:type="dxa"/>
            <w:tcBorders>
              <w:top w:val="single" w:sz="4" w:space="0" w:color="auto"/>
              <w:left w:val="single" w:sz="4" w:space="0" w:color="auto"/>
              <w:bottom w:val="single" w:sz="4" w:space="0" w:color="auto"/>
              <w:right w:val="single" w:sz="4" w:space="0" w:color="auto"/>
            </w:tcBorders>
            <w:noWrap/>
            <w:vAlign w:val="bottom"/>
          </w:tcPr>
          <w:p w14:paraId="24A1A997" w14:textId="7E92FC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3D294" w14:textId="67F63D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E277F7" w14:textId="6C9B2C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72136C4" w14:textId="1814C4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3ED6BE" w14:textId="6FD632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1432TRLO1</w:t>
            </w:r>
          </w:p>
        </w:tc>
      </w:tr>
      <w:tr w:rsidR="00A126F6" w14:paraId="316393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9DBF3" w14:textId="07676C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7C602" w14:textId="25BAC4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3EE34" w14:textId="0915B1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6128F" w14:textId="205595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12F7B4" w14:textId="0E41E4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B582B1" w14:textId="10E562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1433TRLO1</w:t>
            </w:r>
          </w:p>
        </w:tc>
      </w:tr>
      <w:tr w:rsidR="00A126F6" w14:paraId="22281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0C1509" w14:textId="4AFE8D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FDB86" w14:textId="22826D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1FE59B0B" w14:textId="00A30D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9B61C" w14:textId="0A58ED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64C2417" w14:textId="1089C9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1170FA" w14:textId="10F32D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9347TRLO1</w:t>
            </w:r>
          </w:p>
        </w:tc>
      </w:tr>
      <w:tr w:rsidR="00A126F6" w14:paraId="2838B5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68A5C9" w14:textId="5C26C4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AD19BD" w14:textId="56432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13C1B" w14:textId="68BE64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2BA67C" w14:textId="6B1C72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3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EB23F" w14:textId="3D66BB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8F480" w14:textId="294405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9348TRLO1</w:t>
            </w:r>
          </w:p>
        </w:tc>
      </w:tr>
      <w:tr w:rsidR="00A126F6" w14:paraId="183DF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9CC751" w14:textId="3180E1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7397427E" w14:textId="38450E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CDED456" w14:textId="4C4179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84A4C2" w14:textId="06E40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B18531" w14:textId="75BC89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F4CB1" w14:textId="5CE0F7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9739TRLO1</w:t>
            </w:r>
          </w:p>
        </w:tc>
      </w:tr>
      <w:tr w:rsidR="00A126F6" w14:paraId="2F03FF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7625D" w14:textId="3D8016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556D0" w14:textId="75FEC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F038E9" w14:textId="4A7E07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42A32" w14:textId="5FED33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39B0E" w14:textId="29E388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B0283A" w14:textId="19001E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69738TRLO1</w:t>
            </w:r>
          </w:p>
        </w:tc>
      </w:tr>
      <w:tr w:rsidR="00A126F6" w14:paraId="54770D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F6875" w14:textId="34A309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737AE" w14:textId="6DB09A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FECA0" w14:textId="2B35CE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056481" w14:textId="4A3808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D9369" w14:textId="629A0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0860" w14:textId="4A35D9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2617TRLO1</w:t>
            </w:r>
          </w:p>
        </w:tc>
      </w:tr>
      <w:tr w:rsidR="00A126F6" w14:paraId="0E31AA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01A1C" w14:textId="0EF0D6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3</w:t>
            </w:r>
          </w:p>
        </w:tc>
        <w:tc>
          <w:tcPr>
            <w:tcW w:w="1773" w:type="dxa"/>
            <w:tcBorders>
              <w:top w:val="single" w:sz="4" w:space="0" w:color="auto"/>
              <w:left w:val="single" w:sz="4" w:space="0" w:color="auto"/>
              <w:bottom w:val="single" w:sz="4" w:space="0" w:color="auto"/>
              <w:right w:val="single" w:sz="4" w:space="0" w:color="auto"/>
            </w:tcBorders>
            <w:noWrap/>
            <w:vAlign w:val="bottom"/>
          </w:tcPr>
          <w:p w14:paraId="7A06AB57" w14:textId="484F94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CE81C84" w14:textId="3000B0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AF428" w14:textId="258747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6957448" w14:textId="51BB96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9AA826" w14:textId="248A96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2859TRLO1</w:t>
            </w:r>
          </w:p>
        </w:tc>
      </w:tr>
      <w:tr w:rsidR="00A126F6" w14:paraId="17A3F3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E0BA2" w14:textId="73BBB3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11547" w14:textId="02E495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CA0CF4" w14:textId="1637B3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5F9D0B" w14:textId="71FA68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895E0" w14:textId="2E92F4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A74EA" w14:textId="56BFD0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4019TRLO1</w:t>
            </w:r>
          </w:p>
        </w:tc>
      </w:tr>
      <w:tr w:rsidR="00A126F6" w14:paraId="5D144C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F9B11" w14:textId="17A9F7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C989E" w14:textId="6E942F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7BD24" w14:textId="45FA3A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1FDC73" w14:textId="2BAA57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927D5" w14:textId="40F5CE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59DA30" w14:textId="30F725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5454TRLO1</w:t>
            </w:r>
          </w:p>
        </w:tc>
      </w:tr>
      <w:tr w:rsidR="00A126F6" w14:paraId="0E53DD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B5E4FC" w14:textId="146B4E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31E9114" w14:textId="73BFD8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56B09E15" w14:textId="21D611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D6218" w14:textId="2C6137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92416" w14:textId="289CA1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A3303" w14:textId="1BDFC8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5453TRLO1</w:t>
            </w:r>
          </w:p>
        </w:tc>
      </w:tr>
      <w:tr w:rsidR="00A126F6" w14:paraId="2E4C2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719210" w14:textId="7308E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9FD4250" w14:textId="37EB94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5AA04" w14:textId="63A074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822B6" w14:textId="1DAC44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86FFD" w14:textId="74D40A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D2EE0" w14:textId="05AB4B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5455TRLO1</w:t>
            </w:r>
          </w:p>
        </w:tc>
      </w:tr>
      <w:tr w:rsidR="00A126F6" w14:paraId="33C8B2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3B3A4A" w14:textId="176AD2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37F888" w14:textId="782A46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00465679" w14:textId="08E93B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00400" w14:textId="76A01C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635A3" w14:textId="77668C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549AEF" w14:textId="341C3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5456TRLO1</w:t>
            </w:r>
          </w:p>
        </w:tc>
      </w:tr>
      <w:tr w:rsidR="00A126F6" w14:paraId="3A9CAA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67F250" w14:textId="3A8104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7C6F8" w14:textId="02A29D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29051D" w14:textId="338497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60E76" w14:textId="00B9B2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5B867" w14:textId="6F127B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904B12" w14:textId="331AA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5722TRLO1</w:t>
            </w:r>
          </w:p>
        </w:tc>
      </w:tr>
      <w:tr w:rsidR="00A126F6" w14:paraId="1D5BEB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48128F" w14:textId="215141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97</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CB864" w14:textId="453FD8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A8FE6" w14:textId="3D5291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F2D8A" w14:textId="239362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72EFCF" w14:textId="682D63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6A886" w14:textId="3043AA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6940TRLO1</w:t>
            </w:r>
          </w:p>
        </w:tc>
      </w:tr>
      <w:tr w:rsidR="00A126F6" w14:paraId="7A3D2C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6F309C" w14:textId="2F01AC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8BC0B" w14:textId="6E3DD9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42D700" w14:textId="55CDF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EEF24" w14:textId="599977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E69379C" w14:textId="6F8463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714FF" w14:textId="44D6F6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7215TRLO1</w:t>
            </w:r>
          </w:p>
        </w:tc>
      </w:tr>
      <w:tr w:rsidR="00A126F6" w14:paraId="7FADA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DCC32F" w14:textId="05C518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B38A73D" w14:textId="75466D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747560" w14:textId="29D938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7AFC6" w14:textId="0D5150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AF3F35" w14:textId="037F25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18ACE5" w14:textId="3FDF98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7214TRLO1</w:t>
            </w:r>
          </w:p>
        </w:tc>
      </w:tr>
      <w:tr w:rsidR="00A126F6" w14:paraId="1B646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E5778" w14:textId="7FDE83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E5EE6" w14:textId="16673D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B8242" w14:textId="11B446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40FC9D" w14:textId="4C1461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7D652" w14:textId="44F231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55E5FA" w14:textId="1A6CAC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7252TRLO1</w:t>
            </w:r>
          </w:p>
        </w:tc>
      </w:tr>
      <w:tr w:rsidR="00A126F6" w14:paraId="51B441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98EF1" w14:textId="562C65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1D9782" w14:textId="004EC1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64A15B1" w14:textId="68580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2EFB5F" w14:textId="13C386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E3DB5" w14:textId="4F1332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422C8F" w14:textId="2E818E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8328TRLO1</w:t>
            </w:r>
          </w:p>
        </w:tc>
      </w:tr>
      <w:tr w:rsidR="00A126F6" w14:paraId="37F3E8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8F1AE" w14:textId="3B376E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086C538A" w14:textId="588C44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ECD98DE" w14:textId="182A84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6E5E47" w14:textId="3230FB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DA2" w14:textId="1C1BF4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2EC2CC" w14:textId="778061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78729TRLO1</w:t>
            </w:r>
          </w:p>
        </w:tc>
      </w:tr>
      <w:tr w:rsidR="00A126F6" w14:paraId="0C1D6F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987E8" w14:textId="131B7F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711FA166" w14:textId="20EC32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FC941" w14:textId="20576A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589E8C" w14:textId="549B72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CC75C31" w14:textId="6A715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9D0B" w14:textId="19BC98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0154TRLO1</w:t>
            </w:r>
          </w:p>
        </w:tc>
      </w:tr>
      <w:tr w:rsidR="00A126F6" w14:paraId="2AB51A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431783" w14:textId="733F5B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08E9EE2F" w14:textId="60B555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16342A4" w14:textId="279C27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03E95" w14:textId="2C9D49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DAC07" w14:textId="2906B1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D507A" w14:textId="00E220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0155TRLO1</w:t>
            </w:r>
          </w:p>
        </w:tc>
      </w:tr>
      <w:tr w:rsidR="00A126F6" w14:paraId="0BB31D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49F4" w14:textId="7E050D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3D70F" w14:textId="22E52E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4DFD84" w14:textId="4D346D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39697" w14:textId="6F5DE6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4ED14" w14:textId="005F59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F80A63" w14:textId="64FAFC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1658TRLO1</w:t>
            </w:r>
          </w:p>
        </w:tc>
      </w:tr>
      <w:tr w:rsidR="00A126F6" w14:paraId="7EE72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857784" w14:textId="0BA7D8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16</w:t>
            </w:r>
          </w:p>
        </w:tc>
        <w:tc>
          <w:tcPr>
            <w:tcW w:w="1773" w:type="dxa"/>
            <w:tcBorders>
              <w:top w:val="single" w:sz="4" w:space="0" w:color="auto"/>
              <w:left w:val="single" w:sz="4" w:space="0" w:color="auto"/>
              <w:bottom w:val="single" w:sz="4" w:space="0" w:color="auto"/>
              <w:right w:val="single" w:sz="4" w:space="0" w:color="auto"/>
            </w:tcBorders>
            <w:noWrap/>
            <w:vAlign w:val="bottom"/>
          </w:tcPr>
          <w:p w14:paraId="2846F9B7" w14:textId="412302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5E6B793" w14:textId="771B4F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1D50ED" w14:textId="6DD849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67BB9" w14:textId="1D8843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B54A11" w14:textId="0F9693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1659TRLO1</w:t>
            </w:r>
          </w:p>
        </w:tc>
      </w:tr>
      <w:tr w:rsidR="00A126F6" w14:paraId="0409E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4A869A" w14:textId="1EA99C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71A6B89" w14:textId="6BEB18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9C12FA" w14:textId="351E30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90E11A" w14:textId="62445D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A188C06" w14:textId="73D630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C07309" w14:textId="7B15B2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1944TRLO1</w:t>
            </w:r>
          </w:p>
        </w:tc>
      </w:tr>
      <w:tr w:rsidR="00A126F6" w14:paraId="2F0F18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857B9C" w14:textId="0A6874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DE3D0C9" w14:textId="6439D2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D82F0" w14:textId="193DD0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251BCF" w14:textId="737CC8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8C03E" w14:textId="153170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407E2" w14:textId="24BEE9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1943TRLO1</w:t>
            </w:r>
          </w:p>
        </w:tc>
      </w:tr>
      <w:tr w:rsidR="00A126F6" w14:paraId="6312DB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2172F0" w14:textId="4B00D6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43436C" w14:textId="7A2FAB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E7E3ECE" w14:textId="11C02C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C43FE" w14:textId="146B29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1: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95B57" w14:textId="6E17FF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01D9F1" w14:textId="29BCAA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1945TRLO1</w:t>
            </w:r>
          </w:p>
        </w:tc>
      </w:tr>
      <w:tr w:rsidR="00A126F6" w14:paraId="1CE1A6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6D035" w14:textId="45ED3F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E7565" w14:textId="39991E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A6C00" w14:textId="424098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5DFA57" w14:textId="4337F4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BA3D" w14:textId="54AE66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A9FCE" w14:textId="419FE2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83141TRLO1</w:t>
            </w:r>
          </w:p>
        </w:tc>
      </w:tr>
      <w:tr w:rsidR="00A126F6" w14:paraId="75157B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8E3E2" w14:textId="2DB659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B0B0642" w14:textId="478FD2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0FBCB72" w14:textId="73921B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B8BA78" w14:textId="4723AF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7D65034" w14:textId="3F1AAB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FC717" w14:textId="7D444B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90076TRLO1</w:t>
            </w:r>
          </w:p>
        </w:tc>
      </w:tr>
      <w:tr w:rsidR="00A126F6" w14:paraId="0FE0A8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3FD9E9" w14:textId="3FFED7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30979D15" w14:textId="2E96B9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1F583" w14:textId="67481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475FD" w14:textId="54CB7D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88F24C2" w14:textId="1D8BF3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81E2A6" w14:textId="1D060B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99717TRLO1</w:t>
            </w:r>
          </w:p>
        </w:tc>
      </w:tr>
      <w:tr w:rsidR="00A126F6" w14:paraId="0189B7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5CCC5" w14:textId="0BF77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AD74E3" w14:textId="2EAE62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A01B4" w14:textId="730E4A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D03D0A" w14:textId="065263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2A2FD" w14:textId="21D12A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F3B593" w14:textId="704C1C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99720TRLO1</w:t>
            </w:r>
          </w:p>
        </w:tc>
      </w:tr>
      <w:tr w:rsidR="00A126F6" w14:paraId="22E40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9B1DB" w14:textId="32F9A2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8F0D4" w14:textId="2DCE05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7BEB4B" w14:textId="53B36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E5844" w14:textId="23DD10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88CEF22" w14:textId="72DADB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EE1AA" w14:textId="512277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99719TRLO1</w:t>
            </w:r>
          </w:p>
        </w:tc>
      </w:tr>
      <w:tr w:rsidR="00A126F6" w14:paraId="3F63E8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499BAC" w14:textId="3253A6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5D480" w14:textId="4E391E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F16031F" w14:textId="006387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82A730" w14:textId="0554A4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4: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497A2" w14:textId="1B4A33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9E85C" w14:textId="089A7F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799718TRLO1</w:t>
            </w:r>
          </w:p>
        </w:tc>
      </w:tr>
      <w:tr w:rsidR="00A126F6" w14:paraId="5D1A7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D5200D" w14:textId="2A29B5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B99BE" w14:textId="1D1818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E85F427" w14:textId="407317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445BF" w14:textId="1A5F40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5:5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49877" w14:textId="534842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9CC2B" w14:textId="163343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5023TRLO1</w:t>
            </w:r>
          </w:p>
        </w:tc>
      </w:tr>
      <w:tr w:rsidR="00A126F6" w14:paraId="0C891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52C555" w14:textId="47A090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3607" w14:textId="75D780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54A96D0" w14:textId="67759F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89589" w14:textId="268244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D78CA" w14:textId="6E8859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FDD4A" w14:textId="7FD0E6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7013TRLO1</w:t>
            </w:r>
          </w:p>
        </w:tc>
      </w:tr>
      <w:tr w:rsidR="00A126F6" w14:paraId="6EA1F3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147DF6" w14:textId="0C1BA2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30E89B" w14:textId="1B273B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882E3" w14:textId="4B19FF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A2239F" w14:textId="3F6F13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D467B" w14:textId="235798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5AD9B" w14:textId="727EAE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7389TRLO1</w:t>
            </w:r>
          </w:p>
        </w:tc>
      </w:tr>
      <w:tr w:rsidR="00A126F6" w14:paraId="6C9752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09118" w14:textId="00E885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B343D" w14:textId="734F1E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12FDEED" w14:textId="3D4AAB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810FA" w14:textId="749485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300095B" w14:textId="00DD0D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3CD49" w14:textId="3B51D7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8226TRLO1</w:t>
            </w:r>
          </w:p>
        </w:tc>
      </w:tr>
      <w:tr w:rsidR="00A126F6" w14:paraId="3B6C81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4A57B7" w14:textId="4DC014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3BDF4" w14:textId="5CEAF8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6B1581" w14:textId="3D3CF2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4C3DE" w14:textId="662C6E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AD27F" w14:textId="519336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A2A7B" w14:textId="17A2E1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8222TRLO1</w:t>
            </w:r>
          </w:p>
        </w:tc>
      </w:tr>
      <w:tr w:rsidR="00A126F6" w14:paraId="7FDFC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0D8A5" w14:textId="5EAEFB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41FDC" w14:textId="7A017B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6726AC" w14:textId="25F416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34F9B" w14:textId="2007E3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1ACDA" w14:textId="69B494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60DBDE" w14:textId="4F9F59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8220TRLO1</w:t>
            </w:r>
          </w:p>
        </w:tc>
      </w:tr>
      <w:tr w:rsidR="00A126F6" w14:paraId="03E882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0BD82C" w14:textId="2F320F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70E448" w14:textId="2E7E20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1F25EE6" w14:textId="37A324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2F4EA2" w14:textId="08AD91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875B9" w14:textId="05B1E0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F8EEA8" w14:textId="141024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8230TRLO1</w:t>
            </w:r>
          </w:p>
        </w:tc>
      </w:tr>
      <w:tr w:rsidR="00A126F6" w14:paraId="59B292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5BEDC" w14:textId="4A5C86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D7AAA7" w14:textId="5AA65A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B35D" w14:textId="3AF67C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FE9CD" w14:textId="1D0502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4393058" w14:textId="643968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075C4" w14:textId="096078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9295TRLO1</w:t>
            </w:r>
          </w:p>
        </w:tc>
      </w:tr>
      <w:tr w:rsidR="00A126F6" w14:paraId="4FC8DE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AD4E" w14:textId="54F105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DD69B1" w14:textId="3D7CA8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62C9BC4" w14:textId="7253E7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60A0C6" w14:textId="17D6B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0474FD" w14:textId="22B7FA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8FC6F" w14:textId="07061D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09776TRLO1</w:t>
            </w:r>
          </w:p>
        </w:tc>
      </w:tr>
      <w:tr w:rsidR="00A126F6" w14:paraId="6425F1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184C51" w14:textId="10B1AF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4A435" w14:textId="0B97D8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C447F" w14:textId="5B58C4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2C7B4D" w14:textId="7779DF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31787" w14:textId="197AFA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A9F17" w14:textId="1DDC99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10634TRLO1</w:t>
            </w:r>
          </w:p>
        </w:tc>
      </w:tr>
      <w:tr w:rsidR="00A126F6" w14:paraId="3EF9A3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9B64F" w14:textId="32EFB3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3C4A5" w14:textId="30D51F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45BE6E0" w14:textId="7B358D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B4FFD0" w14:textId="5090A3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7945" w14:textId="57E1A4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273A70" w14:textId="067AA7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11022TRLO1</w:t>
            </w:r>
          </w:p>
        </w:tc>
      </w:tr>
      <w:tr w:rsidR="00A126F6" w14:paraId="31CAFC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05CDF2" w14:textId="2A8450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A7A95" w14:textId="312215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BFD6C69" w14:textId="03AD20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34E086" w14:textId="23B303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62922" w14:textId="2591F7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B4B685" w14:textId="6BD7F1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11536TRLO1</w:t>
            </w:r>
          </w:p>
        </w:tc>
      </w:tr>
      <w:tr w:rsidR="00A126F6" w14:paraId="602912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35704" w14:textId="565AAD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E1F27" w14:textId="6FBFDE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DE7D2" w14:textId="2ED6E2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33629" w14:textId="04C173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7198B0" w14:textId="0C7288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B70F5" w14:textId="20E004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15502TRLO1</w:t>
            </w:r>
          </w:p>
        </w:tc>
      </w:tr>
      <w:tr w:rsidR="00A126F6" w14:paraId="32641A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B34053" w14:textId="4D0D82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3</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77A41" w14:textId="1A4E73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A021C" w14:textId="4EA4DC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8F8E43" w14:textId="259E08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192FB" w14:textId="3AB146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807DBA" w14:textId="3DF5A4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15763TRLO1</w:t>
            </w:r>
          </w:p>
        </w:tc>
      </w:tr>
      <w:tr w:rsidR="00A126F6" w14:paraId="7B644D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B1565" w14:textId="13C3EC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A7CB" w14:textId="5E5539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420A5B" w14:textId="067B85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944FAD" w14:textId="4BC861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17B2F" w14:textId="615E2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FA407" w14:textId="73C653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3003TRLO1</w:t>
            </w:r>
          </w:p>
        </w:tc>
      </w:tr>
      <w:tr w:rsidR="00A126F6" w14:paraId="339339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0C6018" w14:textId="1A82CD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CF4AC4" w14:textId="271D55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E741713" w14:textId="2B6187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5ED86" w14:textId="57A130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5FB4D" w14:textId="5DC147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6C011" w14:textId="5AEE17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7TRLO1</w:t>
            </w:r>
          </w:p>
        </w:tc>
      </w:tr>
      <w:tr w:rsidR="00A126F6" w14:paraId="2E7F34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061818" w14:textId="7AF89D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D71DE5" w14:textId="2EB4A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DA2B77B" w14:textId="6438B9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65A2A1" w14:textId="6F3AC4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CD61F" w14:textId="3C9072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F6916" w14:textId="0C7F04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5TRLO1</w:t>
            </w:r>
          </w:p>
        </w:tc>
      </w:tr>
      <w:tr w:rsidR="00A126F6" w14:paraId="71E0D0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845D9" w14:textId="7FC9DE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C77EB" w14:textId="7E7628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D411CED" w14:textId="15FDC8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FB6E5" w14:textId="43F5D1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84056" w14:textId="486388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691895" w14:textId="2D8B5B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4TRLO1</w:t>
            </w:r>
          </w:p>
        </w:tc>
      </w:tr>
      <w:tr w:rsidR="00A126F6" w14:paraId="4401F6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E50FA" w14:textId="5632E4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1835635C" w14:textId="797C11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18069" w14:textId="27B916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81AA1" w14:textId="02A0F7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26E34" w14:textId="7449A2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0A80F5" w14:textId="47F0A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9TRLO1</w:t>
            </w:r>
          </w:p>
        </w:tc>
      </w:tr>
      <w:tr w:rsidR="00A126F6" w14:paraId="687211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4ACE50" w14:textId="778E02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D99380" w14:textId="1E0510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C776F" w14:textId="435E7A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EA050" w14:textId="1A8D26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8DF60" w14:textId="340940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FE3633" w14:textId="620315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6TRLO1</w:t>
            </w:r>
          </w:p>
        </w:tc>
      </w:tr>
      <w:tr w:rsidR="00A126F6" w14:paraId="2CDD1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192671" w14:textId="2B5AA6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E4A86D" w14:textId="4FA439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E1C4F" w14:textId="6A3F94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31042D" w14:textId="244350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A0764" w14:textId="4563E2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A6764" w14:textId="23F58D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8TRLO1</w:t>
            </w:r>
          </w:p>
        </w:tc>
      </w:tr>
      <w:tr w:rsidR="00A126F6" w14:paraId="74B1E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0EB90" w14:textId="1E501B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9D146" w14:textId="02434F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FCE3BBA" w14:textId="6B4572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D62B7B" w14:textId="623D97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F083" w14:textId="6FDFC5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6DC1D6" w14:textId="76A388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7303TRLO1</w:t>
            </w:r>
          </w:p>
        </w:tc>
      </w:tr>
      <w:tr w:rsidR="00A126F6" w14:paraId="3552A9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5C94A" w14:textId="7ABA8E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F98054F" w14:textId="61FA6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61070FA" w14:textId="5DC9EC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CB1963" w14:textId="2694AA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D99BA64" w14:textId="30554A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90567C" w14:textId="532628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8008TRLO1</w:t>
            </w:r>
          </w:p>
        </w:tc>
      </w:tr>
      <w:tr w:rsidR="00A126F6" w14:paraId="234835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497770" w14:textId="79DE28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77EC97" w14:textId="5ACB08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3BC1BB9" w14:textId="3A05A1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04AE5" w14:textId="050FC9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0B7E" w14:textId="49B94A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B3D03C" w14:textId="645956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8004TRLO1</w:t>
            </w:r>
          </w:p>
        </w:tc>
      </w:tr>
      <w:tr w:rsidR="00A126F6" w14:paraId="10556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36C089" w14:textId="525ACD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385201C" w14:textId="0092EB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DB1EF" w14:textId="1F70D1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FD68C" w14:textId="46226B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A67F98" w14:textId="31777C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9AFAE" w14:textId="4FEA4B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8006TRLO1</w:t>
            </w:r>
          </w:p>
        </w:tc>
      </w:tr>
      <w:tr w:rsidR="00A126F6" w14:paraId="3C8E90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8F0D64" w14:textId="6A5ABB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0BF" w14:textId="35D43F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9395" w14:textId="2A8A61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9C6456" w14:textId="19CFEA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233B2" w14:textId="586507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6288E" w14:textId="36E707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8005TRLO1</w:t>
            </w:r>
          </w:p>
        </w:tc>
      </w:tr>
      <w:tr w:rsidR="00A126F6" w14:paraId="597E56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7B6B0" w14:textId="5826D0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86051" w14:textId="6415F5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063F03A" w14:textId="3966FA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038AA9" w14:textId="3EAB51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B219B" w14:textId="4D5445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4FF99" w14:textId="34EC59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28007TRLO1</w:t>
            </w:r>
          </w:p>
        </w:tc>
      </w:tr>
      <w:tr w:rsidR="00A126F6" w14:paraId="641B42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464CA" w14:textId="6A3185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3</w:t>
            </w:r>
          </w:p>
        </w:tc>
        <w:tc>
          <w:tcPr>
            <w:tcW w:w="1773" w:type="dxa"/>
            <w:tcBorders>
              <w:top w:val="single" w:sz="4" w:space="0" w:color="auto"/>
              <w:left w:val="single" w:sz="4" w:space="0" w:color="auto"/>
              <w:bottom w:val="single" w:sz="4" w:space="0" w:color="auto"/>
              <w:right w:val="single" w:sz="4" w:space="0" w:color="auto"/>
            </w:tcBorders>
            <w:noWrap/>
            <w:vAlign w:val="bottom"/>
          </w:tcPr>
          <w:p w14:paraId="152B7852" w14:textId="08D759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39A96" w14:textId="487DF8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3E3A31" w14:textId="23AB1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B5181" w14:textId="76A7EE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8454" w14:textId="236D0A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1326TRLO1</w:t>
            </w:r>
          </w:p>
        </w:tc>
      </w:tr>
      <w:tr w:rsidR="00A126F6" w14:paraId="448CB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FA352" w14:textId="292C98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B93DDB" w14:textId="2EE6F2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986D5D2" w14:textId="6CE4DA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C5BC45" w14:textId="22AA9E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47AE2" w14:textId="067D24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B0573" w14:textId="09FA61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4167TRLO1</w:t>
            </w:r>
          </w:p>
        </w:tc>
      </w:tr>
      <w:tr w:rsidR="00A126F6" w14:paraId="7CBB27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1476A8" w14:textId="657D79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A190025" w14:textId="19ACDE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7619B" w14:textId="17DEE5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D8732A" w14:textId="5D25A5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3C6F5D7" w14:textId="083CC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1FBF0" w14:textId="1F7508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5046TRLO1</w:t>
            </w:r>
          </w:p>
        </w:tc>
      </w:tr>
      <w:tr w:rsidR="00A126F6" w14:paraId="545A4D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DF1A86" w14:textId="67C288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34095C06" w14:textId="2D0715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1C27BF" w14:textId="03D111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DB4DC" w14:textId="06A44C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1803A08" w14:textId="680458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3F2424" w14:textId="09CE3C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5396TRLO1</w:t>
            </w:r>
          </w:p>
        </w:tc>
      </w:tr>
      <w:tr w:rsidR="00A126F6" w14:paraId="058234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57BF8" w14:textId="480550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19BED" w14:textId="0EDEF2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7D434" w14:textId="19FB99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4812A" w14:textId="642B89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C23E4" w14:textId="7540FE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9B06D" w14:textId="59691A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5395TRLO1</w:t>
            </w:r>
          </w:p>
        </w:tc>
      </w:tr>
      <w:tr w:rsidR="00A126F6" w14:paraId="62881C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91989" w14:textId="3038FF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57F87" w14:textId="159E9E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A211A" w14:textId="0127CE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4D217" w14:textId="6F2F21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C8890" w14:textId="7E1E4C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FA560" w14:textId="6B6552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5685TRLO1</w:t>
            </w:r>
          </w:p>
        </w:tc>
      </w:tr>
      <w:tr w:rsidR="00A126F6" w14:paraId="6D49BC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A835AD" w14:textId="291124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FEE5C" w14:textId="11B09A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5E082852" w14:textId="3F16E1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FFB704" w14:textId="6BE227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1CFD80" w14:textId="5E1A0C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360AD1" w14:textId="285477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5924TRLO1</w:t>
            </w:r>
          </w:p>
        </w:tc>
      </w:tr>
      <w:tr w:rsidR="00A126F6" w14:paraId="54A52A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C9E802" w14:textId="4B68D1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D66F51" w14:textId="0F39B4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79410D" w14:textId="33CC8C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C18CA0" w14:textId="492E33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CCE75" w14:textId="0C88AE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53EA" w14:textId="72A30E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7639TRLO1</w:t>
            </w:r>
          </w:p>
        </w:tc>
      </w:tr>
      <w:tr w:rsidR="00A126F6" w14:paraId="6CC592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DD99A" w14:textId="7463A5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1C9D4" w14:textId="2DD3A7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1C89E8A" w14:textId="2BE02F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76C36B" w14:textId="527FFB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38496" w14:textId="12D07E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25F7B" w14:textId="638BB9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8240TRLO1</w:t>
            </w:r>
          </w:p>
        </w:tc>
      </w:tr>
      <w:tr w:rsidR="00A126F6" w14:paraId="49DF18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9507A3" w14:textId="025490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52EA54" w14:textId="0139DC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48AEF" w14:textId="23BD56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82B44F" w14:textId="3199CB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3176" w14:textId="741B7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1251F6" w14:textId="5C73E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9902TRLO1</w:t>
            </w:r>
          </w:p>
        </w:tc>
      </w:tr>
      <w:tr w:rsidR="00A126F6" w14:paraId="16AB81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ACA75" w14:textId="6523D9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5A600" w14:textId="2B5EFA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D7E0A04" w14:textId="75C2A4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3283F" w14:textId="471F0F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BEF32" w14:textId="0DAB44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44A1A" w14:textId="7E5FE0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9901TRLO1</w:t>
            </w:r>
          </w:p>
        </w:tc>
      </w:tr>
      <w:tr w:rsidR="00A126F6" w14:paraId="30538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947606" w14:textId="3F45A5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0B28C" w14:textId="6DF521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4E940E" w14:textId="701E87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2A5D7" w14:textId="5E502E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F11142" w14:textId="45162F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FD6E2" w14:textId="7F2C63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39900TRLO1</w:t>
            </w:r>
          </w:p>
        </w:tc>
      </w:tr>
      <w:tr w:rsidR="00A126F6" w14:paraId="4D700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5310F" w14:textId="65039F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7C3BE" w14:textId="5705D2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D522D" w14:textId="156D6F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64F61" w14:textId="22486C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8501D91" w14:textId="4F7298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8B4201" w14:textId="7A423F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5950TRLO1</w:t>
            </w:r>
          </w:p>
        </w:tc>
      </w:tr>
      <w:tr w:rsidR="00A126F6" w14:paraId="220CDB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489E44" w14:textId="5A9CBF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5EC81ED" w14:textId="4A74D4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1382B" w14:textId="7EFAFC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147FA4" w14:textId="7DBD9C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1B55C" w14:textId="6E1F02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74AC9" w14:textId="36BF74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5951TRLO1</w:t>
            </w:r>
          </w:p>
        </w:tc>
      </w:tr>
      <w:tr w:rsidR="00A126F6" w14:paraId="08FFFB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6019A7" w14:textId="69D77E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C503F8" w14:textId="0B2233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614F0" w14:textId="3A12C1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E1ED7" w14:textId="7CA6AD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F820E6D" w14:textId="214FE4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7029CA" w14:textId="10EDD0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6585TRLO1</w:t>
            </w:r>
          </w:p>
        </w:tc>
      </w:tr>
      <w:tr w:rsidR="00A126F6" w14:paraId="1045B4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502028" w14:textId="0E523A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E7BF8" w14:textId="039027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69FFA" w14:textId="4C39B3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40D37" w14:textId="5CAC88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7BD731" w14:textId="6204D5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FB2EF9" w14:textId="6E7BA7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6583TRLO1</w:t>
            </w:r>
          </w:p>
        </w:tc>
      </w:tr>
      <w:tr w:rsidR="00A126F6" w14:paraId="0B10DF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900EF" w14:textId="18E37B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36</w:t>
            </w:r>
          </w:p>
        </w:tc>
        <w:tc>
          <w:tcPr>
            <w:tcW w:w="1773" w:type="dxa"/>
            <w:tcBorders>
              <w:top w:val="single" w:sz="4" w:space="0" w:color="auto"/>
              <w:left w:val="single" w:sz="4" w:space="0" w:color="auto"/>
              <w:bottom w:val="single" w:sz="4" w:space="0" w:color="auto"/>
              <w:right w:val="single" w:sz="4" w:space="0" w:color="auto"/>
            </w:tcBorders>
            <w:noWrap/>
            <w:vAlign w:val="bottom"/>
          </w:tcPr>
          <w:p w14:paraId="0915CA83" w14:textId="6A10B8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6B678" w14:textId="1E7CD8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92D9E2" w14:textId="367CC4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D871A" w14:textId="6B8D4F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4954F" w14:textId="272FF2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6584TRLO1</w:t>
            </w:r>
          </w:p>
        </w:tc>
      </w:tr>
      <w:tr w:rsidR="00A126F6" w14:paraId="717DF1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FD47E" w14:textId="75766B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67B7AB" w14:textId="5AFA2E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E096A" w14:textId="4AD9D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C0FBC" w14:textId="22C981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46C2D" w14:textId="27704E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6BBC3" w14:textId="1A8D58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6767TRLO1</w:t>
            </w:r>
          </w:p>
        </w:tc>
      </w:tr>
      <w:tr w:rsidR="00A126F6" w14:paraId="52C857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9DBE35" w14:textId="3B91FA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4996BE83" w14:textId="6A50DC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7177777" w14:textId="3B17BA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EDBD6" w14:textId="184DC1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E545EC8" w14:textId="79FFDA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507C7" w14:textId="675C6F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7781TRLO1</w:t>
            </w:r>
          </w:p>
        </w:tc>
      </w:tr>
      <w:tr w:rsidR="00A126F6" w14:paraId="2C5126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ECD48" w14:textId="602F43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63773" w14:textId="102ADA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9E6A7" w14:textId="570975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2977F" w14:textId="20DEA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A9C50" w14:textId="19F622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CB4CE0" w14:textId="129C83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7779TRLO1</w:t>
            </w:r>
          </w:p>
        </w:tc>
      </w:tr>
      <w:tr w:rsidR="00A126F6" w14:paraId="12701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BA414" w14:textId="19648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25FEB" w14:textId="3FC21A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868D3D" w14:textId="148A25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E55950" w14:textId="12BB44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05185" w14:textId="35315D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40DBE" w14:textId="41DD34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7780TRLO1</w:t>
            </w:r>
          </w:p>
        </w:tc>
      </w:tr>
      <w:tr w:rsidR="00A126F6" w14:paraId="54C04B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B3ECA" w14:textId="5E43F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4BABB" w14:textId="7136DD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C4869" w14:textId="60EAA7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2D1FE" w14:textId="253349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EBBD7" w14:textId="3B8BDD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8F448" w14:textId="7FAD20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7778TRLO1</w:t>
            </w:r>
          </w:p>
        </w:tc>
      </w:tr>
      <w:tr w:rsidR="00A126F6" w14:paraId="7DDFB0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B0D5B" w14:textId="2FD439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C5E0F" w14:textId="7BB0A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144FC" w14:textId="42B5BA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041BA" w14:textId="50C561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7364FAB" w14:textId="3F448D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B1774" w14:textId="43FACC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9343TRLO1</w:t>
            </w:r>
          </w:p>
        </w:tc>
      </w:tr>
      <w:tr w:rsidR="00A126F6" w14:paraId="7630F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75C168" w14:textId="0794A6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0589625D" w14:textId="6CB3D1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F4A61" w14:textId="49801B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50E61" w14:textId="52BBA4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EA58058" w14:textId="03B0AF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9B066" w14:textId="2C51DB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9499TRLO1</w:t>
            </w:r>
          </w:p>
        </w:tc>
      </w:tr>
      <w:tr w:rsidR="00A126F6" w14:paraId="36DEE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D58D5" w14:textId="5B6CAC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5D0FF" w14:textId="7311C8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FBCDF" w14:textId="0C4731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0DA921" w14:textId="223353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1E22F8" w14:textId="261100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303E9D" w14:textId="754C3A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49500TRLO1</w:t>
            </w:r>
          </w:p>
        </w:tc>
      </w:tr>
      <w:tr w:rsidR="00A126F6" w14:paraId="221F48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DA3B" w14:textId="0864E6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3D484" w14:textId="21FBD4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D5C7F94" w14:textId="5521C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973061" w14:textId="0D2995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7A407" w14:textId="0F6BD8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CC4927" w14:textId="376A5F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443TRLO1</w:t>
            </w:r>
          </w:p>
        </w:tc>
      </w:tr>
      <w:tr w:rsidR="00A126F6" w14:paraId="06A36B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233BBB" w14:textId="06F123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73A2B" w14:textId="6BD8E3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3F572B" w14:textId="7A8D8B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FFD468" w14:textId="23382C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44DB5" w14:textId="3D1506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EDDF" w14:textId="6AA7AA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441TRLO1</w:t>
            </w:r>
          </w:p>
        </w:tc>
      </w:tr>
      <w:tr w:rsidR="00A126F6" w14:paraId="2F5D52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E2F1B" w14:textId="3D3B51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1FBCB" w14:textId="27A757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FD5848B" w14:textId="59C2EC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B49D" w14:textId="260A2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FEF6E" w14:textId="6E2977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14DAB" w14:textId="47E635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442TRLO1</w:t>
            </w:r>
          </w:p>
        </w:tc>
      </w:tr>
      <w:tr w:rsidR="00A126F6" w14:paraId="5B1DDD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33710A" w14:textId="65A673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4535E" w14:textId="3DAD02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7F029B" w14:textId="314128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3DCC3" w14:textId="2BC00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8E068" w14:textId="00B3D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15DF21" w14:textId="0E8EAC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535TRLO1</w:t>
            </w:r>
          </w:p>
        </w:tc>
      </w:tr>
      <w:tr w:rsidR="00A126F6" w14:paraId="344E58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FC2803" w14:textId="1271A6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7D8AD" w14:textId="2D1ADB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039AA" w14:textId="7A67F3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12046" w14:textId="00E74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FFE76" w14:textId="429F42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21D753" w14:textId="72B4FB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728TRLO1</w:t>
            </w:r>
          </w:p>
        </w:tc>
      </w:tr>
      <w:tr w:rsidR="00A126F6" w14:paraId="565EC2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A80B6A" w14:textId="242A1D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CAB475" w14:textId="7EBBDA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9A2E8" w14:textId="07ABD0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6B4CD1" w14:textId="6575ED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C6E99B0" w14:textId="782783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0AAB6A" w14:textId="1EF75A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1916TRLO1</w:t>
            </w:r>
          </w:p>
        </w:tc>
      </w:tr>
      <w:tr w:rsidR="00A126F6" w14:paraId="544F58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58D1E1" w14:textId="125DD8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46785C09" w14:textId="35471E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26FA10F" w14:textId="045AE4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82837B" w14:textId="2E0945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AE704" w14:textId="34BCFB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7D5C6C" w14:textId="51082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4356TRLO1</w:t>
            </w:r>
          </w:p>
        </w:tc>
      </w:tr>
      <w:tr w:rsidR="00A126F6" w14:paraId="24F71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59D7F" w14:textId="413F07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7D5FF" w14:textId="2A0436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96EB4" w14:textId="7EA1FF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A8E2C7" w14:textId="27CE12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410E202" w14:textId="279C83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BB27EB" w14:textId="3A7CB4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4357TRLO1</w:t>
            </w:r>
          </w:p>
        </w:tc>
      </w:tr>
      <w:tr w:rsidR="00A126F6" w14:paraId="5894C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3635B2" w14:textId="5D2435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6B3B9" w14:textId="5137EE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1993AD" w14:textId="69D691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433B07" w14:textId="6787A9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C33A9" w14:textId="5A7C28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6DC79" w14:textId="68249F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6180TRLO1</w:t>
            </w:r>
          </w:p>
        </w:tc>
      </w:tr>
      <w:tr w:rsidR="00A126F6" w14:paraId="46A487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07B45" w14:textId="5FF74C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075DDA9" w14:textId="2D5112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55CD6" w14:textId="1A2E40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87394F" w14:textId="7B6E8A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E750C" w14:textId="5AB138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D362F" w14:textId="5BC150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56179TRLO1</w:t>
            </w:r>
          </w:p>
        </w:tc>
      </w:tr>
      <w:tr w:rsidR="00A126F6" w14:paraId="2571F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E8B50D" w14:textId="224873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768026" w14:textId="50896B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F1F1622" w14:textId="42F61F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0F882" w14:textId="7713F7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A6B1F" w14:textId="53FF0F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9C3A37" w14:textId="7AFC05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0042TRLO1</w:t>
            </w:r>
          </w:p>
        </w:tc>
      </w:tr>
      <w:tr w:rsidR="00A126F6" w14:paraId="3BFFE9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B97FAA" w14:textId="316CB0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6350FD" w14:textId="31C5DC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69E2E" w14:textId="0EAD60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EFAE4" w14:textId="2C5EFD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BCECD" w14:textId="531E11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795D60" w14:textId="43A521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381TRLO1</w:t>
            </w:r>
          </w:p>
        </w:tc>
      </w:tr>
      <w:tr w:rsidR="00A126F6" w14:paraId="7E3DD0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B21FA6" w14:textId="30FB73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3</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5078F" w14:textId="398F5C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AFD422" w14:textId="4BE6F2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6A1EBB" w14:textId="75FB42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9A182" w14:textId="433532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25CD33" w14:textId="6AD0EF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388TRLO1</w:t>
            </w:r>
          </w:p>
        </w:tc>
      </w:tr>
      <w:tr w:rsidR="00A126F6" w14:paraId="0364E0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6B2655" w14:textId="6C76A3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A40C1" w14:textId="1E5AAE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2F698" w14:textId="17D5D6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AEDD4" w14:textId="019AF7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291DE" w14:textId="312744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2BFCC" w14:textId="4A873B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999TRLO1</w:t>
            </w:r>
          </w:p>
        </w:tc>
      </w:tr>
      <w:tr w:rsidR="00A126F6" w14:paraId="5CB72D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FC1413" w14:textId="40FABB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9AFD6A" w14:textId="6DEE3F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87D30" w14:textId="6817FB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75E53" w14:textId="7B1886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1A5F5C" w14:textId="76FC8C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C911A8" w14:textId="51B783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995TRLO1</w:t>
            </w:r>
          </w:p>
        </w:tc>
      </w:tr>
      <w:tr w:rsidR="00A126F6" w14:paraId="09F559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5C4E8B" w14:textId="082BFF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3E2B26" w14:textId="1AFDCF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A25FF" w14:textId="160D0D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95A2" w14:textId="0DBB93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3434" w14:textId="7028C4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48C40" w14:textId="66FD8A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996TRLO1</w:t>
            </w:r>
          </w:p>
        </w:tc>
      </w:tr>
      <w:tr w:rsidR="00A126F6" w14:paraId="32CA24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786790" w14:textId="27B103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3A29B8C8" w14:textId="4CDA3B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DA2B6B5" w14:textId="6B3168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826BB" w14:textId="6180A1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90299D7" w14:textId="1EB310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D4B901" w14:textId="568A66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997TRLO1</w:t>
            </w:r>
          </w:p>
        </w:tc>
      </w:tr>
      <w:tr w:rsidR="00A126F6" w14:paraId="2B3A4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E3FA89" w14:textId="167E2C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F0F32" w14:textId="016CE3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6B832" w14:textId="49703E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5377F" w14:textId="722550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EDB1A" w14:textId="1C7C0B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A857BA" w14:textId="5DE0DA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2998TRLO1</w:t>
            </w:r>
          </w:p>
        </w:tc>
      </w:tr>
      <w:tr w:rsidR="00A126F6" w14:paraId="0499B1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50769" w14:textId="1623D0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5A4492" w14:textId="76F659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597F1" w14:textId="63D3F6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A2B89E" w14:textId="5591B6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291447C" w14:textId="5217A9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FD4700" w14:textId="70DFFE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3000TRLO1</w:t>
            </w:r>
          </w:p>
        </w:tc>
      </w:tr>
      <w:tr w:rsidR="00A126F6" w14:paraId="3880E7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46E768" w14:textId="5C3A61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8</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843C5" w14:textId="46C9DA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C9EE1" w14:textId="48D2C0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7EE0F" w14:textId="583931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4AADE" w14:textId="253004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BABF7" w14:textId="3E3A1C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205TRLO1</w:t>
            </w:r>
          </w:p>
        </w:tc>
      </w:tr>
      <w:tr w:rsidR="00A126F6" w14:paraId="0F9EEA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4739AB" w14:textId="5666B5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C2032" w14:textId="3D3C8D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C1E84" w14:textId="5709DF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5B8DA2" w14:textId="30C62F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7E54" w14:textId="3E0BDF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DC4DBC" w14:textId="687722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208TRLO1</w:t>
            </w:r>
          </w:p>
        </w:tc>
      </w:tr>
      <w:tr w:rsidR="00A126F6" w14:paraId="72563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55714" w14:textId="3D743D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A8C89" w14:textId="2F685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B2E1752" w14:textId="5177E0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417D6D" w14:textId="7EE780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5BA3A" w14:textId="12355B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76382F" w14:textId="23F258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206TRLO1</w:t>
            </w:r>
          </w:p>
        </w:tc>
      </w:tr>
      <w:tr w:rsidR="00A126F6" w14:paraId="37D66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ED504" w14:textId="2348D6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EDE09" w14:textId="3C5ADF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8C22D" w14:textId="0541A3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FE406B" w14:textId="42354B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FA1D50" w14:textId="11A72C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7B1B" w14:textId="55626B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207TRLO1</w:t>
            </w:r>
          </w:p>
        </w:tc>
      </w:tr>
      <w:tr w:rsidR="00A126F6" w14:paraId="1E75C7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BF4A4D" w14:textId="3BD396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3922EE2" w14:textId="3F3ADA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D75CE" w14:textId="4FE00C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3D5AA4" w14:textId="615AAE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B3AB0" w14:textId="6ED94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976E77" w14:textId="20596A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357TRLO1</w:t>
            </w:r>
          </w:p>
        </w:tc>
      </w:tr>
      <w:tr w:rsidR="00A126F6" w14:paraId="2B6B90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37A93" w14:textId="215A74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621C3D" w14:textId="2621F6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E22AE7" w14:textId="7FEFE6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94921E" w14:textId="3159C9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67D90" w14:textId="5C89B8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BD01B" w14:textId="2A89E8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69358TRLO1</w:t>
            </w:r>
          </w:p>
        </w:tc>
      </w:tr>
      <w:tr w:rsidR="00A126F6" w14:paraId="3FD997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663C5" w14:textId="07A73B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24E744E" w14:textId="35B1C2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6D091DB" w14:textId="7F7691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836E8" w14:textId="02AA84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F438A" w14:textId="62A7BA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2ED622" w14:textId="57B5CC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0212TRLO1</w:t>
            </w:r>
          </w:p>
        </w:tc>
      </w:tr>
      <w:tr w:rsidR="00A126F6" w14:paraId="28690A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1A448" w14:textId="7464B1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58268A" w14:textId="560BBE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B4170" w14:textId="1B9EAF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9A6690" w14:textId="31AD00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D5D8C55" w14:textId="550566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DD99FB" w14:textId="4B34AA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4326TRLO1</w:t>
            </w:r>
          </w:p>
        </w:tc>
      </w:tr>
      <w:tr w:rsidR="00A126F6" w14:paraId="5D4935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115EB" w14:textId="3E8714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42CD55" w14:textId="5F2134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C2479" w14:textId="17FAC8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013B2" w14:textId="0AE1CA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20500F" w14:textId="131A87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AC125C" w14:textId="7BC07A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4329TRLO1</w:t>
            </w:r>
          </w:p>
        </w:tc>
      </w:tr>
      <w:tr w:rsidR="00A126F6" w14:paraId="3BD67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8076E" w14:textId="2222A0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FBFF" w14:textId="2577AF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207D5B34" w14:textId="7B8A0C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08D25" w14:textId="7A1DC2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38135" w14:textId="62C228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0B402" w14:textId="4DA09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4327TRLO1</w:t>
            </w:r>
          </w:p>
        </w:tc>
      </w:tr>
      <w:tr w:rsidR="00A126F6" w14:paraId="24C939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ABC413" w14:textId="2569C9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8DE818" w14:textId="667428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D965D" w14:textId="11310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4E7016" w14:textId="21204D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D2ED109" w14:textId="6F406A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162655" w14:textId="155264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4330TRLO1</w:t>
            </w:r>
          </w:p>
        </w:tc>
      </w:tr>
      <w:tr w:rsidR="00A126F6" w14:paraId="397FB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A0C3C8" w14:textId="14EA60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5</w:t>
            </w:r>
          </w:p>
        </w:tc>
        <w:tc>
          <w:tcPr>
            <w:tcW w:w="1773" w:type="dxa"/>
            <w:tcBorders>
              <w:top w:val="single" w:sz="4" w:space="0" w:color="auto"/>
              <w:left w:val="single" w:sz="4" w:space="0" w:color="auto"/>
              <w:bottom w:val="single" w:sz="4" w:space="0" w:color="auto"/>
              <w:right w:val="single" w:sz="4" w:space="0" w:color="auto"/>
            </w:tcBorders>
            <w:noWrap/>
            <w:vAlign w:val="bottom"/>
          </w:tcPr>
          <w:p w14:paraId="7083BCF9" w14:textId="7E9098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59D30" w14:textId="0C29D7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9BF04F" w14:textId="3C3A40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6: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EF78A" w14:textId="21CB0D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4B581A" w14:textId="05CF15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5479TRLO1</w:t>
            </w:r>
          </w:p>
        </w:tc>
      </w:tr>
      <w:tr w:rsidR="00A126F6" w14:paraId="550CAC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B59C8B" w14:textId="746ED5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9436BA5" w14:textId="5AEF17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56930" w14:textId="21629F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2144E1" w14:textId="5F7F18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C61E6" w14:textId="29E218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249FA0" w14:textId="61D7E7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8542TRLO1</w:t>
            </w:r>
          </w:p>
        </w:tc>
      </w:tr>
      <w:tr w:rsidR="00A126F6" w14:paraId="7DC0FF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70E06" w14:textId="32E295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AF1FA35" w14:textId="39A080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018B107" w14:textId="5D7CB7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4C10FE" w14:textId="14A487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4A3A2" w14:textId="06EA15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66301" w14:textId="5D36E0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8543TRLO1</w:t>
            </w:r>
          </w:p>
        </w:tc>
      </w:tr>
      <w:tr w:rsidR="00A126F6" w14:paraId="6C6AA5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48956" w14:textId="1D5258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588AC" w14:textId="7B18D1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925FF" w14:textId="021AC6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F3769D" w14:textId="584410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A29BF" w14:textId="464330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C04D85" w14:textId="1AAB6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8545TRLO1</w:t>
            </w:r>
          </w:p>
        </w:tc>
      </w:tr>
      <w:tr w:rsidR="00A126F6" w14:paraId="534909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5F1CCC" w14:textId="3CF33F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0910F" w14:textId="5ADEE3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329A2D9" w14:textId="33C8D2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5933B9" w14:textId="3A4FA1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238B0" w14:textId="1BFD98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5BB23" w14:textId="6ACB48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8544TRLO1</w:t>
            </w:r>
          </w:p>
        </w:tc>
      </w:tr>
      <w:tr w:rsidR="00A126F6" w14:paraId="72F98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420A3" w14:textId="13B7CD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4E64F" w14:textId="0D5F51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2E4170D" w14:textId="1CCA14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5529F6" w14:textId="0F7E7C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78CD9" w14:textId="026CD2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232970" w14:textId="23CED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78777TRLO1</w:t>
            </w:r>
          </w:p>
        </w:tc>
      </w:tr>
      <w:tr w:rsidR="00A126F6" w14:paraId="6B6F9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DF7711" w14:textId="51B954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E7B266" w14:textId="4DE44A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B3CA20" w14:textId="4A1BDD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DE3A6" w14:textId="29FF5C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F32FB8" w14:textId="448DBE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A8C93" w14:textId="0CE244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0530TRLO1</w:t>
            </w:r>
          </w:p>
        </w:tc>
      </w:tr>
      <w:tr w:rsidR="00A126F6" w14:paraId="417E21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72579" w14:textId="5F7215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FD554F7" w14:textId="36BAB7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62988E8" w14:textId="342E0A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760BD0" w14:textId="655EA4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5B01B1B" w14:textId="7AE3BE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CAE0E" w14:textId="0E04CA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0531TRLO1</w:t>
            </w:r>
          </w:p>
        </w:tc>
      </w:tr>
      <w:tr w:rsidR="00A126F6" w14:paraId="763B72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28AD5" w14:textId="68D0C3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4E101" w14:textId="2BDBCC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88BC0" w14:textId="2A478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61AEC" w14:textId="16371C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F37EDE" w14:textId="5B555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6C7CB" w14:textId="7546A5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5233TRLO1</w:t>
            </w:r>
          </w:p>
        </w:tc>
      </w:tr>
      <w:tr w:rsidR="00A126F6" w14:paraId="07BFA8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A8CFE5" w14:textId="324944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3C5C89" w14:textId="3FD0D4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6AD2A" w14:textId="4987DE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E0358" w14:textId="7C5C9C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30DB3" w14:textId="07D9FC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E177D8" w14:textId="50AB2E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5235TRLO1</w:t>
            </w:r>
          </w:p>
        </w:tc>
      </w:tr>
      <w:tr w:rsidR="00A126F6" w14:paraId="222E14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7B416" w14:textId="522C3E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49957" w14:textId="067154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56B8748" w14:textId="44CD18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31A57B" w14:textId="0B291D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62EBC" w14:textId="434C83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5BADF9" w14:textId="696E96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5234TRLO1</w:t>
            </w:r>
          </w:p>
        </w:tc>
      </w:tr>
      <w:tr w:rsidR="00A126F6" w14:paraId="490EF6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E1EE04" w14:textId="52A115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27509F6" w14:textId="08B954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BFB88" w14:textId="48FBDA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BD7017" w14:textId="0100B2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1FA7A" w14:textId="12C902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72BED0" w14:textId="4481C1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5236TRLO1</w:t>
            </w:r>
          </w:p>
        </w:tc>
      </w:tr>
      <w:tr w:rsidR="00A126F6" w14:paraId="167798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1903E9" w14:textId="40EDC4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7F809" w14:textId="7C9242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32472" w14:textId="120957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8A0593" w14:textId="0B8122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D04CDC8" w14:textId="742124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726C7" w14:textId="3690C9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6134TRLO1</w:t>
            </w:r>
          </w:p>
        </w:tc>
      </w:tr>
      <w:tr w:rsidR="00A126F6" w14:paraId="26FE6E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15E82B" w14:textId="6B7F73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47869BA" w14:textId="1373C2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F94" w14:textId="5AEB01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340D6C" w14:textId="04A51D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3CBF6" w14:textId="4D6EA8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49394" w14:textId="29317F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8188TRLO1</w:t>
            </w:r>
          </w:p>
        </w:tc>
      </w:tr>
      <w:tr w:rsidR="00A126F6" w14:paraId="05326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A8280" w14:textId="6B015C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D2C03" w14:textId="2E3CEF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E3BD1" w14:textId="72C08D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E99AC3" w14:textId="5FF709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322E0" w14:textId="233AB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DC4C4" w14:textId="1F273B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8185TRLO1</w:t>
            </w:r>
          </w:p>
        </w:tc>
      </w:tr>
      <w:tr w:rsidR="00A126F6" w14:paraId="3D49D0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084B6" w14:textId="3F2C97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2802C74" w14:textId="2CC4DB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A366589" w14:textId="173370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21B4D" w14:textId="2B69C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E2D58" w14:textId="154E86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5E50AE" w14:textId="0080A1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88822TRLO1</w:t>
            </w:r>
          </w:p>
        </w:tc>
      </w:tr>
      <w:tr w:rsidR="00A126F6" w14:paraId="7C9D8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C3DADC" w14:textId="61C3BF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01EF6" w14:textId="2D9C1A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EA09291" w14:textId="58A116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239E4B" w14:textId="36F796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C6003" w14:textId="535A26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C38D9" w14:textId="447B6D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4280TRLO1</w:t>
            </w:r>
          </w:p>
        </w:tc>
      </w:tr>
      <w:tr w:rsidR="00A126F6" w14:paraId="4D412C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51A92" w14:textId="4E301C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925D5" w14:textId="26C427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5191" w14:textId="4E2122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FF04CF" w14:textId="682ADC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870EF" w14:textId="4F4F1F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164B5" w14:textId="297151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4456TRLO1</w:t>
            </w:r>
          </w:p>
        </w:tc>
      </w:tr>
      <w:tr w:rsidR="00A126F6" w14:paraId="6ADE8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5ABB3" w14:textId="7B5064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8CC18" w14:textId="563159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F1A74EF" w14:textId="3E34AB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4C1DA" w14:textId="05A980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D978B" w14:textId="52C4EA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B970C" w14:textId="675E82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5057TRLO1</w:t>
            </w:r>
          </w:p>
        </w:tc>
      </w:tr>
      <w:tr w:rsidR="00A126F6" w14:paraId="315820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379163" w14:textId="2FC5A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D16F62" w14:textId="4BFE47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AFC82" w14:textId="750D8B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5F572" w14:textId="23A8D7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5F7AB" w14:textId="1F4F5D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BB527B" w14:textId="42D404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5091TRLO1</w:t>
            </w:r>
          </w:p>
        </w:tc>
      </w:tr>
      <w:tr w:rsidR="00A126F6" w14:paraId="355202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D3B8F2" w14:textId="5AC338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AE44D" w14:textId="0E4F41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C4FCEA" w14:textId="119B86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79DE3" w14:textId="167B05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0DCAB" w14:textId="088E99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7E3F5E" w14:textId="619DDE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5564TRLO1</w:t>
            </w:r>
          </w:p>
        </w:tc>
      </w:tr>
      <w:tr w:rsidR="00A126F6" w14:paraId="76953A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C3368" w14:textId="00762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CF0D9" w14:textId="50E4E5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0AD65" w14:textId="78374A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8B936" w14:textId="7C35E7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B604F6" w14:textId="3B0EBA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E941FD" w14:textId="3F0727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8666TRLO1</w:t>
            </w:r>
          </w:p>
        </w:tc>
      </w:tr>
      <w:tr w:rsidR="00A126F6" w14:paraId="5747C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6593F" w14:textId="10807D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66CAB959" w14:textId="2C5E6F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58804" w14:textId="3DF03D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FBE85" w14:textId="44756E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CCF94" w14:textId="682BC4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2443BF" w14:textId="721281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9035TRLO1</w:t>
            </w:r>
          </w:p>
        </w:tc>
      </w:tr>
      <w:tr w:rsidR="00A126F6" w14:paraId="7A1F6F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1561A" w14:textId="4B0AE5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11B42" w14:textId="7C17F5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74F778A" w14:textId="3E38E3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A9A454" w14:textId="27876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1F106" w14:textId="115122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584A18" w14:textId="70B0F1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9198TRLO1</w:t>
            </w:r>
          </w:p>
        </w:tc>
      </w:tr>
      <w:tr w:rsidR="00A126F6" w14:paraId="09A06D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69524" w14:textId="4F3B41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44CBC" w14:textId="2F3FC3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0AD27" w14:textId="3C3F88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0F775F" w14:textId="6C57AD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37F49" w14:textId="7AA0D2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16CC17" w14:textId="06AAA7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9435TRLO1</w:t>
            </w:r>
          </w:p>
        </w:tc>
      </w:tr>
      <w:tr w:rsidR="00A126F6" w14:paraId="6D25F0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962EA7" w14:textId="5BE83C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8A45F" w14:textId="77602F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7B1692F8" w14:textId="4010BC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1138B8" w14:textId="5D2832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9B1CD" w14:textId="6A21A3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E6DFD7" w14:textId="278F43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899434TRLO1</w:t>
            </w:r>
          </w:p>
        </w:tc>
      </w:tr>
      <w:tr w:rsidR="00A126F6" w14:paraId="7602FE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94D7EB" w14:textId="3E0A96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C4995" w14:textId="3742EA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B298" w14:textId="1D18C2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34669" w14:textId="59DAEB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F11824" w14:textId="3E83FD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7E96E" w14:textId="68A83D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1491TRLO1</w:t>
            </w:r>
          </w:p>
        </w:tc>
      </w:tr>
      <w:tr w:rsidR="00A126F6" w14:paraId="45FBDC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37610" w14:textId="195B8F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03541C5" w14:textId="688F82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8E314" w14:textId="648FCA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9C5F2A" w14:textId="7B674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BB37D" w14:textId="456AE7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218518" w14:textId="313AD5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1493TRLO1</w:t>
            </w:r>
          </w:p>
        </w:tc>
      </w:tr>
      <w:tr w:rsidR="00A126F6" w14:paraId="18C10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5AAE8" w14:textId="3920F6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38A7A31" w14:textId="40AC7E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227EA9EE" w14:textId="34799B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9DA50" w14:textId="38604F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91A82" w14:textId="61DDAB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8AD958" w14:textId="101AEF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1492TRLO1</w:t>
            </w:r>
          </w:p>
        </w:tc>
      </w:tr>
      <w:tr w:rsidR="00A126F6" w14:paraId="2E584D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8E53B2" w14:textId="746F94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D9826" w14:textId="77A854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0332C466" w14:textId="0FAEF8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A52152" w14:textId="466F1B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FC1D55" w14:textId="2F6FDB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E2EDB" w14:textId="715172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2530TRLO1</w:t>
            </w:r>
          </w:p>
        </w:tc>
      </w:tr>
      <w:tr w:rsidR="00A126F6" w14:paraId="2CE54A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9DDA43" w14:textId="5C9C4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AE328" w14:textId="72374C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68792C74" w14:textId="4E8D92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3D74" w14:textId="282ECA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61406A" w14:textId="262ADC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101F8" w14:textId="556C53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4255TRLO1</w:t>
            </w:r>
          </w:p>
        </w:tc>
      </w:tr>
      <w:tr w:rsidR="00A126F6" w14:paraId="0A4DBA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0698D" w14:textId="37CF89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E308C" w14:textId="2FDA85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593B1C" w14:textId="6D3150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D6941" w14:textId="17FB42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FBB269" w14:textId="1D3632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F85125" w14:textId="434BD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4254TRLO1</w:t>
            </w:r>
          </w:p>
        </w:tc>
      </w:tr>
      <w:tr w:rsidR="00A126F6" w14:paraId="29239B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C8EB1" w14:textId="4F0C6A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DFB19F5" w14:textId="2A6381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F96EE" w14:textId="465A8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E1AE0" w14:textId="1ABB3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9EB4C" w14:textId="1C4406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14C057" w14:textId="78A79B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4253TRLO1</w:t>
            </w:r>
          </w:p>
        </w:tc>
      </w:tr>
      <w:tr w:rsidR="00A126F6" w14:paraId="2667CA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16BCB" w14:textId="510635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132F8" w14:textId="764DB6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D4756" w14:textId="1E55BA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D66FCE" w14:textId="59D9CC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C0934" w14:textId="13838B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49E1C9" w14:textId="3898C4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4331TRLO1</w:t>
            </w:r>
          </w:p>
        </w:tc>
      </w:tr>
      <w:tr w:rsidR="00A126F6" w14:paraId="448A13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94749" w14:textId="57A5CD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0AEC3" w14:textId="0EC51E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D3067" w14:textId="3B28CA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6B6CA" w14:textId="26F1C3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F0EEB" w14:textId="23F61B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C154D" w14:textId="337FB9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4328TRLO1</w:t>
            </w:r>
          </w:p>
        </w:tc>
      </w:tr>
      <w:tr w:rsidR="00A126F6" w14:paraId="6CC178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0F5868" w14:textId="45F16C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BF4F31" w14:textId="59E84E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14DFA99" w14:textId="402187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9380FF" w14:textId="614792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88012" w14:textId="11C3BE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5E650" w14:textId="1D77E4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6348TRLO1</w:t>
            </w:r>
          </w:p>
        </w:tc>
      </w:tr>
      <w:tr w:rsidR="00A126F6" w14:paraId="421B27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3CC1BA" w14:textId="1B84A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E0DA4F" w14:textId="4B95B6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23C517" w14:textId="499290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4CECA1" w14:textId="16B196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EBE32" w14:textId="35DC98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3589B" w14:textId="6AD6C6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7271TRLO1</w:t>
            </w:r>
          </w:p>
        </w:tc>
      </w:tr>
      <w:tr w:rsidR="00A126F6" w14:paraId="2D4B99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C150AF" w14:textId="4C7D86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1410AC3" w14:textId="06A5D0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46B5BB" w14:textId="2236FD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68713" w14:textId="32A95F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68A9F7" w14:textId="26CAAF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D15D6" w14:textId="48C9F2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8974TRLO1</w:t>
            </w:r>
          </w:p>
        </w:tc>
      </w:tr>
      <w:tr w:rsidR="00A126F6" w14:paraId="39EAEC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5CAAC8" w14:textId="0669E9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4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108F67" w14:textId="283C3A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45A269A" w14:textId="298E4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7C705" w14:textId="52E1BD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B0C4C" w14:textId="391DEC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436E4A" w14:textId="4C0773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8964TRLO1</w:t>
            </w:r>
          </w:p>
        </w:tc>
      </w:tr>
      <w:tr w:rsidR="00A126F6" w14:paraId="7A6419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90B99D" w14:textId="54E7A0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2D6A44" w14:textId="551504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C528F50" w14:textId="225C83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50DD63" w14:textId="522887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9D2F7" w14:textId="77E0A8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2F29D2" w14:textId="00B8C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8969TRLO1</w:t>
            </w:r>
          </w:p>
        </w:tc>
      </w:tr>
      <w:tr w:rsidR="00A126F6" w14:paraId="314EB3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3FD139" w14:textId="4CBE67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4A779C" w14:textId="3FA23A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B77E8" w14:textId="4DA4C0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93F020" w14:textId="446764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6FC461" w14:textId="4D7F81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CDA564" w14:textId="2F91B6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09766TRLO1</w:t>
            </w:r>
          </w:p>
        </w:tc>
      </w:tr>
      <w:tr w:rsidR="00A126F6" w14:paraId="453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4B070" w14:textId="0409B8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D31797F" w14:textId="03FE8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01E9" w14:textId="57CA72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C91C64" w14:textId="0C8DDF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2EC82" w14:textId="39C74B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4842AB" w14:textId="2D9F5E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0431TRLO1</w:t>
            </w:r>
          </w:p>
        </w:tc>
      </w:tr>
      <w:tr w:rsidR="00A126F6" w14:paraId="35D8AD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B33B6" w14:textId="55F447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7D8BA90D" w14:textId="175CE7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E1530D" w14:textId="622E5B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3C1953" w14:textId="278026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A46BE1" w14:textId="7A5BC6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B71C7" w14:textId="2DE1D1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417TRLO1</w:t>
            </w:r>
          </w:p>
        </w:tc>
      </w:tr>
      <w:tr w:rsidR="00A126F6" w14:paraId="203BCE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7FD354" w14:textId="4B38E3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11BC" w14:textId="607CB8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4396E" w14:textId="2BBF3B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5C0C87" w14:textId="625E5D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9492B" w14:textId="593FBB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58E451" w14:textId="7CF62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416TRLO1</w:t>
            </w:r>
          </w:p>
        </w:tc>
      </w:tr>
      <w:tr w:rsidR="00A126F6" w14:paraId="3FF94F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4F48D" w14:textId="0B0D26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090683A4" w14:textId="127DDD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E9D1" w14:textId="01ADBC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BADC75" w14:textId="012E93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82CB3" w14:textId="72E7E9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C7B1B6" w14:textId="45E650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420TRLO1</w:t>
            </w:r>
          </w:p>
        </w:tc>
      </w:tr>
      <w:tr w:rsidR="00A126F6" w14:paraId="4C1A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5AD847" w14:textId="2FADDE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7EFDC" w14:textId="3C4989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929C37C" w14:textId="6C19FB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D297C" w14:textId="3BD04F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D7827" w14:textId="41973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73E9F" w14:textId="627348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579TRLO1</w:t>
            </w:r>
          </w:p>
        </w:tc>
      </w:tr>
      <w:tr w:rsidR="00A126F6" w14:paraId="343B8E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804311" w14:textId="7BA425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99ED2" w14:textId="632F8E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E6EA83F" w14:textId="3286A8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393715" w14:textId="7309F8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2CAF7" w14:textId="609B10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13143" w14:textId="37C421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580TRLO1</w:t>
            </w:r>
          </w:p>
        </w:tc>
      </w:tr>
      <w:tr w:rsidR="00A126F6" w14:paraId="49BBB8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D33F64" w14:textId="7A39ED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3C9BA" w14:textId="1B48EC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CEBBB6" w14:textId="57A251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04187A" w14:textId="091903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BAE40" w14:textId="1F9EA8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C8B45A" w14:textId="24B733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671TRLO1</w:t>
            </w:r>
          </w:p>
        </w:tc>
      </w:tr>
      <w:tr w:rsidR="00A126F6" w14:paraId="2876E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3EF94" w14:textId="234EE6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AEAF0" w14:textId="24ECD4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3E1CA" w14:textId="2C8FC8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29CBBC" w14:textId="231043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79E4D6" w14:textId="4201C5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4C8AD6" w14:textId="590398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1668TRLO1</w:t>
            </w:r>
          </w:p>
        </w:tc>
      </w:tr>
      <w:tr w:rsidR="00A126F6" w14:paraId="5FCD4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0FDDD6" w14:textId="7A0E57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FBE4B10" w14:textId="133216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2526313" w14:textId="038BD5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AFCDEF" w14:textId="269B1F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C7C113B" w14:textId="280F48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DE23F" w14:textId="6D5A00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2101TRLO1</w:t>
            </w:r>
          </w:p>
        </w:tc>
      </w:tr>
      <w:tr w:rsidR="00A126F6" w14:paraId="488031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3FAC0A" w14:textId="30D5AB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B7DDB7" w14:textId="10177C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18668" w14:textId="701435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DFDDA" w14:textId="525B1E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06545" w14:textId="0CA88F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09D013" w14:textId="399256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2797TRLO1</w:t>
            </w:r>
          </w:p>
        </w:tc>
      </w:tr>
      <w:tr w:rsidR="00A126F6" w14:paraId="08F676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00C20D" w14:textId="3E09B4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2D2154E0" w14:textId="155EF2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1DB6E" w14:textId="768B4F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C04CC" w14:textId="597BAA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0C712" w14:textId="78436C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81E9E2" w14:textId="4DA480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2796TRLO1</w:t>
            </w:r>
          </w:p>
        </w:tc>
      </w:tr>
      <w:tr w:rsidR="00A126F6" w14:paraId="3B4071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E2FD7" w14:textId="3AE63B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B1E4E3C" w14:textId="2D7761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C027B" w14:textId="57D586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E7E260" w14:textId="35999F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477D5" w14:textId="61871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60310" w14:textId="16E487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3936TRLO1</w:t>
            </w:r>
          </w:p>
        </w:tc>
      </w:tr>
      <w:tr w:rsidR="00A126F6" w14:paraId="241243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3FC8B0" w14:textId="5828A8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02E466" w14:textId="2AD395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0FC71" w14:textId="122998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E1374B" w14:textId="60CC56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1396" w14:textId="1A1D15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32515" w14:textId="68C051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4163TRLO1</w:t>
            </w:r>
          </w:p>
        </w:tc>
      </w:tr>
      <w:tr w:rsidR="00A126F6" w14:paraId="506A0A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C60A15" w14:textId="3513E1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277DC00A" w14:textId="56B004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3D1594" w14:textId="39AC82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718F5B" w14:textId="2A286E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955F91" w14:textId="6C1C91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7FF86C" w14:textId="1F1471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4567TRLO1</w:t>
            </w:r>
          </w:p>
        </w:tc>
      </w:tr>
      <w:tr w:rsidR="00A126F6" w14:paraId="24BC68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CEE4" w14:textId="6E5307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C22CD07" w14:textId="025594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07B55" w14:textId="281E6D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28340A" w14:textId="3259B8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461140A" w14:textId="3710DA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4A8425" w14:textId="1C9F9C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4568TRLO1</w:t>
            </w:r>
          </w:p>
        </w:tc>
      </w:tr>
      <w:tr w:rsidR="00A126F6" w14:paraId="25812C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FBB6D5" w14:textId="32425C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5A1F26D" w14:textId="36E330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E32EA" w14:textId="44D233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40364" w14:textId="4F1F06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3: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D12D8A3" w14:textId="7454E2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0DBFBB" w14:textId="777E73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6195TRLO1</w:t>
            </w:r>
          </w:p>
        </w:tc>
      </w:tr>
      <w:tr w:rsidR="00A126F6" w14:paraId="2005D0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989DE1" w14:textId="4930D0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4EDB8B2" w14:textId="70A8E9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ED37D74" w14:textId="1B0D9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80771F" w14:textId="72C063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6D200" w14:textId="59B97D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33FDE" w14:textId="3C2016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7055TRLO1</w:t>
            </w:r>
          </w:p>
        </w:tc>
      </w:tr>
      <w:tr w:rsidR="00A126F6" w14:paraId="56581B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1BFEAA" w14:textId="360867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F057C86" w14:textId="7B7968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7066E" w14:textId="7BBA80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0E9D6C" w14:textId="3CE337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6BA34EA" w14:textId="73CCA1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8CD871" w14:textId="0C63E9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7054TRLO1</w:t>
            </w:r>
          </w:p>
        </w:tc>
      </w:tr>
      <w:tr w:rsidR="00A126F6" w14:paraId="1403D9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51C43" w14:textId="70078A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9E7CB" w14:textId="6C5195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E2C17" w14:textId="10E5D3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43EC" w14:textId="5BE033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EC09F35" w14:textId="433527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8925D" w14:textId="6929CA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9997TRLO1</w:t>
            </w:r>
          </w:p>
        </w:tc>
      </w:tr>
      <w:tr w:rsidR="00A126F6" w14:paraId="3F9863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A9697C" w14:textId="0350BA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1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409DA0" w14:textId="4B19D7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1EBEC67" w14:textId="3966A1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D8E6C3" w14:textId="314D04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99B48" w14:textId="72B5A4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670E32" w14:textId="3D6F74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19998TRLO1</w:t>
            </w:r>
          </w:p>
        </w:tc>
      </w:tr>
      <w:tr w:rsidR="00A126F6" w14:paraId="3850F1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2E8024" w14:textId="77DA0D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F6BFF8" w14:textId="033AEB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32F4D3C" w14:textId="067011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B2BCDC" w14:textId="146BC4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03F108" w14:textId="0567F7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280B8" w14:textId="009ED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3445TRLO1</w:t>
            </w:r>
          </w:p>
        </w:tc>
      </w:tr>
      <w:tr w:rsidR="00A126F6" w14:paraId="32D9CD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441F5C" w14:textId="69D755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73D09C" w14:textId="04EA8B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16AF63" w14:textId="34E74E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534415" w14:textId="28BD0C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7884E" w14:textId="77871B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E51EC2" w14:textId="153577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003TRLO1</w:t>
            </w:r>
          </w:p>
        </w:tc>
      </w:tr>
      <w:tr w:rsidR="00A126F6" w14:paraId="6F0B7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A2C7E4" w14:textId="3F2416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7DB5AE8" w14:textId="667DD1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B5165" w14:textId="03CDB8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AE64BD" w14:textId="0636B4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05B605B" w14:textId="7BC729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8C57A7" w14:textId="229CAC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076TRLO1</w:t>
            </w:r>
          </w:p>
        </w:tc>
      </w:tr>
      <w:tr w:rsidR="00A126F6" w14:paraId="35A8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8571D" w14:textId="6F8E54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2032CDFA" w14:textId="424389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814AC83" w14:textId="340564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AFC60" w14:textId="4DF5F3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820C01A" w14:textId="6F9912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65506" w14:textId="5E778C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077TRLO1</w:t>
            </w:r>
          </w:p>
        </w:tc>
      </w:tr>
      <w:tr w:rsidR="00A126F6" w14:paraId="5FD983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2D1802" w14:textId="2B59B1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3FECD69" w14:textId="2AFB9F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11AEFF7" w14:textId="12265C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74A0C2" w14:textId="64A8B2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481E00" w14:textId="36E157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B3B2A7" w14:textId="7DDCB2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078TRLO1</w:t>
            </w:r>
          </w:p>
        </w:tc>
      </w:tr>
      <w:tr w:rsidR="00A126F6" w14:paraId="26D4D6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81AED" w14:textId="16B4DA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DCF1E" w14:textId="333BE6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80F5D48" w14:textId="1C154D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7A7384" w14:textId="783FD3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4AE590F" w14:textId="43A883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B6094" w14:textId="32C945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075TRLO1</w:t>
            </w:r>
          </w:p>
        </w:tc>
      </w:tr>
      <w:tr w:rsidR="00A126F6" w14:paraId="572B4B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2B14FC" w14:textId="6E6DB9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5D0DDF0" w14:textId="0284DE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8DF2A97" w14:textId="3E651C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193A2" w14:textId="47F95D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399135" w14:textId="447E32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84728C" w14:textId="385456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4695TRLO1</w:t>
            </w:r>
          </w:p>
        </w:tc>
      </w:tr>
      <w:tr w:rsidR="00A126F6" w14:paraId="432C1E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0DF3CF" w14:textId="167EA4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4F2511" w14:textId="138A0E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4DC0FD" w14:textId="326324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16C26" w14:textId="207088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EB728" w14:textId="182AC3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57311" w14:textId="3B8D71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6466TRLO1</w:t>
            </w:r>
          </w:p>
        </w:tc>
      </w:tr>
      <w:tr w:rsidR="00A126F6" w14:paraId="46F8D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9FDCF5" w14:textId="3C418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C6E02" w14:textId="39AEE3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515BE" w14:textId="056D78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0241E" w14:textId="53B71E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5663BF" w14:textId="3322AD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3D6FD9" w14:textId="5463D8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6464TRLO1</w:t>
            </w:r>
          </w:p>
        </w:tc>
      </w:tr>
      <w:tr w:rsidR="00A126F6" w14:paraId="45572C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D26AF5" w14:textId="157A94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4</w:t>
            </w:r>
          </w:p>
        </w:tc>
        <w:tc>
          <w:tcPr>
            <w:tcW w:w="1773" w:type="dxa"/>
            <w:tcBorders>
              <w:top w:val="single" w:sz="4" w:space="0" w:color="auto"/>
              <w:left w:val="single" w:sz="4" w:space="0" w:color="auto"/>
              <w:bottom w:val="single" w:sz="4" w:space="0" w:color="auto"/>
              <w:right w:val="single" w:sz="4" w:space="0" w:color="auto"/>
            </w:tcBorders>
            <w:noWrap/>
            <w:vAlign w:val="bottom"/>
          </w:tcPr>
          <w:p w14:paraId="6D5E2BB7" w14:textId="1AADF6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00F34" w14:textId="1ED904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142451" w14:textId="068B84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C21CE0" w14:textId="316F46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ABB7B" w14:textId="14EBF8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6463TRLO1</w:t>
            </w:r>
          </w:p>
        </w:tc>
      </w:tr>
      <w:tr w:rsidR="00A126F6" w14:paraId="50DBBC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421524" w14:textId="3BAE79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31C9D0" w14:textId="2F7DDF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7181231" w14:textId="0B015C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7ED5A4" w14:textId="4E353E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C760" w14:textId="6BB933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AB7CB3" w14:textId="3AEB04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6465TRLO1</w:t>
            </w:r>
          </w:p>
        </w:tc>
      </w:tr>
      <w:tr w:rsidR="00A126F6" w14:paraId="1BFAF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68A2" w14:textId="652227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5</w:t>
            </w:r>
          </w:p>
        </w:tc>
        <w:tc>
          <w:tcPr>
            <w:tcW w:w="1773" w:type="dxa"/>
            <w:tcBorders>
              <w:top w:val="single" w:sz="4" w:space="0" w:color="auto"/>
              <w:left w:val="single" w:sz="4" w:space="0" w:color="auto"/>
              <w:bottom w:val="single" w:sz="4" w:space="0" w:color="auto"/>
              <w:right w:val="single" w:sz="4" w:space="0" w:color="auto"/>
            </w:tcBorders>
            <w:noWrap/>
            <w:vAlign w:val="bottom"/>
          </w:tcPr>
          <w:p w14:paraId="4190CC5E" w14:textId="6A52F7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AFD10DB" w14:textId="0BDF70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C922E" w14:textId="15E5EB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00A27D" w14:textId="3087D6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65C98" w14:textId="662E80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6467TRLO1</w:t>
            </w:r>
          </w:p>
        </w:tc>
      </w:tr>
      <w:tr w:rsidR="00A126F6" w14:paraId="493938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A7275A" w14:textId="21144B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D655C" w14:textId="22910F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2466712" w14:textId="320644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CDF8D" w14:textId="358303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8FF09" w14:textId="7E3824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CDBCD" w14:textId="4AD96B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7323TRLO1</w:t>
            </w:r>
          </w:p>
        </w:tc>
      </w:tr>
      <w:tr w:rsidR="00A126F6" w14:paraId="45EB15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6C4B3" w14:textId="120086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54D94C" w14:textId="392540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12361" w14:textId="652A48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73A4D" w14:textId="22284F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644B54" w14:textId="7F7D5C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AAA78F" w14:textId="0764A7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7608TRLO1</w:t>
            </w:r>
          </w:p>
        </w:tc>
      </w:tr>
      <w:tr w:rsidR="00A126F6" w14:paraId="64B34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9865D8" w14:textId="3B67B6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7EB07" w14:textId="14D4A7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506A66" w14:textId="3D3A3C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0E9276" w14:textId="7E1FD2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596AD" w14:textId="25D8E0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425493" w14:textId="0C1F5E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9400TRLO1</w:t>
            </w:r>
          </w:p>
        </w:tc>
      </w:tr>
      <w:tr w:rsidR="00A126F6" w14:paraId="2CCAC4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321BE2" w14:textId="2A65F7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16647E07" w14:textId="24DB5A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8438C9D" w14:textId="0E3A11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76341C" w14:textId="64C20C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BB9DE2D" w14:textId="036DFB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8D538B" w14:textId="2D4336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29457TRLO1</w:t>
            </w:r>
          </w:p>
        </w:tc>
      </w:tr>
      <w:tr w:rsidR="00A126F6" w14:paraId="3C140C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D7B366" w14:textId="0684E3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0A3C53" w14:textId="3314E2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AB92820" w14:textId="433F3A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523A6" w14:textId="6BBAD8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570D9" w14:textId="7A1D69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76EAA2" w14:textId="555F72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0841TRLO1</w:t>
            </w:r>
          </w:p>
        </w:tc>
      </w:tr>
      <w:tr w:rsidR="00A126F6" w14:paraId="4F8C59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2B1882" w14:textId="49C597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58336D" w14:textId="3C5294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4AB9D4A2" w14:textId="472ABF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1F243D" w14:textId="4E0701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BE2CC1" w14:textId="7DE275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78D81" w14:textId="73B199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0853TRLO1</w:t>
            </w:r>
          </w:p>
        </w:tc>
      </w:tr>
      <w:tr w:rsidR="00A126F6" w14:paraId="24242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5F6DFD" w14:textId="7F5EFB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0B576E" w14:textId="79F159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25EC9B" w14:textId="3B0DF0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F2C162" w14:textId="20E163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1CCF3" w14:textId="01A112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508C52" w14:textId="1B3E8F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0845TRLO1</w:t>
            </w:r>
          </w:p>
        </w:tc>
      </w:tr>
      <w:tr w:rsidR="00A126F6" w14:paraId="3247D1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315CB" w14:textId="4A0E81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6</w:t>
            </w:r>
          </w:p>
        </w:tc>
        <w:tc>
          <w:tcPr>
            <w:tcW w:w="1773" w:type="dxa"/>
            <w:tcBorders>
              <w:top w:val="single" w:sz="4" w:space="0" w:color="auto"/>
              <w:left w:val="single" w:sz="4" w:space="0" w:color="auto"/>
              <w:bottom w:val="single" w:sz="4" w:space="0" w:color="auto"/>
              <w:right w:val="single" w:sz="4" w:space="0" w:color="auto"/>
            </w:tcBorders>
            <w:noWrap/>
            <w:vAlign w:val="bottom"/>
          </w:tcPr>
          <w:p w14:paraId="3AB7CDB6" w14:textId="299C68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385B851A" w14:textId="706422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0E02F3" w14:textId="4C848A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3E935" w14:textId="13B33F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69AA7" w14:textId="5E999C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0850TRLO1</w:t>
            </w:r>
          </w:p>
        </w:tc>
      </w:tr>
      <w:tr w:rsidR="00A126F6" w14:paraId="59910D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2A197D" w14:textId="4615AE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2208921" w14:textId="48D9C9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9A415" w14:textId="6604F0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8A573" w14:textId="668AE9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0153B" w14:textId="7A3B9A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CB33DA" w14:textId="5BA9F0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1058TRLO1</w:t>
            </w:r>
          </w:p>
        </w:tc>
      </w:tr>
      <w:tr w:rsidR="00A126F6" w14:paraId="16A270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C3E43A" w14:textId="218249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754A4" w14:textId="1E3D3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17140A" w14:textId="2E1232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686BE0" w14:textId="0B1FF7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F123E" w14:textId="646419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6BB242" w14:textId="6F3E4A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3094TRLO1</w:t>
            </w:r>
          </w:p>
        </w:tc>
      </w:tr>
      <w:tr w:rsidR="00A126F6" w14:paraId="1915A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B9F35" w14:textId="43C1B9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A795F6" w14:textId="79FE50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30D2D1" w14:textId="2C5055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14443E" w14:textId="20E1D5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8AA75C" w14:textId="12C69F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34E0B" w14:textId="68CEB7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3129TRLO1</w:t>
            </w:r>
          </w:p>
        </w:tc>
      </w:tr>
      <w:tr w:rsidR="00A126F6" w14:paraId="7AB482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0B11A" w14:textId="5D5D47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726BB" w14:textId="5E9FD9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45D08B" w14:textId="357A2B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E1AAB" w14:textId="2AE6AB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1F87A" w14:textId="6E5B90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161871" w14:textId="49D3BF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5897TRLO1</w:t>
            </w:r>
          </w:p>
        </w:tc>
      </w:tr>
      <w:tr w:rsidR="00A126F6" w14:paraId="14A3CD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095943" w14:textId="5B7682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26B3B" w14:textId="6C8873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EC89511" w14:textId="49D4BB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0B96D2" w14:textId="013718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5FAFE" w14:textId="39B2AC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9A89C4" w14:textId="16A2D6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5898TRLO1</w:t>
            </w:r>
          </w:p>
        </w:tc>
      </w:tr>
      <w:tr w:rsidR="00A126F6" w14:paraId="784D52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00B21E" w14:textId="000DBB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4BE07E9" w14:textId="29DD68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9423568" w14:textId="2DF8E6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7C6B9" w14:textId="40C06D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F8F49" w14:textId="3123E9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8A276" w14:textId="49AFAD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5896TRLO1</w:t>
            </w:r>
          </w:p>
        </w:tc>
      </w:tr>
      <w:tr w:rsidR="00A126F6" w14:paraId="2CD1BF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63A75C" w14:textId="73B024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w:t>
            </w:r>
          </w:p>
        </w:tc>
        <w:tc>
          <w:tcPr>
            <w:tcW w:w="1773" w:type="dxa"/>
            <w:tcBorders>
              <w:top w:val="single" w:sz="4" w:space="0" w:color="auto"/>
              <w:left w:val="single" w:sz="4" w:space="0" w:color="auto"/>
              <w:bottom w:val="single" w:sz="4" w:space="0" w:color="auto"/>
              <w:right w:val="single" w:sz="4" w:space="0" w:color="auto"/>
            </w:tcBorders>
            <w:noWrap/>
            <w:vAlign w:val="bottom"/>
          </w:tcPr>
          <w:p w14:paraId="0F1855C2" w14:textId="477B06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39EA515" w14:textId="55B1F2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2FD38B" w14:textId="26A31C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D36F30" w14:textId="5A8B46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5D494D" w14:textId="2C17EC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5899TRLO1</w:t>
            </w:r>
          </w:p>
        </w:tc>
      </w:tr>
      <w:tr w:rsidR="00A126F6" w14:paraId="0D657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32C3D" w14:textId="2CD5EE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4D236" w14:textId="263473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14858" w14:textId="45464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7132EE" w14:textId="34B81D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BC1EE" w14:textId="165899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BAFD6" w14:textId="6000A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7865TRLO1</w:t>
            </w:r>
          </w:p>
        </w:tc>
      </w:tr>
      <w:tr w:rsidR="00A126F6" w14:paraId="3C9F52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B4A20" w14:textId="14C30C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B75171" w14:textId="19D5C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BC2F25" w14:textId="3921D4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698923" w14:textId="61F3EF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EF6BB" w14:textId="662F78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0C36CE" w14:textId="461D24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8158TRLO1</w:t>
            </w:r>
          </w:p>
        </w:tc>
      </w:tr>
      <w:tr w:rsidR="00A126F6" w14:paraId="34F332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31C381" w14:textId="670E08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5FD9C" w14:textId="206B29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F2A07" w14:textId="4A20D5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7C3F03" w14:textId="689A0B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18A2238" w14:textId="78C259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4F86CC" w14:textId="52E916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8401TRLO1</w:t>
            </w:r>
          </w:p>
        </w:tc>
      </w:tr>
      <w:tr w:rsidR="00A126F6" w14:paraId="2C130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EC64A" w14:textId="530754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1339FD39" w14:textId="5B32C5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41C65" w14:textId="45D2D8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B21A5F" w14:textId="44C096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AA7385" w14:textId="2B4964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1E9A52" w14:textId="39A69A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9248TRLO1</w:t>
            </w:r>
          </w:p>
        </w:tc>
      </w:tr>
      <w:tr w:rsidR="00A126F6" w14:paraId="3464AF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571CFC" w14:textId="479459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FF599" w14:textId="214936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007DA06A" w14:textId="10CEE2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7FADF7" w14:textId="6BDAA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7:0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1C40F" w14:textId="3F9586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0B450B" w14:textId="6644CC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39754TRLO1</w:t>
            </w:r>
          </w:p>
        </w:tc>
      </w:tr>
      <w:tr w:rsidR="00A126F6" w14:paraId="782C12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85E01" w14:textId="78676A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FB17BD" w14:textId="326D9C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7CAA386" w14:textId="3212DE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F01ACE" w14:textId="18E78B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1237B" w14:textId="05EB81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FB0CEF" w14:textId="36E179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1944TRLO1</w:t>
            </w:r>
          </w:p>
        </w:tc>
      </w:tr>
      <w:tr w:rsidR="00A126F6" w14:paraId="020935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C32583" w14:textId="02FE7C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82FD83" w14:textId="77F9A2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6446C26" w14:textId="3EE43D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F5B451" w14:textId="550E60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1337FB" w14:textId="239A9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5766A3" w14:textId="7CF9D7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4631TRLO1</w:t>
            </w:r>
          </w:p>
        </w:tc>
      </w:tr>
      <w:tr w:rsidR="00A126F6" w14:paraId="2EC79B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56A234" w14:textId="17DC9A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9986E6" w14:textId="051941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0D90684" w14:textId="34E2C8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DBAB14" w14:textId="7B254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3EEFCA" w14:textId="612925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81EF56" w14:textId="028AB0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4630TRLO1</w:t>
            </w:r>
          </w:p>
        </w:tc>
      </w:tr>
      <w:tr w:rsidR="00A126F6" w14:paraId="507242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9FE3CD" w14:textId="1D94CC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0</w:t>
            </w:r>
          </w:p>
        </w:tc>
        <w:tc>
          <w:tcPr>
            <w:tcW w:w="1773" w:type="dxa"/>
            <w:tcBorders>
              <w:top w:val="single" w:sz="4" w:space="0" w:color="auto"/>
              <w:left w:val="single" w:sz="4" w:space="0" w:color="auto"/>
              <w:bottom w:val="single" w:sz="4" w:space="0" w:color="auto"/>
              <w:right w:val="single" w:sz="4" w:space="0" w:color="auto"/>
            </w:tcBorders>
            <w:noWrap/>
            <w:vAlign w:val="bottom"/>
          </w:tcPr>
          <w:p w14:paraId="22F2FEF9" w14:textId="70814E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C6594" w14:textId="2BAF81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41D7C6" w14:textId="06F551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FFAE2F" w14:textId="0C4F9C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CA0017" w14:textId="652D3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4827TRLO1</w:t>
            </w:r>
          </w:p>
        </w:tc>
      </w:tr>
      <w:tr w:rsidR="00A126F6" w14:paraId="434BC6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805BBE" w14:textId="1379A9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4C6995" w14:textId="3D59DC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B3FA3" w14:textId="3B6598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452721" w14:textId="439AD2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B11CC" w14:textId="25906B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6C622" w14:textId="30667F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375TRLO1</w:t>
            </w:r>
          </w:p>
        </w:tc>
      </w:tr>
      <w:tr w:rsidR="00A126F6" w14:paraId="6230BA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FC367A" w14:textId="67380A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2CE66" w14:textId="6C035E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74DE00" w14:textId="5855A9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75494B" w14:textId="6955CD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9A1EB" w14:textId="1BC513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15A391" w14:textId="729A5E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376TRLO1</w:t>
            </w:r>
          </w:p>
        </w:tc>
      </w:tr>
      <w:tr w:rsidR="00A126F6" w14:paraId="774CC7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6CF61E" w14:textId="273610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A7C72" w14:textId="6014FB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DF4E6F3" w14:textId="20007A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4CD857" w14:textId="4D663C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42FD5" w14:textId="662474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C015A" w14:textId="1FA279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377TRLO1</w:t>
            </w:r>
          </w:p>
        </w:tc>
      </w:tr>
      <w:tr w:rsidR="00A126F6" w14:paraId="0388D1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7BBEE4" w14:textId="370D9C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15713F5" w14:textId="203935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4A583C2" w14:textId="4DC2DA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BC7695" w14:textId="473FAD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51DE216" w14:textId="70EC01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7230F" w14:textId="290E67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378TRLO1</w:t>
            </w:r>
          </w:p>
        </w:tc>
      </w:tr>
      <w:tr w:rsidR="00A126F6" w14:paraId="6D99EF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E21619" w14:textId="28AB1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67694E6" w14:textId="45E2AE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3B10E6" w14:textId="245EF7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041D20" w14:textId="6A5149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7DE18BC" w14:textId="4B89D5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67C267" w14:textId="01C422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550TRLO1</w:t>
            </w:r>
          </w:p>
        </w:tc>
      </w:tr>
      <w:tr w:rsidR="00A126F6" w14:paraId="03A4AE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734132" w14:textId="5C5A11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9905C9" w14:textId="066311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67FDC12" w14:textId="21B56F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2A4F51" w14:textId="487207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31B9C7" w14:textId="598E52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B101F3" w14:textId="440EA0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549TRLO1</w:t>
            </w:r>
          </w:p>
        </w:tc>
      </w:tr>
      <w:tr w:rsidR="00A126F6" w14:paraId="020FE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C5768C" w14:textId="002AD7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3561D3F8" w14:textId="06A26F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50D9548" w14:textId="20A43F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24A9DE" w14:textId="5829F9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5AB21" w14:textId="5D5AB6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2BFAA" w14:textId="7C1150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554TRLO1</w:t>
            </w:r>
          </w:p>
        </w:tc>
      </w:tr>
      <w:tr w:rsidR="00A126F6" w14:paraId="0A8E0E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8B3075" w14:textId="3F5155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EBCB2" w14:textId="2E3D15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29A804" w14:textId="786A24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1F99DE" w14:textId="1B022D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65E8927" w14:textId="3D8CCB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C07D28" w14:textId="5D68D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5551TRLO1</w:t>
            </w:r>
          </w:p>
        </w:tc>
      </w:tr>
      <w:tr w:rsidR="00A126F6" w14:paraId="5863E4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DA627B" w14:textId="1A16B0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0CF45" w14:textId="738F60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11C4196" w14:textId="5E7208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0D0830" w14:textId="57AF13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FEB1C" w14:textId="729AB7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EB6A8F" w14:textId="348D8A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455TRLO1</w:t>
            </w:r>
          </w:p>
        </w:tc>
      </w:tr>
      <w:tr w:rsidR="00A126F6" w14:paraId="514136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34DE4" w14:textId="34FA02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0FC972" w14:textId="7648D1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8AFD4EE" w14:textId="62A198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88A958" w14:textId="6C596E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56A9C" w14:textId="3DE708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7D41D" w14:textId="633C32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456TRLO1</w:t>
            </w:r>
          </w:p>
        </w:tc>
      </w:tr>
      <w:tr w:rsidR="00A126F6" w14:paraId="4A309D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D5924A" w14:textId="17650D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559F208" w14:textId="1AB186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6A6EBE2" w14:textId="27932E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401D0" w14:textId="546932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651B1" w14:textId="62C1C6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8D7EE" w14:textId="3EE599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457TRLO1</w:t>
            </w:r>
          </w:p>
        </w:tc>
      </w:tr>
      <w:tr w:rsidR="00A126F6" w14:paraId="6BCF6A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08C265" w14:textId="093B47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9167A80" w14:textId="422886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66A39" w14:textId="27BB49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05F1DC" w14:textId="57000E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1C6700" w14:textId="384AF4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A8624A" w14:textId="2E9458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948TRLO1</w:t>
            </w:r>
          </w:p>
        </w:tc>
      </w:tr>
      <w:tr w:rsidR="00A126F6" w14:paraId="7A1BC4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6E3B7" w14:textId="0C01F5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D9AABA3" w14:textId="422420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762FC" w14:textId="7EEFD6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5D1E10" w14:textId="520C10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570E59" w14:textId="33F333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E5190" w14:textId="140EDE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951TRLO1</w:t>
            </w:r>
          </w:p>
        </w:tc>
      </w:tr>
      <w:tr w:rsidR="00A126F6" w14:paraId="799113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3DE0AD" w14:textId="197138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10352" w14:textId="2791A5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93CA6" w14:textId="198124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A8A0AC" w14:textId="0A5561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89D69" w14:textId="0889A0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2B7E18" w14:textId="22CDC9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950TRLO1</w:t>
            </w:r>
          </w:p>
        </w:tc>
      </w:tr>
      <w:tr w:rsidR="00A126F6" w14:paraId="4CB8D57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B8D6BB" w14:textId="4BBABE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712ADA8" w14:textId="56266E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29CEB30" w14:textId="1B7D0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F74C28" w14:textId="27377E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316B74" w14:textId="170DA9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42193" w14:textId="02199A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6949TRLO1</w:t>
            </w:r>
          </w:p>
        </w:tc>
      </w:tr>
      <w:tr w:rsidR="00A126F6" w14:paraId="708582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E27153" w14:textId="2B3C92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26C59" w14:textId="4DBED7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5B16" w14:textId="2D5A6B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A4324" w14:textId="00ED1C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1EA859" w14:textId="236499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2D4A3A" w14:textId="655F05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7536TRLO1</w:t>
            </w:r>
          </w:p>
        </w:tc>
      </w:tr>
      <w:tr w:rsidR="00A126F6" w14:paraId="3C1B90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EBD325" w14:textId="096D69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101546" w14:textId="456565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0CE850" w14:textId="5DF6D0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38FC48" w14:textId="60B83A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35157" w14:textId="1698F2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C441C3" w14:textId="048E70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7531TRLO1</w:t>
            </w:r>
          </w:p>
        </w:tc>
      </w:tr>
      <w:tr w:rsidR="00A126F6" w14:paraId="43E39B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0CDD1" w14:textId="6777F5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0647615" w14:textId="001D5E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912F572" w14:textId="01B331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EECE2" w14:textId="527C02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2651A" w14:textId="7A6D8A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DD8FD3" w14:textId="5771BE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7544TRLO1</w:t>
            </w:r>
          </w:p>
        </w:tc>
      </w:tr>
      <w:tr w:rsidR="00A126F6" w14:paraId="5547A3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DABF3D" w14:textId="41A7D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73A44" w14:textId="5F8956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0B2F189" w14:textId="32BC11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8DC67" w14:textId="740A99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C27C4" w14:textId="55BF3D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E8DED" w14:textId="249FEC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7555TRLO1</w:t>
            </w:r>
          </w:p>
        </w:tc>
      </w:tr>
      <w:tr w:rsidR="00A126F6" w14:paraId="1AAD1A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593122" w14:textId="263DB4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EBCF1" w14:textId="283778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63505A" w14:textId="731D3E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E6EA1" w14:textId="43EF6F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6D979" w14:textId="538F8E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C1DFA2" w14:textId="45516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8708TRLO1</w:t>
            </w:r>
          </w:p>
        </w:tc>
      </w:tr>
      <w:tr w:rsidR="00A126F6" w14:paraId="3E9174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D4DF44" w14:textId="5FE33E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6219F" w14:textId="2BD789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4BC96" w14:textId="06C19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838894" w14:textId="4C9362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1B778C" w14:textId="4D45AE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C61145" w14:textId="05407C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8710TRLO1</w:t>
            </w:r>
          </w:p>
        </w:tc>
      </w:tr>
      <w:tr w:rsidR="00A126F6" w14:paraId="4B09F4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41B731" w14:textId="15FA3D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D1DD63A" w14:textId="3C09B7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039A0" w14:textId="5BD250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F7EB3" w14:textId="2E724F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CC6F1F" w14:textId="726717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CFC6C9" w14:textId="77F8D0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8709TRLO1</w:t>
            </w:r>
          </w:p>
        </w:tc>
      </w:tr>
      <w:tr w:rsidR="00A126F6" w14:paraId="28570B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FB3FDF" w14:textId="1F5B57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CCE375C" w14:textId="0E3ED1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E2EAD18" w14:textId="1B0466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B36869" w14:textId="12ED01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8: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92CD4" w14:textId="29721E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F9B30F" w14:textId="1A119A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48711TRLO1</w:t>
            </w:r>
          </w:p>
        </w:tc>
      </w:tr>
      <w:tr w:rsidR="00A126F6" w14:paraId="1E26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652C40" w14:textId="3070D8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7A5F5F26" w14:textId="743169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23515" w14:textId="26B794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B3F46" w14:textId="6BC838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9: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70F55" w14:textId="7B23F6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424D7" w14:textId="2DC0E0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51005TRLO1</w:t>
            </w:r>
          </w:p>
        </w:tc>
      </w:tr>
      <w:tr w:rsidR="00A126F6" w14:paraId="0BBD13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A6C2C3" w14:textId="5B6CE0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8A9599" w14:textId="7AEB75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6A99D17E" w14:textId="35FDA0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06B07B" w14:textId="5E0B7A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D3320" w14:textId="796946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F47A9" w14:textId="56C41B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51943TRLO1</w:t>
            </w:r>
          </w:p>
        </w:tc>
      </w:tr>
      <w:tr w:rsidR="00A126F6" w14:paraId="5E53D3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B3779E" w14:textId="3C68E2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79</w:t>
            </w:r>
          </w:p>
        </w:tc>
        <w:tc>
          <w:tcPr>
            <w:tcW w:w="1773" w:type="dxa"/>
            <w:tcBorders>
              <w:top w:val="single" w:sz="4" w:space="0" w:color="auto"/>
              <w:left w:val="single" w:sz="4" w:space="0" w:color="auto"/>
              <w:bottom w:val="single" w:sz="4" w:space="0" w:color="auto"/>
              <w:right w:val="single" w:sz="4" w:space="0" w:color="auto"/>
            </w:tcBorders>
            <w:noWrap/>
            <w:vAlign w:val="bottom"/>
          </w:tcPr>
          <w:p w14:paraId="5300CB87" w14:textId="1EB3DB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8CDFDE" w14:textId="74EAE1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754216" w14:textId="71DBA0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4F1D4" w14:textId="119C1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6E0F76" w14:textId="2C6DEE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53828TRLO1</w:t>
            </w:r>
          </w:p>
        </w:tc>
      </w:tr>
      <w:tr w:rsidR="00A126F6" w14:paraId="03EFEB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DBE643" w14:textId="105F4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1D7208" w14:textId="319E0E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7AC60A4" w14:textId="17B00C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045536" w14:textId="57EA67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045C618" w14:textId="56A0FF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CD5983" w14:textId="79696D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55405TRLO1</w:t>
            </w:r>
          </w:p>
        </w:tc>
      </w:tr>
      <w:tr w:rsidR="00A126F6" w14:paraId="0847C5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50E6E" w14:textId="5C8C95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76355" w14:textId="1859F6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2A97C2" w14:textId="4E4855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CCC2F" w14:textId="481568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0217B0" w14:textId="784947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53BB5D" w14:textId="2E51A7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55494TRLO1</w:t>
            </w:r>
          </w:p>
        </w:tc>
      </w:tr>
      <w:tr w:rsidR="00A126F6" w14:paraId="769A4B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710D8E" w14:textId="0D8745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21C7B1" w14:textId="1990D5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AF6B999" w14:textId="6459A1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3B1CCB" w14:textId="5D9A52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C551C" w14:textId="0468C2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EA0A4E" w14:textId="41EDD1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0928TRLO1</w:t>
            </w:r>
          </w:p>
        </w:tc>
      </w:tr>
      <w:tr w:rsidR="00A126F6" w14:paraId="6C467F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495639" w14:textId="5B7A9D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7D87DF" w14:textId="09F8D1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25491" w14:textId="298CD6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347B8" w14:textId="1B0764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3403B" w14:textId="059CED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3B793" w14:textId="705988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0927TRLO1</w:t>
            </w:r>
          </w:p>
        </w:tc>
      </w:tr>
      <w:tr w:rsidR="00A126F6" w14:paraId="59D256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9D4206" w14:textId="35DE7D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FADE49" w14:textId="3374A6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12E64E5" w14:textId="1D1F7C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17EE1" w14:textId="5C0598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D67D5" w14:textId="5DA80B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55E61" w14:textId="12D8F3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0926TRLO1</w:t>
            </w:r>
          </w:p>
        </w:tc>
      </w:tr>
      <w:tr w:rsidR="00A126F6" w14:paraId="3FBECF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4A6D5C" w14:textId="28088B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4352537D" w14:textId="6AE96A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859BFFF" w14:textId="17B067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76E75" w14:textId="658110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549A9" w14:textId="236858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A792FD" w14:textId="7527F4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1114TRLO1</w:t>
            </w:r>
          </w:p>
        </w:tc>
      </w:tr>
      <w:tr w:rsidR="00A126F6" w14:paraId="1006CA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74D94" w14:textId="18CB92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7CD7F237" w14:textId="54CA01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424D1" w14:textId="649940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50AB8" w14:textId="664B4F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8EF70" w14:textId="723E70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772D" w14:textId="606A22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1507TRLO1</w:t>
            </w:r>
          </w:p>
        </w:tc>
      </w:tr>
      <w:tr w:rsidR="00A126F6" w14:paraId="0F2104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A19876" w14:textId="62CC1C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62E3B3" w14:textId="4B71DC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5DC6152E" w14:textId="6A1C0F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2766AC" w14:textId="519998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9A899B" w14:textId="0C7A8E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9DF731" w14:textId="54A888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1998TRLO1</w:t>
            </w:r>
          </w:p>
        </w:tc>
      </w:tr>
      <w:tr w:rsidR="00A126F6" w14:paraId="648301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F7DF" w14:textId="6096DD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3CAA7" w14:textId="16CB9E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23BB1" w14:textId="1C7BC0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F8BE2B" w14:textId="52829B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4570C" w14:textId="77A081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AC13DF" w14:textId="639537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1999TRLO1</w:t>
            </w:r>
          </w:p>
        </w:tc>
      </w:tr>
      <w:tr w:rsidR="00A126F6" w14:paraId="3AB0B6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DB2512" w14:textId="6E74DE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9DA63" w14:textId="1498F3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BE04E" w14:textId="4AC91C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C8F019" w14:textId="2046D1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FA7CD" w14:textId="57EAA7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55091" w14:textId="601826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3623TRLO1</w:t>
            </w:r>
          </w:p>
        </w:tc>
      </w:tr>
      <w:tr w:rsidR="00A126F6" w14:paraId="71E485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560E97" w14:textId="199BD2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3</w:t>
            </w:r>
          </w:p>
        </w:tc>
        <w:tc>
          <w:tcPr>
            <w:tcW w:w="1773" w:type="dxa"/>
            <w:tcBorders>
              <w:top w:val="single" w:sz="4" w:space="0" w:color="auto"/>
              <w:left w:val="single" w:sz="4" w:space="0" w:color="auto"/>
              <w:bottom w:val="single" w:sz="4" w:space="0" w:color="auto"/>
              <w:right w:val="single" w:sz="4" w:space="0" w:color="auto"/>
            </w:tcBorders>
            <w:noWrap/>
            <w:vAlign w:val="bottom"/>
          </w:tcPr>
          <w:p w14:paraId="087A7247" w14:textId="09DD0E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5C7EC2D7" w14:textId="00947C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05A307" w14:textId="5B694E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4BECC1" w14:textId="71E539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C67E34" w14:textId="01D3EA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3784TRLO1</w:t>
            </w:r>
          </w:p>
        </w:tc>
      </w:tr>
      <w:tr w:rsidR="00A126F6" w14:paraId="209DBF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ED0AEB" w14:textId="39D285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8BB4E" w14:textId="5C5803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5C66252" w14:textId="37987A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B6CC78" w14:textId="6FAD70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DCEC18E" w14:textId="6BB777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E433A2" w14:textId="786B86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4006TRLO1</w:t>
            </w:r>
          </w:p>
        </w:tc>
      </w:tr>
      <w:tr w:rsidR="00A126F6" w14:paraId="0A121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77959" w14:textId="500460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573E47" w14:textId="52F2F1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CFCCF55" w14:textId="4D27FA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AAC9CA" w14:textId="11CFED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C4963" w14:textId="70C583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68304E" w14:textId="6440A1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4386TRLO1</w:t>
            </w:r>
          </w:p>
        </w:tc>
      </w:tr>
      <w:tr w:rsidR="00A126F6" w14:paraId="7167F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34753" w14:textId="1E6F2C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B642734" w14:textId="2A161C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0A6AC" w14:textId="2D55C8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6D179" w14:textId="4F09DD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F099D" w14:textId="48853F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80B335" w14:textId="3AE473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4385TRLO1</w:t>
            </w:r>
          </w:p>
        </w:tc>
      </w:tr>
      <w:tr w:rsidR="00A126F6" w14:paraId="5AB9F9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65AA3C" w14:textId="6925FB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086E8" w14:textId="714143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6843438" w14:textId="6FD0D5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D41C30" w14:textId="39A009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A4F7A" w14:textId="4B9984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D7E6B2" w14:textId="5B7C75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4503TRLO1</w:t>
            </w:r>
          </w:p>
        </w:tc>
      </w:tr>
      <w:tr w:rsidR="00A126F6" w14:paraId="31CD77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9DF97B" w14:textId="50A4F0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78BCD9" w14:textId="62B34B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1B084" w14:textId="1365A3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0D9012" w14:textId="3D36CD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CCD65" w14:textId="7A7DB7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4060C7" w14:textId="43F285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5973TRLO1</w:t>
            </w:r>
          </w:p>
        </w:tc>
      </w:tr>
      <w:tr w:rsidR="00A126F6" w14:paraId="39F541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7DA8F1" w14:textId="4A097B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9C6FF18" w14:textId="68CD9E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4F185" w14:textId="33357D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223ED4" w14:textId="260ACF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0D117BE" w14:textId="07C4B7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88C4DE" w14:textId="20B721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5974TRLO1</w:t>
            </w:r>
          </w:p>
        </w:tc>
      </w:tr>
      <w:tr w:rsidR="00A126F6" w14:paraId="390E82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DAF492" w14:textId="2C9EC3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E54AF3" w14:textId="61AD4D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97911D1" w14:textId="507C11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D219F" w14:textId="42C53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F8810" w14:textId="21ED54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833E" w14:textId="28BD75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7357TRLO1</w:t>
            </w:r>
          </w:p>
        </w:tc>
      </w:tr>
      <w:tr w:rsidR="00A126F6" w14:paraId="46D5A7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DCECB" w14:textId="075350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5</w:t>
            </w:r>
          </w:p>
        </w:tc>
        <w:tc>
          <w:tcPr>
            <w:tcW w:w="1773" w:type="dxa"/>
            <w:tcBorders>
              <w:top w:val="single" w:sz="4" w:space="0" w:color="auto"/>
              <w:left w:val="single" w:sz="4" w:space="0" w:color="auto"/>
              <w:bottom w:val="single" w:sz="4" w:space="0" w:color="auto"/>
              <w:right w:val="single" w:sz="4" w:space="0" w:color="auto"/>
            </w:tcBorders>
            <w:noWrap/>
            <w:vAlign w:val="bottom"/>
          </w:tcPr>
          <w:p w14:paraId="34F32613" w14:textId="22310F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F08890E" w14:textId="4F2D8DB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EDC57" w14:textId="21A2F0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7D1FE" w14:textId="02F85A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9FD5B1" w14:textId="0CBFE2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7483TRLO1</w:t>
            </w:r>
          </w:p>
        </w:tc>
      </w:tr>
      <w:tr w:rsidR="00A126F6" w14:paraId="454177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8DFFB9" w14:textId="386DCA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B982351" w14:textId="671132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68F9C5D" w14:textId="19DB95A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E6FA1" w14:textId="1808DC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BD5725" w14:textId="26F42A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C4F03F" w14:textId="0007B8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7545TRLO1</w:t>
            </w:r>
          </w:p>
        </w:tc>
      </w:tr>
      <w:tr w:rsidR="00A126F6" w14:paraId="55CE47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9268CD" w14:textId="4339CE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CB719D" w14:textId="1BA6E2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278AA" w14:textId="6C3BB89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6BE96D" w14:textId="4A2529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6C201" w14:textId="0EB54F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AD7E2C" w14:textId="5CB944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8689TRLO1</w:t>
            </w:r>
          </w:p>
        </w:tc>
      </w:tr>
      <w:tr w:rsidR="00A126F6" w14:paraId="5FA4D2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A1CFFB" w14:textId="4A8B03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B4B93D" w14:textId="52100B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32FF9A" w14:textId="4C8D549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847163" w14:textId="64F429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FED6E1" w14:textId="05EC20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864F80" w14:textId="4EA5EE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9218TRLO1</w:t>
            </w:r>
          </w:p>
        </w:tc>
      </w:tr>
      <w:tr w:rsidR="00A126F6" w14:paraId="02D38A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2EE243" w14:textId="4EBAFD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AAF929" w14:textId="76ABBE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025650C" w14:textId="35C9019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A25E51" w14:textId="7B4EAF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924EB" w14:textId="14BC5E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9F687" w14:textId="197443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9216TRLO1</w:t>
            </w:r>
          </w:p>
        </w:tc>
      </w:tr>
      <w:tr w:rsidR="00A126F6" w14:paraId="070FD7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2FBDB" w14:textId="1C5F95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404C38D" w14:textId="1A0848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5CEAB2A" w14:textId="4AD1F2F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948A1" w14:textId="736315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1B42CE4" w14:textId="3B30F7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2B0FF4" w14:textId="609C8F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69217TRLO1</w:t>
            </w:r>
          </w:p>
        </w:tc>
      </w:tr>
      <w:tr w:rsidR="00A126F6" w14:paraId="04209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7B3D6" w14:textId="713583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94AC04E" w14:textId="2CF960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4695" w14:textId="760952B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60783B" w14:textId="5EB754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12874" w14:textId="3A235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9CCBF" w14:textId="78B73E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0768TRLO1</w:t>
            </w:r>
          </w:p>
        </w:tc>
      </w:tr>
      <w:tr w:rsidR="00A126F6" w14:paraId="0983AB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432127" w14:textId="28DE24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5BCF3A" w14:textId="6D32FC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829B9DD" w14:textId="5813AF1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CC2C4D" w14:textId="0631F5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ACC57B8" w14:textId="45B471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4E0E33" w14:textId="367C6E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0769TRLO1</w:t>
            </w:r>
          </w:p>
        </w:tc>
      </w:tr>
      <w:tr w:rsidR="00A126F6" w14:paraId="01171A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3C4D7" w14:textId="5EA419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11E33B88" w14:textId="588139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56F9890" w14:textId="707B8A4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3CA315" w14:textId="4E73B2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91D24" w14:textId="479BB4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EFD6F9" w14:textId="3B6972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0951TRLO1</w:t>
            </w:r>
          </w:p>
        </w:tc>
      </w:tr>
      <w:tr w:rsidR="00A126F6" w14:paraId="004BD3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4F277B" w14:textId="5760B2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A93D1" w14:textId="33ACFB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F5A127" w14:textId="0E35273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34221F" w14:textId="282D19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80DC7A5" w14:textId="653B24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B0CA41" w14:textId="290729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0949TRLO1</w:t>
            </w:r>
          </w:p>
        </w:tc>
      </w:tr>
      <w:tr w:rsidR="00A126F6" w14:paraId="1CFB32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07C9DC" w14:textId="12CFC5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DD7FDF3" w14:textId="47D1F9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63343" w14:textId="5D573F9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595EF7" w14:textId="772E8A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D0A76" w14:textId="4F71D4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A73DD1" w14:textId="5CF902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1598TRLO1</w:t>
            </w:r>
          </w:p>
        </w:tc>
      </w:tr>
      <w:tr w:rsidR="00A126F6" w14:paraId="4F9866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CB301B" w14:textId="57E4F3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015CD7" w14:textId="055033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5386A2" w14:textId="70D4684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60EFA8" w14:textId="1FB231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6F513" w14:textId="1227D2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8482BD" w14:textId="1CB8A6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1602TRLO1</w:t>
            </w:r>
          </w:p>
        </w:tc>
      </w:tr>
      <w:tr w:rsidR="00A126F6" w14:paraId="47E30F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86E90" w14:textId="72D970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D649B5" w14:textId="1AB8B2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64B7D" w14:textId="3AA47EC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AF717" w14:textId="53A0DE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610C9" w14:textId="5D7B39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3ECA49" w14:textId="5B5623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297TRLO1</w:t>
            </w:r>
          </w:p>
        </w:tc>
      </w:tr>
      <w:tr w:rsidR="00A126F6" w14:paraId="71057C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88987" w14:textId="12A81A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0FBBF" w14:textId="561B23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1D6CA65" w14:textId="6A3DB87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1F4FC4" w14:textId="5CDAEC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4128E" w14:textId="55ADC0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8B146" w14:textId="05B48A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599TRLO1</w:t>
            </w:r>
          </w:p>
        </w:tc>
      </w:tr>
      <w:tr w:rsidR="00A126F6" w14:paraId="7DDCA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79E1ED" w14:textId="7A21D1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D2C9F" w14:textId="7E6714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59C6A" w14:textId="538FD51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E6160" w14:textId="4FEE6A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FA9C07" w14:textId="08679C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40B7EB" w14:textId="09F3D5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600TRLO1</w:t>
            </w:r>
          </w:p>
        </w:tc>
      </w:tr>
      <w:tr w:rsidR="00A126F6" w14:paraId="35843F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111F" w14:textId="6A42F7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E7D0C" w14:textId="262D07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400455" w14:textId="2894D82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F31BF4" w14:textId="713407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78428C6" w14:textId="74199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1CF233" w14:textId="148596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597TRLO1</w:t>
            </w:r>
          </w:p>
        </w:tc>
      </w:tr>
      <w:tr w:rsidR="00A126F6" w14:paraId="36E14F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9195C9" w14:textId="63D8EC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2C1DD4" w14:textId="13EA24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137BD" w14:textId="188F3F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432D1" w14:textId="4A783C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E37A4" w14:textId="01AD44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8985DE" w14:textId="6F36A5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598TRLO1</w:t>
            </w:r>
          </w:p>
        </w:tc>
      </w:tr>
      <w:tr w:rsidR="00A126F6" w14:paraId="2FC209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C16EA" w14:textId="1E837E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6C808D7" w14:textId="358845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308076E" w14:textId="47EA3AA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11F34E" w14:textId="7FD85A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FEA34" w14:textId="2A10FD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B891E6" w14:textId="68D740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698TRLO1</w:t>
            </w:r>
          </w:p>
        </w:tc>
      </w:tr>
      <w:tr w:rsidR="00A126F6" w14:paraId="707198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F58718" w14:textId="24E18C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34C7CE3" w14:textId="7BD8C9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85FC9C9" w14:textId="46C1634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CCFC22" w14:textId="040A9D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1AC92" w14:textId="2644F6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763F92" w14:textId="3EA4BE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640TRLO1</w:t>
            </w:r>
          </w:p>
        </w:tc>
      </w:tr>
      <w:tr w:rsidR="00A126F6" w14:paraId="7D6E43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F0BBDA" w14:textId="513081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3E636D97" w14:textId="4CD45D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7701A11" w14:textId="0A1B141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A4BA57" w14:textId="4BDE60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8D9657" w14:textId="2D1932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D4F76" w14:textId="3AC120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947TRLO1</w:t>
            </w:r>
          </w:p>
        </w:tc>
      </w:tr>
      <w:tr w:rsidR="00A126F6" w14:paraId="4F5E1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11F3A0" w14:textId="1E01FA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6DBC023C" w14:textId="4CF00A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0AEB214" w14:textId="2FD4615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F293E4" w14:textId="01A7D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205782" w14:textId="1F61C6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CA1395" w14:textId="051759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948TRLO1</w:t>
            </w:r>
          </w:p>
        </w:tc>
      </w:tr>
      <w:tr w:rsidR="00A126F6" w14:paraId="179340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08744" w14:textId="6BD7AF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1D421DF0" w14:textId="4C6FEB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C8338B0" w14:textId="7CAC513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269C4" w14:textId="79B4B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0405606" w14:textId="252044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310B81" w14:textId="61EA86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887TRLO1</w:t>
            </w:r>
          </w:p>
        </w:tc>
      </w:tr>
      <w:tr w:rsidR="00A126F6" w14:paraId="4469B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32446" w14:textId="7D25E0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633DF1" w14:textId="3112A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E4BF5FA" w14:textId="33E091D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87732" w14:textId="494883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71B145" w14:textId="7DD7A9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AAADE" w14:textId="55809E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2994TRLO1</w:t>
            </w:r>
          </w:p>
        </w:tc>
      </w:tr>
      <w:tr w:rsidR="00A126F6" w14:paraId="43F1F6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8BE4D" w14:textId="4256E9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213954AF" w14:textId="1B39F4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286B5" w14:textId="196C3CF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A68C05" w14:textId="686C42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6737C" w14:textId="1C3FE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92374" w14:textId="5BDDB5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143TRLO1</w:t>
            </w:r>
          </w:p>
        </w:tc>
      </w:tr>
      <w:tr w:rsidR="00A126F6" w14:paraId="51835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9BB201" w14:textId="63830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088F27" w14:textId="35088D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768AD3F" w14:textId="2416953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CB412C" w14:textId="116732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156B" w14:textId="3F12CC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27AF2" w14:textId="4F39B2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487TRLO1</w:t>
            </w:r>
          </w:p>
        </w:tc>
      </w:tr>
      <w:tr w:rsidR="00A126F6" w14:paraId="00316B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6EF91" w14:textId="738607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1566F" w14:textId="77D20B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42DA21D" w14:textId="50069C2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0F872" w14:textId="28A128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80097" w14:textId="498AA1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B45CB" w14:textId="666305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488TRLO1</w:t>
            </w:r>
          </w:p>
        </w:tc>
      </w:tr>
      <w:tr w:rsidR="00A126F6" w14:paraId="11A928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B514B" w14:textId="7FCA0F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A4E22" w14:textId="05C722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F447D27" w14:textId="4389484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82231A" w14:textId="04A747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95F6E" w14:textId="205F92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1EE7A2" w14:textId="0D9095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489TRLO1</w:t>
            </w:r>
          </w:p>
        </w:tc>
      </w:tr>
      <w:tr w:rsidR="00A126F6" w14:paraId="0B7FB1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5052F" w14:textId="7EC22C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4A7C1" w14:textId="7A3AAE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45C20" w14:textId="38377B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8EF643" w14:textId="438A21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A62DA" w14:textId="253D1E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FEF812" w14:textId="34CD17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828TRLO1</w:t>
            </w:r>
          </w:p>
        </w:tc>
      </w:tr>
      <w:tr w:rsidR="00A126F6" w14:paraId="02449A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BD78F2" w14:textId="3B1BA8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5B514" w14:textId="2F119D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0909FF3" w14:textId="51DBB3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50565" w14:textId="74897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BCBE8C" w14:textId="59433F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6C5F1" w14:textId="03E223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829TRLO1</w:t>
            </w:r>
          </w:p>
        </w:tc>
      </w:tr>
      <w:tr w:rsidR="00A126F6" w14:paraId="486E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8D6C8" w14:textId="1567B5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2B8470CE" w14:textId="46A0C7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2E85785" w14:textId="2108667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724422" w14:textId="5A4F03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CBCBF" w14:textId="24536C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D1B08C" w14:textId="2F85C8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3853TRLO1</w:t>
            </w:r>
          </w:p>
        </w:tc>
      </w:tr>
      <w:tr w:rsidR="00A126F6" w14:paraId="1BB50D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800F97" w14:textId="3A6187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7DE2EDC4" w14:textId="4AA040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5C87736" w14:textId="00CD25F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20198" w14:textId="5935A1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42026" w14:textId="797573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23C6D" w14:textId="29EEEB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433TRLO1</w:t>
            </w:r>
          </w:p>
        </w:tc>
      </w:tr>
      <w:tr w:rsidR="00A126F6" w14:paraId="61418D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D949F0" w14:textId="4DDFAB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9F62B3F" w14:textId="18C1BF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5C60F" w14:textId="5BD513B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EC13CE" w14:textId="186126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C07DF4" w14:textId="62109A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CFBB8" w14:textId="31F10D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434TRLO1</w:t>
            </w:r>
          </w:p>
        </w:tc>
      </w:tr>
      <w:tr w:rsidR="00A126F6" w14:paraId="3C3A9C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32D2" w14:textId="07A777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5C96650C" w14:textId="3E90E9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0AF777F" w14:textId="585D91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87F976" w14:textId="1891B7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979F1CC" w14:textId="293C49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3DCEFC" w14:textId="08E868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432TRLO1</w:t>
            </w:r>
          </w:p>
        </w:tc>
      </w:tr>
      <w:tr w:rsidR="00A126F6" w14:paraId="3CCB7E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DC80C" w14:textId="56EAFE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6D403E89" w14:textId="103066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AC073A" w14:textId="2BE99A8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E26D7" w14:textId="3BDA97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50016" w14:textId="4BEFC4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21411B" w14:textId="484AB5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438TRLO1</w:t>
            </w:r>
          </w:p>
        </w:tc>
      </w:tr>
      <w:tr w:rsidR="00A126F6" w14:paraId="323F55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D31250" w14:textId="751E45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26A91" w14:textId="254FB2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96F1EE8" w14:textId="7D6C72C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018938" w14:textId="447B3E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4</w:t>
            </w:r>
          </w:p>
        </w:tc>
        <w:tc>
          <w:tcPr>
            <w:tcW w:w="1276" w:type="dxa"/>
            <w:tcBorders>
              <w:top w:val="single" w:sz="4" w:space="0" w:color="auto"/>
              <w:left w:val="single" w:sz="4" w:space="0" w:color="auto"/>
              <w:bottom w:val="single" w:sz="4" w:space="0" w:color="auto"/>
              <w:right w:val="single" w:sz="4" w:space="0" w:color="auto"/>
            </w:tcBorders>
            <w:noWrap/>
            <w:vAlign w:val="center"/>
          </w:tcPr>
          <w:p w14:paraId="30F9E224" w14:textId="47107C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654CC6" w14:textId="5E8F18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435TRLO1</w:t>
            </w:r>
          </w:p>
        </w:tc>
      </w:tr>
      <w:tr w:rsidR="00A126F6" w14:paraId="41B78C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D2DA19" w14:textId="32A475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05CF58" w14:textId="6A4AF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029C7" w14:textId="580423C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7F83B9" w14:textId="31DCDA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D0E2C" w14:textId="00B2ED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59025" w14:textId="6B3C9A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665TRLO1</w:t>
            </w:r>
          </w:p>
        </w:tc>
      </w:tr>
      <w:tr w:rsidR="00A126F6" w14:paraId="31F068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A7E269" w14:textId="0EF0F9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8A5983A" w14:textId="4D959E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DF138" w14:textId="7FF4472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ABA679" w14:textId="595B99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A1E1B1D" w14:textId="2A259C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03195A" w14:textId="7FDFDD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4608TRLO1</w:t>
            </w:r>
          </w:p>
        </w:tc>
      </w:tr>
      <w:tr w:rsidR="00A126F6" w14:paraId="2796E1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D8DE42" w14:textId="4A4E29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3835D" w14:textId="33895D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634427" w14:textId="37E0039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A5CF2" w14:textId="27F5D5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E0C5C0C" w14:textId="1CFFF0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3411AC" w14:textId="21C2A6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6360TRLO1</w:t>
            </w:r>
          </w:p>
        </w:tc>
      </w:tr>
      <w:tr w:rsidR="00A126F6" w14:paraId="6D9C5F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698AE" w14:textId="4382E5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C3D2D" w14:textId="0FBB32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2A3CBC0" w14:textId="1B91FE3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CC6DE1" w14:textId="4AD15E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44</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FFE39" w14:textId="5D108C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E88DFF" w14:textId="5EEA1A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6842TRLO1</w:t>
            </w:r>
          </w:p>
        </w:tc>
      </w:tr>
      <w:tr w:rsidR="00A126F6" w14:paraId="39AE25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143875" w14:textId="55F58C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69314" w14:textId="481A3F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2055769" w14:textId="31FEC5D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71543" w14:textId="15F842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EF77512" w14:textId="701996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530331" w14:textId="20A263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7601TRLO1</w:t>
            </w:r>
          </w:p>
        </w:tc>
      </w:tr>
      <w:tr w:rsidR="00A126F6" w14:paraId="6FF1D1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E169E7" w14:textId="10D7F5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8AAEC" w14:textId="47E800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1D7B5" w14:textId="2A76517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D0887" w14:textId="181F1B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56</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D11B7" w14:textId="7C610B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0D57E5" w14:textId="320985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7628TRLO1</w:t>
            </w:r>
          </w:p>
        </w:tc>
      </w:tr>
      <w:tr w:rsidR="00A126F6" w14:paraId="41E533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0A3E47" w14:textId="326390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4303E210" w14:textId="30B1B3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7046977" w14:textId="2C30FB7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4EB20D" w14:textId="6E2C94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182ED" w14:textId="3F44CF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D88EA5" w14:textId="4DDB93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7631TRLO1</w:t>
            </w:r>
          </w:p>
        </w:tc>
      </w:tr>
      <w:tr w:rsidR="00A126F6" w14:paraId="7E3793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04BDDF" w14:textId="7BA5BF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4DA24" w14:textId="20A31C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56197E1" w14:textId="2C77F35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0C75DD" w14:textId="10BE47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3: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512AB68" w14:textId="6EB811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65BAB" w14:textId="2687A8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7627TRLO1</w:t>
            </w:r>
          </w:p>
        </w:tc>
      </w:tr>
      <w:tr w:rsidR="00A126F6" w14:paraId="42AB7A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1DA510" w14:textId="3D4D48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4D5232E6" w14:textId="58E646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78475" w14:textId="152F974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2173B7" w14:textId="5DCB59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10CF1" w14:textId="5D226F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3A751C" w14:textId="0D2ACF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7962TRLO1</w:t>
            </w:r>
          </w:p>
        </w:tc>
      </w:tr>
      <w:tr w:rsidR="00A126F6" w14:paraId="0271D7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2FD30" w14:textId="3E6817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D07F7CC" w14:textId="3A650D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3362" w14:textId="51CF49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52348F" w14:textId="184410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71262" w14:textId="0646D1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4941E5" w14:textId="65D8AF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8015TRLO1</w:t>
            </w:r>
          </w:p>
        </w:tc>
      </w:tr>
      <w:tr w:rsidR="00A126F6" w14:paraId="659ED4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6991AD" w14:textId="44C9CA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68C6A" w14:textId="0C5D28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5A4F0" w14:textId="6CE05F5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D54A48" w14:textId="76B6D4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8F5D62" w14:textId="5F0F16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FE5F68" w14:textId="60E26F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8668TRLO1</w:t>
            </w:r>
          </w:p>
        </w:tc>
      </w:tr>
      <w:tr w:rsidR="00A126F6" w14:paraId="0E9C40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4543AF" w14:textId="69D8A6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252E4" w14:textId="377370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8729ECA" w14:textId="62A3CDE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27A6F" w14:textId="412024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FC001" w14:textId="091C01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5AB5F" w14:textId="126E5E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8670TRLO1</w:t>
            </w:r>
          </w:p>
        </w:tc>
      </w:tr>
      <w:tr w:rsidR="00A126F6" w14:paraId="0856F9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3DC1A" w14:textId="2F2B3F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60FF843F" w14:textId="29318D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14492" w14:textId="6D0BE8A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306D29" w14:textId="7CE8A5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BD86262" w14:textId="0411F7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43350D" w14:textId="405CB0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8669TRLO1</w:t>
            </w:r>
          </w:p>
        </w:tc>
      </w:tr>
      <w:tr w:rsidR="00A126F6" w14:paraId="0204A2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A801E8" w14:textId="3EF25C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475DD475" w14:textId="72C9CB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C68AA" w14:textId="4298AB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82BA1" w14:textId="75E628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EB2A7" w14:textId="19AA95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8918D" w14:textId="403FB5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79694TRLO1</w:t>
            </w:r>
          </w:p>
        </w:tc>
      </w:tr>
      <w:tr w:rsidR="00A126F6" w14:paraId="26B72B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E7088A" w14:textId="672E45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83F5D17" w14:textId="751FAE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1E32CB6" w14:textId="5B69D95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72C37" w14:textId="06C42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6A81B9C" w14:textId="2DEC82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382384" w14:textId="654E70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0290TRLO1</w:t>
            </w:r>
          </w:p>
        </w:tc>
      </w:tr>
      <w:tr w:rsidR="00A126F6" w14:paraId="54C5C3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0843CA" w14:textId="0D484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41D7985" w14:textId="29E008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9CBB4B0" w14:textId="12B301F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DFA7D1" w14:textId="785E8C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D35DBA2" w14:textId="5E4FB0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37C677" w14:textId="323284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0449TRLO1</w:t>
            </w:r>
          </w:p>
        </w:tc>
      </w:tr>
      <w:tr w:rsidR="00A126F6" w14:paraId="2B50F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EFEAC2" w14:textId="57233A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0DEF71" w14:textId="7D85C4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DA78929" w14:textId="0FD2950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45ABD6" w14:textId="1CAC7A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DDE38" w14:textId="1FE34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A3145D" w14:textId="6CF30A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0448TRLO1</w:t>
            </w:r>
          </w:p>
        </w:tc>
      </w:tr>
      <w:tr w:rsidR="00A126F6" w14:paraId="3388B4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32036" w14:textId="42F527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7AEAE" w14:textId="520AFA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11514BE" w14:textId="0A38330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C97419" w14:textId="290A4E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77A9F7" w14:textId="0B6190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C047A0" w14:textId="38EAE2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0527TRLO1</w:t>
            </w:r>
          </w:p>
        </w:tc>
      </w:tr>
      <w:tr w:rsidR="00A126F6" w14:paraId="76F7ED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71D6EF" w14:textId="2600F9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8</w:t>
            </w:r>
          </w:p>
        </w:tc>
        <w:tc>
          <w:tcPr>
            <w:tcW w:w="1773" w:type="dxa"/>
            <w:tcBorders>
              <w:top w:val="single" w:sz="4" w:space="0" w:color="auto"/>
              <w:left w:val="single" w:sz="4" w:space="0" w:color="auto"/>
              <w:bottom w:val="single" w:sz="4" w:space="0" w:color="auto"/>
              <w:right w:val="single" w:sz="4" w:space="0" w:color="auto"/>
            </w:tcBorders>
            <w:noWrap/>
            <w:vAlign w:val="bottom"/>
          </w:tcPr>
          <w:p w14:paraId="104F5CFA" w14:textId="0E7A61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FAEA79B" w14:textId="07F9F1D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60B567" w14:textId="1ABF96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C3749" w14:textId="42F40A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81E9ED" w14:textId="274707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0526TRLO1</w:t>
            </w:r>
          </w:p>
        </w:tc>
      </w:tr>
      <w:tr w:rsidR="00A126F6" w14:paraId="06B463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4E28A0" w14:textId="6AFA0E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794363" w14:textId="1616D9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41B0ED2" w14:textId="05A181F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470D2" w14:textId="2003FB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438FCAA" w14:textId="53E0F4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41A71B" w14:textId="78001A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2454TRLO1</w:t>
            </w:r>
          </w:p>
        </w:tc>
      </w:tr>
      <w:tr w:rsidR="00A126F6" w14:paraId="66B5A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642F71" w14:textId="36FCD1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E8B5" w14:textId="1BED20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1F81562" w14:textId="72FF698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94232" w14:textId="4B8110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C4D39BA" w14:textId="317331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AC6BEF" w14:textId="2B45DB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2470TRLO1</w:t>
            </w:r>
          </w:p>
        </w:tc>
      </w:tr>
      <w:tr w:rsidR="00A126F6" w14:paraId="648D3D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E1BFF" w14:textId="31FE7C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84F4D4" w14:textId="0B084B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15822" w14:textId="5842701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EF895" w14:textId="07D2CD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8E312A4" w14:textId="3D230C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4F055B" w14:textId="049FC8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2466TRLO1</w:t>
            </w:r>
          </w:p>
        </w:tc>
      </w:tr>
      <w:tr w:rsidR="00A126F6" w14:paraId="47289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7CBE8D" w14:textId="00D20A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61A6EE67" w14:textId="14E032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14D4AF" w14:textId="7803549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3033AA" w14:textId="32D0B4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3ABE6D" w14:textId="0BA5B4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A821E1" w14:textId="6F0E41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4866TRLO1</w:t>
            </w:r>
          </w:p>
        </w:tc>
      </w:tr>
      <w:tr w:rsidR="00A126F6" w14:paraId="1E11BE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03C58" w14:textId="1105D8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B801DD" w14:textId="2861E1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D2C6BE7" w14:textId="4E21A19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34570F" w14:textId="7B41D9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FCA1A1" w14:textId="284E73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D18CC2" w14:textId="649FCB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5132TRLO1</w:t>
            </w:r>
          </w:p>
        </w:tc>
      </w:tr>
      <w:tr w:rsidR="00A126F6" w14:paraId="4C052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A8E8F" w14:textId="6154A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4FBCA3B" w14:textId="077224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8A21CE" w14:textId="40F4C0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3FDD17" w14:textId="08872A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117B92" w14:textId="448106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E5D11" w14:textId="24F3D5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5134TRLO1</w:t>
            </w:r>
          </w:p>
        </w:tc>
      </w:tr>
      <w:tr w:rsidR="00A126F6" w14:paraId="51A557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57103A" w14:textId="394789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68253" w14:textId="086E25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1926A5F" w14:textId="049CDD9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07652C" w14:textId="10EDE4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13EB2" w14:textId="11645C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8F25AE" w14:textId="5244C9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5133TRLO1</w:t>
            </w:r>
          </w:p>
        </w:tc>
      </w:tr>
      <w:tr w:rsidR="00A126F6" w14:paraId="6B5515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0A966C" w14:textId="33FC56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6439863F" w14:textId="729E2C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DE01700" w14:textId="392351D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DF14FE" w14:textId="1B0688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544BD" w14:textId="64A705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9AF928" w14:textId="768432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5333TRLO1</w:t>
            </w:r>
          </w:p>
        </w:tc>
      </w:tr>
      <w:tr w:rsidR="00A126F6" w14:paraId="4C8DCE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2B6767" w14:textId="489E6A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AB0F6" w14:textId="0074CD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D39F57" w14:textId="1BFDD30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949B81" w14:textId="739611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31E87F8" w14:textId="5F26A1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530259" w14:textId="681DF8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86765TRLO1</w:t>
            </w:r>
          </w:p>
        </w:tc>
      </w:tr>
      <w:tr w:rsidR="00A126F6" w14:paraId="0D8DD6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2D3BE4" w14:textId="60CD81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1D5F9C35" w14:textId="46FECD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F852D3" w14:textId="382F9D1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8E63FD" w14:textId="15AB90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9E93C9" w14:textId="71DE90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986CAC" w14:textId="024B96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087TRLO1</w:t>
            </w:r>
          </w:p>
        </w:tc>
      </w:tr>
      <w:tr w:rsidR="00A126F6" w14:paraId="534A2D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69F7EA" w14:textId="28DD8B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588D93" w14:textId="564558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3BF167" w14:textId="3D64DF1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A8F4AE" w14:textId="61D04D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F7F24" w14:textId="0F2E8C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D704D" w14:textId="07CDDE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084TRLO1</w:t>
            </w:r>
          </w:p>
        </w:tc>
      </w:tr>
      <w:tr w:rsidR="00A126F6" w14:paraId="28E2FA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55864" w14:textId="7FDCE6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4B0CE41F" w14:textId="589509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8985366" w14:textId="6896FB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45D9A" w14:textId="032FC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47A5DB" w14:textId="5C3C65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B26BEC" w14:textId="141719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121TRLO1</w:t>
            </w:r>
          </w:p>
        </w:tc>
      </w:tr>
      <w:tr w:rsidR="00A126F6" w14:paraId="5E0269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D07B4" w14:textId="554252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70D4667" w14:textId="6C549A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352B83B" w14:textId="04B2E9B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728EF9" w14:textId="5EBC8B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E38A46" w14:textId="023D20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3C7286" w14:textId="7E0166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118TRLO1</w:t>
            </w:r>
          </w:p>
        </w:tc>
      </w:tr>
      <w:tr w:rsidR="00A126F6" w14:paraId="5505C7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917AE4" w14:textId="16BAE0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1244FB2" w14:textId="1A49A9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25BD3" w14:textId="16F4D7D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96060" w14:textId="4A0943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341F4" w14:textId="607DAA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609E0" w14:textId="4FF013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120TRLO1</w:t>
            </w:r>
          </w:p>
        </w:tc>
      </w:tr>
      <w:tr w:rsidR="00A126F6" w14:paraId="0314FA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B877F3" w14:textId="48260A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4DE7F7E" w14:textId="7668CD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DD2ED" w14:textId="2D94426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2192E3" w14:textId="2BC4BB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CB833" w14:textId="354C3D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035D0A" w14:textId="48E8E6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119TRLO1</w:t>
            </w:r>
          </w:p>
        </w:tc>
      </w:tr>
      <w:tr w:rsidR="00A126F6" w14:paraId="07DF8F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D392F2" w14:textId="29E960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B93D7D" w14:textId="7920D3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6789A49" w14:textId="7B70DB6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3AD00" w14:textId="339E30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0A19C" w14:textId="56C994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49186" w14:textId="0E56B1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080TRLO1</w:t>
            </w:r>
          </w:p>
        </w:tc>
      </w:tr>
      <w:tr w:rsidR="00A126F6" w14:paraId="52389A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9DA32A" w14:textId="2ED55E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889525C" w14:textId="4AA4CF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94D92" w14:textId="2FBFEAB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918BB8" w14:textId="709BC0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9D5BB" w14:textId="2233C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93023" w14:textId="386FF3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2369TRLO1</w:t>
            </w:r>
          </w:p>
        </w:tc>
      </w:tr>
      <w:tr w:rsidR="00A126F6" w14:paraId="0D3A49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4C29B" w14:textId="39DF95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AA274" w14:textId="517581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EA7166D" w14:textId="23F79BB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144F14" w14:textId="6D1EB7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A994A" w14:textId="4E7607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47A2B8" w14:textId="2108C0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3330TRLO1</w:t>
            </w:r>
          </w:p>
        </w:tc>
      </w:tr>
      <w:tr w:rsidR="00A126F6" w14:paraId="2132F9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2F33D1" w14:textId="67D4E7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DE39EAE" w14:textId="6DCA58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04B7D89" w14:textId="06A3E57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1BC238" w14:textId="58A713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A2D4" w14:textId="1CA88B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D1799C" w14:textId="08F259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4226TRLO1</w:t>
            </w:r>
          </w:p>
        </w:tc>
      </w:tr>
      <w:tr w:rsidR="00A126F6" w14:paraId="768488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AB42BB" w14:textId="546B37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2BD1E8" w14:textId="303B49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1020802F" w14:textId="6D766D4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E248D1" w14:textId="734BF4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6:4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0472E" w14:textId="43E6D8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876D9A" w14:textId="09FB54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4778TRLO1</w:t>
            </w:r>
          </w:p>
        </w:tc>
      </w:tr>
      <w:tr w:rsidR="00A126F6" w14:paraId="49E075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675C5D" w14:textId="09E93E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94F37B8" w14:textId="540836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F19892C" w14:textId="5A211DC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05C96" w14:textId="438141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DCCD39" w14:textId="50B01C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9B84F" w14:textId="0F3A5B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8394TRLO1</w:t>
            </w:r>
          </w:p>
        </w:tc>
      </w:tr>
      <w:tr w:rsidR="00A126F6" w14:paraId="3A0E2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144823" w14:textId="4CCFCA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03A8E" w14:textId="5AA27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73639A" w14:textId="26713CB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C0FB44" w14:textId="613381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741DF8" w14:textId="0FF0E6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E8AC2" w14:textId="27B6A7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8391TRLO1</w:t>
            </w:r>
          </w:p>
        </w:tc>
      </w:tr>
      <w:tr w:rsidR="00A126F6" w14:paraId="019270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44A8B2" w14:textId="254253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089E64" w14:textId="7C825B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9B1211D" w14:textId="3006F07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505DFB" w14:textId="154357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532372E" w14:textId="536D72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BC71D" w14:textId="28BDD2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8846TRLO1</w:t>
            </w:r>
          </w:p>
        </w:tc>
      </w:tr>
      <w:tr w:rsidR="00A126F6" w14:paraId="473D9E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233CA" w14:textId="1543B6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0BB9B80F" w14:textId="61C5E4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ED6D710" w14:textId="7FD4129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0562D2" w14:textId="05D95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0ACDC3E" w14:textId="7E255B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8A1B14" w14:textId="7A37FD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9040TRLO1</w:t>
            </w:r>
          </w:p>
        </w:tc>
      </w:tr>
      <w:tr w:rsidR="00A126F6" w14:paraId="53E6E4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083543" w14:textId="510EDB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F0026A" w14:textId="41F4CC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5996364" w14:textId="675026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86C6BA" w14:textId="08CFE7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582876A" w14:textId="2AF04D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91D009" w14:textId="5FC9A1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6999039TRLO1</w:t>
            </w:r>
          </w:p>
        </w:tc>
      </w:tr>
      <w:tr w:rsidR="00A126F6" w14:paraId="2A21BC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C5C238" w14:textId="553BFB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CB8BF9A" w14:textId="7937C2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B47F1" w14:textId="6B2829E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23CFF3" w14:textId="7EDD2F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ED9097" w14:textId="0666E5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0DFAD" w14:textId="346EF8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1821TRLO1</w:t>
            </w:r>
          </w:p>
        </w:tc>
      </w:tr>
      <w:tr w:rsidR="00A126F6" w14:paraId="038E61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3DCDE3" w14:textId="20319E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D1063BE" w14:textId="2A9B25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8CF479E" w14:textId="1CF3557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FB38D7" w14:textId="3E2283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C04BAC" w14:textId="4D0F6A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3EED6" w14:textId="6373CF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1826TRLO1</w:t>
            </w:r>
          </w:p>
        </w:tc>
      </w:tr>
      <w:tr w:rsidR="00A126F6" w14:paraId="68238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12395" w14:textId="6CF839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EB084" w14:textId="09B277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A36AA4A" w14:textId="1EAF99D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2FE021" w14:textId="51AD7F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DB62695" w14:textId="07F9C8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FEBE" w14:textId="147A7A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1912TRLO1</w:t>
            </w:r>
          </w:p>
        </w:tc>
      </w:tr>
      <w:tr w:rsidR="00A126F6" w14:paraId="5119B1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D7C88C" w14:textId="39C2D3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57EF3" w14:textId="0227EE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953ECD2" w14:textId="50E4F98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10523" w14:textId="7B45E4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91EE92E" w14:textId="434F4F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E45EE8" w14:textId="54BA90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2576TRLO1</w:t>
            </w:r>
          </w:p>
        </w:tc>
      </w:tr>
      <w:tr w:rsidR="00A126F6" w14:paraId="3B31B0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B2A5C" w14:textId="1433BD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A24E8C8" w14:textId="1FFA8F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50326F0" w14:textId="6A6E682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97657" w14:textId="289F84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DC770" w14:textId="0AA924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18F9BD" w14:textId="15EAB5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2577TRLO1</w:t>
            </w:r>
          </w:p>
        </w:tc>
      </w:tr>
      <w:tr w:rsidR="00A126F6" w14:paraId="786AF0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52230B" w14:textId="68473E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76849" w14:textId="103C54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8AC21" w14:textId="7581C0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078AF" w14:textId="0DB5B7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E28D70" w14:textId="0F54D0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5906E9" w14:textId="43C418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3454TRLO1</w:t>
            </w:r>
          </w:p>
        </w:tc>
      </w:tr>
      <w:tr w:rsidR="00A126F6" w14:paraId="091D5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ABD34E" w14:textId="54F1CC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63693" w14:textId="5B2FE5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7F853B6" w14:textId="578BDF3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B02A55" w14:textId="2BFF1C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4E815" w14:textId="750818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582202" w14:textId="5295A4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3479TRLO1</w:t>
            </w:r>
          </w:p>
        </w:tc>
      </w:tr>
      <w:tr w:rsidR="00A126F6" w14:paraId="1D969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E970C3" w14:textId="51D7E7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83</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7BB90" w14:textId="62E1D7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3034B2C" w14:textId="0D18697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6791E1" w14:textId="7C93AB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435BE" w14:textId="482C74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9E6BB4" w14:textId="6C7060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3476TRLO1</w:t>
            </w:r>
          </w:p>
        </w:tc>
      </w:tr>
      <w:tr w:rsidR="00A126F6" w14:paraId="6FDC16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F61900" w14:textId="2E33A7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D29DA3C" w14:textId="0EA17A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9A60358" w14:textId="63D37B7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B0EC0" w14:textId="433385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ED1B60A" w14:textId="2A965F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4172C0" w14:textId="65EC4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5106TRLO1</w:t>
            </w:r>
          </w:p>
        </w:tc>
      </w:tr>
      <w:tr w:rsidR="00A126F6" w14:paraId="1405F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62A0C4" w14:textId="3505B7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BE5C58" w14:textId="376F08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946FB" w14:textId="39B8F40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54C8B4" w14:textId="077799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BA459BD" w14:textId="124D4F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371EA" w14:textId="3AE0EA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5135TRLO1</w:t>
            </w:r>
          </w:p>
        </w:tc>
      </w:tr>
      <w:tr w:rsidR="00A126F6" w14:paraId="64987F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0AB11E" w14:textId="617E9D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998EC" w14:textId="516E2A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1AC8B72" w14:textId="0A60230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6E7BF7" w14:textId="252D5A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0968D9F" w14:textId="580703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C3CCE7" w14:textId="200DF8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5170TRLO1</w:t>
            </w:r>
          </w:p>
        </w:tc>
      </w:tr>
      <w:tr w:rsidR="00A126F6" w14:paraId="292940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726D4A" w14:textId="52F77F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7970F" w14:textId="7BE3AD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ACAF8DB" w14:textId="687ADA0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B9E4AA" w14:textId="4C0B0D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863862" w14:textId="5F154B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2DCD48" w14:textId="4F0D7B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8974TRLO1</w:t>
            </w:r>
          </w:p>
        </w:tc>
      </w:tr>
      <w:tr w:rsidR="00A126F6" w14:paraId="3BC86C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9CB702" w14:textId="534A28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D25A443" w14:textId="5EF97F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B84B1" w14:textId="249FDD3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E58CA" w14:textId="23F5F3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0F2BC" w14:textId="2D8E26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4CD65C" w14:textId="416887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8983TRLO1</w:t>
            </w:r>
          </w:p>
        </w:tc>
      </w:tr>
      <w:tr w:rsidR="00A126F6" w14:paraId="666187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05A4F8" w14:textId="621668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5A967E88" w14:textId="10A340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5A810956" w14:textId="61E0C1D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501198" w14:textId="0678BB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1BFB688" w14:textId="60C012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CA4FBB" w14:textId="439C13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8987TRLO1</w:t>
            </w:r>
          </w:p>
        </w:tc>
      </w:tr>
      <w:tr w:rsidR="00A126F6" w14:paraId="2AB176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AA9A39" w14:textId="559BBE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9EB6815" w14:textId="52D76C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4AC44" w14:textId="2D57A72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1A737" w14:textId="16B350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889BDC" w14:textId="781177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00736" w14:textId="512919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8979TRLO1</w:t>
            </w:r>
          </w:p>
        </w:tc>
      </w:tr>
      <w:tr w:rsidR="00A126F6" w14:paraId="428DF5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203043" w14:textId="30D5E4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86243" w14:textId="18B6B4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EA224" w14:textId="3437AFA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6F3E62" w14:textId="575963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B90061" w14:textId="1B3D4A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506DB7" w14:textId="194CA7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008TRLO1</w:t>
            </w:r>
          </w:p>
        </w:tc>
      </w:tr>
      <w:tr w:rsidR="00A126F6" w14:paraId="7AF9BB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12D80D" w14:textId="2CBE3C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747C8" w14:textId="1913D7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589B46D" w14:textId="2940577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DB7B4E" w14:textId="24677E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5166B01" w14:textId="316C65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13CF06" w14:textId="268226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009TRLO1</w:t>
            </w:r>
          </w:p>
        </w:tc>
      </w:tr>
      <w:tr w:rsidR="00A126F6" w14:paraId="681E4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9AD851" w14:textId="69FB87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698BE5" w14:textId="71783F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0289C53" w14:textId="2D35A6D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1BE3F" w14:textId="7E4F80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EC432B" w14:textId="4AFE66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98709" w14:textId="1CB60A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374TRLO1</w:t>
            </w:r>
          </w:p>
        </w:tc>
      </w:tr>
      <w:tr w:rsidR="00A126F6" w14:paraId="5CC0F5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4D58A" w14:textId="0ECE57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80EDB1" w14:textId="1D11F3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62B8223" w14:textId="54C6B5D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C1C4E" w14:textId="663AD9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6C0E5" w14:textId="7AB854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2BB86" w14:textId="0C833D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373TRLO1</w:t>
            </w:r>
          </w:p>
        </w:tc>
      </w:tr>
      <w:tr w:rsidR="00A126F6" w14:paraId="3587E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99BF79" w14:textId="21D1FC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37234" w14:textId="0FC6CC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6510870" w14:textId="58A460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BD7878" w14:textId="351E9F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8C36DE2" w14:textId="72E071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B4C38" w14:textId="277CDF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376TRLO1</w:t>
            </w:r>
          </w:p>
        </w:tc>
      </w:tr>
      <w:tr w:rsidR="00A126F6" w14:paraId="63B07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C3F7FC" w14:textId="7CA00E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2E0D5B89" w14:textId="2365CB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17D5A34" w14:textId="133F00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FA6903" w14:textId="72F750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B760D" w14:textId="14D59D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0CA205" w14:textId="61F89B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09375TRLO1</w:t>
            </w:r>
          </w:p>
        </w:tc>
      </w:tr>
      <w:tr w:rsidR="00A126F6" w14:paraId="3C9D34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C7A068" w14:textId="197CF7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1C61594D" w14:textId="6A1D00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5DAB9631" w14:textId="759B149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ADD0FC" w14:textId="597178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9371EB4" w14:textId="7119BE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199FB" w14:textId="03A3EB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0693TRLO1</w:t>
            </w:r>
          </w:p>
        </w:tc>
      </w:tr>
      <w:tr w:rsidR="00A126F6" w14:paraId="539BC9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20EDD" w14:textId="428E4F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C612D11" w14:textId="689E6E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0ADDE3" w14:textId="2106DD4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EF18EB" w14:textId="1F6479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BC5D7" w14:textId="6C8432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1941C" w14:textId="2695F9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0696TRLO1</w:t>
            </w:r>
          </w:p>
        </w:tc>
      </w:tr>
      <w:tr w:rsidR="00A126F6" w14:paraId="18D6C9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24088" w14:textId="629A9F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F2722F" w14:textId="60ED80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32136" w14:textId="125EED0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EDC793" w14:textId="5EB6DE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DF34C" w14:textId="287877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B7A7D" w14:textId="308732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0695TRLO1</w:t>
            </w:r>
          </w:p>
        </w:tc>
      </w:tr>
      <w:tr w:rsidR="00A126F6" w14:paraId="3842434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02E702" w14:textId="4DB2CA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164FB50" w14:textId="5EFDB6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9FFC3" w14:textId="4658CA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A5A233" w14:textId="576804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C4781" w14:textId="4C8BB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1CEC" w14:textId="25F30B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1194TRLO1</w:t>
            </w:r>
          </w:p>
        </w:tc>
      </w:tr>
      <w:tr w:rsidR="00A126F6" w14:paraId="693893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1BE7D0" w14:textId="7802E8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698FB6B" w14:textId="22AE5D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5F1FE14" w14:textId="163F575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AD26AD" w14:textId="1705F6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1736B" w14:textId="5ABB38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A5AF08" w14:textId="5B76C3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1361TRLO1</w:t>
            </w:r>
          </w:p>
        </w:tc>
      </w:tr>
      <w:tr w:rsidR="00A126F6" w14:paraId="6B75CB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38903" w14:textId="763642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BFA8D" w14:textId="1AA56C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7D17C" w14:textId="574CD01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6C48DA" w14:textId="38D6E7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E33C5FD" w14:textId="278981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3F38E0" w14:textId="613C7C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2584TRLO1</w:t>
            </w:r>
          </w:p>
        </w:tc>
      </w:tr>
      <w:tr w:rsidR="00A126F6" w14:paraId="408967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DF84D" w14:textId="6887F3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FFB57FF" w14:textId="428FC3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BAA0D" w14:textId="2041416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679B73" w14:textId="027671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365BD" w14:textId="14EAED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2F121" w14:textId="139D35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3009TRLO1</w:t>
            </w:r>
          </w:p>
        </w:tc>
      </w:tr>
      <w:tr w:rsidR="00A126F6" w14:paraId="0D02F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4C55BA" w14:textId="110CF5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7581A439" w14:textId="393DC0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60F07" w14:textId="1113216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B3DCE" w14:textId="25F522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F7F05DE" w14:textId="482BA1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10DD34" w14:textId="4CF211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3010TRLO1</w:t>
            </w:r>
          </w:p>
        </w:tc>
      </w:tr>
      <w:tr w:rsidR="00A126F6" w14:paraId="36ACD3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15F1B2" w14:textId="7D9229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FE61F91" w14:textId="6B41B8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5D8B7" w14:textId="53587F4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67B28E" w14:textId="05179A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9D5C4" w14:textId="758303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CA946C" w14:textId="3E2FB3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3008TRLO1</w:t>
            </w:r>
          </w:p>
        </w:tc>
      </w:tr>
      <w:tr w:rsidR="00A126F6" w14:paraId="5F0A9A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598B7" w14:textId="4704FD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30569B" w14:textId="257A27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776600" w14:textId="5A3A92E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910B34" w14:textId="14231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B7BC" w14:textId="21CF18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008C12" w14:textId="20F28A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4771TRLO1</w:t>
            </w:r>
          </w:p>
        </w:tc>
      </w:tr>
      <w:tr w:rsidR="00A126F6" w14:paraId="3D7791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62C64" w14:textId="13BC03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71D6E4" w14:textId="2ECDB9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DA526" w14:textId="2559054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C55EC0" w14:textId="632C50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4D0AB37" w14:textId="36080C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45310E" w14:textId="6DC3BF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5493TRLO1</w:t>
            </w:r>
          </w:p>
        </w:tc>
      </w:tr>
      <w:tr w:rsidR="00A126F6" w14:paraId="2B2AB9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25C82D" w14:textId="09A948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77D3E16" w14:textId="3E53A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AC3C6BA" w14:textId="2AD5901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ABCD9F" w14:textId="5E0502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FC36F0" w14:textId="014CC4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4576C" w14:textId="7918CD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5963TRLO1</w:t>
            </w:r>
          </w:p>
        </w:tc>
      </w:tr>
      <w:tr w:rsidR="00A126F6" w14:paraId="3F72BD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2C98D0" w14:textId="479D59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EF2EDE" w14:textId="7A87B8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60E5C32D" w14:textId="43AE38C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7D8EF4" w14:textId="0DC5E0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21F47" w14:textId="7B3F61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6AB34" w14:textId="4997FC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5964TRLO1</w:t>
            </w:r>
          </w:p>
        </w:tc>
      </w:tr>
      <w:tr w:rsidR="00A126F6" w14:paraId="732BE0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DD1957" w14:textId="66AFF4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21F4C6" w14:textId="07429D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8256C" w14:textId="21948B4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8083BD" w14:textId="5AB125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D4ACBE4" w14:textId="5906C3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CC8AF" w14:textId="738666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6024TRLO1</w:t>
            </w:r>
          </w:p>
        </w:tc>
      </w:tr>
      <w:tr w:rsidR="00A126F6" w14:paraId="53ECD6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47E38C" w14:textId="06108F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17774" w14:textId="44501D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7809840" w14:textId="509578B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5D936F" w14:textId="114462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FEDEE66" w14:textId="078AD6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DFC09B" w14:textId="746125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6149TRLO1</w:t>
            </w:r>
          </w:p>
        </w:tc>
      </w:tr>
      <w:tr w:rsidR="00A126F6" w14:paraId="46AB92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E9C399" w14:textId="4DEEB4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56F" w14:textId="5994AE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5CE766E" w14:textId="3808830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A208CA" w14:textId="3997B3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81B60" w14:textId="0BC1CD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7F2497" w14:textId="24F256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6144TRLO1</w:t>
            </w:r>
          </w:p>
        </w:tc>
      </w:tr>
      <w:tr w:rsidR="00A126F6" w14:paraId="39EF6F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152E42" w14:textId="7FE630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9C717F" w14:textId="3CD024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ACE9B" w14:textId="181AA7A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94F65C" w14:textId="519DB5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0BC1066" w14:textId="2A4C1D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CDDEF7" w14:textId="450622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16145TRLO1</w:t>
            </w:r>
          </w:p>
        </w:tc>
      </w:tr>
      <w:tr w:rsidR="00A126F6" w14:paraId="3CE448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8C4CC2" w14:textId="175712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8C22" w14:textId="0263A3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1F680" w14:textId="437E6A7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CA79F9" w14:textId="63C74E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B60765" w14:textId="702D54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68189" w14:textId="1613E0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163TRLO1</w:t>
            </w:r>
          </w:p>
        </w:tc>
      </w:tr>
      <w:tr w:rsidR="00A126F6" w14:paraId="578DC4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BB4768" w14:textId="139F3E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7AF1109" w14:textId="5F2856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2D5F35" w14:textId="299492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AA6565" w14:textId="43C57D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0B853" w14:textId="0A5D8C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BF974" w14:textId="41F69C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888TRLO1</w:t>
            </w:r>
          </w:p>
        </w:tc>
      </w:tr>
      <w:tr w:rsidR="00A126F6" w14:paraId="7797AB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C7FC74" w14:textId="2CDA00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72CD7DE" w14:textId="42481D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21E83" w14:textId="63A2413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3970A4" w14:textId="62AD1E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7A31062" w14:textId="268516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B83A0C" w14:textId="5ACED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892TRLO1</w:t>
            </w:r>
          </w:p>
        </w:tc>
      </w:tr>
      <w:tr w:rsidR="00A126F6" w14:paraId="3A7BC5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AAE369" w14:textId="4CB622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2FE00" w14:textId="025AD7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70B15" w14:textId="720164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1109A" w14:textId="3A676B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6B3F8" w14:textId="2C8CB5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30AA2" w14:textId="2D2B30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904TRLO1</w:t>
            </w:r>
          </w:p>
        </w:tc>
      </w:tr>
      <w:tr w:rsidR="00A126F6" w14:paraId="1F91B5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41EDF7" w14:textId="6CF3EA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152E975" w14:textId="646E41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4D30758" w14:textId="74C4C14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CD8CA4" w14:textId="3B37FF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948F7" w14:textId="6E5F7B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912053" w14:textId="602322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900TRLO1</w:t>
            </w:r>
          </w:p>
        </w:tc>
      </w:tr>
      <w:tr w:rsidR="00A126F6" w14:paraId="6640E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EE6179" w14:textId="3EDFE6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B1E3FD7" w14:textId="2E9FA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283EFA0" w14:textId="3EFAAE1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8CA2C6" w14:textId="31F5F8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D2AA5" w14:textId="445C9C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69D5EE" w14:textId="2FFA4C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1896TRLO1</w:t>
            </w:r>
          </w:p>
        </w:tc>
      </w:tr>
      <w:tr w:rsidR="00A126F6" w14:paraId="533CC2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6E2AF" w14:textId="306267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B348E9" w14:textId="4A3B27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100FDB8" w14:textId="5A62740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1244F9" w14:textId="0E0913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CE916" w14:textId="0D4EEC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B6C8A8" w14:textId="27D89B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26142TRLO1</w:t>
            </w:r>
          </w:p>
        </w:tc>
      </w:tr>
      <w:tr w:rsidR="00A126F6" w14:paraId="0CAB04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0A1048" w14:textId="3BCF94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F83E1" w14:textId="25853A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621333E4" w14:textId="0311F27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BA93EA" w14:textId="628EEF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92291" w14:textId="20929D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3FF51D" w14:textId="33ABB6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0195TRLO1</w:t>
            </w:r>
          </w:p>
        </w:tc>
      </w:tr>
      <w:tr w:rsidR="00A126F6" w14:paraId="5E9E7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CEACE5" w14:textId="5D7207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67</w:t>
            </w:r>
          </w:p>
        </w:tc>
        <w:tc>
          <w:tcPr>
            <w:tcW w:w="1773" w:type="dxa"/>
            <w:tcBorders>
              <w:top w:val="single" w:sz="4" w:space="0" w:color="auto"/>
              <w:left w:val="single" w:sz="4" w:space="0" w:color="auto"/>
              <w:bottom w:val="single" w:sz="4" w:space="0" w:color="auto"/>
              <w:right w:val="single" w:sz="4" w:space="0" w:color="auto"/>
            </w:tcBorders>
            <w:noWrap/>
            <w:vAlign w:val="bottom"/>
          </w:tcPr>
          <w:p w14:paraId="6ECB9605" w14:textId="7A8B0A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3472CF0" w14:textId="4315AB4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93B50D" w14:textId="315844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995809A" w14:textId="22495C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73555C" w14:textId="7372B2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0191TRLO1</w:t>
            </w:r>
          </w:p>
        </w:tc>
      </w:tr>
      <w:tr w:rsidR="00A126F6" w14:paraId="3B1D54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CF4C55" w14:textId="123C6C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4EB0466C" w14:textId="331403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5B8A8CA7" w14:textId="21C4950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2C053" w14:textId="0D953E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4D9324E" w14:textId="3188A7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6BA172" w14:textId="628054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1635TRLO1</w:t>
            </w:r>
          </w:p>
        </w:tc>
      </w:tr>
      <w:tr w:rsidR="00A126F6" w14:paraId="55FB52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39D48A" w14:textId="7025B0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9B95CA" w14:textId="70F870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E3057" w14:textId="05EFCFB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37CC" w14:textId="5C0122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65DCE" w14:textId="3295AC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2999BB" w14:textId="330555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1633TRLO1</w:t>
            </w:r>
          </w:p>
        </w:tc>
      </w:tr>
      <w:tr w:rsidR="00A126F6" w14:paraId="0D306F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85DD9C" w14:textId="6EA914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B937D12" w14:textId="6772F7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1D563" w14:textId="409AA0B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3F323" w14:textId="07153D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333B9" w14:textId="54F415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8407EA" w14:textId="32E574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1634TRLO1</w:t>
            </w:r>
          </w:p>
        </w:tc>
      </w:tr>
      <w:tr w:rsidR="00A126F6" w14:paraId="0E740A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BC2C2" w14:textId="27BAA2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27DB4CC4" w14:textId="3DFB36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31CCF33" w14:textId="695CD0B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45A2C2" w14:textId="28C122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1AE0A" w14:textId="145A3B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FE8D00" w14:textId="64B8D6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2176TRLO1</w:t>
            </w:r>
          </w:p>
        </w:tc>
      </w:tr>
      <w:tr w:rsidR="00A126F6" w14:paraId="27E118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2E17D" w14:textId="2203EE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213A45" w14:textId="0BE05F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C55C4F" w14:textId="39AEB0F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730443" w14:textId="7DC883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77755B4" w14:textId="1060D2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1FD2A6" w14:textId="6D68CF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2177TRLO1</w:t>
            </w:r>
          </w:p>
        </w:tc>
      </w:tr>
      <w:tr w:rsidR="00A126F6" w14:paraId="5527DE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798DD0" w14:textId="68EAEB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420B14" w14:textId="17476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13AFBFAF" w14:textId="298A553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594B24" w14:textId="3AF49D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48CDD" w14:textId="554006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CE847" w14:textId="143B77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2180TRLO1</w:t>
            </w:r>
          </w:p>
        </w:tc>
      </w:tr>
      <w:tr w:rsidR="00A126F6" w14:paraId="3E285B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8FFE96" w14:textId="487284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3026A6C5" w14:textId="6C54B7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55D8AB28" w14:textId="0918F02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2B0454" w14:textId="1CC1C7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212D0" w14:textId="511465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A878A0" w14:textId="1696E0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4756TRLO1</w:t>
            </w:r>
          </w:p>
        </w:tc>
      </w:tr>
      <w:tr w:rsidR="00A126F6" w14:paraId="2A89F9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770FC" w14:textId="353FEE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C642F9" w14:textId="70A47E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04129D" w14:textId="7193A9C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4AE7CE" w14:textId="48E584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AB8A5A" w14:textId="280E50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E7613B" w14:textId="483152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5128TRLO1</w:t>
            </w:r>
          </w:p>
        </w:tc>
      </w:tr>
      <w:tr w:rsidR="00A126F6" w14:paraId="5216F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3BB173" w14:textId="2736C2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2F132F38" w14:textId="7AD480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731CB" w14:textId="4550112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DDFEF" w14:textId="2BAE84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54AD97" w14:textId="61293D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944490" w14:textId="061A1B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6599TRLO1</w:t>
            </w:r>
          </w:p>
        </w:tc>
      </w:tr>
      <w:tr w:rsidR="00A126F6" w14:paraId="4A8924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31FB7" w14:textId="328DF2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AF4A51F" w14:textId="0A9D45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6F507C" w14:textId="4E6F368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6F5DB1" w14:textId="1B8AB5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A356F" w14:textId="3360CF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90869E" w14:textId="23F7F0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6600TRLO1</w:t>
            </w:r>
          </w:p>
        </w:tc>
      </w:tr>
      <w:tr w:rsidR="00A126F6" w14:paraId="1065FF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39F474" w14:textId="79C2BC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3A9CE" w14:textId="3EBD0D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62F5C" w14:textId="75B2A2B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03A913" w14:textId="611975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A7A10C7" w14:textId="28C987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251BA" w14:textId="566F6C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8550TRLO1</w:t>
            </w:r>
          </w:p>
        </w:tc>
      </w:tr>
      <w:tr w:rsidR="00A126F6" w14:paraId="64A854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FCFF74" w14:textId="0BA26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E0E580" w14:textId="6FF897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DD1299B" w14:textId="2EDF4D2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35EB6F" w14:textId="47A040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5F024" w14:textId="69D9BB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A87CA" w14:textId="60F1E9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8551TRLO1</w:t>
            </w:r>
          </w:p>
        </w:tc>
      </w:tr>
      <w:tr w:rsidR="00A126F6" w14:paraId="6BA240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B25608" w14:textId="3B8C77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5C9B4B45" w14:textId="16CBED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CA37227" w14:textId="2870671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F2513" w14:textId="7B308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1: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E1AC1" w14:textId="110715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51138" w14:textId="57C0B5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39129TRLO1</w:t>
            </w:r>
          </w:p>
        </w:tc>
      </w:tr>
      <w:tr w:rsidR="00A126F6" w14:paraId="0CF72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84C5FB" w14:textId="16F249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2ABFA89" w14:textId="67FD4C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B73720" w14:textId="7B7C95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AD343" w14:textId="758FCA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7AF4B" w14:textId="2858C6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ACB70C" w14:textId="70BE3E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0459TRLO1</w:t>
            </w:r>
          </w:p>
        </w:tc>
      </w:tr>
      <w:tr w:rsidR="00A126F6" w14:paraId="153066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F7E53C" w14:textId="4D7217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1F11C" w14:textId="2D076A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B8F7F" w14:textId="108749C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2CD5A6" w14:textId="3126E7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D2B53" w14:textId="3C97BB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41040" w14:textId="2409AC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0458TRLO1</w:t>
            </w:r>
          </w:p>
        </w:tc>
      </w:tr>
      <w:tr w:rsidR="00A126F6" w14:paraId="08BDE9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CFA0F4" w14:textId="22188F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EAC92" w14:textId="234A27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F0F47A9" w14:textId="6EC9976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3D0A72" w14:textId="46C16D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8C66832" w14:textId="058485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980327" w14:textId="480DB1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1078TRLO1</w:t>
            </w:r>
          </w:p>
        </w:tc>
      </w:tr>
      <w:tr w:rsidR="00A126F6" w14:paraId="6C484C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02AC0" w14:textId="506A3B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5058D" w14:textId="166EAC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2F187" w14:textId="2EEE162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9892E5" w14:textId="7ED3FC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4846A4" w14:textId="257B64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AC730" w14:textId="09DB15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1599TRLO1</w:t>
            </w:r>
          </w:p>
        </w:tc>
      </w:tr>
      <w:tr w:rsidR="00A126F6" w14:paraId="705FF0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A2468" w14:textId="34C2E4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438605" w14:textId="33CB4B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79384C" w14:textId="19132C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718437" w14:textId="0FA67C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A0C31" w14:textId="0114AA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2A850" w14:textId="10CEA5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3854TRLO1</w:t>
            </w:r>
          </w:p>
        </w:tc>
      </w:tr>
      <w:tr w:rsidR="00A126F6" w14:paraId="13CB8B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8F17DE" w14:textId="62A661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367CE" w14:textId="23E88B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2209A" w14:textId="2B31678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A99AD2" w14:textId="215DF9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A55330" w14:textId="2D3C00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753DAB" w14:textId="71F58D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3856TRLO1</w:t>
            </w:r>
          </w:p>
        </w:tc>
      </w:tr>
      <w:tr w:rsidR="00A126F6" w14:paraId="706C73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BF5101" w14:textId="744C14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34DD0" w14:textId="25B3E3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2E1CCBC1" w14:textId="0129C15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C17583" w14:textId="39EC00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C5F773" w14:textId="2DC9CD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B2B23B" w14:textId="31EF04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3855TRLO1</w:t>
            </w:r>
          </w:p>
        </w:tc>
      </w:tr>
      <w:tr w:rsidR="00A126F6" w14:paraId="3A7049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98444E" w14:textId="399BBD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9</w:t>
            </w:r>
          </w:p>
        </w:tc>
        <w:tc>
          <w:tcPr>
            <w:tcW w:w="1773" w:type="dxa"/>
            <w:tcBorders>
              <w:top w:val="single" w:sz="4" w:space="0" w:color="auto"/>
              <w:left w:val="single" w:sz="4" w:space="0" w:color="auto"/>
              <w:bottom w:val="single" w:sz="4" w:space="0" w:color="auto"/>
              <w:right w:val="single" w:sz="4" w:space="0" w:color="auto"/>
            </w:tcBorders>
            <w:noWrap/>
            <w:vAlign w:val="bottom"/>
          </w:tcPr>
          <w:p w14:paraId="6B812466" w14:textId="26C872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5E4282" w14:textId="72E47F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A4CF8" w14:textId="42F9B9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79478" w14:textId="015572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679948" w14:textId="460BD4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4422TRLO1</w:t>
            </w:r>
          </w:p>
        </w:tc>
      </w:tr>
      <w:tr w:rsidR="00A126F6" w14:paraId="40A401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72440" w14:textId="4ED179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6525E" w14:textId="551F52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0C28C95" w14:textId="2DA44F5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980A75" w14:textId="1384F6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D5EFE3" w14:textId="6EE5FF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0B8F2" w14:textId="08937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4550TRLO1</w:t>
            </w:r>
          </w:p>
        </w:tc>
      </w:tr>
      <w:tr w:rsidR="00A126F6" w14:paraId="4BD754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E689F6" w14:textId="1C3B9F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4796CF" w14:textId="365109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5E71412A" w14:textId="5DDB60D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DDCA6A" w14:textId="441FEE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AB1C67" w14:textId="181FCD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6D515E" w14:textId="17290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5316TRLO1</w:t>
            </w:r>
          </w:p>
        </w:tc>
      </w:tr>
      <w:tr w:rsidR="00A126F6" w14:paraId="34F139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53612" w14:textId="1BF102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748804C3" w14:textId="07E938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12B9DD5" w14:textId="1924411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2CAEC" w14:textId="1EE212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03F91B6" w14:textId="61EBCD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C59BA8" w14:textId="2E3A78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5711TRLO1</w:t>
            </w:r>
          </w:p>
        </w:tc>
      </w:tr>
      <w:tr w:rsidR="00A126F6" w14:paraId="30A229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423C92" w14:textId="143C79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91A6622" w14:textId="6F065A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04CD0FEE" w14:textId="61D791B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E8CE64" w14:textId="25FF03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429D43" w14:textId="432ECD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97B908" w14:textId="757BA1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5710TRLO1</w:t>
            </w:r>
          </w:p>
        </w:tc>
      </w:tr>
      <w:tr w:rsidR="00A126F6" w14:paraId="2F056A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1AEF17" w14:textId="22EA4C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C5338AC" w14:textId="117BD0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1E6DE" w14:textId="55F0E60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297F5" w14:textId="15B5EF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C6C84" w14:textId="7FBA10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BEDFA" w14:textId="20141F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7240TRLO1</w:t>
            </w:r>
          </w:p>
        </w:tc>
      </w:tr>
      <w:tr w:rsidR="00A126F6" w14:paraId="00296D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D2E8A4" w14:textId="3F16BF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3D45D" w14:textId="66B761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266C622" w14:textId="243545A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CBD1BA" w14:textId="2ABCD4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9C26F" w14:textId="2927A6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4EB74" w14:textId="712170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8031TRLO1</w:t>
            </w:r>
          </w:p>
        </w:tc>
      </w:tr>
      <w:tr w:rsidR="00A126F6" w14:paraId="18142E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57AF7C" w14:textId="2AD9CF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EF40D6D" w14:textId="00EF02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B3ED9C" w14:textId="6C31E96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3970" w14:textId="51D41B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3B4744" w14:textId="513BE8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9E3C8" w14:textId="025862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8428TRLO1</w:t>
            </w:r>
          </w:p>
        </w:tc>
      </w:tr>
      <w:tr w:rsidR="00A126F6" w14:paraId="69CFC6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C6D3C" w14:textId="13BB0B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40785D7" w14:textId="09AA70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0FA66A4A" w14:textId="6AA5646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4862E9" w14:textId="660A45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A07702B" w14:textId="33151C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66EE46" w14:textId="4BF0F2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9941TRLO1</w:t>
            </w:r>
          </w:p>
        </w:tc>
      </w:tr>
      <w:tr w:rsidR="00A126F6" w14:paraId="6FB230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74DC4" w14:textId="758DE4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446F3138" w14:textId="5F9317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00316" w14:textId="28FD7D3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4369B6" w14:textId="1FBA3E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A3B5BBC" w14:textId="46EFA3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B1570" w14:textId="7252FD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49942TRLO1</w:t>
            </w:r>
          </w:p>
        </w:tc>
      </w:tr>
      <w:tr w:rsidR="00A126F6" w14:paraId="2F0D71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09A3EB" w14:textId="74D280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6E23E2B" w14:textId="4A88E5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7E29F" w14:textId="00DFBFF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DAFEC" w14:textId="22D34C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392D97B" w14:textId="1F3737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E4156" w14:textId="245586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53726TRLO1</w:t>
            </w:r>
          </w:p>
        </w:tc>
      </w:tr>
      <w:tr w:rsidR="00A126F6" w14:paraId="3BD58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CC40B2" w14:textId="001CA7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AAA09" w14:textId="663F8E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6B9C5AD" w14:textId="2F54DCA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E176B5" w14:textId="65A171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793D725" w14:textId="7D8DC5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B174AB" w14:textId="42EDF1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54068TRLO1</w:t>
            </w:r>
          </w:p>
        </w:tc>
      </w:tr>
      <w:tr w:rsidR="00A126F6" w14:paraId="6FB20F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FD505B" w14:textId="3D5D74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3006D94" w14:textId="453A20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789B49" w14:textId="6206E2D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A1529" w14:textId="3D38B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3AB756" w14:textId="439CE0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98383B" w14:textId="746896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54173TRLO1</w:t>
            </w:r>
          </w:p>
        </w:tc>
      </w:tr>
      <w:tr w:rsidR="00A126F6" w14:paraId="301D70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F7EA25" w14:textId="6B6377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DDE5C7D" w14:textId="61DF29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1974" w14:textId="494F8EB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D03C4D" w14:textId="0C2308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6228C" w14:textId="37139A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884720" w14:textId="06255C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54172TRLO1</w:t>
            </w:r>
          </w:p>
        </w:tc>
      </w:tr>
      <w:tr w:rsidR="00A126F6" w14:paraId="435178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7336C5" w14:textId="625761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91F34" w14:textId="4D420D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FFEB648" w14:textId="7A0B20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397F7" w14:textId="17E847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9A4DD" w14:textId="45191D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68CBA" w14:textId="6F9491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4052TRLO1</w:t>
            </w:r>
          </w:p>
        </w:tc>
      </w:tr>
      <w:tr w:rsidR="00A126F6" w14:paraId="5FF7E6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7F8120" w14:textId="31AC12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18979D8" w14:textId="314B4B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2144FC6" w14:textId="309FCCF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4545E2" w14:textId="7D8672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6B8C1" w14:textId="29D411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3AB328" w14:textId="47B170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4783TRLO1</w:t>
            </w:r>
          </w:p>
        </w:tc>
      </w:tr>
      <w:tr w:rsidR="00A126F6" w14:paraId="59B403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AC482" w14:textId="7D2F7C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19ABF" w14:textId="21CB95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8454" w14:textId="1A3452C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83566B" w14:textId="64597E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69720C8" w14:textId="58645F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D197A9" w14:textId="1DA1C7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7780TRLO1</w:t>
            </w:r>
          </w:p>
        </w:tc>
      </w:tr>
      <w:tr w:rsidR="00A126F6" w14:paraId="1B8609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D5F5B" w14:textId="6266F6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84014A7" w14:textId="2310B1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D652868" w14:textId="5267A6E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CBDA2C" w14:textId="6D7C13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DB342" w14:textId="4BFBD5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2CCC1" w14:textId="173B23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8171TRLO1</w:t>
            </w:r>
          </w:p>
        </w:tc>
      </w:tr>
      <w:tr w:rsidR="00A126F6" w14:paraId="3EF7A9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363A63" w14:textId="52D1FE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6A912D" w14:textId="5D27C9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504172" w14:textId="5A651A6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B68F6" w14:textId="73B1BF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268833" w14:textId="04FB17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43ED68" w14:textId="2FD301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8270TRLO1</w:t>
            </w:r>
          </w:p>
        </w:tc>
      </w:tr>
      <w:tr w:rsidR="00A126F6" w14:paraId="455913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379459" w14:textId="4CF5E9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42E841" w14:textId="1106F9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D50239" w14:textId="53A0120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C2FAE1" w14:textId="3EE069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1F7017" w14:textId="42473C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1C00D7" w14:textId="41EEBD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8273TRLO1</w:t>
            </w:r>
          </w:p>
        </w:tc>
      </w:tr>
      <w:tr w:rsidR="00A126F6" w14:paraId="199C87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5A1F5B" w14:textId="7EE66B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1A525" w14:textId="68BD74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BD97A65" w14:textId="4720F80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395B92" w14:textId="56D874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07AB294" w14:textId="48EA9C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2196A1" w14:textId="6B7374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9153TRLO1</w:t>
            </w:r>
          </w:p>
        </w:tc>
      </w:tr>
      <w:tr w:rsidR="00A126F6" w14:paraId="567F97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088616" w14:textId="4737F2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30CC25F" w14:textId="484E13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B89A22F" w14:textId="764DE39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FBF96" w14:textId="25221C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5C785" w14:textId="28A6C7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3ED9D" w14:textId="21505B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9684TRLO1</w:t>
            </w:r>
          </w:p>
        </w:tc>
      </w:tr>
      <w:tr w:rsidR="00A126F6" w14:paraId="72B398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E421" w14:textId="22DA36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AC5AA" w14:textId="285DE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D9DF861" w14:textId="3635073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E711D" w14:textId="2B636D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563122" w14:textId="20612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7F01F" w14:textId="4A14A8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9805TRLO1</w:t>
            </w:r>
          </w:p>
        </w:tc>
      </w:tr>
      <w:tr w:rsidR="00A126F6" w14:paraId="3547E1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DBF1F2" w14:textId="158EAD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DDD41E" w14:textId="1D9E09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71F387A" w14:textId="52EAD3B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C64EED" w14:textId="15C8EF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EB32F" w14:textId="58A9CF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BD1128" w14:textId="059AE6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69804TRLO1</w:t>
            </w:r>
          </w:p>
        </w:tc>
      </w:tr>
      <w:tr w:rsidR="00A126F6" w14:paraId="1BA27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9F1D43" w14:textId="2286E5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70325BF1" w14:textId="2C177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56FE2D20" w14:textId="1C5F07A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61923" w14:textId="04B51A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ACF3EDD" w14:textId="32CC97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AB7489" w14:textId="6DDA9F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0029TRLO1</w:t>
            </w:r>
          </w:p>
        </w:tc>
      </w:tr>
      <w:tr w:rsidR="00A126F6" w14:paraId="11FD30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4341FE" w14:textId="7735DA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29479846" w14:textId="6806A2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A97798" w14:textId="619ED44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5DC49C" w14:textId="25418B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459A" w14:textId="5E7FFF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6EFE0" w14:textId="6F6BA8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3084TRLO1</w:t>
            </w:r>
          </w:p>
        </w:tc>
      </w:tr>
      <w:tr w:rsidR="00A126F6" w14:paraId="712AB6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7AD73" w14:textId="103B48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805E52D" w14:textId="4D57A6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5C55F" w14:textId="36A1B2C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E16EB4" w14:textId="74537E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60DB23" w14:textId="422E1B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C3AF58" w14:textId="7DF3AA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3174TRLO1</w:t>
            </w:r>
          </w:p>
        </w:tc>
      </w:tr>
      <w:tr w:rsidR="00A126F6" w14:paraId="5DFE52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B3F600" w14:textId="07D432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1068A" w14:textId="72AF99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19499E0" w14:textId="559363B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DFF39F" w14:textId="1264D8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922561" w14:textId="41BFF3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0D594" w14:textId="7BE600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3191TRLO1</w:t>
            </w:r>
          </w:p>
        </w:tc>
      </w:tr>
      <w:tr w:rsidR="00A126F6" w14:paraId="57AD5F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AA1A65" w14:textId="419DEC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C3440C" w14:textId="6275F1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165269" w14:textId="61C8986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644126" w14:textId="678BD4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43D70" w14:textId="7A6143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55BFD7" w14:textId="0057E6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3190TRLO1</w:t>
            </w:r>
          </w:p>
        </w:tc>
      </w:tr>
      <w:tr w:rsidR="00A126F6" w14:paraId="690F83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47DED" w14:textId="472C13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FCD9B" w14:textId="00E317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C9F8B5A" w14:textId="22F7A98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B1BF94" w14:textId="122FAA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10F8055" w14:textId="49AD3C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BB288D" w14:textId="15F0C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056TRLO1</w:t>
            </w:r>
          </w:p>
        </w:tc>
      </w:tr>
      <w:tr w:rsidR="00A126F6" w14:paraId="7D34F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DAD53" w14:textId="5148FE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402EFD74" w14:textId="786363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E1CBC" w14:textId="17FB4FB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615115" w14:textId="1F2DA9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064FA" w14:textId="35D01A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DE9633" w14:textId="0B84BC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055TRLO1</w:t>
            </w:r>
          </w:p>
        </w:tc>
      </w:tr>
      <w:tr w:rsidR="00A126F6" w14:paraId="49A3D3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35C5AA" w14:textId="7E43D2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D03C4" w14:textId="0AEDB8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FB65D87" w14:textId="5CB9E98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F077" w14:textId="63413C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BD8B2" w14:textId="58C5A2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453235" w14:textId="3104F8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057TRLO1</w:t>
            </w:r>
          </w:p>
        </w:tc>
      </w:tr>
      <w:tr w:rsidR="00A126F6" w14:paraId="6F77B8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0E597" w14:textId="26B6BF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A491EC" w14:textId="4BD3B7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47EC9D3" w14:textId="144098C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17B3D" w14:textId="0D321D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CB1E053" w14:textId="56953B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F7B216" w14:textId="361C8C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429TRLO1</w:t>
            </w:r>
          </w:p>
        </w:tc>
      </w:tr>
      <w:tr w:rsidR="00A126F6" w14:paraId="48669C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77E" w14:textId="0041AA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DD389" w14:textId="723974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88904C9" w14:textId="212E044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980F1" w14:textId="7D6733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46303" w14:textId="7B3233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72C2C" w14:textId="4FF6DF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881TRLO1</w:t>
            </w:r>
          </w:p>
        </w:tc>
      </w:tr>
      <w:tr w:rsidR="00A126F6" w14:paraId="49A77F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0797A" w14:textId="4CD5F6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C10ED8" w14:textId="474BCA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3633FED" w14:textId="419DA7F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981733" w14:textId="5840C7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EF0E5" w14:textId="4842C7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2C5437" w14:textId="44E11C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4882TRLO1</w:t>
            </w:r>
          </w:p>
        </w:tc>
      </w:tr>
      <w:tr w:rsidR="00A126F6" w14:paraId="3D86D4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CD4A1B" w14:textId="0B137D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0C04F" w14:textId="05B49A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E49A7" w14:textId="7C8CABB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5C52EC" w14:textId="3BA431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61DF8" w14:textId="2507C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18A536" w14:textId="364CBD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5849TRLO1</w:t>
            </w:r>
          </w:p>
        </w:tc>
      </w:tr>
      <w:tr w:rsidR="00A126F6" w14:paraId="3F0EE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96AC19" w14:textId="3918FD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75535F7" w14:textId="0EC0A2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B041A60" w14:textId="0F208A7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749FF4" w14:textId="6E6DE8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6: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292DA1" w14:textId="096B2F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85919" w14:textId="7012F5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6133TRLO1</w:t>
            </w:r>
          </w:p>
        </w:tc>
      </w:tr>
      <w:tr w:rsidR="00A126F6" w14:paraId="6080EA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7CD769" w14:textId="224EA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05609BDC" w14:textId="3DEBC1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7E9B0" w14:textId="185A0F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DCE990" w14:textId="521369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F93758" w14:textId="4DBFF5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CCF286" w14:textId="583A22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6954TRLO1</w:t>
            </w:r>
          </w:p>
        </w:tc>
      </w:tr>
      <w:tr w:rsidR="00A126F6" w14:paraId="2A756B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E3914" w14:textId="493F75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2D09A2B" w14:textId="228570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73EA9" w14:textId="7448659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A778" w14:textId="186F3E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A848AC6" w14:textId="7EB343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CA227" w14:textId="3E33B4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7405TRLO1</w:t>
            </w:r>
          </w:p>
        </w:tc>
      </w:tr>
      <w:tr w:rsidR="00A126F6" w14:paraId="773503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BAB1BF" w14:textId="60AF77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641EB3E" w14:textId="467720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EA70ED" w14:textId="6338652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3846" w14:textId="058D05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0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A98CB" w14:textId="0E2716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B46289" w14:textId="0C899D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7404TRLO1</w:t>
            </w:r>
          </w:p>
        </w:tc>
      </w:tr>
      <w:tr w:rsidR="00A126F6" w14:paraId="05AA42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E1931E" w14:textId="16664E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33D5C655" w14:textId="6DE239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B267BF4" w14:textId="1ACB392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E07A5" w14:textId="015C53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E283422" w14:textId="4DFD2B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4EB78" w14:textId="04685B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8352TRLO1</w:t>
            </w:r>
          </w:p>
        </w:tc>
      </w:tr>
      <w:tr w:rsidR="00A126F6" w14:paraId="3E5C09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CF5F4B" w14:textId="329965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187AC26" w14:textId="41D345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CE3D07F" w14:textId="61221F7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C275CC" w14:textId="751D7E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12DFA5C" w14:textId="078356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A80CE" w14:textId="5487D6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8455TRLO1</w:t>
            </w:r>
          </w:p>
        </w:tc>
      </w:tr>
      <w:tr w:rsidR="00A126F6" w14:paraId="1D991C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D8A882" w14:textId="7A29DC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C58706" w14:textId="32FECE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D9DE80" w14:textId="7438CD7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39AEF0" w14:textId="423054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9103E" w14:textId="532AA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F0F94F" w14:textId="262124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8989TRLO1</w:t>
            </w:r>
          </w:p>
        </w:tc>
      </w:tr>
      <w:tr w:rsidR="00A126F6" w14:paraId="310B29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F75FAE" w14:textId="607685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E56CC" w14:textId="3DDA48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4BFF9" w14:textId="7A293E2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75BAED" w14:textId="1B41C3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390FF86" w14:textId="44EFDF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A780F6" w14:textId="416DB8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79034TRLO1</w:t>
            </w:r>
          </w:p>
        </w:tc>
      </w:tr>
      <w:tr w:rsidR="00A126F6" w14:paraId="16DE7F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469577" w14:textId="2948EB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E0BE62" w14:textId="6D879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2F4B2BC" w14:textId="0574084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996F5" w14:textId="4F6DF5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12BD8" w14:textId="487D0A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1BB43D" w14:textId="0007CE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0807TRLO1</w:t>
            </w:r>
          </w:p>
        </w:tc>
      </w:tr>
      <w:tr w:rsidR="00A126F6" w14:paraId="496D75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D5811" w14:textId="467E59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8893F" w14:textId="783243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F062680" w14:textId="3B51213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FFD00" w14:textId="3273D7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9D69F" w14:textId="210EF8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B61A3" w14:textId="566119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1341TRLO1</w:t>
            </w:r>
          </w:p>
        </w:tc>
      </w:tr>
      <w:tr w:rsidR="00A126F6" w14:paraId="3B09F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DB755" w14:textId="66298C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7EFAA4" w14:textId="630494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1623959" w14:textId="41B218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EE806" w14:textId="686331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857D5BE" w14:textId="406E17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AFB044" w14:textId="5A9B63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1339TRLO1</w:t>
            </w:r>
          </w:p>
        </w:tc>
      </w:tr>
      <w:tr w:rsidR="00A126F6" w14:paraId="11B744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4213A5" w14:textId="163507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F85D2F" w14:textId="0B6CAD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BAF69" w14:textId="63588E4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253917" w14:textId="5756E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0C216A" w14:textId="3C5AC7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B53A" w14:textId="01A195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1340TRLO1</w:t>
            </w:r>
          </w:p>
        </w:tc>
      </w:tr>
      <w:tr w:rsidR="00A126F6" w14:paraId="258DCE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BD08C4" w14:textId="2EFEFD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06272F" w14:textId="073DC2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A2A11" w14:textId="6766D58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CC888B" w14:textId="6F1979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79F2971" w14:textId="3F50B4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05B215" w14:textId="16313C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3374TRLO1</w:t>
            </w:r>
          </w:p>
        </w:tc>
      </w:tr>
      <w:tr w:rsidR="00A126F6" w14:paraId="071545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2E92EB" w14:textId="79FB1A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70C27" w14:textId="312BE8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3C29F249" w14:textId="7C92373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0A440" w14:textId="105DF2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9FAE6" w14:textId="7F37B1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4B269E" w14:textId="169DB8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3375TRLO1</w:t>
            </w:r>
          </w:p>
        </w:tc>
      </w:tr>
      <w:tr w:rsidR="00A126F6" w14:paraId="00E0D8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3B179" w14:textId="3BCD17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C4D4B" w14:textId="461B83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0E0406" w14:textId="289C9C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BD227D" w14:textId="1B2EAC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E0D3C0" w14:textId="68A938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284B63" w14:textId="3EEA62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3373TRLO1</w:t>
            </w:r>
          </w:p>
        </w:tc>
      </w:tr>
      <w:tr w:rsidR="00A126F6" w14:paraId="6FC7BB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D4ED6F" w14:textId="40BF1E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1FA5A188" w14:textId="7F02EA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32940E" w14:textId="2DDE7E9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66B906" w14:textId="4BAC24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2D4F026" w14:textId="260BB4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0DBAE4" w14:textId="2A1EDD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3376TRLO1</w:t>
            </w:r>
          </w:p>
        </w:tc>
      </w:tr>
      <w:tr w:rsidR="00A126F6" w14:paraId="572348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08F84" w14:textId="7D3038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0EABDF" w14:textId="3DEC9D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CE45997" w14:textId="3959211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DA596" w14:textId="2B56AF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63A04" w14:textId="379DFD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7C9314" w14:textId="431F65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4531TRLO1</w:t>
            </w:r>
          </w:p>
        </w:tc>
      </w:tr>
      <w:tr w:rsidR="00A126F6" w14:paraId="20AA0B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92AFA4" w14:textId="2678CA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691360" w14:textId="02EE63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F1919D4" w14:textId="0E69ED0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08639" w14:textId="10B5D1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C2A18FE" w14:textId="2A38A4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D8B69" w14:textId="59FB2D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5954TRLO1</w:t>
            </w:r>
          </w:p>
        </w:tc>
      </w:tr>
      <w:tr w:rsidR="00A126F6" w14:paraId="568733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83E9C6" w14:textId="140A24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C20BA" w14:textId="64238F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F706A91" w14:textId="433228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B52534" w14:textId="765327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E60FE48" w14:textId="6F0FA4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7C116" w14:textId="46279C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5957TRLO1</w:t>
            </w:r>
          </w:p>
        </w:tc>
      </w:tr>
      <w:tr w:rsidR="00A126F6" w14:paraId="624548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FB0CA" w14:textId="78AF4D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F6DE" w14:textId="782C0A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49969" w14:textId="4C8D20C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BE273D" w14:textId="5D3034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41DB0" w14:textId="1D62F4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AA33" w14:textId="784E5A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5955TRLO1</w:t>
            </w:r>
          </w:p>
        </w:tc>
      </w:tr>
      <w:tr w:rsidR="00A126F6" w14:paraId="6508BD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F6B9FC" w14:textId="70E6BD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9BEFC" w14:textId="5F067D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2307322" w14:textId="1715A62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BDB1ED" w14:textId="3493D6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F8B05" w14:textId="26A705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501F4" w14:textId="7086F2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5956TRLO1</w:t>
            </w:r>
          </w:p>
        </w:tc>
      </w:tr>
      <w:tr w:rsidR="00A126F6" w14:paraId="41E10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99BE9" w14:textId="0410CC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D8F0972" w14:textId="137B40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6A1F0D" w14:textId="7A72D31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35F7E3" w14:textId="2218FD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381D9" w14:textId="33C345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495F7D" w14:textId="653D5D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6869TRLO1</w:t>
            </w:r>
          </w:p>
        </w:tc>
      </w:tr>
      <w:tr w:rsidR="00A126F6" w14:paraId="10640E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32FA87" w14:textId="7E48B1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1F0C6" w14:textId="45CC61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A3EACC6" w14:textId="4CCABA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7727C3" w14:textId="187100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3D12AB" w14:textId="421D59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2181D" w14:textId="7B0C14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8130TRLO1</w:t>
            </w:r>
          </w:p>
        </w:tc>
      </w:tr>
      <w:tr w:rsidR="00A126F6" w14:paraId="4C28A2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9557D2" w14:textId="197392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1570F39" w14:textId="01BDCD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FC1D2" w14:textId="69839E8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B4D09" w14:textId="796632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8: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F73181" w14:textId="609F1C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2F688" w14:textId="53131B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88129TRLO1</w:t>
            </w:r>
          </w:p>
        </w:tc>
      </w:tr>
      <w:tr w:rsidR="00A126F6" w14:paraId="634B6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0186BF" w14:textId="1F095E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B2820" w14:textId="4572EF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F2C30" w14:textId="656A8BD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2F221A" w14:textId="4384B5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C123E" w14:textId="553DEC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94A359" w14:textId="439A81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0149TRLO1</w:t>
            </w:r>
          </w:p>
        </w:tc>
      </w:tr>
      <w:tr w:rsidR="00A126F6" w14:paraId="4CA7F0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04EF7" w14:textId="196A78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23D9C" w14:textId="24A6C0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59A26861" w14:textId="2C2C3B6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8B41DB" w14:textId="37F02B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6A489F" w14:textId="13C186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E256" w14:textId="025B1E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2968TRLO1</w:t>
            </w:r>
          </w:p>
        </w:tc>
      </w:tr>
      <w:tr w:rsidR="00A126F6" w14:paraId="527883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74633" w14:textId="7CAF3C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4DCFA14" w14:textId="69BA30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2AC28" w14:textId="26D40F3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433AAB" w14:textId="30588C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E9E8C" w14:textId="501488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850E0A" w14:textId="3ED819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2967TRLO1</w:t>
            </w:r>
          </w:p>
        </w:tc>
      </w:tr>
      <w:tr w:rsidR="00A126F6" w14:paraId="3B4A9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443BB" w14:textId="034D36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73FFD" w14:textId="442B7B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0AEABD7" w14:textId="5332B44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035CA0" w14:textId="5B3A91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55A57" w14:textId="70E560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78AF4" w14:textId="2AA6E4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2965TRLO1</w:t>
            </w:r>
          </w:p>
        </w:tc>
      </w:tr>
      <w:tr w:rsidR="00A126F6" w14:paraId="54689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0A24B1" w14:textId="5F905A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8</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E5A70" w14:textId="3FEBB6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550671C" w14:textId="50BC0E2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070B8" w14:textId="59785B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8410A9F" w14:textId="796267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417669" w14:textId="4F2956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2966TRLO1</w:t>
            </w:r>
          </w:p>
        </w:tc>
      </w:tr>
      <w:tr w:rsidR="00A126F6" w14:paraId="48EF2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43E219" w14:textId="7FF933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45AC68" w14:textId="163192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3C4A9" w14:textId="06D2B79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CC47AF" w14:textId="5CDA60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6D891" w14:textId="40B966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0F2443" w14:textId="23A921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6173TRLO1</w:t>
            </w:r>
          </w:p>
        </w:tc>
      </w:tr>
      <w:tr w:rsidR="00A126F6" w14:paraId="431251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FF3EF" w14:textId="2A7B29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8DCA54" w14:textId="51F106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D97BC54" w14:textId="2696164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0A4C0" w14:textId="66E1C3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D4978" w14:textId="7E042C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D853C3" w14:textId="01236A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6172TRLO1</w:t>
            </w:r>
          </w:p>
        </w:tc>
      </w:tr>
      <w:tr w:rsidR="00A126F6" w14:paraId="6CB46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CDB0C2" w14:textId="46C7C7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5E02D5B8" w14:textId="792FEA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DEC7B" w14:textId="3E3E531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F5EF18" w14:textId="78057B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23F57" w14:textId="054DC3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A4BB5C" w14:textId="1344F3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6171TRLO1</w:t>
            </w:r>
          </w:p>
        </w:tc>
      </w:tr>
      <w:tr w:rsidR="00A126F6" w14:paraId="13B594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0F4E90" w14:textId="573AAB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5CDE4" w14:textId="00DBF6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EF88D06" w14:textId="1180589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72049" w14:textId="03D297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AE42CB" w14:textId="41036E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456161" w14:textId="3BB320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6174TRLO1</w:t>
            </w:r>
          </w:p>
        </w:tc>
      </w:tr>
      <w:tr w:rsidR="00A126F6" w14:paraId="470D28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BC456" w14:textId="6202B5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C47F4FB" w14:textId="1CFECE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F8DFD94" w14:textId="764AF5D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45D9AD" w14:textId="34C55D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CA38D" w14:textId="12A558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DB5308" w14:textId="6C45F7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7662TRLO1</w:t>
            </w:r>
          </w:p>
        </w:tc>
      </w:tr>
      <w:tr w:rsidR="00A126F6" w14:paraId="526D64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D8B32" w14:textId="532EE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31F905" w14:textId="49C18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C2B1852" w14:textId="211474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0E405" w14:textId="28CDB8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64872AD" w14:textId="773ACF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642F0A" w14:textId="263F14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8238TRLO1</w:t>
            </w:r>
          </w:p>
        </w:tc>
      </w:tr>
      <w:tr w:rsidR="00A126F6" w14:paraId="1F562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B39D77" w14:textId="5CF57F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AACCA95" w14:textId="511ACF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21E45C45" w14:textId="0CA0225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B48800" w14:textId="7652EC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24609" w14:textId="664F81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D59F88" w14:textId="132B7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9845TRLO1</w:t>
            </w:r>
          </w:p>
        </w:tc>
      </w:tr>
      <w:tr w:rsidR="00A126F6" w14:paraId="081371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9F083B" w14:textId="050328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E0B8CC2" w14:textId="654784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3D9B2" w14:textId="03BC2DE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637F19" w14:textId="653A29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20F9842" w14:textId="03449B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50DBF8" w14:textId="7A19F2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9846TRLO1</w:t>
            </w:r>
          </w:p>
        </w:tc>
      </w:tr>
      <w:tr w:rsidR="00A126F6" w14:paraId="6175D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EB26B1" w14:textId="5074EE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4383ABB" w14:textId="30E4EA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C31D719" w14:textId="5911E88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15B8A5" w14:textId="1F13A7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94E42" w14:textId="500C61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1C1C48" w14:textId="05F949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9848TRLO1</w:t>
            </w:r>
          </w:p>
        </w:tc>
      </w:tr>
      <w:tr w:rsidR="00A126F6" w14:paraId="6FFE41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85269F" w14:textId="4795DA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C274D98" w14:textId="5AF0D1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D8A406" w14:textId="6397017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195D76" w14:textId="331F63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34531" w14:textId="5643C2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225405" w14:textId="00904A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099847TRLO1</w:t>
            </w:r>
          </w:p>
        </w:tc>
      </w:tr>
      <w:tr w:rsidR="00A126F6" w14:paraId="73D668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1CCA39" w14:textId="3A89E0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386A1AE" w14:textId="5677E0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EF57A28" w14:textId="4FF1654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C4A97" w14:textId="7AC6C7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58A7" w14:textId="36D8E0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A3B153" w14:textId="39375C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0308TRLO1</w:t>
            </w:r>
          </w:p>
        </w:tc>
      </w:tr>
      <w:tr w:rsidR="00A126F6" w14:paraId="06F8AB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753022" w14:textId="1BF48D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1C42C3E" w14:textId="0FD2D7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22097" w14:textId="268F013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090113" w14:textId="572DF8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7ADC90" w14:textId="19A0C4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6C7607" w14:textId="47A4AD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0734TRLO1</w:t>
            </w:r>
          </w:p>
        </w:tc>
      </w:tr>
      <w:tr w:rsidR="00A126F6" w14:paraId="67DCF8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E3DFB2" w14:textId="139783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096BAF" w14:textId="368DA3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D74DF03" w14:textId="72CA7AB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9C1FAD" w14:textId="5CD310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8026C" w14:textId="282744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1A327" w14:textId="057633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3092TRLO1</w:t>
            </w:r>
          </w:p>
        </w:tc>
      </w:tr>
      <w:tr w:rsidR="00A126F6" w14:paraId="25C315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C885F" w14:textId="22B493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4486C97" w14:textId="049BB4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97AD304" w14:textId="647AB86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FE2B74" w14:textId="530142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D5C34E" w14:textId="7264D9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B249B8" w14:textId="21E975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3713TRLO1</w:t>
            </w:r>
          </w:p>
        </w:tc>
      </w:tr>
      <w:tr w:rsidR="00A126F6" w14:paraId="1C5CA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1C9A81" w14:textId="143BDC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019E3" w14:textId="577E22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DCDD6D4" w14:textId="1CFF584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77A27" w14:textId="0AE98C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D5FCA9" w14:textId="3CCC8B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4ADF12" w14:textId="0E0A58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3709TRLO1</w:t>
            </w:r>
          </w:p>
        </w:tc>
      </w:tr>
      <w:tr w:rsidR="00A126F6" w14:paraId="5F7133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EC2BC5" w14:textId="3DFCB1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57F02C" w14:textId="223CA6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3A58606" w14:textId="0BCBCDA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137D4F" w14:textId="249E05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AED1B" w14:textId="5D3919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27017E" w14:textId="729871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058TRLO1</w:t>
            </w:r>
          </w:p>
        </w:tc>
      </w:tr>
      <w:tr w:rsidR="00A126F6" w14:paraId="08ED17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C0C30F" w14:textId="5D454B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07CC8C" w14:textId="467512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EF63E" w14:textId="144AECE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798B21" w14:textId="196E71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3DB4C54" w14:textId="3D0C7A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BF619" w14:textId="22B519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056TRLO1</w:t>
            </w:r>
          </w:p>
        </w:tc>
      </w:tr>
      <w:tr w:rsidR="00A126F6" w14:paraId="06FC77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D95E0" w14:textId="189B61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5A8B6506" w14:textId="1BEDB0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0AF8F4A" w14:textId="08946FE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8EA3D" w14:textId="4196A6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F16A2" w14:textId="4B70CB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73EA9D" w14:textId="413B19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059TRLO1</w:t>
            </w:r>
          </w:p>
        </w:tc>
      </w:tr>
      <w:tr w:rsidR="00A126F6" w14:paraId="33642C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8ED8EA" w14:textId="133D13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9244001" w14:textId="29122D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EB84CA4" w14:textId="396860A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610718" w14:textId="745139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85A038D" w14:textId="6B157C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471E5A" w14:textId="324948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057TRLO1</w:t>
            </w:r>
          </w:p>
        </w:tc>
      </w:tr>
      <w:tr w:rsidR="00A126F6" w14:paraId="602343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064161" w14:textId="406E35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06E10E" w14:textId="5F067C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4C67B" w14:textId="16D9E23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F21D7" w14:textId="3FC93E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2280B" w14:textId="266D27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772069" w14:textId="448A96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596TRLO1</w:t>
            </w:r>
          </w:p>
        </w:tc>
      </w:tr>
      <w:tr w:rsidR="00A126F6" w14:paraId="257F63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F45E09" w14:textId="13C76B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0C8554A" w14:textId="64787A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07CBF70" w14:textId="7D13400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C9176E" w14:textId="668B6F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4DEF5" w14:textId="0E40AB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A2A8D" w14:textId="61F11A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604TRLO1</w:t>
            </w:r>
          </w:p>
        </w:tc>
      </w:tr>
      <w:tr w:rsidR="00A126F6" w14:paraId="13ABCB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133E8D" w14:textId="7990A0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4536C4F" w14:textId="3C641F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ED84E" w14:textId="68152DD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6D1EB9" w14:textId="0F8CB4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078C0" w14:textId="23F938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65138C" w14:textId="2AF7C9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4600TRLO1</w:t>
            </w:r>
          </w:p>
        </w:tc>
      </w:tr>
      <w:tr w:rsidR="00A126F6" w14:paraId="34A4FD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B3B819" w14:textId="7EF659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A77E4" w14:textId="4BD9F7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BC63361" w14:textId="040B983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ADEA00" w14:textId="4BDBB1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F6F311" w14:textId="463374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D7B0C2" w14:textId="3F073A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5564TRLO1</w:t>
            </w:r>
          </w:p>
        </w:tc>
      </w:tr>
      <w:tr w:rsidR="00A126F6" w14:paraId="2732D5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4078C" w14:textId="135412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66D2" w14:textId="1B6628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7EF3B6A" w14:textId="393D9D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C72308" w14:textId="0BD07D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7B55C" w14:textId="5858AE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560E4" w14:textId="5D28CA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5565TRLO1</w:t>
            </w:r>
          </w:p>
        </w:tc>
      </w:tr>
      <w:tr w:rsidR="00A126F6" w14:paraId="700DF5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421F66" w14:textId="00DCBD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7BB6FC8" w14:textId="2F6564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C42CB" w14:textId="5FDF771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5B383D" w14:textId="1AE913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97BD6" w14:textId="7A9259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60AE5D" w14:textId="5B730D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6981TRLO1</w:t>
            </w:r>
          </w:p>
        </w:tc>
      </w:tr>
      <w:tr w:rsidR="00A126F6" w14:paraId="04833B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961FFF" w14:textId="67E91D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565E1E" w14:textId="752075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0656EA0" w14:textId="793F2B2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1E622" w14:textId="07688B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6A9DA" w14:textId="50BEAC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DEE1A4" w14:textId="3DEEF2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8396TRLO1</w:t>
            </w:r>
          </w:p>
        </w:tc>
      </w:tr>
      <w:tr w:rsidR="00A126F6" w14:paraId="1A300E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8B9F30" w14:textId="12D2FD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6BF11" w14:textId="435D46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CC5B8" w14:textId="6C696C7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F9F5D2" w14:textId="2372DC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821D4" w14:textId="088BDB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67FC3" w14:textId="788066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8397TRLO1</w:t>
            </w:r>
          </w:p>
        </w:tc>
      </w:tr>
      <w:tr w:rsidR="00A126F6" w14:paraId="79088E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9EB9F9" w14:textId="70F80C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51610F" w14:textId="76F9C6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54547" w14:textId="6753C17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FA3EA" w14:textId="133289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009CB" w14:textId="14CB99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49D05" w14:textId="61CDE8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8664TRLO1</w:t>
            </w:r>
          </w:p>
        </w:tc>
      </w:tr>
      <w:tr w:rsidR="00A126F6" w14:paraId="034EFB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CBB9F" w14:textId="3369A8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2C69C4E" w14:textId="77643D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71222" w14:textId="5B97475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2F8C39" w14:textId="55989C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C2359CD" w14:textId="5AABBC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8C0F4" w14:textId="0970C1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8669TRLO1</w:t>
            </w:r>
          </w:p>
        </w:tc>
      </w:tr>
      <w:tr w:rsidR="00A126F6" w14:paraId="106E52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2472AC" w14:textId="45AB42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4FD858" w14:textId="561D51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72BB115" w14:textId="3DD5675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352668" w14:textId="3EEB8B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C0F2AF7" w14:textId="6D5AD9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0EA3" w14:textId="5157A3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8673TRLO1</w:t>
            </w:r>
          </w:p>
        </w:tc>
      </w:tr>
      <w:tr w:rsidR="00A126F6" w14:paraId="5B4253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70A537" w14:textId="2A264E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F1BA0" w14:textId="1A9B17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3B1A6" w14:textId="4AF3484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D3160D" w14:textId="7229AF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C01EE88" w14:textId="44409E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889FC" w14:textId="7E0F31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9351TRLO1</w:t>
            </w:r>
          </w:p>
        </w:tc>
      </w:tr>
      <w:tr w:rsidR="00A126F6" w14:paraId="6FF006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37BA2" w14:textId="27DBC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ABF95" w14:textId="3577D8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00486C8" w14:textId="51BBDEE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35D5A" w14:textId="2F6264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113676" w14:textId="6CB1ED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6334DE" w14:textId="00E1CE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9353TRLO1</w:t>
            </w:r>
          </w:p>
        </w:tc>
      </w:tr>
      <w:tr w:rsidR="00A126F6" w14:paraId="055E01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48BF52" w14:textId="71C34A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FE09B9C" w14:textId="6C1A31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6BE7BF3" w14:textId="43D8D88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5EFAB" w14:textId="70F68E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85D85" w14:textId="3DC2C2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588E75" w14:textId="73BE4F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09352TRLO1</w:t>
            </w:r>
          </w:p>
        </w:tc>
      </w:tr>
      <w:tr w:rsidR="00A126F6" w14:paraId="3F93AC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7A2938" w14:textId="67075B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38C0A15" w14:textId="204114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B9F12" w14:textId="7BAA2C1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C26569" w14:textId="4A6AE0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9B927E3" w14:textId="012BB1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3C18E3" w14:textId="0440B4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0334TRLO1</w:t>
            </w:r>
          </w:p>
        </w:tc>
      </w:tr>
      <w:tr w:rsidR="00A126F6" w14:paraId="0A68A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7A87" w14:textId="41481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EF440A" w14:textId="061D88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219EA" w14:textId="3601F4E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78D729" w14:textId="041DAF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31FBA" w14:textId="01D4D4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4508A0" w14:textId="5CF331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0333TRLO1</w:t>
            </w:r>
          </w:p>
        </w:tc>
      </w:tr>
      <w:tr w:rsidR="00A126F6" w14:paraId="568797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8A6C3C" w14:textId="78B095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8672D7A" w14:textId="2959EB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87D68" w14:textId="79BBACF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FFE1B0" w14:textId="2FE6AA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F81EDCA" w14:textId="3F2096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C117C" w14:textId="602F2C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3907TRLO1</w:t>
            </w:r>
          </w:p>
        </w:tc>
      </w:tr>
      <w:tr w:rsidR="00A126F6" w14:paraId="717D82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C1ED28" w14:textId="0CC141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3E3E1" w14:textId="6CEE68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C3A3276" w14:textId="1137CB0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AEBF4B" w14:textId="2473BE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D85B4" w14:textId="075881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EFBC5" w14:textId="695E1A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4813TRLO1</w:t>
            </w:r>
          </w:p>
        </w:tc>
      </w:tr>
      <w:tr w:rsidR="00A126F6" w14:paraId="638F1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15313D" w14:textId="5A18D5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DB56" w14:textId="05B73B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C01348D" w14:textId="617B054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49FBEA" w14:textId="4785F2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1FFC7" w14:textId="78B3CD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CE1883" w14:textId="24E31E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4913TRLO1</w:t>
            </w:r>
          </w:p>
        </w:tc>
      </w:tr>
      <w:tr w:rsidR="00A126F6" w14:paraId="3AB94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175548" w14:textId="3817FB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F6BBF" w14:textId="0B15C6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4547E4" w14:textId="5D7EABF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3D6F0" w14:textId="5F9768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9783F" w14:textId="4E889E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46F888" w14:textId="6A3B0F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6448TRLO1</w:t>
            </w:r>
          </w:p>
        </w:tc>
      </w:tr>
      <w:tr w:rsidR="00A126F6" w14:paraId="51EFB3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B600D6" w14:textId="76DD39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AF806" w14:textId="1FE758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419AF69" w14:textId="0940C85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B0F95" w14:textId="1551E0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41A90F" w14:textId="012B2C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F8DCC" w14:textId="70595A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7786TRLO1</w:t>
            </w:r>
          </w:p>
        </w:tc>
      </w:tr>
      <w:tr w:rsidR="00A126F6" w14:paraId="15E282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6B615" w14:textId="2EEBA7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F1430CE" w14:textId="217775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4A0F4FA" w14:textId="7ED7378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E2DFC0" w14:textId="217A43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ECD27" w14:textId="6A854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010325" w14:textId="165BFB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7784TRLO1</w:t>
            </w:r>
          </w:p>
        </w:tc>
      </w:tr>
      <w:tr w:rsidR="00A126F6" w14:paraId="5FB4F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A9BD9D" w14:textId="61CD51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BF6C4" w14:textId="1CB1A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96A907" w14:textId="67B053D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DF33A2" w14:textId="728DE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C8946" w14:textId="484E67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BAF77B" w14:textId="02F44A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7785TRLO1</w:t>
            </w:r>
          </w:p>
        </w:tc>
      </w:tr>
      <w:tr w:rsidR="00A126F6" w14:paraId="786205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0A97BC" w14:textId="70E0C4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7D6BDD63" w14:textId="79E623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1913DB" w14:textId="0CDF54C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1B79D3" w14:textId="6EC426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D4F26" w14:textId="7601AA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220D3" w14:textId="3903AB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7940TRLO1</w:t>
            </w:r>
          </w:p>
        </w:tc>
      </w:tr>
      <w:tr w:rsidR="00A126F6" w14:paraId="4AAE01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69ECF0" w14:textId="5CE20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71B3AC32" w14:textId="6572CA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1E16B" w14:textId="7FC9EC8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18509" w14:textId="008417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1A988D4" w14:textId="668DA5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F30FB3" w14:textId="63154A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7939TRLO1</w:t>
            </w:r>
          </w:p>
        </w:tc>
      </w:tr>
      <w:tr w:rsidR="00A126F6" w14:paraId="359FC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8E6CED" w14:textId="42EAFB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F56DCE" w14:textId="4BAF95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C824A08" w14:textId="29F8921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EF8B7" w14:textId="40094F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835DD" w14:textId="403419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7074D" w14:textId="29CC16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9374TRLO1</w:t>
            </w:r>
          </w:p>
        </w:tc>
      </w:tr>
      <w:tr w:rsidR="00A126F6" w14:paraId="1D47C1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D3F5B5" w14:textId="157C27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7860262" w14:textId="571465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B165D71" w14:textId="44896D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B8AD9" w14:textId="674A04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DA75A8" w14:textId="1DAB88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E08B2C" w14:textId="58A394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9372TRLO1</w:t>
            </w:r>
          </w:p>
        </w:tc>
      </w:tr>
      <w:tr w:rsidR="00A126F6" w14:paraId="141A4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EA1127" w14:textId="16839F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2A0E3E2" w14:textId="52851E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2F8FD" w14:textId="57FAA56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270258" w14:textId="45A7B2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919AE5" w14:textId="4D82B1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0347C" w14:textId="29DF2A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9373TRLO1</w:t>
            </w:r>
          </w:p>
        </w:tc>
      </w:tr>
      <w:tr w:rsidR="00A126F6" w14:paraId="78EE7C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D9B7EF" w14:textId="716980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721C3A" w14:textId="776B6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1B18CB9" w14:textId="6D85D55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708320" w14:textId="425621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E634E5F" w14:textId="7D4B57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C27426" w14:textId="4E6FBF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9371TRLO1</w:t>
            </w:r>
          </w:p>
        </w:tc>
      </w:tr>
      <w:tr w:rsidR="00A126F6" w14:paraId="62941B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3B162B" w14:textId="300F6C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CE5573" w14:textId="5AD465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B0F0EB" w14:textId="2134657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766E6" w14:textId="7225F2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36563" w14:textId="34D147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E56D05" w14:textId="5BB619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19713TRLO1</w:t>
            </w:r>
          </w:p>
        </w:tc>
      </w:tr>
      <w:tr w:rsidR="00A126F6" w14:paraId="02BEC7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ED10CB" w14:textId="73FEE7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AA20AD" w14:textId="15106C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45A06" w14:textId="322FDA3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EE7578" w14:textId="70D3AE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D358A" w14:textId="03E980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9BCAC5" w14:textId="2FF38B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0551TRLO1</w:t>
            </w:r>
          </w:p>
        </w:tc>
      </w:tr>
      <w:tr w:rsidR="00A126F6" w14:paraId="47AC3A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61AC0" w14:textId="2D353E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23</w:t>
            </w:r>
          </w:p>
        </w:tc>
        <w:tc>
          <w:tcPr>
            <w:tcW w:w="1773" w:type="dxa"/>
            <w:tcBorders>
              <w:top w:val="single" w:sz="4" w:space="0" w:color="auto"/>
              <w:left w:val="single" w:sz="4" w:space="0" w:color="auto"/>
              <w:bottom w:val="single" w:sz="4" w:space="0" w:color="auto"/>
              <w:right w:val="single" w:sz="4" w:space="0" w:color="auto"/>
            </w:tcBorders>
            <w:noWrap/>
            <w:vAlign w:val="bottom"/>
          </w:tcPr>
          <w:p w14:paraId="759D3554" w14:textId="6E9C5F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B13D8EB" w14:textId="0014656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57D86" w14:textId="298345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D4277" w14:textId="2C0D85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B9F54" w14:textId="1DD31C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0842TRLO1</w:t>
            </w:r>
          </w:p>
        </w:tc>
      </w:tr>
      <w:tr w:rsidR="00A126F6" w14:paraId="3B4F0F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3AD039" w14:textId="46FB62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C52DE98" w14:textId="350F1B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2366E" w14:textId="1F91871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5EB8D4" w14:textId="2CF7D0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596ED" w14:textId="3A16D2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DBE0E3" w14:textId="1899B1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6510TRLO1</w:t>
            </w:r>
          </w:p>
        </w:tc>
      </w:tr>
      <w:tr w:rsidR="00A126F6" w14:paraId="7948B4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0BB918" w14:textId="5B2A94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53C8B4AB" w14:textId="0B8507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F3FD" w14:textId="09750DF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E81204" w14:textId="6AA517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C080CE0" w14:textId="5A7D4C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E2DD17" w14:textId="13E535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6528TRLO1</w:t>
            </w:r>
          </w:p>
        </w:tc>
      </w:tr>
      <w:tr w:rsidR="00A126F6" w14:paraId="1A062D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505A47" w14:textId="5B3544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6A452B3" w14:textId="258479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9056F14" w14:textId="662FCB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301C5" w14:textId="528CD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7C28D" w14:textId="00039D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1F68D9" w14:textId="25CF71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6524TRLO1</w:t>
            </w:r>
          </w:p>
        </w:tc>
      </w:tr>
      <w:tr w:rsidR="00A126F6" w14:paraId="44A369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0EDA41" w14:textId="22434A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6D7F3DD" w14:textId="0A9654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5B32FB0" w14:textId="4425C7D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95AF1" w14:textId="787184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28785" w14:textId="35EF3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F5ED75" w14:textId="349E83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6515TRLO1</w:t>
            </w:r>
          </w:p>
        </w:tc>
      </w:tr>
      <w:tr w:rsidR="00A126F6" w14:paraId="161563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1F0EE7" w14:textId="4015CE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E8B928D" w14:textId="1FA0FE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2B8214E0" w14:textId="7E45506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678D33" w14:textId="442A8A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09D5D" w14:textId="2F0136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1EFB2" w14:textId="5C90EC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6833TRLO1</w:t>
            </w:r>
          </w:p>
        </w:tc>
      </w:tr>
      <w:tr w:rsidR="00A126F6" w14:paraId="0A2331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9E69F2" w14:textId="3EC537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3514A" w14:textId="2F0190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04625EB3" w14:textId="6A0C4D7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7B232" w14:textId="750507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DC18B6" w14:textId="5CF607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ACAAD9" w14:textId="659788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7640TRLO1</w:t>
            </w:r>
          </w:p>
        </w:tc>
      </w:tr>
      <w:tr w:rsidR="00A126F6" w14:paraId="553219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2FFB10" w14:textId="014DA5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F4151" w14:textId="1AD473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39BC95" w14:textId="635743F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049025" w14:textId="25D6F9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ACA7D" w14:textId="43228D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6D83B" w14:textId="1F913F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27605TRLO1</w:t>
            </w:r>
          </w:p>
        </w:tc>
      </w:tr>
      <w:tr w:rsidR="00A126F6" w14:paraId="5A2052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07AF63" w14:textId="222E3E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E05BE9" w14:textId="632868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29F55" w14:textId="202D248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67BB" w14:textId="7EDE11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34156" w14:textId="285419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1E2FE6" w14:textId="3D7278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58TRLO1</w:t>
            </w:r>
          </w:p>
        </w:tc>
      </w:tr>
      <w:tr w:rsidR="00A126F6" w14:paraId="1222C3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FAE7EC" w14:textId="6B7563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003DA" w14:textId="118421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DC0A819" w14:textId="1501138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DA21F" w14:textId="6555F5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14D55" w14:textId="2DA904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40C06C" w14:textId="48178C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76TRLO1</w:t>
            </w:r>
          </w:p>
        </w:tc>
      </w:tr>
      <w:tr w:rsidR="00A126F6" w14:paraId="74CF8C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B3F925" w14:textId="4A7FFF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69D7E2" w14:textId="2B897D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88BD1F8" w14:textId="54928C5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02DAE7" w14:textId="151EE3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394B885" w14:textId="5D0FAB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78FAC" w14:textId="3D37D0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54TRLO1</w:t>
            </w:r>
          </w:p>
        </w:tc>
      </w:tr>
      <w:tr w:rsidR="00A126F6" w14:paraId="52C66A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53D455" w14:textId="21495A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5AFDA" w14:textId="162BCF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537F20B" w14:textId="29D7255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4D8482" w14:textId="3DC0E4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E1683B" w14:textId="2C1D51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8AD20" w14:textId="7BD0EB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81TRLO1</w:t>
            </w:r>
          </w:p>
        </w:tc>
      </w:tr>
      <w:tr w:rsidR="00A126F6" w14:paraId="35DE3C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F78F0C" w14:textId="18E648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37802C" w14:textId="5589F4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CF664" w14:textId="287AE0F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5556F" w14:textId="0D143B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B6DF2" w14:textId="5C3099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65C90A" w14:textId="4F8277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67TRLO1</w:t>
            </w:r>
          </w:p>
        </w:tc>
      </w:tr>
      <w:tr w:rsidR="00A126F6" w14:paraId="02D992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974BC" w14:textId="5B2F44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AC006D8" w14:textId="3F5C90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D36F4D" w14:textId="5D2407C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61A6DB" w14:textId="4A4A96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4AD6C8" w14:textId="2A8D3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1E8B79" w14:textId="06E496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0472TRLO1</w:t>
            </w:r>
          </w:p>
        </w:tc>
      </w:tr>
      <w:tr w:rsidR="00A126F6" w14:paraId="5EE7EE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D50CE9" w14:textId="0A680D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5B5D487F" w14:textId="54E454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318AA" w14:textId="568C31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C5F426" w14:textId="5B5440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406BC" w14:textId="4A3503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32539" w14:textId="6ED7F5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1045TRLO1</w:t>
            </w:r>
          </w:p>
        </w:tc>
      </w:tr>
      <w:tr w:rsidR="00A126F6" w14:paraId="00778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A7031E" w14:textId="6DE0BF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F3FEF" w14:textId="622CD6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489D9" w14:textId="6D33910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190206" w14:textId="6E4F4A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26FA939" w14:textId="72DD86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BBD217" w14:textId="37883F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1039TRLO1</w:t>
            </w:r>
          </w:p>
        </w:tc>
      </w:tr>
      <w:tr w:rsidR="00A126F6" w14:paraId="125BAD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E42F35" w14:textId="00F74A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63F3AC57" w14:textId="29E40A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62771C3" w14:textId="2C6E6FF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440C80" w14:textId="23CA6E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048FE" w14:textId="280967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1CFE7C" w14:textId="0BCCFF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3455TRLO1</w:t>
            </w:r>
          </w:p>
        </w:tc>
      </w:tr>
      <w:tr w:rsidR="00A126F6" w14:paraId="376071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0BEB9C" w14:textId="527A6E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E5AB438" w14:textId="3DFB63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0CA1E" w14:textId="703231E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6D1D1" w14:textId="50B256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7C0E93" w14:textId="64BA7F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7FA76" w14:textId="61ACB7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6776TRLO1</w:t>
            </w:r>
          </w:p>
        </w:tc>
      </w:tr>
      <w:tr w:rsidR="00A126F6" w14:paraId="2F733C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F43BEE" w14:textId="39F993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BD866" w14:textId="36893B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099B112" w14:textId="49ABF3B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AEEA9" w14:textId="64B257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128B2F" w14:textId="28C458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24FFC" w14:textId="0F77F7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9318TRLO1</w:t>
            </w:r>
          </w:p>
        </w:tc>
      </w:tr>
      <w:tr w:rsidR="00A126F6" w14:paraId="785DF3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D4BAAE" w14:textId="086AC0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660AA93C" w14:textId="025E41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B3EBC" w14:textId="74FDD4F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28744" w14:textId="48DFD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8BC14CA" w14:textId="4E033C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768876" w14:textId="6D268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9319TRLO1</w:t>
            </w:r>
          </w:p>
        </w:tc>
      </w:tr>
      <w:tr w:rsidR="00A126F6" w14:paraId="012EEA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441D4A" w14:textId="7AA468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B2468A4" w14:textId="1042E3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ECF1D5D" w14:textId="711FDF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6650E" w14:textId="6EC29E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C7FB5FB" w14:textId="3B5931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754D99" w14:textId="67DBA8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39317TRLO1</w:t>
            </w:r>
          </w:p>
        </w:tc>
      </w:tr>
      <w:tr w:rsidR="00A126F6" w14:paraId="388691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EDF80A" w14:textId="70D4A6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87E0" w14:textId="28F817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DD68580" w14:textId="50A9FC1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C5345" w14:textId="2438C4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EA35AC0" w14:textId="30D6C9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D6C0A" w14:textId="3B0A6C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1115TRLO1</w:t>
            </w:r>
          </w:p>
        </w:tc>
      </w:tr>
      <w:tr w:rsidR="00A126F6" w14:paraId="0FB01A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971AD7" w14:textId="1A001F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ED6320" w14:textId="11BBAB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600A53B" w14:textId="67AE16E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CFA3C5" w14:textId="1CB15C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AA684" w14:textId="5B36B0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2E9CD" w14:textId="5C26D7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1116TRLO1</w:t>
            </w:r>
          </w:p>
        </w:tc>
      </w:tr>
      <w:tr w:rsidR="00A126F6" w14:paraId="496E5B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FF9B01" w14:textId="591484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5EA7257" w14:textId="031AFC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E3172E9" w14:textId="3D5E5E2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21F80" w14:textId="684E34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F3695" w14:textId="1B3328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DDE1A" w14:textId="149B79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1117TRLO1</w:t>
            </w:r>
          </w:p>
        </w:tc>
      </w:tr>
      <w:tr w:rsidR="00A126F6" w14:paraId="2F62D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AC401" w14:textId="2B9ED4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E3267" w14:textId="074FC0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083AB" w14:textId="199C18C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28007A" w14:textId="146E6A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71B7F" w14:textId="6B08AC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D67C14" w14:textId="46C185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3451TRLO1</w:t>
            </w:r>
          </w:p>
        </w:tc>
      </w:tr>
      <w:tr w:rsidR="00A126F6" w14:paraId="32CDEF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640C5A" w14:textId="0920B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AD155" w14:textId="48237F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57D6E71" w14:textId="14CDC7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A03F" w14:textId="356D3E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A6E65" w14:textId="3AF213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A0CE8" w14:textId="73DC1D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3453TRLO1</w:t>
            </w:r>
          </w:p>
        </w:tc>
      </w:tr>
      <w:tr w:rsidR="00A126F6" w14:paraId="0EF2B1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6EDB0B" w14:textId="5E5694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D5E986" w14:textId="3A80ED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D6C79D2" w14:textId="7F1E7AB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8A335A" w14:textId="4F55F9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0B0CD" w14:textId="3044E6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B8FA6" w14:textId="5E40FF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3455TRLO1</w:t>
            </w:r>
          </w:p>
        </w:tc>
      </w:tr>
      <w:tr w:rsidR="00A126F6" w14:paraId="12D917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B6E19" w14:textId="7E9140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B7525" w14:textId="256114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F1E4" w14:textId="184CEB0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31B5C8" w14:textId="59E083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7A089" w14:textId="151201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66A4F" w14:textId="6ED4D2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3454TRLO1</w:t>
            </w:r>
          </w:p>
        </w:tc>
      </w:tr>
      <w:tr w:rsidR="00A126F6" w14:paraId="3D4EB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69D85D" w14:textId="7595C8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E3496" w14:textId="0E42ED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0543F4C" w14:textId="38B0584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0D3A87" w14:textId="603768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8B0071" w14:textId="48A050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9CE01F" w14:textId="494DA4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5753TRLO1</w:t>
            </w:r>
          </w:p>
        </w:tc>
      </w:tr>
      <w:tr w:rsidR="00A126F6" w14:paraId="2DE7C1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ED600" w14:textId="42BA63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388466E9" w14:textId="037740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A6CD93A" w14:textId="10E585E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66514" w14:textId="504F49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F09664" w14:textId="0CB48E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66A45" w14:textId="05CFF5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6336TRLO1</w:t>
            </w:r>
          </w:p>
        </w:tc>
      </w:tr>
      <w:tr w:rsidR="00A126F6" w14:paraId="6FC9C9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96762" w14:textId="161962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B2FE441" w14:textId="66ED62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75480A9" w14:textId="3BDBFB5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D88E36" w14:textId="01460B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49E03" w14:textId="773E9C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BE9E40" w14:textId="380A6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7560TRLO1</w:t>
            </w:r>
          </w:p>
        </w:tc>
      </w:tr>
      <w:tr w:rsidR="00A126F6" w14:paraId="6BEE9E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095EB" w14:textId="0162D1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D94325C" w14:textId="470508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95CD308" w14:textId="2711310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AB0F" w14:textId="5992F2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670710" w14:textId="75671B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6B586" w14:textId="0F9C32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48671TRLO1</w:t>
            </w:r>
          </w:p>
        </w:tc>
      </w:tr>
      <w:tr w:rsidR="00A126F6" w14:paraId="4033A9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4F4FD4" w14:textId="765C76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49B64FC2" w14:textId="544ABD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21E93D9" w14:textId="5255F2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AEBE3" w14:textId="4632FE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5D82747" w14:textId="2D6461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79108" w14:textId="7EF28E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2072TRLO1</w:t>
            </w:r>
          </w:p>
        </w:tc>
      </w:tr>
      <w:tr w:rsidR="00A126F6" w14:paraId="0987BF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F14283" w14:textId="3A43CB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7A9166E4" w14:textId="55D09E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2527B9" w14:textId="3F517EB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71B774" w14:textId="34760B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97AF69" w14:textId="2F9CF3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139EA" w14:textId="3324FE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3174TRLO1</w:t>
            </w:r>
          </w:p>
        </w:tc>
      </w:tr>
      <w:tr w:rsidR="00A126F6" w14:paraId="732909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DD4206" w14:textId="2D3BF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8</w:t>
            </w:r>
          </w:p>
        </w:tc>
        <w:tc>
          <w:tcPr>
            <w:tcW w:w="1773" w:type="dxa"/>
            <w:tcBorders>
              <w:top w:val="single" w:sz="4" w:space="0" w:color="auto"/>
              <w:left w:val="single" w:sz="4" w:space="0" w:color="auto"/>
              <w:bottom w:val="single" w:sz="4" w:space="0" w:color="auto"/>
              <w:right w:val="single" w:sz="4" w:space="0" w:color="auto"/>
            </w:tcBorders>
            <w:noWrap/>
            <w:vAlign w:val="bottom"/>
          </w:tcPr>
          <w:p w14:paraId="3E3AB659" w14:textId="6FB4BF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D7249D3" w14:textId="043623D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70728" w14:textId="2C094A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B2A6BC3" w14:textId="7B7A97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74F6B4" w14:textId="2921C5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3175TRLO1</w:t>
            </w:r>
          </w:p>
        </w:tc>
      </w:tr>
      <w:tr w:rsidR="00A126F6" w14:paraId="004FB7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537B2B" w14:textId="0FA062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8E196" w14:textId="16E183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2FD7A" w14:textId="6475F4D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22FDD3" w14:textId="1C3F93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6704C97" w14:textId="4E04F8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36F487" w14:textId="2FBB5C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7681TRLO1</w:t>
            </w:r>
          </w:p>
        </w:tc>
      </w:tr>
      <w:tr w:rsidR="00A126F6" w14:paraId="1BCFB4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82A7E" w14:textId="41E3A0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EC2E09E" w14:textId="549136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FE222" w14:textId="61EA6A9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030D9E" w14:textId="790775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2E2303" w14:textId="2E2BD4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022846" w14:textId="6271EE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8502TRLO1</w:t>
            </w:r>
          </w:p>
        </w:tc>
      </w:tr>
      <w:tr w:rsidR="00A126F6" w14:paraId="405D6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48F5B7" w14:textId="47CEFC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2C073198" w14:textId="6ABB70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B064BF8" w14:textId="33C9AA0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D21F7" w14:textId="5A8DD5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2CD566" w14:textId="0E5380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038DA2" w14:textId="348393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9084TRLO1</w:t>
            </w:r>
          </w:p>
        </w:tc>
      </w:tr>
      <w:tr w:rsidR="00A126F6" w14:paraId="409FF1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93F276" w14:textId="36CBC5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8C9716E" w14:textId="426289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17D9F" w14:textId="59437F3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D35EC" w14:textId="0D7587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A6D8F" w14:textId="70D65E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A9E415" w14:textId="6AE17C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59083TRLO1</w:t>
            </w:r>
          </w:p>
        </w:tc>
      </w:tr>
      <w:tr w:rsidR="00A126F6" w14:paraId="60E972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FB60D0" w14:textId="6772D5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10BDF836" w14:textId="3B7B51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2E7F1A1" w14:textId="04F9CDF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2D884C" w14:textId="7E5F4E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D2D182" w14:textId="294CBE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BC327B" w14:textId="0045CF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0423TRLO1</w:t>
            </w:r>
          </w:p>
        </w:tc>
      </w:tr>
      <w:tr w:rsidR="00A126F6" w14:paraId="719CF3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3EFF6" w14:textId="113786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2179A3C2" w14:textId="1A222F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18D3" w14:textId="2C7DA0D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A13E34" w14:textId="6A8FB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BDC2BC7" w14:textId="26FAD8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857CC" w14:textId="004C73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0427TRLO1</w:t>
            </w:r>
          </w:p>
        </w:tc>
      </w:tr>
      <w:tr w:rsidR="00A126F6" w14:paraId="1C5F58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298C18" w14:textId="0FF159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DF035AF" w14:textId="38F5D5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348408E" w14:textId="4A08CD6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E17A74" w14:textId="4EBBE3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6237927" w14:textId="190210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EB8BCF" w14:textId="7F4F94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0658TRLO1</w:t>
            </w:r>
          </w:p>
        </w:tc>
      </w:tr>
      <w:tr w:rsidR="00A126F6" w14:paraId="7220A4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CD0123" w14:textId="2AFD4A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23B15509" w14:textId="522D44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5181262" w14:textId="2DA691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862AD1" w14:textId="6A2FFE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57F60" w14:textId="4E4189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44B7C" w14:textId="43355F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0657TRLO1</w:t>
            </w:r>
          </w:p>
        </w:tc>
      </w:tr>
      <w:tr w:rsidR="00A126F6" w14:paraId="782844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432014" w14:textId="71A035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F327B80" w14:textId="2A33A0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B8CE57" w14:textId="19AB55B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D0CE92" w14:textId="5D0552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F91B79E" w14:textId="303562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F68D" w14:textId="0B09C7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1268TRLO1</w:t>
            </w:r>
          </w:p>
        </w:tc>
      </w:tr>
      <w:tr w:rsidR="00A126F6" w14:paraId="24ECD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5D0D3" w14:textId="114669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90F3C" w14:textId="5547F8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A4FCE" w14:textId="450DA38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477F7" w14:textId="374727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B084F" w14:textId="3FCA8D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AA6C7" w14:textId="589932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2255TRLO1</w:t>
            </w:r>
          </w:p>
        </w:tc>
      </w:tr>
      <w:tr w:rsidR="00A126F6" w14:paraId="45E201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CCA74" w14:textId="0824F5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2F8CD2" w14:textId="0CDAD8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43A3578" w14:textId="42C2F16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222D0F" w14:textId="4BB486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2278AF1" w14:textId="67A0E3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0A0802" w14:textId="22349D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3145TRLO1</w:t>
            </w:r>
          </w:p>
        </w:tc>
      </w:tr>
      <w:tr w:rsidR="00A126F6" w14:paraId="4764DB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4D59C2" w14:textId="577FC8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92B83" w14:textId="5C3802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717BB" w14:textId="6BC744C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A6444A" w14:textId="56A640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69F2E" w14:textId="4302E0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56873" w14:textId="607429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3146TRLO1</w:t>
            </w:r>
          </w:p>
        </w:tc>
      </w:tr>
      <w:tr w:rsidR="00A126F6" w14:paraId="084995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3ACC36" w14:textId="637526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F76E" w14:textId="20529B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8F934" w14:textId="1C1F5F0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7CF9E1" w14:textId="7A8E8A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8B1590" w14:textId="4959D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C713A5" w14:textId="161C35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3147TRLO1</w:t>
            </w:r>
          </w:p>
        </w:tc>
      </w:tr>
      <w:tr w:rsidR="00A126F6" w14:paraId="018290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90F17" w14:textId="533978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CF48B45" w14:textId="5EBF57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8FAC75" w14:textId="6D7C514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D7EEE8" w14:textId="55465D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F4EB10" w14:textId="07824D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EA81CE" w14:textId="2CF6C9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6057TRLO1</w:t>
            </w:r>
          </w:p>
        </w:tc>
      </w:tr>
      <w:tr w:rsidR="00A126F6" w14:paraId="4F6333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E02918" w14:textId="12A52D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52ECD" w14:textId="65BE0E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12C79" w14:textId="47471E6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8416C7" w14:textId="0E6732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AB959" w14:textId="2800E9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5531C6" w14:textId="460D51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6059TRLO1</w:t>
            </w:r>
          </w:p>
        </w:tc>
      </w:tr>
      <w:tr w:rsidR="00A126F6" w14:paraId="1878BB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B6B76D" w14:textId="0804C4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BA7AA5D" w14:textId="3A00C4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F7C7E" w14:textId="4A73ACA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97A4EC" w14:textId="52B41B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49EBF96" w14:textId="62958E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28ACC5" w14:textId="1E9B58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6058TRLO1</w:t>
            </w:r>
          </w:p>
        </w:tc>
      </w:tr>
      <w:tr w:rsidR="00A126F6" w14:paraId="51CB87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8ED07" w14:textId="488CCF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93A0BAC" w14:textId="5CFD41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DE8F25" w14:textId="7AB8C7A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2620C3" w14:textId="1DD17A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C393A9" w14:textId="086708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49B6D" w14:textId="73CD88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68406TRLO1</w:t>
            </w:r>
          </w:p>
        </w:tc>
      </w:tr>
      <w:tr w:rsidR="00A126F6" w14:paraId="3BB0CA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08F17E" w14:textId="2EF840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5143C" w14:textId="04DF90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B863B1B" w14:textId="0FC6A85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965792" w14:textId="5335C5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A50EE" w14:textId="50E04E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EFB2F2" w14:textId="481D6D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0982TRLO1</w:t>
            </w:r>
          </w:p>
        </w:tc>
      </w:tr>
      <w:tr w:rsidR="00A126F6" w14:paraId="510DE3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5F039E" w14:textId="2BFBF2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A6C09" w14:textId="7B91D9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F727B" w14:textId="255DA97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C7B105" w14:textId="153B67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F12F1" w14:textId="2305B7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E6606B" w14:textId="2D6C36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0978TRLO1</w:t>
            </w:r>
          </w:p>
        </w:tc>
      </w:tr>
      <w:tr w:rsidR="00A126F6" w14:paraId="1A710D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CF8A6" w14:textId="2B8652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A0BC914" w14:textId="5B0DCF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12DD6C3" w14:textId="3BD26D4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4D028" w14:textId="12B64A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255C9" w14:textId="765037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1F643" w14:textId="7E5D5A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2663TRLO1</w:t>
            </w:r>
          </w:p>
        </w:tc>
      </w:tr>
      <w:tr w:rsidR="00A126F6" w14:paraId="7C00A4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22CB2B" w14:textId="5E5734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D930C0" w14:textId="52767F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0009C" w14:textId="26F3B7C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93FF65" w14:textId="6EDE7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B98B4D" w14:textId="66F2D1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21EFFD" w14:textId="0C6ACD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3944TRLO1</w:t>
            </w:r>
          </w:p>
        </w:tc>
      </w:tr>
      <w:tr w:rsidR="00A126F6" w14:paraId="58929A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B4FDA0" w14:textId="78623C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D72C5A8" w14:textId="6BC5FF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57159266" w14:textId="25EC2AB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9E411F" w14:textId="702E77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F353BF2" w14:textId="419D1A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498C28" w14:textId="432101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4068TRLO1</w:t>
            </w:r>
          </w:p>
        </w:tc>
      </w:tr>
      <w:tr w:rsidR="00A126F6" w14:paraId="4E40F3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A3E4A" w14:textId="6452B1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3A4441C0" w14:textId="538044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79B244F" w14:textId="7AC87C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CCE86E" w14:textId="784B45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D95DB" w14:textId="7AA6D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6AE0DA" w14:textId="6E68BD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4666TRLO1</w:t>
            </w:r>
          </w:p>
        </w:tc>
      </w:tr>
      <w:tr w:rsidR="00A126F6" w14:paraId="0B937F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C74330" w14:textId="4329B1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36950D1" w14:textId="318000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4E4D99" w14:textId="16914B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03C12C" w14:textId="5F14D2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67F9D" w14:textId="3CE433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2A8094" w14:textId="198C6C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4667TRLO1</w:t>
            </w:r>
          </w:p>
        </w:tc>
      </w:tr>
      <w:tr w:rsidR="00A126F6" w14:paraId="2CAE5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984490" w14:textId="3B2041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B060D" w14:textId="5F70B1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0741457" w14:textId="014967F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3D0B80" w14:textId="7826EC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40EEE253" w14:textId="0840C0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6D71AA" w14:textId="371CBE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79373TRLO1</w:t>
            </w:r>
          </w:p>
        </w:tc>
      </w:tr>
      <w:tr w:rsidR="00A126F6" w14:paraId="6FCBEB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B4513" w14:textId="64BB9D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D5BCEC" w14:textId="0C915C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D8D77" w14:textId="3FA7671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E8DF01" w14:textId="14299E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0BFFBDD" w14:textId="1BB8AF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2E003D" w14:textId="171FA6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1340TRLO1</w:t>
            </w:r>
          </w:p>
        </w:tc>
      </w:tr>
      <w:tr w:rsidR="00A126F6" w14:paraId="594BDB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1337BE" w14:textId="3442E8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54E6623" w14:textId="05DB37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BB13F22" w14:textId="45D9C49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FBCD7" w14:textId="4E5749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8C5481" w14:textId="05B8A2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2AEE2" w14:textId="173B5F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2251TRLO1</w:t>
            </w:r>
          </w:p>
        </w:tc>
      </w:tr>
      <w:tr w:rsidR="00A126F6" w14:paraId="22273F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36A7C7" w14:textId="5BD704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1CF5EC7" w14:textId="62C72D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B73B7D5" w14:textId="0E239FB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416C" w14:textId="07B367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BA73F3" w14:textId="089F3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EEF17" w14:textId="600796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6952TRLO1</w:t>
            </w:r>
          </w:p>
        </w:tc>
      </w:tr>
      <w:tr w:rsidR="00A126F6" w14:paraId="768859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CCBA52" w14:textId="1E2539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4B75B" w14:textId="1522ED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CAD030" w14:textId="78011C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188C5" w14:textId="5D9D53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8C469" w14:textId="77A75A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63B7A0" w14:textId="6A40BA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6954TRLO1</w:t>
            </w:r>
          </w:p>
        </w:tc>
      </w:tr>
      <w:tr w:rsidR="00A126F6" w14:paraId="406E42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EDD898" w14:textId="503162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A9B2BCB" w14:textId="11A15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BC5CB" w14:textId="75A3355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0FB550" w14:textId="1141BD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BC395" w14:textId="22180C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7B1F57" w14:textId="0FA03C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6953TRLO1</w:t>
            </w:r>
          </w:p>
        </w:tc>
      </w:tr>
      <w:tr w:rsidR="00A126F6" w14:paraId="5520D7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F0251B" w14:textId="11357B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CC5BD1" w14:textId="4BDC86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5EB470D" w14:textId="662F19D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1ADBD" w14:textId="37FE23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31AC7" w14:textId="2BA943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72C72" w14:textId="178333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8674TRLO1</w:t>
            </w:r>
          </w:p>
        </w:tc>
      </w:tr>
      <w:tr w:rsidR="00A126F6" w14:paraId="0972DB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F150AF" w14:textId="1F53C0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B138FE" w14:textId="6B0EC8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445EF" w14:textId="31222FD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5BBD9D" w14:textId="07929F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85F712" w14:textId="1EF916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42882" w14:textId="54D81A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89982TRLO1</w:t>
            </w:r>
          </w:p>
        </w:tc>
      </w:tr>
      <w:tr w:rsidR="00A126F6" w14:paraId="5C197F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4FCA15" w14:textId="0172EF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0854F5" w14:textId="31607F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AFFFDC" w14:textId="5DFCEE2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F7985A" w14:textId="4B49CB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79C913B" w14:textId="691ADB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7C6AC9" w14:textId="466EE0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92041TRLO1</w:t>
            </w:r>
          </w:p>
        </w:tc>
      </w:tr>
      <w:tr w:rsidR="00A126F6" w14:paraId="2122CA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31351" w14:textId="26A47B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48E89B" w14:textId="0F2B8F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108EDF" w14:textId="1528129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45F7ED" w14:textId="3D5D23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44FCC3" w14:textId="392637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1B17C" w14:textId="0A1C43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93529TRLO1</w:t>
            </w:r>
          </w:p>
        </w:tc>
      </w:tr>
      <w:tr w:rsidR="00A126F6" w14:paraId="7825AF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BC6C0C" w14:textId="794EA1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D89E7E5" w14:textId="5898DA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2065F" w14:textId="7B0F651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0B3D9B" w14:textId="18A6AD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1474E02" w14:textId="4D4F69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86F60" w14:textId="7A7DE4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193534TRLO1</w:t>
            </w:r>
          </w:p>
        </w:tc>
      </w:tr>
      <w:tr w:rsidR="00A126F6" w14:paraId="083324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B9AF7" w14:textId="4AAC29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4CED2" w14:textId="49CF50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EF2700" w14:textId="314ADF6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B82D9A" w14:textId="2068F6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BA377F" w14:textId="75D265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EFF912" w14:textId="237C9B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1319TRLO1</w:t>
            </w:r>
          </w:p>
        </w:tc>
      </w:tr>
      <w:tr w:rsidR="00A126F6" w14:paraId="619CB5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8BC2A" w14:textId="7E6021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D575885" w14:textId="48FDED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AEBC82B" w14:textId="50987EA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225E" w14:textId="053FBA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1236A8" w14:textId="78EE97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C7A1F4" w14:textId="74445B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1608TRLO1</w:t>
            </w:r>
          </w:p>
        </w:tc>
      </w:tr>
      <w:tr w:rsidR="00A126F6" w14:paraId="071B5A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F4813A" w14:textId="7D6FF3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12</w:t>
            </w:r>
          </w:p>
        </w:tc>
        <w:tc>
          <w:tcPr>
            <w:tcW w:w="1773" w:type="dxa"/>
            <w:tcBorders>
              <w:top w:val="single" w:sz="4" w:space="0" w:color="auto"/>
              <w:left w:val="single" w:sz="4" w:space="0" w:color="auto"/>
              <w:bottom w:val="single" w:sz="4" w:space="0" w:color="auto"/>
              <w:right w:val="single" w:sz="4" w:space="0" w:color="auto"/>
            </w:tcBorders>
            <w:noWrap/>
            <w:vAlign w:val="bottom"/>
          </w:tcPr>
          <w:p w14:paraId="660E740C" w14:textId="4ACD89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5386D25D" w14:textId="4A3046F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412A1A" w14:textId="391E9E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CF90C00" w14:textId="66B5BC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E2CD9" w14:textId="650696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1826TRLO1</w:t>
            </w:r>
          </w:p>
        </w:tc>
      </w:tr>
      <w:tr w:rsidR="00A126F6" w14:paraId="4E27A12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63EACE" w14:textId="48DA61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3A877" w14:textId="7CD237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3D2CFF3" w14:textId="27B6AC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80545A" w14:textId="25F8E4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30C793" w14:textId="58739E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654C29" w14:textId="66A039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2228TRLO1</w:t>
            </w:r>
          </w:p>
        </w:tc>
      </w:tr>
      <w:tr w:rsidR="00A126F6" w14:paraId="2D33FA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5F24D8" w14:textId="2BDBF5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56915" w14:textId="3063EB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26D12B6" w14:textId="045E06C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739FEA" w14:textId="26372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CABF02" w14:textId="2E1C89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E71E4" w14:textId="17C4CF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2229TRLO1</w:t>
            </w:r>
          </w:p>
        </w:tc>
      </w:tr>
      <w:tr w:rsidR="00A126F6" w14:paraId="0494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12E746" w14:textId="7453F4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63F335B" w14:textId="53DBC5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A21C79" w14:textId="3139C44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B35E1" w14:textId="102B84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EF68B" w14:textId="709652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50B70" w14:textId="51F0AE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2596TRLO1</w:t>
            </w:r>
          </w:p>
        </w:tc>
      </w:tr>
      <w:tr w:rsidR="00A126F6" w14:paraId="0B2B50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C3C3B5" w14:textId="195D3A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B37E6D9" w14:textId="28A24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A9FE27B" w14:textId="73E458D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C065BF" w14:textId="1A30E4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A0C1ACA" w14:textId="60C87A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C9F62" w14:textId="061446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5584TRLO1</w:t>
            </w:r>
          </w:p>
        </w:tc>
      </w:tr>
      <w:tr w:rsidR="00A126F6" w14:paraId="788742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CCD4F7" w14:textId="52CE68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812D00A" w14:textId="539D5B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C3CDF8" w14:textId="56D0835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1A818" w14:textId="184C14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E5A6415" w14:textId="39B84F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BE386C" w14:textId="6EC7D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5581TRLO1</w:t>
            </w:r>
          </w:p>
        </w:tc>
      </w:tr>
      <w:tr w:rsidR="00A126F6" w14:paraId="40834D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205B8F" w14:textId="04DD80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583C0" w14:textId="4097F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D7C0789" w14:textId="2189FD2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9E1BF" w14:textId="45C184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9962118" w14:textId="2C0BD3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808536" w14:textId="5CCE78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5582TRLO1</w:t>
            </w:r>
          </w:p>
        </w:tc>
      </w:tr>
      <w:tr w:rsidR="00A126F6" w14:paraId="568800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7418E" w14:textId="77DF7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4ADAABFE" w14:textId="52C6F5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50D15" w14:textId="35C00BD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D3C85A" w14:textId="2391FD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5BA09DA" w14:textId="32AEA1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18ABEA" w14:textId="7071C1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05583TRLO1</w:t>
            </w:r>
          </w:p>
        </w:tc>
      </w:tr>
      <w:tr w:rsidR="00A126F6" w14:paraId="375C71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988AE5" w14:textId="570B06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9154444" w14:textId="5CFF6B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FE8ACB6" w14:textId="4DD7B81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368AF2" w14:textId="67BF41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D5509" w14:textId="2F4177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33FC21" w14:textId="7D8D01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300TRLO1</w:t>
            </w:r>
          </w:p>
        </w:tc>
      </w:tr>
      <w:tr w:rsidR="00A126F6" w14:paraId="2ACAF9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70A5FE" w14:textId="258A04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9CFF01" w14:textId="3AE396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F9B6A" w14:textId="48176B0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29E104" w14:textId="45717D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AA1013" w14:textId="2DE0CE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377687" w14:textId="2465F6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305TRLO1</w:t>
            </w:r>
          </w:p>
        </w:tc>
      </w:tr>
      <w:tr w:rsidR="00A126F6" w14:paraId="1A2BFC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DD0DE0" w14:textId="769B43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66A2844" w14:textId="3D7790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1975CAB" w14:textId="2EF83CD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AED28" w14:textId="0441BA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8D3A1" w14:textId="688D36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DB6E87" w14:textId="0C695D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295TRLO1</w:t>
            </w:r>
          </w:p>
        </w:tc>
      </w:tr>
      <w:tr w:rsidR="00A126F6" w14:paraId="7F57EE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0E0F6" w14:textId="413E5B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513110F" w14:textId="104B11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7826888" w14:textId="2AD92D7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F0FB74" w14:textId="68B1BB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EB6702" w14:textId="056A10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DB97B6" w14:textId="511233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309TRLO1</w:t>
            </w:r>
          </w:p>
        </w:tc>
      </w:tr>
      <w:tr w:rsidR="00A126F6" w14:paraId="2E255E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6ECFC1" w14:textId="423E54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5250C23" w14:textId="6C2DD2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94F5948" w14:textId="34E4C29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0EC56" w14:textId="470913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75629" w14:textId="4247E6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516891" w14:textId="5B655A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880TRLO1</w:t>
            </w:r>
          </w:p>
        </w:tc>
      </w:tr>
      <w:tr w:rsidR="00A126F6" w14:paraId="1A05B6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A00285" w14:textId="5A5B92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78D91E5" w14:textId="060B28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D22AF0C" w14:textId="7515A0A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A22352" w14:textId="59C13D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1D0F7" w14:textId="657262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2A54D8" w14:textId="7049FB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878TRLO1</w:t>
            </w:r>
          </w:p>
        </w:tc>
      </w:tr>
      <w:tr w:rsidR="00A126F6" w14:paraId="249FA0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32DE96" w14:textId="61351E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920C8B" w14:textId="4DD831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F7E120" w14:textId="79F6EBE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45E0C" w14:textId="10C3E0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8BF89" w14:textId="45844B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78C80E" w14:textId="7F4F3C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3879TRLO1</w:t>
            </w:r>
          </w:p>
        </w:tc>
      </w:tr>
      <w:tr w:rsidR="00A126F6" w14:paraId="6ECF5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D91E55" w14:textId="1DD34C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66D5BFA" w14:textId="4E2DDC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6E4907" w14:textId="5061A17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F48F20" w14:textId="4C7C52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238296" w14:textId="5867BE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5584AA" w14:textId="1F0491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4537TRLO1</w:t>
            </w:r>
          </w:p>
        </w:tc>
      </w:tr>
      <w:tr w:rsidR="00A126F6" w14:paraId="00F49D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5B2B8" w14:textId="0D4D4E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A6011B" w14:textId="69DAE6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7852E7D" w14:textId="0DD6BE2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556EC4" w14:textId="024944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872AB3" w14:textId="4FD47D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7DD22C" w14:textId="25EBAD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4536TRLO1</w:t>
            </w:r>
          </w:p>
        </w:tc>
      </w:tr>
      <w:tr w:rsidR="00A126F6" w14:paraId="561C39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8930E" w14:textId="5D5A6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E5847" w14:textId="6F6D8B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95D7915" w14:textId="5892C18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AD393" w14:textId="1118609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38A09" w14:textId="6F3E72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38117" w14:textId="49B3A7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4539TRLO1</w:t>
            </w:r>
          </w:p>
        </w:tc>
      </w:tr>
      <w:tr w:rsidR="00A126F6" w14:paraId="5A05F0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C6997F" w14:textId="0C3178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B5FD3" w14:textId="60DFA0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97EE73" w14:textId="7E29632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A3B8F3" w14:textId="14CD47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B0FD3" w14:textId="223DCB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9B11C7" w14:textId="37C055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4538TRLO1</w:t>
            </w:r>
          </w:p>
        </w:tc>
      </w:tr>
      <w:tr w:rsidR="00A126F6" w14:paraId="088CFB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E896AD" w14:textId="689A54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5E93074" w14:textId="03AD34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4C887" w14:textId="26CA8D5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BDBC94" w14:textId="439C26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F87C4A" w14:textId="58765B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C50CE9" w14:textId="4FB141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16658TRLO1</w:t>
            </w:r>
          </w:p>
        </w:tc>
      </w:tr>
      <w:tr w:rsidR="00A126F6" w14:paraId="19EC5E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6C762" w14:textId="5E2CAF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BC8E8" w14:textId="735EC6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77718A3" w14:textId="15F676E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F9136F" w14:textId="2B3BB4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6B6A96" w14:textId="2C779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E4A720" w14:textId="03B17C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317TRLO1</w:t>
            </w:r>
          </w:p>
        </w:tc>
      </w:tr>
      <w:tr w:rsidR="00A126F6" w14:paraId="47091E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FFF7F" w14:textId="4AF462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97384" w14:textId="1C7FE1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1B17AA0" w14:textId="7105D18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BA26B8" w14:textId="07433A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06C051D" w14:textId="393664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0CD9B7" w14:textId="76B423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321TRLO1</w:t>
            </w:r>
          </w:p>
        </w:tc>
      </w:tr>
      <w:tr w:rsidR="00A126F6" w14:paraId="643DEC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F53D39" w14:textId="77C624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A9198" w14:textId="076DA2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BF03E8D" w14:textId="13FD3B0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9C61E5" w14:textId="74CEC9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44A48" w14:textId="3C1E79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829FEC" w14:textId="782551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312TRLO1</w:t>
            </w:r>
          </w:p>
        </w:tc>
      </w:tr>
      <w:tr w:rsidR="00A126F6" w14:paraId="411190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AC0321" w14:textId="4AA4E1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0E1A2" w14:textId="32635F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CDCB2C2" w14:textId="295EEA6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C28B13" w14:textId="395259D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4</w:t>
            </w:r>
          </w:p>
        </w:tc>
        <w:tc>
          <w:tcPr>
            <w:tcW w:w="1276" w:type="dxa"/>
            <w:tcBorders>
              <w:top w:val="single" w:sz="4" w:space="0" w:color="auto"/>
              <w:left w:val="single" w:sz="4" w:space="0" w:color="auto"/>
              <w:bottom w:val="single" w:sz="4" w:space="0" w:color="auto"/>
              <w:right w:val="single" w:sz="4" w:space="0" w:color="auto"/>
            </w:tcBorders>
            <w:noWrap/>
            <w:vAlign w:val="center"/>
          </w:tcPr>
          <w:p w14:paraId="375E5449" w14:textId="274D55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D43C14" w14:textId="5CCFA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491TRLO1</w:t>
            </w:r>
          </w:p>
        </w:tc>
      </w:tr>
      <w:tr w:rsidR="00A126F6" w14:paraId="771EB1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E711C9" w14:textId="2485D6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0A231ED" w14:textId="3D85AE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96205C6" w14:textId="4C8B04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844B02" w14:textId="0C3A90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E498A" w14:textId="3DB451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982DB7" w14:textId="49AA905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492TRLO1</w:t>
            </w:r>
          </w:p>
        </w:tc>
      </w:tr>
      <w:tr w:rsidR="00A126F6" w14:paraId="301D78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7EFFAE" w14:textId="2F6FC0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623A03B" w14:textId="6D2A95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C6F889" w14:textId="15A785A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397869" w14:textId="56BF24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14</w:t>
            </w:r>
          </w:p>
        </w:tc>
        <w:tc>
          <w:tcPr>
            <w:tcW w:w="1276" w:type="dxa"/>
            <w:tcBorders>
              <w:top w:val="single" w:sz="4" w:space="0" w:color="auto"/>
              <w:left w:val="single" w:sz="4" w:space="0" w:color="auto"/>
              <w:bottom w:val="single" w:sz="4" w:space="0" w:color="auto"/>
              <w:right w:val="single" w:sz="4" w:space="0" w:color="auto"/>
            </w:tcBorders>
            <w:noWrap/>
            <w:vAlign w:val="center"/>
          </w:tcPr>
          <w:p w14:paraId="7ACD2969" w14:textId="7DF82F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BA961C" w14:textId="3547E8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0493TRLO1</w:t>
            </w:r>
          </w:p>
        </w:tc>
      </w:tr>
      <w:tr w:rsidR="00A126F6" w14:paraId="50C034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A3C505" w14:textId="22A821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CA55D1" w14:textId="270C91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B4AF649" w14:textId="283EC3F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D733AC" w14:textId="0AF0B4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62F90" w14:textId="4F3DB7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BB9E98" w14:textId="0DB00C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2399TRLO1</w:t>
            </w:r>
          </w:p>
        </w:tc>
      </w:tr>
      <w:tr w:rsidR="00A126F6" w14:paraId="1F721B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984E99" w14:textId="35CB41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C38EC" w14:textId="519A43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07A99" w14:textId="260B09A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9BF049" w14:textId="107D89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25DFCE8" w14:textId="3B19AA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C28B2" w14:textId="62B90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3084TRLO1</w:t>
            </w:r>
          </w:p>
        </w:tc>
      </w:tr>
      <w:tr w:rsidR="00A126F6" w14:paraId="0123CA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91A65D" w14:textId="6F5831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29A8323A" w14:textId="257333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49B9909" w14:textId="4F92CBD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AD06D" w14:textId="4DA3D0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12ABD7D" w14:textId="208F0B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B440B9" w14:textId="2AC9D5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3721TRLO1</w:t>
            </w:r>
          </w:p>
        </w:tc>
      </w:tr>
      <w:tr w:rsidR="00A126F6" w14:paraId="114641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225384" w14:textId="1C1044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EAC98B" w14:textId="372B3F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A42AF96" w14:textId="112BA28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570262" w14:textId="52075F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032ADC" w14:textId="7FE1C3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04224" w14:textId="131BD4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3716TRLO1</w:t>
            </w:r>
          </w:p>
        </w:tc>
      </w:tr>
      <w:tr w:rsidR="00A126F6" w14:paraId="7A2422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4FD20A" w14:textId="2DA8B6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439B7B4" w14:textId="3C6EC7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54947B5" w14:textId="00F4329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50EA5C" w14:textId="33454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B8BCA" w14:textId="036418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6E78FD" w14:textId="3203A0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28389TRLO1</w:t>
            </w:r>
          </w:p>
        </w:tc>
      </w:tr>
      <w:tr w:rsidR="00A126F6" w14:paraId="38D9A6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248F8" w14:textId="502DCB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AC625F1" w14:textId="07D481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EAA4BD7" w14:textId="7E84EBE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2C6747" w14:textId="4C5B6A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82BF1F" w14:textId="6A17E2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EAE82B" w14:textId="3169C9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0931TRLO1</w:t>
            </w:r>
          </w:p>
        </w:tc>
      </w:tr>
      <w:tr w:rsidR="00A126F6" w14:paraId="540F3C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DAC682" w14:textId="4259D7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33FE3667" w14:textId="0BAEB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9EAB4" w14:textId="482FFF4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2DDAB2" w14:textId="746194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42BE0AA" w14:textId="5E9DCF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56B94C" w14:textId="673526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5747TRLO1</w:t>
            </w:r>
          </w:p>
        </w:tc>
      </w:tr>
      <w:tr w:rsidR="00A126F6" w14:paraId="01C8AE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DF4B2" w14:textId="7D0CD9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4BF12C00" w14:textId="71020E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E31E5F2" w14:textId="770254F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F6EF9" w14:textId="2F823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611C41" w14:textId="32C16B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859C44" w14:textId="413360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6873TRLO1</w:t>
            </w:r>
          </w:p>
        </w:tc>
      </w:tr>
      <w:tr w:rsidR="00A126F6" w14:paraId="6E70A5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D95224" w14:textId="6B0820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30D2D2" w14:textId="31D2B6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14A569" w14:textId="7BA0A58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A839D" w14:textId="5CFB6B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D37E909" w14:textId="345471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F3F7A8" w14:textId="269A3EE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6868TRLO1</w:t>
            </w:r>
          </w:p>
        </w:tc>
      </w:tr>
      <w:tr w:rsidR="00A126F6" w14:paraId="643967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860AD3" w14:textId="066C3F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5A39AA" w14:textId="01CE9B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F62EFB8" w14:textId="6E34303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935231" w14:textId="6329D2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4EE74" w14:textId="567A45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FCAB03" w14:textId="2BBB29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7108TRLO1</w:t>
            </w:r>
          </w:p>
        </w:tc>
      </w:tr>
      <w:tr w:rsidR="00A126F6" w14:paraId="0AA600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53221F" w14:textId="4638DE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550AAA5" w14:textId="0EAE6D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12AF5C4D" w14:textId="54A24B9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74C013" w14:textId="713A34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5F98B64" w14:textId="610FF8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656A25" w14:textId="3CB837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7100TRLO1</w:t>
            </w:r>
          </w:p>
        </w:tc>
      </w:tr>
      <w:tr w:rsidR="00A126F6" w14:paraId="01BFA7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5DFC06" w14:textId="022FF4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A3637" w14:textId="04D10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C1EB31F" w14:textId="61F00B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CA8F9D" w14:textId="50FD67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F474D8" w14:textId="24766F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35138" w14:textId="6E9BDC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37118TRLO1</w:t>
            </w:r>
          </w:p>
        </w:tc>
      </w:tr>
      <w:tr w:rsidR="00A126F6" w14:paraId="57DEE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A2216" w14:textId="6C730C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E4A6323" w14:textId="14A320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6CA0896" w14:textId="511442C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B83849" w14:textId="11523C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9542188" w14:textId="1AEA0E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975684" w14:textId="203147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0273TRLO1</w:t>
            </w:r>
          </w:p>
        </w:tc>
      </w:tr>
      <w:tr w:rsidR="00A126F6" w14:paraId="411BF2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36552B" w14:textId="1D959C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E1EC0" w14:textId="0FA43F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9E7435" w14:textId="2B267B4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CE188" w14:textId="7E5547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4F4CD" w14:textId="28B58B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F02082" w14:textId="57B726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0269TRLO1</w:t>
            </w:r>
          </w:p>
        </w:tc>
      </w:tr>
      <w:tr w:rsidR="00A126F6" w14:paraId="052735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2DE380" w14:textId="28561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DA028" w14:textId="0A153D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57605A2" w14:textId="6BD2BC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C2EF4B" w14:textId="0E93E3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062E91C" w14:textId="5A8915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95C158" w14:textId="581B27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0264TRLO1</w:t>
            </w:r>
          </w:p>
        </w:tc>
      </w:tr>
      <w:tr w:rsidR="00A126F6" w14:paraId="2CB04F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3EEB65" w14:textId="24D768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D954DD" w14:textId="76C229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996D97" w14:textId="11BF153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0E0263" w14:textId="6A9D2F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97E6337" w14:textId="2B360E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B0E0E3" w14:textId="53E5EC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59TRLO1</w:t>
            </w:r>
          </w:p>
        </w:tc>
      </w:tr>
      <w:tr w:rsidR="00A126F6" w14:paraId="44FA32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DCAAC9" w14:textId="369DF4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08967" w14:textId="64AF74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1F430F3" w14:textId="3A077AD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06C6C7" w14:textId="4BFF99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04745E" w14:textId="27BBA9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11D35" w14:textId="6562B2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62TRLO1</w:t>
            </w:r>
          </w:p>
        </w:tc>
      </w:tr>
      <w:tr w:rsidR="00A126F6" w14:paraId="4F6681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6E812" w14:textId="1674FC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5B1D07B" w14:textId="20FE7B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97E5A2" w14:textId="5DDD127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5167B8" w14:textId="051A4A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D04DF07" w14:textId="5C9B9B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ECD9A6" w14:textId="58B1F5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61TRLO1</w:t>
            </w:r>
          </w:p>
        </w:tc>
      </w:tr>
      <w:tr w:rsidR="00A126F6" w14:paraId="5AD1B9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8047C8" w14:textId="3E13D7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4E8FF0" w14:textId="1A32F4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EF49A37" w14:textId="2FDB995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D1A60" w14:textId="16965E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F79D262" w14:textId="21A96C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88B698" w14:textId="7BAE82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64TRLO1</w:t>
            </w:r>
          </w:p>
        </w:tc>
      </w:tr>
      <w:tr w:rsidR="00A126F6" w14:paraId="49AB1E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6BDB1" w14:textId="70D6FE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806BD" w14:textId="02FC0E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D77FE4" w14:textId="1ACF751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5211CB" w14:textId="23CC68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781428F" w14:textId="73E3F2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E3290F" w14:textId="0AECFE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60TRLO1</w:t>
            </w:r>
          </w:p>
        </w:tc>
      </w:tr>
      <w:tr w:rsidR="00A126F6" w14:paraId="201B42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C6D68E" w14:textId="40DD9F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B21F1A3" w14:textId="114208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03FAAD9" w14:textId="2D57AEF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89F5E4" w14:textId="17DFBF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AE201" w14:textId="7DCB0A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D0EBE" w14:textId="715BD8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663TRLO1</w:t>
            </w:r>
          </w:p>
        </w:tc>
      </w:tr>
      <w:tr w:rsidR="00A126F6" w14:paraId="162B68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CD3A6E" w14:textId="6B9B1A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6C476F97" w14:textId="385C60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B90E7B3" w14:textId="4AFA8A9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156A9C" w14:textId="08A38E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A7BF6F" w14:textId="05AB62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67DA37" w14:textId="1AE578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3763TRLO1</w:t>
            </w:r>
          </w:p>
        </w:tc>
      </w:tr>
      <w:tr w:rsidR="00A126F6" w14:paraId="7E504F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537A12" w14:textId="705A65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F7EBA0B" w14:textId="56F736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BB3DFA3" w14:textId="64FC644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972711" w14:textId="419ED8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7C26927" w14:textId="05EFD3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48DCED" w14:textId="5C7F10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8666TRLO1</w:t>
            </w:r>
          </w:p>
        </w:tc>
      </w:tr>
      <w:tr w:rsidR="00A126F6" w14:paraId="6BA096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A84CE" w14:textId="119C72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6</w:t>
            </w:r>
          </w:p>
        </w:tc>
        <w:tc>
          <w:tcPr>
            <w:tcW w:w="1773" w:type="dxa"/>
            <w:tcBorders>
              <w:top w:val="single" w:sz="4" w:space="0" w:color="auto"/>
              <w:left w:val="single" w:sz="4" w:space="0" w:color="auto"/>
              <w:bottom w:val="single" w:sz="4" w:space="0" w:color="auto"/>
              <w:right w:val="single" w:sz="4" w:space="0" w:color="auto"/>
            </w:tcBorders>
            <w:noWrap/>
            <w:vAlign w:val="bottom"/>
          </w:tcPr>
          <w:p w14:paraId="4AC5BEA8" w14:textId="39DCB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F301B7C" w14:textId="63C60B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9B1F78" w14:textId="3FBB60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112F3A5" w14:textId="126318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19CB80" w14:textId="7E9F34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58665TRLO1</w:t>
            </w:r>
          </w:p>
        </w:tc>
      </w:tr>
      <w:tr w:rsidR="00A126F6" w14:paraId="63CD40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C29A37" w14:textId="3CB649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6A2D837" w14:textId="383F66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DA494" w14:textId="735DBEF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AF7924" w14:textId="6E74BE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FC71679" w14:textId="0FC32F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B5E2DE" w14:textId="4E075C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0235TRLO1</w:t>
            </w:r>
          </w:p>
        </w:tc>
      </w:tr>
      <w:tr w:rsidR="00A126F6" w14:paraId="6B224F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2AB780" w14:textId="0B7E18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5CE9E8B" w14:textId="7F6F7B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2A4E355" w14:textId="72F2352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20D7E" w14:textId="50EEBF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BBC7DE7" w14:textId="723204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36ECAC" w14:textId="03EA19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0236TRLO1</w:t>
            </w:r>
          </w:p>
        </w:tc>
      </w:tr>
      <w:tr w:rsidR="00A126F6" w14:paraId="5A5688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5403D0" w14:textId="46CF9D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2FFA2" w14:textId="25E697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1B59EC1" w14:textId="1A5E09C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980EBA" w14:textId="24A9EC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779F3C1" w14:textId="25D3DF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88E217" w14:textId="4C3943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1760TRLO1</w:t>
            </w:r>
          </w:p>
        </w:tc>
      </w:tr>
      <w:tr w:rsidR="00A126F6" w14:paraId="6695EC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B74324" w14:textId="4BEE83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97A820" w14:textId="183E7B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19AA9D" w14:textId="301DA6C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B344D2" w14:textId="7C92EA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563E276" w14:textId="2B3031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3AF38" w14:textId="72E1F6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1770TRLO1</w:t>
            </w:r>
          </w:p>
        </w:tc>
      </w:tr>
      <w:tr w:rsidR="00A126F6" w14:paraId="532C68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AB7A07" w14:textId="61B79E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51F6E" w14:textId="5C4096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43A457" w14:textId="34D15B3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046E4D" w14:textId="5EA4FC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9: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871DD" w14:textId="7A7421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0508B8" w14:textId="5428F3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1766TRLO1</w:t>
            </w:r>
          </w:p>
        </w:tc>
      </w:tr>
      <w:tr w:rsidR="00A126F6" w14:paraId="069DE7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A20DC0" w14:textId="4217BB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8F65EF6" w14:textId="236E33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EA5BF88" w14:textId="55AD9A4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B1BF23" w14:textId="0003EB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FE8FF0" w14:textId="316FAF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E4A515" w14:textId="24AD8F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69522TRLO1</w:t>
            </w:r>
          </w:p>
        </w:tc>
      </w:tr>
      <w:tr w:rsidR="00A126F6" w14:paraId="038111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BCC86" w14:textId="3173B2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F7223FF" w14:textId="3E84C8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8DBB618" w14:textId="070ED2C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58300" w14:textId="5EB80C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F4707" w14:textId="55B63B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4C1F0" w14:textId="4B251F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0700TRLO1</w:t>
            </w:r>
          </w:p>
        </w:tc>
      </w:tr>
      <w:tr w:rsidR="00A126F6" w14:paraId="1BB224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9096BC" w14:textId="6A2431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AF35F33" w14:textId="097999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597E425" w14:textId="18F295A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183742" w14:textId="2D648F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CB451" w14:textId="05D655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6E835C" w14:textId="0A94E5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0961TRLO1</w:t>
            </w:r>
          </w:p>
        </w:tc>
      </w:tr>
      <w:tr w:rsidR="00A126F6" w14:paraId="0A6718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361343" w14:textId="0D2942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18DA1F7" w14:textId="02EBB6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18B7C84" w14:textId="27C90A7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348A21" w14:textId="66A232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3D3FB" w14:textId="7765D7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07FC4E" w14:textId="190F53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0965TRLO1</w:t>
            </w:r>
          </w:p>
        </w:tc>
      </w:tr>
      <w:tr w:rsidR="00A126F6" w14:paraId="2444C52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126ACA" w14:textId="7BF6A4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D978679" w14:textId="4017D3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0EA78C" w14:textId="6D28AC4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3E8CA9" w14:textId="4C658F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A71153" w14:textId="6F48E4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508680" w14:textId="5A6F6F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2467TRLO1</w:t>
            </w:r>
          </w:p>
        </w:tc>
      </w:tr>
      <w:tr w:rsidR="00A126F6" w14:paraId="371891B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4D1FAB" w14:textId="000DD1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C4D889" w14:textId="2D1EED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3CB86" w14:textId="16923FB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939FA9" w14:textId="03A2A2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0D0EA" w14:textId="114788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3B7587" w14:textId="005A3A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2466TRLO1</w:t>
            </w:r>
          </w:p>
        </w:tc>
      </w:tr>
      <w:tr w:rsidR="00A126F6" w14:paraId="2CC763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99D804" w14:textId="208C1D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00EB71" w14:textId="3A613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7552DAA" w14:textId="3FA9D56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57D8A" w14:textId="716DC2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86E0C78" w14:textId="1AD973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E142AB" w14:textId="232A05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3697TRLO1</w:t>
            </w:r>
          </w:p>
        </w:tc>
      </w:tr>
      <w:tr w:rsidR="00A126F6" w14:paraId="5D20A3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3772E0" w14:textId="1E1A46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EF969" w14:textId="7100E3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2D256" w14:textId="4A1F20E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C18FE" w14:textId="273F22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DD79A65" w14:textId="3C1B72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AF187" w14:textId="040DF8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3694TRLO1</w:t>
            </w:r>
          </w:p>
        </w:tc>
      </w:tr>
      <w:tr w:rsidR="00A126F6" w14:paraId="1D396F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3CC948" w14:textId="271494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F02AC5E" w14:textId="5B87BB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9B6A7E" w14:textId="0138D68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511D2B" w14:textId="7C8B20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D8D9B5" w14:textId="0059B4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24BB7C" w14:textId="0C7111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3695TRLO1</w:t>
            </w:r>
          </w:p>
        </w:tc>
      </w:tr>
      <w:tr w:rsidR="00A126F6" w14:paraId="1D311B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85802C" w14:textId="68AF46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7F9300BB" w14:textId="2741AE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5900397" w14:textId="1DDC244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E682DC" w14:textId="216778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704F1" w14:textId="19756B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57547" w14:textId="48AB0D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3696TRLO1</w:t>
            </w:r>
          </w:p>
        </w:tc>
      </w:tr>
      <w:tr w:rsidR="00A126F6" w14:paraId="210780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094BF6" w14:textId="654349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B3CF51" w14:textId="6171D5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5440C" w14:textId="670F959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B05DF2" w14:textId="5BEA1C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55</w:t>
            </w:r>
          </w:p>
        </w:tc>
        <w:tc>
          <w:tcPr>
            <w:tcW w:w="1276" w:type="dxa"/>
            <w:tcBorders>
              <w:top w:val="single" w:sz="4" w:space="0" w:color="auto"/>
              <w:left w:val="single" w:sz="4" w:space="0" w:color="auto"/>
              <w:bottom w:val="single" w:sz="4" w:space="0" w:color="auto"/>
              <w:right w:val="single" w:sz="4" w:space="0" w:color="auto"/>
            </w:tcBorders>
            <w:noWrap/>
            <w:vAlign w:val="center"/>
          </w:tcPr>
          <w:p w14:paraId="2910E1BC" w14:textId="3F58A8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B0B474" w14:textId="474BAF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4785TRLO1</w:t>
            </w:r>
          </w:p>
        </w:tc>
      </w:tr>
      <w:tr w:rsidR="00A126F6" w14:paraId="55E615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287C9" w14:textId="3D87FE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87FFB8C" w14:textId="252F37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1CEF3" w14:textId="1F658F7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D16BE" w14:textId="163DD6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E6865" w14:textId="5D6143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79759" w14:textId="776476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5055TRLO1</w:t>
            </w:r>
          </w:p>
        </w:tc>
      </w:tr>
      <w:tr w:rsidR="00A126F6" w14:paraId="3FF7AD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2D795" w14:textId="641964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567FD" w14:textId="3D2972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5032E4D" w14:textId="7A1D6FB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140E32" w14:textId="56543C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8647" w14:textId="7896D7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394422" w14:textId="4DD196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5060TRLO1</w:t>
            </w:r>
          </w:p>
        </w:tc>
      </w:tr>
      <w:tr w:rsidR="00A126F6" w14:paraId="06CB6D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BDAB52" w14:textId="7C84CC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6621811" w14:textId="0DB5BD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C42359F" w14:textId="1022240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0FC863" w14:textId="08CD73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875D92" w14:textId="4CDC21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1DA18D" w14:textId="340D2A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75050TRLO1</w:t>
            </w:r>
          </w:p>
        </w:tc>
      </w:tr>
      <w:tr w:rsidR="00A126F6" w14:paraId="11DCB1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2BE21B" w14:textId="782FE7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3F8E112E" w14:textId="60DC31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4835F6B7" w14:textId="7A54DB6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469EA0" w14:textId="247215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540394B" w14:textId="47B463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2AB92" w14:textId="6E6896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1027TRLO1</w:t>
            </w:r>
          </w:p>
        </w:tc>
      </w:tr>
      <w:tr w:rsidR="00A126F6" w14:paraId="140AF9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9D8399" w14:textId="3D716E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7CE7007" w14:textId="43B20E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CA883" w14:textId="20DA3D1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C99FF9" w14:textId="6F6674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B135D" w14:textId="489F51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F28CA9" w14:textId="2300D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3944TRLO1</w:t>
            </w:r>
          </w:p>
        </w:tc>
      </w:tr>
      <w:tr w:rsidR="00A126F6" w14:paraId="1707AA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20DA7C" w14:textId="71C714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6A898B" w14:textId="7D6A90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2B8E6C" w14:textId="7C42C12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039D47" w14:textId="27F8A8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570AF" w14:textId="095954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B08C6B" w14:textId="430A2B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4291TRLO1</w:t>
            </w:r>
          </w:p>
        </w:tc>
      </w:tr>
      <w:tr w:rsidR="00A126F6" w14:paraId="00963A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15A15B" w14:textId="7844F7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4DBE7D8" w14:textId="08D7A4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9FD66" w14:textId="53CA87D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5AE0D0" w14:textId="1BCA12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6F4C39" w14:textId="322474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CC1D8C" w14:textId="3B8FF6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5107TRLO1</w:t>
            </w:r>
          </w:p>
        </w:tc>
      </w:tr>
      <w:tr w:rsidR="00A126F6" w14:paraId="499C52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542A3A" w14:textId="1CF96E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E4B097" w14:textId="282151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95754B3" w14:textId="214A939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59564B" w14:textId="450DA5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055C3" w14:textId="379249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F6DD7F" w14:textId="0216FF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8130TRLO1</w:t>
            </w:r>
          </w:p>
        </w:tc>
      </w:tr>
      <w:tr w:rsidR="00A126F6" w14:paraId="6B3580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8E702" w14:textId="476555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992F1B9" w14:textId="159D76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01051" w14:textId="54CCA05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8E9930" w14:textId="492F7E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97B541" w14:textId="3E15A3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117154" w14:textId="5F2EA1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88129TRLO1</w:t>
            </w:r>
          </w:p>
        </w:tc>
      </w:tr>
      <w:tr w:rsidR="00A126F6" w14:paraId="7E6A64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9DF7A6" w14:textId="1AF095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329943" w14:textId="1A958C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E5FDA" w14:textId="762F398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01719" w14:textId="0CBE6C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122D8F2" w14:textId="005056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E9A4F6" w14:textId="250991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90077TRLO1</w:t>
            </w:r>
          </w:p>
        </w:tc>
      </w:tr>
      <w:tr w:rsidR="00A126F6" w14:paraId="5EFBE3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A555F4" w14:textId="7B2529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F5D77" w14:textId="5BC380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16051" w14:textId="761D668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A8E535" w14:textId="60F34C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66DFDAB" w14:textId="70C962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A953AD" w14:textId="78C71B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90082TRLO1</w:t>
            </w:r>
          </w:p>
        </w:tc>
      </w:tr>
      <w:tr w:rsidR="00A126F6" w14:paraId="38CC99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507C55" w14:textId="09722E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ABE710B" w14:textId="7C6E01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037442" w14:textId="2331A7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8FF839" w14:textId="42FB36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259EE" w14:textId="3A5EEB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B0D448" w14:textId="667421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93128TRLO1</w:t>
            </w:r>
          </w:p>
        </w:tc>
      </w:tr>
      <w:tr w:rsidR="00A126F6" w14:paraId="091141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224CA9" w14:textId="102908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AE3A484" w14:textId="112877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2B53D7" w14:textId="58823F7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3C2A8F" w14:textId="17C8B7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E39866B" w14:textId="0A3D47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E681E0" w14:textId="6BDC31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293127TRLO1</w:t>
            </w:r>
          </w:p>
        </w:tc>
      </w:tr>
      <w:tr w:rsidR="00A126F6" w14:paraId="286603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06A36B" w14:textId="796837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0</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83701" w14:textId="2E164C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231A5F" w14:textId="2879921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795D6" w14:textId="5AE75D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C1F2A" w14:textId="78FD6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4461BB" w14:textId="2C6F11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4630TRLO1</w:t>
            </w:r>
          </w:p>
        </w:tc>
      </w:tr>
      <w:tr w:rsidR="00A126F6" w14:paraId="5E5EDE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AA94CB" w14:textId="3C0B33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671B2ADA" w14:textId="14BBE9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1847D7D2" w14:textId="07FB217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2F58FA" w14:textId="483E72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E751F74" w14:textId="1EA9FE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445432" w14:textId="7A8A65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6695TRLO1</w:t>
            </w:r>
          </w:p>
        </w:tc>
      </w:tr>
      <w:tr w:rsidR="00A126F6" w14:paraId="1BF1B1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925F60" w14:textId="2A5AA6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5</w:t>
            </w:r>
          </w:p>
        </w:tc>
        <w:tc>
          <w:tcPr>
            <w:tcW w:w="1773" w:type="dxa"/>
            <w:tcBorders>
              <w:top w:val="single" w:sz="4" w:space="0" w:color="auto"/>
              <w:left w:val="single" w:sz="4" w:space="0" w:color="auto"/>
              <w:bottom w:val="single" w:sz="4" w:space="0" w:color="auto"/>
              <w:right w:val="single" w:sz="4" w:space="0" w:color="auto"/>
            </w:tcBorders>
            <w:noWrap/>
            <w:vAlign w:val="bottom"/>
          </w:tcPr>
          <w:p w14:paraId="2261EABA" w14:textId="72A534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217696FF" w14:textId="46C904A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8B7BAB" w14:textId="28C418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B143074" w14:textId="05EF38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93AA1B" w14:textId="4551F8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6690TRLO1</w:t>
            </w:r>
          </w:p>
        </w:tc>
      </w:tr>
      <w:tr w:rsidR="00A126F6" w14:paraId="123644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238CAF" w14:textId="74B3CF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8D8DA6F" w14:textId="313C93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40AB64" w14:textId="7BF8944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BF7B7" w14:textId="0A5D4D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AFFE5" w14:textId="386941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7DAEB" w14:textId="39078B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7022TRLO1</w:t>
            </w:r>
          </w:p>
        </w:tc>
      </w:tr>
      <w:tr w:rsidR="00A126F6" w14:paraId="091C29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EB3E38" w14:textId="718D76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9BECE86" w14:textId="5B1A18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805BEE6" w14:textId="132CE13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795DB0" w14:textId="3BC8EE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E0C047F" w14:textId="267EC1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157AFE" w14:textId="67C237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7021TRLO1</w:t>
            </w:r>
          </w:p>
        </w:tc>
      </w:tr>
      <w:tr w:rsidR="00A126F6" w14:paraId="623DE3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77D606" w14:textId="20E42A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485A678A" w14:textId="6C2E792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F42FE49" w14:textId="4DEBE3F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221899" w14:textId="6D94E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2F169CDF" w14:textId="0458B4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8CD116" w14:textId="5A1DB2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8038TRLO1</w:t>
            </w:r>
          </w:p>
        </w:tc>
      </w:tr>
      <w:tr w:rsidR="00A126F6" w14:paraId="2AD393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553865" w14:textId="404B68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F6169E3" w14:textId="27F067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727F239" w14:textId="4CBE47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84367F" w14:textId="3AD187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B6C0B" w14:textId="13463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CCDE4" w14:textId="07A299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8039TRLO1</w:t>
            </w:r>
          </w:p>
        </w:tc>
      </w:tr>
      <w:tr w:rsidR="00A126F6" w14:paraId="4B33CB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C4B58D" w14:textId="03E52D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597A6" w14:textId="0A0079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78256" w14:textId="4F49521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5FFE93" w14:textId="4ADE3D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BB6255F" w14:textId="4AD904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C46A6E" w14:textId="02932C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8040TRLO1</w:t>
            </w:r>
          </w:p>
        </w:tc>
      </w:tr>
      <w:tr w:rsidR="00A126F6" w14:paraId="490F56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A9ABF" w14:textId="6331CE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ADF4217" w14:textId="08DD80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1F748BF" w14:textId="348AE9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AE7971" w14:textId="502A0B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0E75A46B" w14:textId="7813DE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315178" w14:textId="2D56B6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558TRLO1</w:t>
            </w:r>
          </w:p>
        </w:tc>
      </w:tr>
      <w:tr w:rsidR="00A126F6" w14:paraId="64DCB2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658C1C" w14:textId="729167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BD0862" w14:textId="4F4183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F754F9" w14:textId="1F6B04B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837EDE" w14:textId="67A039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6DD26" w14:textId="08BA2C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EADC2" w14:textId="694BDB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555TRLO1</w:t>
            </w:r>
          </w:p>
        </w:tc>
      </w:tr>
      <w:tr w:rsidR="00A126F6" w14:paraId="231155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C1A62D" w14:textId="1E3E81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D10B195" w14:textId="5EF832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79ABE7" w14:textId="72A7D54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C47065" w14:textId="2BAF0F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D18A45C" w14:textId="75FE8F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665D2C" w14:textId="41DEB0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557TRLO1</w:t>
            </w:r>
          </w:p>
        </w:tc>
      </w:tr>
      <w:tr w:rsidR="00A126F6" w14:paraId="1B1AA6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0F9406" w14:textId="172F2E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4FAE9866" w14:textId="08228C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8196262" w14:textId="30795AB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E047EF" w14:textId="3A993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458E4" w14:textId="238F59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42FE17" w14:textId="4D5F1C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556TRLO1</w:t>
            </w:r>
          </w:p>
        </w:tc>
      </w:tr>
      <w:tr w:rsidR="00A126F6" w14:paraId="793BDB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7DD66B" w14:textId="54DBF6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7BFCE" w14:textId="1589D5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EA6221E" w14:textId="63C2B79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7C266" w14:textId="400A23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9934D" w14:textId="5FF450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44DF6A" w14:textId="3ACDF3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895TRLO1</w:t>
            </w:r>
          </w:p>
        </w:tc>
      </w:tr>
      <w:tr w:rsidR="00A126F6" w14:paraId="4203AE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671A33" w14:textId="09FA43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664B95E" w14:textId="60EF2B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12836C0" w14:textId="5277C70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C910EE" w14:textId="581A44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B689C" w14:textId="02BE47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08DC98" w14:textId="58C358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09896TRLO1</w:t>
            </w:r>
          </w:p>
        </w:tc>
      </w:tr>
      <w:tr w:rsidR="00A126F6" w14:paraId="71C0AB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1F00E" w14:textId="592CD1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3C73198F" w14:textId="276128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26A85FF0" w14:textId="555E73F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753DA0" w14:textId="23934E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9E8E2" w14:textId="653F1A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F80410" w14:textId="40F886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12263TRLO1</w:t>
            </w:r>
          </w:p>
        </w:tc>
      </w:tr>
      <w:tr w:rsidR="00A126F6" w14:paraId="4BB471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712E16" w14:textId="19587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C01BE76" w14:textId="72504B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9F47EC0" w14:textId="0D5B056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AF42FA" w14:textId="77EA89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5A91F46" w14:textId="7BA9A1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21B1F1" w14:textId="35A5C0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13838TRLO1</w:t>
            </w:r>
          </w:p>
        </w:tc>
      </w:tr>
      <w:tr w:rsidR="00A126F6" w14:paraId="272417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843371" w14:textId="32C6C6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EB670C9" w14:textId="0ECBA3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81196B9" w14:textId="3545D72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D030E4" w14:textId="535C0D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F07412" w14:textId="0D7408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196D4" w14:textId="377979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14778TRLO1</w:t>
            </w:r>
          </w:p>
        </w:tc>
      </w:tr>
      <w:tr w:rsidR="00A126F6" w14:paraId="5D2010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939952" w14:textId="4A404A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6F6DA059" w14:textId="1F7376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BAD740F" w14:textId="2B9832A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4A5BDC" w14:textId="08DCF1D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2DCCA" w14:textId="1F357F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CD115E" w14:textId="626FAB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14779TRLO1</w:t>
            </w:r>
          </w:p>
        </w:tc>
      </w:tr>
      <w:tr w:rsidR="00A126F6" w14:paraId="1F0986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305CAA" w14:textId="711022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045FAC58" w14:textId="12F83C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63637D" w14:textId="5845F3B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ECA31B" w14:textId="0EA28B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9FD7B" w14:textId="0CCE31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BE13C7" w14:textId="5D4CBA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17203TRLO1</w:t>
            </w:r>
          </w:p>
        </w:tc>
      </w:tr>
      <w:tr w:rsidR="00A126F6" w14:paraId="6BA763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3A72AD" w14:textId="639B04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4E5747" w14:textId="4D07CF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B76FF27" w14:textId="3FC0B0D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277C7E" w14:textId="5E4DA1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FDB65" w14:textId="6343BE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F08190" w14:textId="38F906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0337TRLO1</w:t>
            </w:r>
          </w:p>
        </w:tc>
      </w:tr>
      <w:tr w:rsidR="00A126F6" w14:paraId="3CD34E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87F46" w14:textId="448195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68576A3B" w14:textId="3A5DB9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935669" w14:textId="389BF17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66F973" w14:textId="518BE2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C7BA1" w14:textId="7E76D1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9FBAEF" w14:textId="2F45DC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3837TRLO1</w:t>
            </w:r>
          </w:p>
        </w:tc>
      </w:tr>
      <w:tr w:rsidR="00A126F6" w14:paraId="20F32E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8877E1" w14:textId="2624A9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6B9DAC" w14:textId="679667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8CAC66" w14:textId="1001BB1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BE8185" w14:textId="2D721C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BBB8F" w14:textId="0DC58D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D73AB0" w14:textId="6EC89D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3829TRLO1</w:t>
            </w:r>
          </w:p>
        </w:tc>
      </w:tr>
      <w:tr w:rsidR="00A126F6" w14:paraId="2D03A7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4535CB" w14:textId="2140B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62D6816" w14:textId="4B8884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6FF0ECD" w14:textId="4F6032D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E79D39" w14:textId="388B4B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769DF" w14:textId="52DD69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F58BDD" w14:textId="132C51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3833TRLO1</w:t>
            </w:r>
          </w:p>
        </w:tc>
      </w:tr>
      <w:tr w:rsidR="00A126F6" w14:paraId="7E9C62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334559" w14:textId="2631A1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9F822AD" w14:textId="590D9A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71B4B" w14:textId="79DA889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BEE94E" w14:textId="4FB6A3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609461A" w14:textId="2C9846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D33B72" w14:textId="68CF3D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3841TRLO1</w:t>
            </w:r>
          </w:p>
        </w:tc>
      </w:tr>
      <w:tr w:rsidR="00A126F6" w14:paraId="628182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52D9A" w14:textId="7174D6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333C4C" w14:textId="2A5A38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CF0CB" w14:textId="62393CD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CE9CFF" w14:textId="48DFCA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9C923" w14:textId="4C7B1F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563024" w14:textId="2A6CD3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027TRLO1</w:t>
            </w:r>
          </w:p>
        </w:tc>
      </w:tr>
      <w:tr w:rsidR="00A126F6" w14:paraId="10AD72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6F0C20" w14:textId="2BFC5E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4830E704" w14:textId="0BB006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71B518F" w14:textId="7B0606B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48AE8" w14:textId="313C6D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521A359" w14:textId="764D2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846898" w14:textId="096C6E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274TRLO1</w:t>
            </w:r>
          </w:p>
        </w:tc>
      </w:tr>
      <w:tr w:rsidR="00A126F6" w14:paraId="7145A1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02E657" w14:textId="1FE24F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F4B9350" w14:textId="4818D2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15F39A2" w14:textId="7B47F3D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2BFF6" w14:textId="126257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FB1E7A" w14:textId="61B8F0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CD1904" w14:textId="0EF189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276TRLO1</w:t>
            </w:r>
          </w:p>
        </w:tc>
      </w:tr>
      <w:tr w:rsidR="00A126F6" w14:paraId="5E2B9C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504B78" w14:textId="6330D3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BEA2B" w14:textId="6334F0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D0380F0" w14:textId="010602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640D7" w14:textId="5E8F14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5A26727" w14:textId="320B9E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5BFDFD" w14:textId="02BA4A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277TRLO1</w:t>
            </w:r>
          </w:p>
        </w:tc>
      </w:tr>
      <w:tr w:rsidR="00A126F6" w14:paraId="4FE91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308EB6" w14:textId="3FD1E0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3DFA8B2" w14:textId="718FC6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6578090" w14:textId="33B47C0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EC1498" w14:textId="2E080E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EBD80" w14:textId="0632C0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188668" w14:textId="6400328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278TRLO1</w:t>
            </w:r>
          </w:p>
        </w:tc>
      </w:tr>
      <w:tr w:rsidR="00A126F6" w14:paraId="11CAC3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7301D5" w14:textId="76A069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461A261D" w14:textId="0300D2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435094A" w14:textId="518AF07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24529" w14:textId="5A37FE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F13F151" w14:textId="312448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D6579" w14:textId="57F5F0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10TRLO1</w:t>
            </w:r>
          </w:p>
        </w:tc>
      </w:tr>
      <w:tr w:rsidR="00A126F6" w14:paraId="2A05C4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C937F3" w14:textId="112047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04743B60" w14:textId="1E74A9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67A09" w14:textId="7C97F2E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5492E5" w14:textId="6C4FAD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43D20" w14:textId="47C724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9B79B" w14:textId="3DC8CF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13TRLO1</w:t>
            </w:r>
          </w:p>
        </w:tc>
      </w:tr>
      <w:tr w:rsidR="00A126F6" w14:paraId="551FFD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4A5ABB" w14:textId="5BD7E0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51878DF3" w14:textId="03C8CA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585D9132" w14:textId="4919E0B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816EA" w14:textId="00CE7A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B3CA21" w14:textId="0C4674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5E1388" w14:textId="05F8F0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11TRLO1</w:t>
            </w:r>
          </w:p>
        </w:tc>
      </w:tr>
      <w:tr w:rsidR="00A126F6" w14:paraId="084563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3CDCB4" w14:textId="3A3E40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BC993" w14:textId="0144B1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4A0BA42" w14:textId="434889A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16561D" w14:textId="50D493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F24BBC" w14:textId="062862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5043CA" w14:textId="565532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14TRLO1</w:t>
            </w:r>
          </w:p>
        </w:tc>
      </w:tr>
      <w:tr w:rsidR="00A126F6" w14:paraId="487E9F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0F3A52" w14:textId="1D704A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83D49A3" w14:textId="77EE3F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23EB0A2" w14:textId="09F6560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0AF618" w14:textId="4A5019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18FB5E3" w14:textId="7DF6AD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417DAA" w14:textId="7B78B5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09TRLO1</w:t>
            </w:r>
          </w:p>
        </w:tc>
      </w:tr>
      <w:tr w:rsidR="00A126F6" w14:paraId="4E6AD6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A989B5" w14:textId="60E5397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F14C244" w14:textId="54D9AE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A6D788D" w14:textId="3E11912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B6AEDD" w14:textId="42FB69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F0E80" w14:textId="420F15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BC49E0" w14:textId="57AF56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29612TRLO1</w:t>
            </w:r>
          </w:p>
        </w:tc>
      </w:tr>
      <w:tr w:rsidR="00A126F6" w14:paraId="30AB80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A5ECA8" w14:textId="7C9358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74D11B" w14:textId="3BA6F8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F86DE2F" w14:textId="0F8D470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06A80F" w14:textId="39EB74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E6A325F" w14:textId="18EF5C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1B4826" w14:textId="31CA59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0977TRLO1</w:t>
            </w:r>
          </w:p>
        </w:tc>
      </w:tr>
      <w:tr w:rsidR="00A126F6" w14:paraId="1A4050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7D8A2B" w14:textId="3ADAA3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2A6271" w14:textId="70C077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20F8C8E" w14:textId="22B203A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FCEAC" w14:textId="22424D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F860FA" w14:textId="64B22C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ACFBB0" w14:textId="226963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0982TRLO1</w:t>
            </w:r>
          </w:p>
        </w:tc>
      </w:tr>
      <w:tr w:rsidR="00A126F6" w14:paraId="243753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5D15DE" w14:textId="401A56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E1CB78B" w14:textId="4D65026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BA3DCB" w14:textId="371ADC2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E1569C" w14:textId="1C7D76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4C46B8D" w14:textId="142E4F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5EC1A2" w14:textId="4F9FD6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1626TRLO1</w:t>
            </w:r>
          </w:p>
        </w:tc>
      </w:tr>
      <w:tr w:rsidR="00A126F6" w14:paraId="063475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0BB14" w14:textId="42040A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065DBD0" w14:textId="30200F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EAE839F" w14:textId="58F5F8D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FC2210" w14:textId="6F5854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EB3753D" w14:textId="2AA331A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56C32" w14:textId="51B470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1631TRLO1</w:t>
            </w:r>
          </w:p>
        </w:tc>
      </w:tr>
      <w:tr w:rsidR="00A126F6" w14:paraId="723254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7E7152" w14:textId="12478F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7ECE13B4" w14:textId="5E563B2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2D6D414" w14:textId="2D2889A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2EE7D" w14:textId="0736C6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D4087B" w14:textId="5B72CA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560CB6" w14:textId="5DD71B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3783TRLO1</w:t>
            </w:r>
          </w:p>
        </w:tc>
      </w:tr>
      <w:tr w:rsidR="00A126F6" w14:paraId="1AB788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D3DC5A" w14:textId="205655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91D5F" w14:textId="2B2718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1A89396" w14:textId="15D6793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2C5AC" w14:textId="5FF526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D62BB3" w14:textId="5AC53A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77886" w14:textId="5B5876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3779TRLO1</w:t>
            </w:r>
          </w:p>
        </w:tc>
      </w:tr>
      <w:tr w:rsidR="00A126F6" w14:paraId="467F37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F56AE3" w14:textId="6BD270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249AE" w14:textId="03289E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7A14911" w14:textId="486361D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7CD522" w14:textId="27AE7C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D096FE3" w14:textId="6BF7D9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163F17" w14:textId="1E6134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7642TRLO1</w:t>
            </w:r>
          </w:p>
        </w:tc>
      </w:tr>
      <w:tr w:rsidR="00A126F6" w14:paraId="5C7CC1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75F500" w14:textId="122E13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D44C76E" w14:textId="0CB9B8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2A3BD46" w14:textId="4BD7714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A0F900" w14:textId="232118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D5549" w14:textId="47BC1F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D94A8" w14:textId="1706DC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37641TRLO1</w:t>
            </w:r>
          </w:p>
        </w:tc>
      </w:tr>
      <w:tr w:rsidR="00A126F6" w14:paraId="11712C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0FAF3D" w14:textId="7D40FC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9C286F6" w14:textId="411E12B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6C05001" w14:textId="39C0C06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C9F887" w14:textId="32A346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0156D" w14:textId="3CE2F6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52F441" w14:textId="6A14F2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3124TRLO1</w:t>
            </w:r>
          </w:p>
        </w:tc>
      </w:tr>
      <w:tr w:rsidR="00A126F6" w14:paraId="000BBB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C97C6B" w14:textId="409D05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B6F899" w14:textId="62E5A0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76BFCB9" w14:textId="1E54DF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CAF17D" w14:textId="390F5E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89F2FAA" w14:textId="1DA6AA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44BC5" w14:textId="1DF567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3813TRLO1</w:t>
            </w:r>
          </w:p>
        </w:tc>
      </w:tr>
      <w:tr w:rsidR="00A126F6" w14:paraId="11F124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6FB25" w14:textId="6AA0DD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3B7D9C00" w14:textId="38518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D68025" w14:textId="2BBF2FC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FEE49C" w14:textId="60993F0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4EDFD" w14:textId="721410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7B0164" w14:textId="06C0CB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3811TRLO1</w:t>
            </w:r>
          </w:p>
        </w:tc>
      </w:tr>
      <w:tr w:rsidR="00A126F6" w14:paraId="1C6563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05E428" w14:textId="2D5C51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C0EBE80" w14:textId="49AB1A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CAF2AF6" w14:textId="441E00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0FFFE0" w14:textId="4E109A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80C6B" w14:textId="6DF964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6128C2" w14:textId="13A1F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3812TRLO1</w:t>
            </w:r>
          </w:p>
        </w:tc>
      </w:tr>
      <w:tr w:rsidR="00A126F6" w14:paraId="6A3D6D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ADF5CE" w14:textId="46C247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4BBD9BF" w14:textId="264F33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9D3C3D" w14:textId="4764A5A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1CF7C8" w14:textId="7B32B3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A84CD" w14:textId="630C08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A5A1D0" w14:textId="5FA7B2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3810TRLO1</w:t>
            </w:r>
          </w:p>
        </w:tc>
      </w:tr>
      <w:tr w:rsidR="00A126F6" w14:paraId="259486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9B9F4D" w14:textId="3F650B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5A3B295C" w14:textId="2283D6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AE86D7" w14:textId="36B78B3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77A679" w14:textId="3A6566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A248E" w14:textId="5F2660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99490F" w14:textId="5E6242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4052TRLO1</w:t>
            </w:r>
          </w:p>
        </w:tc>
      </w:tr>
      <w:tr w:rsidR="00A126F6" w14:paraId="0D8131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F737AE" w14:textId="7A93F0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01FEDBF" w14:textId="188156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3F08292" w14:textId="34DF51C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CDC7C6" w14:textId="7650EF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2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75BB44" w14:textId="19FCE7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9DEC5A" w14:textId="1638FD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44051TRLO1</w:t>
            </w:r>
          </w:p>
        </w:tc>
      </w:tr>
      <w:tr w:rsidR="00A126F6" w14:paraId="5A6700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654D41" w14:textId="2363A8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39518FA1" w14:textId="413852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FE53D" w14:textId="28CDEEC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A0F27" w14:textId="7F4EDD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8F43BA4" w14:textId="0FA3BF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A0A858" w14:textId="180705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0220TRLO1</w:t>
            </w:r>
          </w:p>
        </w:tc>
      </w:tr>
      <w:tr w:rsidR="00A126F6" w14:paraId="1B348D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8821E0" w14:textId="606D926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8864C4" w14:textId="66961D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8E9D9B" w14:textId="27E97A0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40F416" w14:textId="42FB00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E0D359" w14:textId="325439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18D1C6" w14:textId="642E6D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1528TRLO1</w:t>
            </w:r>
          </w:p>
        </w:tc>
      </w:tr>
      <w:tr w:rsidR="00A126F6" w14:paraId="236295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37324B" w14:textId="641ECE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9140DC" w14:textId="0CEADA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721B0D" w14:textId="28C0AD5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84A77B" w14:textId="02C6B6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19C06C" w14:textId="1C637C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F7C58E" w14:textId="2FB210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1676TRLO1</w:t>
            </w:r>
          </w:p>
        </w:tc>
      </w:tr>
      <w:tr w:rsidR="00A126F6" w14:paraId="4A1510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1402EF" w14:textId="5D2EE1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52C14771" w14:textId="6A9A3C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BDE91DE" w14:textId="3A19C7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EC6FF" w14:textId="0A16B2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474D3D7" w14:textId="23BF1A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EFC994" w14:textId="757147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1942TRLO1</w:t>
            </w:r>
          </w:p>
        </w:tc>
      </w:tr>
      <w:tr w:rsidR="00A126F6" w14:paraId="153998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38207B" w14:textId="15CB5C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42DF3B" w14:textId="35AB70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217ABE64" w14:textId="0D0BD8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E6C1CA" w14:textId="1A7034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BA55CD1" w14:textId="5DAC0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69045" w14:textId="2C8F66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4790TRLO1</w:t>
            </w:r>
          </w:p>
        </w:tc>
      </w:tr>
      <w:tr w:rsidR="00A126F6" w14:paraId="7AF7D2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A80CB2" w14:textId="145B5B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BFE28" w14:textId="0FC83C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51F0D0" w14:textId="0FBA793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9042D1" w14:textId="7FC858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B600AF0" w14:textId="440ADC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0902D" w14:textId="6FB3EE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4796TRLO1</w:t>
            </w:r>
          </w:p>
        </w:tc>
      </w:tr>
      <w:tr w:rsidR="00A126F6" w14:paraId="0455B9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2EFD7" w14:textId="64CA64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7D1C3" w14:textId="438A02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1570AB1" w14:textId="208E2C1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4214DF" w14:textId="093EF8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927906A" w14:textId="4FD307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DC37CD" w14:textId="6DCFD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54788TRLO1</w:t>
            </w:r>
          </w:p>
        </w:tc>
      </w:tr>
      <w:tr w:rsidR="00A126F6" w14:paraId="3BFA6A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A9BC48" w14:textId="59BB31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5A900B4" w14:textId="7D75C0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F8CDE77" w14:textId="295E7CC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F7CC9" w14:textId="28E674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A2E0BE" w14:textId="2C15FC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94BBEE" w14:textId="6289EE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65271TRLO1</w:t>
            </w:r>
          </w:p>
        </w:tc>
      </w:tr>
      <w:tr w:rsidR="00A126F6" w14:paraId="5B3756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CD322B" w14:textId="608EA2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B0A4A74" w14:textId="5AF9FC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4D70BC6" w14:textId="4365F51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EB7749" w14:textId="397828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BE284" w14:textId="51AA48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3DC83C" w14:textId="0CB4BD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65268TRLO1</w:t>
            </w:r>
          </w:p>
        </w:tc>
      </w:tr>
      <w:tr w:rsidR="00A126F6" w14:paraId="3CB4E8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0F881C" w14:textId="0CC909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E58039" w14:textId="177ADA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74F3D5" w14:textId="5F1308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BB0639" w14:textId="783A65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A9C5E" w14:textId="7361407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7D65BD" w14:textId="74F410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65270TRLO1</w:t>
            </w:r>
          </w:p>
        </w:tc>
      </w:tr>
      <w:tr w:rsidR="00A126F6" w14:paraId="56CD76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3D6225" w14:textId="5238E3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4EAE8F3" w14:textId="6B6B5D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22F7A55F" w14:textId="10DD110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8FF7FE" w14:textId="0BE28B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2993E1" w14:textId="0D1E52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1AF8F3" w14:textId="5F4044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65269TRLO1</w:t>
            </w:r>
          </w:p>
        </w:tc>
      </w:tr>
      <w:tr w:rsidR="00A126F6" w14:paraId="170276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530E88" w14:textId="3F90BD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4614781" w14:textId="2ED284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6301005E" w14:textId="5D3457E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78148E" w14:textId="3C1C75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94F78" w14:textId="2AD6BD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2A9E29" w14:textId="0B2FB2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72047TRLO1</w:t>
            </w:r>
          </w:p>
        </w:tc>
      </w:tr>
      <w:tr w:rsidR="00A126F6" w14:paraId="146CCC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8B7343" w14:textId="3FE2DF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D1C256" w14:textId="7DB7A8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E190D6B" w14:textId="09D878E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4BA35" w14:textId="50A2B92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608524D" w14:textId="0DA56C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A4604" w14:textId="1E45FC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79809TRLO1</w:t>
            </w:r>
          </w:p>
        </w:tc>
      </w:tr>
      <w:tr w:rsidR="00A126F6" w14:paraId="4A44C8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26F9D" w14:textId="7DF7EF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BB0A5EF" w14:textId="2BBEB3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72DAC219" w14:textId="4DF9E3D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553816" w14:textId="06A65F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9557956" w14:textId="37AAE5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1CADD0" w14:textId="3223FF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80649TRLO1</w:t>
            </w:r>
          </w:p>
        </w:tc>
      </w:tr>
      <w:tr w:rsidR="00A126F6" w14:paraId="5C41A5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21FBA5" w14:textId="2A07B8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BFC45B" w14:textId="05323F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5DCA19C" w14:textId="73AFED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30D39D" w14:textId="3F41F2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8: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832DDC4" w14:textId="5FFF8C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7276BA" w14:textId="69C8AE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80648TRLO1</w:t>
            </w:r>
          </w:p>
        </w:tc>
      </w:tr>
      <w:tr w:rsidR="00A126F6" w14:paraId="1015B3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6B5105" w14:textId="52D82F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100F32" w14:textId="4AB3E7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23DDF5" w14:textId="72CC8BE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06F652" w14:textId="2C1F06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245413" w14:textId="3D3681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BA1DCA" w14:textId="6F1F42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83471TRLO1</w:t>
            </w:r>
          </w:p>
        </w:tc>
      </w:tr>
      <w:tr w:rsidR="00A126F6" w14:paraId="3F8E97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9E1077" w14:textId="1D3CD5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EA69CA" w14:textId="41DE64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60E94BF0" w14:textId="0BD4B2D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13230E" w14:textId="79DD00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5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34CD5F" w14:textId="2E6DC7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75D99" w14:textId="449AB1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383466TRLO1</w:t>
            </w:r>
          </w:p>
        </w:tc>
      </w:tr>
      <w:tr w:rsidR="00A126F6" w14:paraId="3FC5D2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4CE523" w14:textId="7D937C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F51B9" w14:textId="1E0EBA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39EEF029" w14:textId="3617EA6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03973" w14:textId="4E890F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828C17A" w14:textId="7B1E82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330DA" w14:textId="5C75D9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045TRLO1</w:t>
            </w:r>
          </w:p>
        </w:tc>
      </w:tr>
      <w:tr w:rsidR="00A126F6" w14:paraId="14E1A1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2067F3" w14:textId="302826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0A8AD" w14:textId="0F60B1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493AEB2" w14:textId="0B98E30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19ED5" w14:textId="034AF6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5725BF" w14:textId="6DD822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4FFE75" w14:textId="17A973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071TRLO1</w:t>
            </w:r>
          </w:p>
        </w:tc>
      </w:tr>
      <w:tr w:rsidR="00A126F6" w14:paraId="751260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09F4E5" w14:textId="5AC723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C04B57B" w14:textId="24A761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BB303AE" w14:textId="4467331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A0F571" w14:textId="462040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F4B19E" w14:textId="5E57DA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4EAB67" w14:textId="6B58C79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386TRLO1</w:t>
            </w:r>
          </w:p>
        </w:tc>
      </w:tr>
      <w:tr w:rsidR="00A126F6" w14:paraId="41217E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05CB5B" w14:textId="47EE83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574A49" w14:textId="243447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9C99F66" w14:textId="04B962A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F4CD78" w14:textId="570AD3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B3E05" w14:textId="555BC5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074651" w14:textId="3CB549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385TRLO1</w:t>
            </w:r>
          </w:p>
        </w:tc>
      </w:tr>
      <w:tr w:rsidR="00A126F6" w14:paraId="24E57C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10DF5D" w14:textId="11C8C0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55C282" w14:textId="5D9264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13D942" w14:textId="5424CE6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827F42" w14:textId="230ED6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158EF5A" w14:textId="0B3976E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32A96" w14:textId="36921C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384TRLO1</w:t>
            </w:r>
          </w:p>
        </w:tc>
      </w:tr>
      <w:tr w:rsidR="00A126F6" w14:paraId="6FA90C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EB18EA" w14:textId="1E58A1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7761D" w14:textId="494B49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64EB1DB6" w14:textId="684D486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DFAD87" w14:textId="77E01E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210E8C9" w14:textId="6C0FD6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BF5191" w14:textId="36B302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382TRLO1</w:t>
            </w:r>
          </w:p>
        </w:tc>
      </w:tr>
      <w:tr w:rsidR="00A126F6" w14:paraId="79BDA5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B233A" w14:textId="0C6A37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6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633D1E" w14:textId="61F24C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C6197" w14:textId="2778822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A8D8CF" w14:textId="5524ED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28040" w14:textId="04C870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4EE53F" w14:textId="18A1B1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383TRLO1</w:t>
            </w:r>
          </w:p>
        </w:tc>
      </w:tr>
      <w:tr w:rsidR="00A126F6" w14:paraId="16CC12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817834" w14:textId="0E1808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D6917" w14:textId="4AF9FE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E5571F" w14:textId="7394AB1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4C09D7" w14:textId="297568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322652F" w14:textId="183D99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907B03" w14:textId="0E35B4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688TRLO1</w:t>
            </w:r>
          </w:p>
        </w:tc>
      </w:tr>
      <w:tr w:rsidR="00A126F6" w14:paraId="297236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DF9BDB" w14:textId="3D6D15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66AF8AC" w14:textId="1CD7A2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0D2CFB5" w14:textId="1777C18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6F18D" w14:textId="6847F0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D7ACE" w14:textId="2AE10D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FCE1E1" w14:textId="16D676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685TRLO1</w:t>
            </w:r>
          </w:p>
        </w:tc>
      </w:tr>
      <w:tr w:rsidR="00A126F6" w14:paraId="05344E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B26E34" w14:textId="3C9744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613A92A3" w14:textId="121885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F185793" w14:textId="51B5F1E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E46C83" w14:textId="4C0E40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23835A" w14:textId="59CC51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30285" w14:textId="0E4F2E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799TRLO1</w:t>
            </w:r>
          </w:p>
        </w:tc>
      </w:tr>
      <w:tr w:rsidR="00A126F6" w14:paraId="1109C3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ACE3B2" w14:textId="0EA694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809F0" w14:textId="27AEC0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2923A11" w14:textId="760F210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CA7E03" w14:textId="3D735A4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50F8C8" w14:textId="0D5BCB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64D345" w14:textId="158E9F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801TRLO1</w:t>
            </w:r>
          </w:p>
        </w:tc>
      </w:tr>
      <w:tr w:rsidR="00A126F6" w14:paraId="1C0620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D337C" w14:textId="1B7842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9CE93A" w14:textId="6F8C1E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FAC0CFE" w14:textId="6D82E1F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B4B95" w14:textId="512497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0F6EC5" w14:textId="03E16F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1934AA" w14:textId="7A85A9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800TRLO1</w:t>
            </w:r>
          </w:p>
        </w:tc>
      </w:tr>
      <w:tr w:rsidR="00A126F6" w14:paraId="473AEC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2BB84F" w14:textId="74D0A7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4A8850" w14:textId="03BE19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C4832" w14:textId="2EE05D4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4A658E" w14:textId="706657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26C5B0" w14:textId="212D8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7AC740" w14:textId="6A230B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797TRLO1</w:t>
            </w:r>
          </w:p>
        </w:tc>
      </w:tr>
      <w:tr w:rsidR="00A126F6" w14:paraId="2E91C3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7E3D56" w14:textId="5D7C14C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87</w:t>
            </w:r>
          </w:p>
        </w:tc>
        <w:tc>
          <w:tcPr>
            <w:tcW w:w="1773" w:type="dxa"/>
            <w:tcBorders>
              <w:top w:val="single" w:sz="4" w:space="0" w:color="auto"/>
              <w:left w:val="single" w:sz="4" w:space="0" w:color="auto"/>
              <w:bottom w:val="single" w:sz="4" w:space="0" w:color="auto"/>
              <w:right w:val="single" w:sz="4" w:space="0" w:color="auto"/>
            </w:tcBorders>
            <w:noWrap/>
            <w:vAlign w:val="bottom"/>
          </w:tcPr>
          <w:p w14:paraId="1803CFD5" w14:textId="7C36A8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48CBB5" w14:textId="57FA9B1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BBDAD6" w14:textId="441D37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C715CA" w14:textId="2FF810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9BBC40" w14:textId="5A95A4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1798TRLO1</w:t>
            </w:r>
          </w:p>
        </w:tc>
      </w:tr>
      <w:tr w:rsidR="00A126F6" w14:paraId="6AC42C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BA26D" w14:textId="39D0BB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92E9F7" w14:textId="17C018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695AE" w14:textId="3F771A9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48EBBC" w14:textId="574313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E8855A1" w14:textId="434671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49BC29" w14:textId="00826F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255TRLO1</w:t>
            </w:r>
          </w:p>
        </w:tc>
      </w:tr>
      <w:tr w:rsidR="00A126F6" w14:paraId="78320F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EB351" w14:textId="270CBE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31CFF8" w14:textId="2EFAC1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410A6" w14:textId="64D266C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F7994" w14:textId="76BEC1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80513" w14:textId="0F13C5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17695F" w14:textId="04895E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277TRLO1</w:t>
            </w:r>
          </w:p>
        </w:tc>
      </w:tr>
      <w:tr w:rsidR="00A126F6" w14:paraId="50FBA2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7EA98B" w14:textId="24ED04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AF704" w14:textId="33C0A4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230CCC" w14:textId="006A73C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AEDEBA" w14:textId="0EE7B6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8A35FB6" w14:textId="6A3E77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9B904D" w14:textId="797914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292TRLO1</w:t>
            </w:r>
          </w:p>
        </w:tc>
      </w:tr>
      <w:tr w:rsidR="00A126F6" w14:paraId="1F3C74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46176" w14:textId="350287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BCFE6" w14:textId="3D1B82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A370D7" w14:textId="636127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2CAA1F" w14:textId="213CAB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B871BB6" w14:textId="2F9DBD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3EF4A7" w14:textId="516C8C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291TRLO1</w:t>
            </w:r>
          </w:p>
        </w:tc>
      </w:tr>
      <w:tr w:rsidR="00A126F6" w14:paraId="61FEFD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5B7BED" w14:textId="4C4D4C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AE1DCB" w14:textId="4C6DDE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7B9E7C3" w14:textId="2E05AE5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CF6B7" w14:textId="2AFEA2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09179E9" w14:textId="05A98F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FEB8A9" w14:textId="54F9D1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344TRLO1</w:t>
            </w:r>
          </w:p>
        </w:tc>
      </w:tr>
      <w:tr w:rsidR="00A126F6" w14:paraId="25DC2B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422E70" w14:textId="0EE77D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FC48CB" w14:textId="61C5D1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8815FE0" w14:textId="7CFAFC8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47DCD4" w14:textId="43B63E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FA3A9" w14:textId="419139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663A6D" w14:textId="7B4EBB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387TRLO1</w:t>
            </w:r>
          </w:p>
        </w:tc>
      </w:tr>
      <w:tr w:rsidR="00A126F6" w14:paraId="42618A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82BCFF" w14:textId="1678F0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93FA1" w14:textId="38A6D0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62AD7C9" w14:textId="728A360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4FAC3" w14:textId="3B47C0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34BBEB" w14:textId="4ABB4D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19FF3D" w14:textId="0E8A1B9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388TRLO1</w:t>
            </w:r>
          </w:p>
        </w:tc>
      </w:tr>
      <w:tr w:rsidR="00A126F6" w14:paraId="7711C7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1D34B2" w14:textId="63504ED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027B5A06" w14:textId="1AED34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13944FC" w14:textId="18FCF9B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186938" w14:textId="3C03D5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C894283" w14:textId="7A1777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C98C22" w14:textId="7154E4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386TRLO1</w:t>
            </w:r>
          </w:p>
        </w:tc>
      </w:tr>
      <w:tr w:rsidR="00A126F6" w14:paraId="244092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1D4B1E" w14:textId="60BCD5A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7ED7642F" w14:textId="475D64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82B5850" w14:textId="64DCADE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E7B2E1" w14:textId="0107E3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635F5" w14:textId="26A471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10D823" w14:textId="0D9873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704TRLO1</w:t>
            </w:r>
          </w:p>
        </w:tc>
      </w:tr>
      <w:tr w:rsidR="00A126F6" w14:paraId="06927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388648" w14:textId="2C8262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465D9" w14:textId="210791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44330A" w14:textId="3A6F959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66CE30" w14:textId="65CB40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0F330" w14:textId="417640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E33B4" w14:textId="70A570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711TRLO1</w:t>
            </w:r>
          </w:p>
        </w:tc>
      </w:tr>
      <w:tr w:rsidR="00A126F6" w14:paraId="5FD57D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1CE3B" w14:textId="15C9A1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7DD17C41" w14:textId="733299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8CD1C" w14:textId="7732D4E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01A2FB" w14:textId="741FC5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66208" w14:textId="01F1D9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7BA77E" w14:textId="363878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939TRLO1</w:t>
            </w:r>
          </w:p>
        </w:tc>
      </w:tr>
      <w:tr w:rsidR="00A126F6" w14:paraId="1E87C4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469EBF" w14:textId="2F783D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44D75B" w14:textId="32CE3C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806B352" w14:textId="2CE99F7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A34E5" w14:textId="19967D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C0271" w14:textId="3D4B34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68D4E" w14:textId="093C3A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937TRLO1</w:t>
            </w:r>
          </w:p>
        </w:tc>
      </w:tr>
      <w:tr w:rsidR="00A126F6" w14:paraId="52E83B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8B24B1" w14:textId="669A5F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A0B763D" w14:textId="4B3F84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3D721" w14:textId="5EBD6A8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20E614" w14:textId="23AC13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2765FC" w14:textId="1B64F1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802A6B" w14:textId="0A8848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2938TRLO1</w:t>
            </w:r>
          </w:p>
        </w:tc>
      </w:tr>
      <w:tr w:rsidR="00A126F6" w14:paraId="1CF38D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7AF8D" w14:textId="2957A9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26866C" w14:textId="230899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7FF9AAC" w14:textId="1BE7E3C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DDB698" w14:textId="2A1B14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B2A43D" w14:textId="6BF320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53626B" w14:textId="692762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231TRLO1</w:t>
            </w:r>
          </w:p>
        </w:tc>
      </w:tr>
      <w:tr w:rsidR="00A126F6" w14:paraId="385B94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93864D" w14:textId="26EE38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9424D8" w14:textId="1C0521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2564962" w14:textId="0BEBCAF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4A296B" w14:textId="6FD548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3A82A" w14:textId="6446A0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F7393C" w14:textId="0482AB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229TRLO1</w:t>
            </w:r>
          </w:p>
        </w:tc>
      </w:tr>
      <w:tr w:rsidR="00A126F6" w14:paraId="555E9B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6B4CAA" w14:textId="23F1DC6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B68CFD4" w14:textId="10A0F6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EF9C916" w14:textId="0A1C230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A43F5C" w14:textId="747877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1F9BB0" w14:textId="4C864B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4A519" w14:textId="571D58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230TRLO1</w:t>
            </w:r>
          </w:p>
        </w:tc>
      </w:tr>
      <w:tr w:rsidR="00A126F6" w14:paraId="6E470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036CB" w14:textId="1BD977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0F2CC22" w14:textId="00C0AE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D8E0BA5" w14:textId="7AE17CA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6183DF" w14:textId="377867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0CCE10" w14:textId="2117C0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4A23AA" w14:textId="27517A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456TRLO1</w:t>
            </w:r>
          </w:p>
        </w:tc>
      </w:tr>
      <w:tr w:rsidR="00A126F6" w14:paraId="347086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04318D" w14:textId="7BC312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CEDB5C7" w14:textId="05B999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637F0A" w14:textId="3C535AA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D8443" w14:textId="64C8FFD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B97F22F" w14:textId="0E0CF3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32A1A8" w14:textId="21F912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457TRLO1</w:t>
            </w:r>
          </w:p>
        </w:tc>
      </w:tr>
      <w:tr w:rsidR="00A126F6" w14:paraId="75C027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EFEEA3" w14:textId="6B578B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A2DBB4" w14:textId="1888D3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D33EDD" w14:textId="542E979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1F8027" w14:textId="1A7AC8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3FFCE" w14:textId="736739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95F0C" w14:textId="5A0F8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474TRLO1</w:t>
            </w:r>
          </w:p>
        </w:tc>
      </w:tr>
      <w:tr w:rsidR="00A126F6" w14:paraId="477D4E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BFDDC9" w14:textId="209D9E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C4741" w14:textId="59D6E4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5A365D48" w14:textId="241A24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A576BC" w14:textId="19F933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8F37F" w14:textId="082A4C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3229E0" w14:textId="59BD25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533TRLO1</w:t>
            </w:r>
          </w:p>
        </w:tc>
      </w:tr>
      <w:tr w:rsidR="00A126F6" w14:paraId="516E3F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A41DA" w14:textId="4861B8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D1AEB" w14:textId="67EDB3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8E713B" w14:textId="25025CD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A9F54" w14:textId="66AF8B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DF2A83" w14:textId="777841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ECAFE" w14:textId="5B7E82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531TRLO1</w:t>
            </w:r>
          </w:p>
        </w:tc>
      </w:tr>
      <w:tr w:rsidR="00A126F6" w14:paraId="44B799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7C5C74" w14:textId="1F5760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6F39372" w14:textId="7610E4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6C7D4A" w14:textId="01153A4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0F69E8" w14:textId="266940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EC405" w14:textId="2ED6D4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92CC62" w14:textId="029D584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532TRLO1</w:t>
            </w:r>
          </w:p>
        </w:tc>
      </w:tr>
      <w:tr w:rsidR="00A126F6" w14:paraId="5320989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805A3" w14:textId="694F5F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D1D2C70" w14:textId="250B29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E7F95" w14:textId="384E910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B14821" w14:textId="391FB7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8DB06" w14:textId="10C230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67687F" w14:textId="04D251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530TRLO1</w:t>
            </w:r>
          </w:p>
        </w:tc>
      </w:tr>
      <w:tr w:rsidR="00A126F6" w14:paraId="40DD8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8ACB7F" w14:textId="137CA2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D9D87" w14:textId="2F6306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E812E71" w14:textId="0500146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F7C31" w14:textId="6F1BE6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AC4728" w14:textId="1C5DD5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329DD3" w14:textId="56C195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609TRLO1</w:t>
            </w:r>
          </w:p>
        </w:tc>
      </w:tr>
      <w:tr w:rsidR="00A126F6" w14:paraId="59E83E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BA598F" w14:textId="5BA27E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E0A7574" w14:textId="03DC75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248A6F4" w14:textId="3B9D505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39A0E2" w14:textId="1D20D9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DDA118" w14:textId="105520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9E8E4" w14:textId="2CC433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788TRLO1</w:t>
            </w:r>
          </w:p>
        </w:tc>
      </w:tr>
      <w:tr w:rsidR="00A126F6" w14:paraId="404631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A466E2" w14:textId="7DE7BC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70BBF58" w14:textId="3E38B7C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8B88B9A" w14:textId="20EFF9D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D07DB7" w14:textId="315029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73CF76" w14:textId="6B4F85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EAD6FC" w14:textId="64B289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787TRLO1</w:t>
            </w:r>
          </w:p>
        </w:tc>
      </w:tr>
      <w:tr w:rsidR="00A126F6" w14:paraId="650F47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E01F30" w14:textId="304FA1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341957F1" w14:textId="79E314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4F9AC8" w14:textId="17922C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F1C984" w14:textId="5DD1550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CA525" w14:textId="42B8202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E84E43" w14:textId="2CB713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3786TRLO1</w:t>
            </w:r>
          </w:p>
        </w:tc>
      </w:tr>
      <w:tr w:rsidR="00A126F6" w14:paraId="1329BB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3D311B" w14:textId="06619B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4491A54F" w14:textId="698DF0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27FB300" w14:textId="055B6FF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02BEAD" w14:textId="1FE336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9A4C0" w14:textId="6ABC97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12328A" w14:textId="601A38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018TRLO1</w:t>
            </w:r>
          </w:p>
        </w:tc>
      </w:tr>
      <w:tr w:rsidR="00A126F6" w14:paraId="4E6F0D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04BEF7" w14:textId="68EF8F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81ED2B6" w14:textId="49605E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8666CF" w14:textId="1125185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2F31B" w14:textId="572273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53FD4" w14:textId="5FB4F4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FE8CDE" w14:textId="3C24E7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102TRLO1</w:t>
            </w:r>
          </w:p>
        </w:tc>
      </w:tr>
      <w:tr w:rsidR="00A126F6" w14:paraId="19262B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AFEC1" w14:textId="6EC8D3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BEAAF" w14:textId="297601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971ABC" w14:textId="2F1A3D2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E96C00" w14:textId="1CA9D42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BE0FD57" w14:textId="3A3C5F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63B510" w14:textId="392451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354TRLO1</w:t>
            </w:r>
          </w:p>
        </w:tc>
      </w:tr>
      <w:tr w:rsidR="00A126F6" w14:paraId="18E1F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5D2EA4" w14:textId="4166C4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59D34A4E" w14:textId="1E9A2F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9D66E6D" w14:textId="1C132DC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570824" w14:textId="26CFCD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01DEC" w14:textId="0CF8BB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8E691" w14:textId="3D4CDE7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377TRLO1</w:t>
            </w:r>
          </w:p>
        </w:tc>
      </w:tr>
      <w:tr w:rsidR="00A126F6" w14:paraId="5C1D5E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6BD9A" w14:textId="48FF3D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204810E" w14:textId="02E30E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1D7D432" w14:textId="5B9FEC8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F46167" w14:textId="2142F4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495ABA" w14:textId="20B93E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A4EC9" w14:textId="7DAAD08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379TRLO1</w:t>
            </w:r>
          </w:p>
        </w:tc>
      </w:tr>
      <w:tr w:rsidR="00A126F6" w14:paraId="230985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B46514" w14:textId="1D0EC2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96AF32" w14:textId="5A4D70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CBDF9C" w14:textId="67DF12E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4E6AB1" w14:textId="73E564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65FEE6D" w14:textId="424DD6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4ABB8A" w14:textId="3F32541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378TRLO1</w:t>
            </w:r>
          </w:p>
        </w:tc>
      </w:tr>
      <w:tr w:rsidR="00A126F6" w14:paraId="4EAF78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4DE74C" w14:textId="08D0BF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F3663" w14:textId="4B549C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63D66" w14:textId="0801844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E25D5" w14:textId="3D3D1F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E2390" w14:textId="6CF878F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571438" w14:textId="1345A8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416TRLO1</w:t>
            </w:r>
          </w:p>
        </w:tc>
      </w:tr>
      <w:tr w:rsidR="00A126F6" w14:paraId="00BE2B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9E0835" w14:textId="72701B1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AD9F8A" w14:textId="51CB47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0CE3325" w14:textId="7E7DEC7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8CED41" w14:textId="3FE478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76B625" w14:textId="3AE526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3699FC" w14:textId="040310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432TRLO1</w:t>
            </w:r>
          </w:p>
        </w:tc>
      </w:tr>
      <w:tr w:rsidR="00A126F6" w14:paraId="62EED3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9D1D47" w14:textId="048DD5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878F973" w14:textId="5046FB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0668C9" w14:textId="4E39EFA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EECB76" w14:textId="1FAAEE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8004768" w14:textId="7B81C8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C03CF1" w14:textId="3CF25D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445TRLO1</w:t>
            </w:r>
          </w:p>
        </w:tc>
      </w:tr>
      <w:tr w:rsidR="00A126F6" w14:paraId="219055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31C952" w14:textId="390667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34054EFE" w14:textId="45B40F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AB43805" w14:textId="27BA77B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D5F82C" w14:textId="378ED9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19EA073" w14:textId="7E317A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7E4E57" w14:textId="4B36D7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532TRLO1</w:t>
            </w:r>
          </w:p>
        </w:tc>
      </w:tr>
      <w:tr w:rsidR="00A126F6" w14:paraId="3B7A73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2BABCB" w14:textId="11F61B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8</w:t>
            </w:r>
          </w:p>
        </w:tc>
        <w:tc>
          <w:tcPr>
            <w:tcW w:w="1773" w:type="dxa"/>
            <w:tcBorders>
              <w:top w:val="single" w:sz="4" w:space="0" w:color="auto"/>
              <w:left w:val="single" w:sz="4" w:space="0" w:color="auto"/>
              <w:bottom w:val="single" w:sz="4" w:space="0" w:color="auto"/>
              <w:right w:val="single" w:sz="4" w:space="0" w:color="auto"/>
            </w:tcBorders>
            <w:noWrap/>
            <w:vAlign w:val="bottom"/>
          </w:tcPr>
          <w:p w14:paraId="5B6A645C" w14:textId="298B9F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99008E" w14:textId="6C7B828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B706F9" w14:textId="594C4F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9371EC" w14:textId="5F87AB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86410D" w14:textId="72C562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531TRLO1</w:t>
            </w:r>
          </w:p>
        </w:tc>
      </w:tr>
      <w:tr w:rsidR="00A126F6" w14:paraId="6164BC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A07A6E" w14:textId="19581B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5B0F2" w14:textId="642AAC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1E55F" w14:textId="542CEB0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91C7E" w14:textId="5A4196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636E357" w14:textId="213B86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BC6B15" w14:textId="0393C2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699TRLO1</w:t>
            </w:r>
          </w:p>
        </w:tc>
      </w:tr>
      <w:tr w:rsidR="00A126F6" w14:paraId="1042C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9B8E1B" w14:textId="5691C2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79CD8" w14:textId="30D855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B38C7D6" w14:textId="765C774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572D84" w14:textId="545A163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9F372" w14:textId="1F1455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7D5C18" w14:textId="6A1403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800TRLO1</w:t>
            </w:r>
          </w:p>
        </w:tc>
      </w:tr>
      <w:tr w:rsidR="00A126F6" w14:paraId="535832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9805B1" w14:textId="1CE1A2C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C1F4943" w14:textId="172DF8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74A9A2E" w14:textId="59B22BC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09C6E0" w14:textId="234743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1F7C5A" w14:textId="7FFBDC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F287FF" w14:textId="7C35AB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801TRLO1</w:t>
            </w:r>
          </w:p>
        </w:tc>
      </w:tr>
      <w:tr w:rsidR="00A126F6" w14:paraId="57B027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A0E0C5" w14:textId="321073F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BD5A9" w14:textId="3C3E9E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BA0840B" w14:textId="494917C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F6770F" w14:textId="1422C9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4244DA" w14:textId="158D66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584732" w14:textId="6C9191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834TRLO1</w:t>
            </w:r>
          </w:p>
        </w:tc>
      </w:tr>
      <w:tr w:rsidR="00A126F6" w14:paraId="275CE2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E82747" w14:textId="27835C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3437971A" w14:textId="757DBD4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3AC7EC9" w14:textId="73D42EE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88C3A8" w14:textId="2E183E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8C6C751" w14:textId="732420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D94C9D" w14:textId="4BF63B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832TRLO1</w:t>
            </w:r>
          </w:p>
        </w:tc>
      </w:tr>
      <w:tr w:rsidR="00A126F6" w14:paraId="5BA6F7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787BED" w14:textId="405847D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636F0B0" w14:textId="15C93A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4BC759E" w14:textId="63DCFFC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F8F49B" w14:textId="304E26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CBFB7" w14:textId="411889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3AE6B" w14:textId="657280E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833TRLO1</w:t>
            </w:r>
          </w:p>
        </w:tc>
      </w:tr>
      <w:tr w:rsidR="00A126F6" w14:paraId="22447B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7828D3" w14:textId="74C72D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C2E7FE" w14:textId="18163D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34ABDBC" w14:textId="2833021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5DB38F" w14:textId="47E2DD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BE3BC2" w14:textId="65601D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074DE7" w14:textId="335B92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4907TRLO1</w:t>
            </w:r>
          </w:p>
        </w:tc>
      </w:tr>
      <w:tr w:rsidR="00A126F6" w14:paraId="47F19C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9020B" w14:textId="5B1AB8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1037E2" w14:textId="2B1A84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F3CDBC7" w14:textId="33563C8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C832BD" w14:textId="0E5C1FF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74F6782" w14:textId="7F423C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42C0F8" w14:textId="2B22DB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5004TRLO1</w:t>
            </w:r>
          </w:p>
        </w:tc>
      </w:tr>
      <w:tr w:rsidR="00A126F6" w14:paraId="017F93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05DDE9" w14:textId="735976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1F065D" w14:textId="4A1245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0440C02" w14:textId="3A0BF61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8D639F" w14:textId="77EC30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39BC3" w14:textId="3B1683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B5744" w14:textId="69BE97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5046TRLO1</w:t>
            </w:r>
          </w:p>
        </w:tc>
      </w:tr>
      <w:tr w:rsidR="00A126F6" w14:paraId="6EC8B0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5835B1" w14:textId="4FC4A5C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087D1" w14:textId="461810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72AF8" w14:textId="2434E6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781336" w14:textId="1C6E64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5AB0E" w14:textId="5203E01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FFF78D" w14:textId="79B7A7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5062TRLO1</w:t>
            </w:r>
          </w:p>
        </w:tc>
      </w:tr>
      <w:tr w:rsidR="00A126F6" w14:paraId="2D454C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FFF72" w14:textId="15AB0D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A9775ED" w14:textId="5E2CDE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F940A2C" w14:textId="7A5A678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7043E" w14:textId="794186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4A7239" w14:textId="61D840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CDB48" w14:textId="4041EE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5157TRLO1</w:t>
            </w:r>
          </w:p>
        </w:tc>
      </w:tr>
      <w:tr w:rsidR="00A126F6" w14:paraId="3DBB64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966635" w14:textId="3C7792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62DBE6CE" w14:textId="523741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247BA" w14:textId="2CC635F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F66AB6" w14:textId="4B11BD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0688E2C" w14:textId="02ADC5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327D1" w14:textId="5F88BB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05285TRLO1</w:t>
            </w:r>
          </w:p>
        </w:tc>
      </w:tr>
      <w:tr w:rsidR="00A126F6" w14:paraId="422F1D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01D7AC" w14:textId="1B7CF3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6BBB4F5" w14:textId="2397AB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5A19DBD1" w14:textId="0C96959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2BF56" w14:textId="07F4695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431AFC" w14:textId="4678FE2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6F2019" w14:textId="2ABADA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310TRLO1</w:t>
            </w:r>
          </w:p>
        </w:tc>
      </w:tr>
      <w:tr w:rsidR="00A126F6" w14:paraId="3D5423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6F63A" w14:textId="5D6548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70C937" w14:textId="11AD053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7E41B05" w14:textId="35AD245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ED7910" w14:textId="4E58A5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54A4A62" w14:textId="39C0D6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1456D7" w14:textId="35EF640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401TRLO1</w:t>
            </w:r>
          </w:p>
        </w:tc>
      </w:tr>
      <w:tr w:rsidR="00A126F6" w14:paraId="4F4E3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DA95AA" w14:textId="3BDE06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FAC750B" w14:textId="4FB172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613227A" w14:textId="658B4FC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1E8958" w14:textId="2C7FF8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987EBE1" w14:textId="4463BE9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70FAB0" w14:textId="41936C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422TRLO1</w:t>
            </w:r>
          </w:p>
        </w:tc>
      </w:tr>
      <w:tr w:rsidR="00A126F6" w14:paraId="77F093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AC8C65" w14:textId="4FBD80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192B9BD" w14:textId="340591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EC403A" w14:textId="54B828F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68F698" w14:textId="38075E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C8FE76" w14:textId="0DC109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D6B527" w14:textId="41A0D06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423TRLO1</w:t>
            </w:r>
          </w:p>
        </w:tc>
      </w:tr>
      <w:tr w:rsidR="00A126F6" w14:paraId="297BD0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586D58" w14:textId="51674F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5267B7F0" w14:textId="036338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0084C66" w14:textId="107598A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67D992" w14:textId="0A6E35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0127AE5" w14:textId="40FBF3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01A0A0" w14:textId="1CB431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424TRLO1</w:t>
            </w:r>
          </w:p>
        </w:tc>
      </w:tr>
      <w:tr w:rsidR="00A126F6" w14:paraId="7E315A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F2D9F7" w14:textId="47CB43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8A090DA" w14:textId="5BF4D5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E1D6E9" w14:textId="5AA2368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FE68B6" w14:textId="1C1288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03CD36" w14:textId="0DFC039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E458DA" w14:textId="1823AA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421TRLO1</w:t>
            </w:r>
          </w:p>
        </w:tc>
      </w:tr>
      <w:tr w:rsidR="00A126F6" w14:paraId="1FB70E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6C4F6E" w14:textId="2B5A66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4301863" w14:textId="4610E7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245740" w14:textId="118E4CA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33D818" w14:textId="1B1F88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CF5B9C8" w14:textId="23B5E4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E4F5D0" w14:textId="141966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504TRLO1</w:t>
            </w:r>
          </w:p>
        </w:tc>
      </w:tr>
      <w:tr w:rsidR="00A126F6" w14:paraId="668F8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BF609B" w14:textId="2D6AC9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64E9F27F" w14:textId="74C3A90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08EA51" w14:textId="113833D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12331E" w14:textId="342A28F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FCBF5" w14:textId="5072150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80497A" w14:textId="439D4E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503TRLO1</w:t>
            </w:r>
          </w:p>
        </w:tc>
      </w:tr>
      <w:tr w:rsidR="00A126F6" w14:paraId="3DA158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4C8CC3" w14:textId="04E26E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FC0E996" w14:textId="7DA47D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6CDE3AD" w14:textId="2A6E973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A448ED" w14:textId="6FAC40B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08E8749" w14:textId="3E3CAD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E8D788" w14:textId="38D76C3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1992TRLO1</w:t>
            </w:r>
          </w:p>
        </w:tc>
      </w:tr>
      <w:tr w:rsidR="00A126F6" w14:paraId="16342C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C6FCEF" w14:textId="3B5E9C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79E25C46" w14:textId="379FCDA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BFAE894" w14:textId="08A2688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B97F68" w14:textId="5990AE2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E59AC8B" w14:textId="1E74EC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3D42B0" w14:textId="06A0B8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140TRLO1</w:t>
            </w:r>
          </w:p>
        </w:tc>
      </w:tr>
      <w:tr w:rsidR="00A126F6" w14:paraId="1110B0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AAB6DC" w14:textId="5ED49D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6112E" w14:textId="1DAA9A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3DE3D5" w14:textId="3507549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5A3F37" w14:textId="7545D9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37FCD7" w14:textId="13C689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EBB877" w14:textId="42A63C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243TRLO1</w:t>
            </w:r>
          </w:p>
        </w:tc>
      </w:tr>
      <w:tr w:rsidR="00A126F6" w14:paraId="5F85C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5E871F" w14:textId="7E73F6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292DD" w14:textId="41BF75B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7929FC" w14:textId="6913301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4C9292" w14:textId="2029AB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9FC5B5" w14:textId="79A2DE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705BFD" w14:textId="784DF7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242TRLO1</w:t>
            </w:r>
          </w:p>
        </w:tc>
      </w:tr>
      <w:tr w:rsidR="00A126F6" w14:paraId="1D0CB1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6653B" w14:textId="620A502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64ABE" w14:textId="40B20A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C9E51B5" w14:textId="094B1B3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B1822B" w14:textId="215FC09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B7761" w14:textId="716CD9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7F69D9" w14:textId="77F0DD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529TRLO1</w:t>
            </w:r>
          </w:p>
        </w:tc>
      </w:tr>
      <w:tr w:rsidR="00A126F6" w14:paraId="283B67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F220DD" w14:textId="6E6F06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5E3748A" w14:textId="34540F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1FA72BB" w14:textId="17F2DCF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1023F0" w14:textId="5B13FD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3F63EB" w14:textId="2901FD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E8DB8C" w14:textId="4C5FBC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846TRLO1</w:t>
            </w:r>
          </w:p>
        </w:tc>
      </w:tr>
      <w:tr w:rsidR="00A126F6" w14:paraId="0DC2C7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C85E9" w14:textId="0FBF39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1D9F39D" w14:textId="3601AB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163C22D" w14:textId="792978C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1D00A7" w14:textId="470B03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2AEEB60" w14:textId="0C90ED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887A26" w14:textId="2EF92DE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847TRLO1</w:t>
            </w:r>
          </w:p>
        </w:tc>
      </w:tr>
      <w:tr w:rsidR="00A126F6" w14:paraId="53E30D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5CB28A" w14:textId="2863C1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339FFA8" w14:textId="15FA95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1311B5F9" w14:textId="4933743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7EDCE9" w14:textId="55FE8A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DAD1E" w14:textId="210B51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16FC89" w14:textId="4A44A2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884TRLO1</w:t>
            </w:r>
          </w:p>
        </w:tc>
      </w:tr>
      <w:tr w:rsidR="00A126F6" w14:paraId="15EBAF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7C8BFA" w14:textId="46127B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6D12C47E" w14:textId="4E0576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090B57" w14:textId="429F317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04BBEE" w14:textId="703961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A838F" w14:textId="645D1E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85E694" w14:textId="635969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885TRLO1</w:t>
            </w:r>
          </w:p>
        </w:tc>
      </w:tr>
      <w:tr w:rsidR="00A126F6" w14:paraId="2E572C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BCA042" w14:textId="78405FD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5CBA61" w14:textId="58A999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866C9C5" w14:textId="7D6A92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75CB0" w14:textId="7C7606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BA8C6" w14:textId="56E0C9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D68FCA" w14:textId="08B161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983TRLO1</w:t>
            </w:r>
          </w:p>
        </w:tc>
      </w:tr>
      <w:tr w:rsidR="00A126F6" w14:paraId="0EE161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5C7899" w14:textId="180770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38B5DEC" w14:textId="708169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49F067F" w14:textId="2FBE51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8EEDB" w14:textId="333C35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034A8" w14:textId="27D13B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70D67E" w14:textId="20D5CF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2985TRLO1</w:t>
            </w:r>
          </w:p>
        </w:tc>
      </w:tr>
      <w:tr w:rsidR="00A126F6" w14:paraId="280D90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7416B3" w14:textId="457622A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7D2CE" w14:textId="601C72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A7EF364" w14:textId="3E637E2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4C12E8" w14:textId="09EBDD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7DFE03" w14:textId="389047C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86879E" w14:textId="121FA8D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008TRLO1</w:t>
            </w:r>
          </w:p>
        </w:tc>
      </w:tr>
      <w:tr w:rsidR="00A126F6" w14:paraId="0E64D0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73A28D" w14:textId="639D15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FB811" w14:textId="1C49D2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7B52A88" w14:textId="571C5A8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D92C0" w14:textId="75CAB0F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3A671" w14:textId="7BF389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51CF6" w14:textId="48F8C0E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009TRLO1</w:t>
            </w:r>
          </w:p>
        </w:tc>
      </w:tr>
      <w:tr w:rsidR="00A126F6" w14:paraId="32273F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8D5B08" w14:textId="0A0D274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5EA2E7A" w14:textId="35A87B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5DFBA" w14:textId="1B9A8E4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64C181" w14:textId="134FF5C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4605106" w14:textId="7D94CC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1120E1" w14:textId="50858C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010TRLO1</w:t>
            </w:r>
          </w:p>
        </w:tc>
      </w:tr>
      <w:tr w:rsidR="00A126F6" w14:paraId="4BCAC1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B99484" w14:textId="2E5FF8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388343DA" w14:textId="32C7C2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EC901" w14:textId="348FDDB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01F7C9" w14:textId="0E38A63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C8BE4B7" w14:textId="2E4D80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D1FC5A" w14:textId="6E52CC6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204TRLO1</w:t>
            </w:r>
          </w:p>
        </w:tc>
      </w:tr>
      <w:tr w:rsidR="00A126F6" w14:paraId="68BD7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624CFE" w14:textId="7978716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7</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07E19" w14:textId="1CA311C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962460C" w14:textId="36EDA9E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260059" w14:textId="569CD0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E7FC78" w14:textId="58F78B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D72E4" w14:textId="2BADA9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599TRLO1</w:t>
            </w:r>
          </w:p>
        </w:tc>
      </w:tr>
      <w:tr w:rsidR="00A126F6" w14:paraId="0A8EE5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EC608D" w14:textId="404D3EF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40DA02" w14:textId="6E764A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3F8884B" w14:textId="4B11FB4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9191F9" w14:textId="0BE0EDB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9A012" w14:textId="4F0C5E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9ECF98" w14:textId="2880C0A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614TRLO1</w:t>
            </w:r>
          </w:p>
        </w:tc>
      </w:tr>
      <w:tr w:rsidR="00A126F6" w14:paraId="67205D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1076AD" w14:textId="6E6BE61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59DB8" w14:textId="3C67D4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5A071A4" w14:textId="7659D171"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34533B" w14:textId="6EC4DA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69D02E" w14:textId="10FA9EA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645512" w14:textId="79A5E17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615TRLO1</w:t>
            </w:r>
          </w:p>
        </w:tc>
      </w:tr>
      <w:tr w:rsidR="00A126F6" w14:paraId="77FE3B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54F11" w14:textId="6BC72F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72DFF" w14:textId="537448F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9C5BEA" w14:textId="2F20CF4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7EF666" w14:textId="18BCA7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BF9174" w14:textId="187538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3BE648" w14:textId="63F8C9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950TRLO1</w:t>
            </w:r>
          </w:p>
        </w:tc>
      </w:tr>
      <w:tr w:rsidR="00A126F6" w14:paraId="0585DB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3DE4E2" w14:textId="5A4F56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4829947" w14:textId="30ABE54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13F1748" w14:textId="4D88D34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CDA81" w14:textId="151F156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076D4B" w14:textId="6483ECF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F89556" w14:textId="3427EC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949TRLO1</w:t>
            </w:r>
          </w:p>
        </w:tc>
      </w:tr>
      <w:tr w:rsidR="00A126F6" w14:paraId="3FC153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4F612D" w14:textId="7AB31E4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5003A5" w14:textId="449C71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BA89401" w14:textId="40BC916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42B3A4" w14:textId="1D21EC5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2F28D26" w14:textId="39747E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1D93F1" w14:textId="452AA2B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948TRLO1</w:t>
            </w:r>
          </w:p>
        </w:tc>
      </w:tr>
      <w:tr w:rsidR="00A126F6" w14:paraId="2CFBC6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B3FD7E" w14:textId="0FB1BB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0CF52" w14:textId="306A300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E6312" w14:textId="74C0DD2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5B5AC5" w14:textId="25F0D0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5F801" w14:textId="227C76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8204B" w14:textId="1BE3937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947TRLO1</w:t>
            </w:r>
          </w:p>
        </w:tc>
      </w:tr>
      <w:tr w:rsidR="00A126F6" w14:paraId="575283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FE9DE5" w14:textId="049C0F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FC2A84" w14:textId="7212071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77F7D900" w14:textId="38A79DE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4CC70A" w14:textId="116193F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CB627" w14:textId="677543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64E92F" w14:textId="1899C33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3954TRLO1</w:t>
            </w:r>
          </w:p>
        </w:tc>
      </w:tr>
      <w:tr w:rsidR="00A126F6" w14:paraId="5FE8F8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793395" w14:textId="5DE2834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C89A9" w14:textId="55D3D9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AF9EA83" w14:textId="3B4D88A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A6A6CA" w14:textId="288062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96F51" w14:textId="605887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071C2" w14:textId="3F583A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132TRLO1</w:t>
            </w:r>
          </w:p>
        </w:tc>
      </w:tr>
      <w:tr w:rsidR="00A126F6" w14:paraId="65FF38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9A6B23" w14:textId="36CFDD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4A0CCB59" w14:textId="5F6241F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7E1E08F" w14:textId="578A069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70B5E0" w14:textId="652C73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E29BF" w14:textId="7544A9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42FEC" w14:textId="661A3B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147TRLO1</w:t>
            </w:r>
          </w:p>
        </w:tc>
      </w:tr>
      <w:tr w:rsidR="00A126F6" w14:paraId="5AA4A7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2DD0FD" w14:textId="17667A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73DB8" w14:textId="517AFE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BC7A471" w14:textId="7675EB1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FC72C5" w14:textId="24C812D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CBC2BD" w14:textId="2A8895E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FA97F6" w14:textId="54EBB52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189TRLO1</w:t>
            </w:r>
          </w:p>
        </w:tc>
      </w:tr>
      <w:tr w:rsidR="00A126F6" w14:paraId="1B87E4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B18895" w14:textId="71918B2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2AD1B4C4" w14:textId="77937B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A1087C3" w14:textId="6FFF843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52565" w14:textId="3880EC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CE88090" w14:textId="44EAC6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8EB4F" w14:textId="7DBE577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188TRLO1</w:t>
            </w:r>
          </w:p>
        </w:tc>
      </w:tr>
      <w:tr w:rsidR="00A126F6" w14:paraId="0BEE56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F9CA6" w14:textId="0A2F4F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A0972A8" w14:textId="5400E3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807585" w14:textId="4122CDB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924AB" w14:textId="6F3B4A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70742F" w14:textId="50AD0DE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261486" w14:textId="19FBAB0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262TRLO1</w:t>
            </w:r>
          </w:p>
        </w:tc>
      </w:tr>
      <w:tr w:rsidR="00A126F6" w14:paraId="377602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7E6BBA" w14:textId="66DD81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F7A777" w14:textId="5AAE1CC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08BD3" w14:textId="64920A4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60E06A" w14:textId="51A2254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E1647" w14:textId="547D17E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F97E7C" w14:textId="5E0B67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330TRLO1</w:t>
            </w:r>
          </w:p>
        </w:tc>
      </w:tr>
      <w:tr w:rsidR="00A126F6" w14:paraId="57739A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4EF0EA" w14:textId="76856D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7D1D79" w14:textId="77D314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E063FA" w14:textId="77C5DB5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8506D" w14:textId="7C7CBA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24C66" w14:textId="5806D5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99C6FC" w14:textId="192689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390TRLO1</w:t>
            </w:r>
          </w:p>
        </w:tc>
      </w:tr>
      <w:tr w:rsidR="00A126F6" w14:paraId="6E52C8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0A2BDF" w14:textId="7670943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41B3F8" w14:textId="57F3F81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1A22683" w14:textId="4581AE6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C14E7" w14:textId="1B0B63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ACD4B" w14:textId="1F00A1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928059" w14:textId="764F695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403TRLO1</w:t>
            </w:r>
          </w:p>
        </w:tc>
      </w:tr>
      <w:tr w:rsidR="00A126F6" w14:paraId="53428A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EF0F1B" w14:textId="5F8818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6237187" w14:textId="032D2C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8C6FF1E" w14:textId="771A69E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35E8C8" w14:textId="4B5DF7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030140E" w14:textId="6EE40A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7E16EE" w14:textId="3D83FF6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418TRLO1</w:t>
            </w:r>
          </w:p>
        </w:tc>
      </w:tr>
      <w:tr w:rsidR="00A126F6" w14:paraId="31960C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DB06B8" w14:textId="0BEA4CC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7F9D8F84" w14:textId="368FCB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97B084" w14:textId="456E89D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5B91A5" w14:textId="3CABEE0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F2AAD" w14:textId="2AD851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45107A" w14:textId="47C8C5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463TRLO1</w:t>
            </w:r>
          </w:p>
        </w:tc>
      </w:tr>
      <w:tr w:rsidR="00A126F6" w14:paraId="0649D0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5D53B0" w14:textId="7C5181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607C1F" w14:textId="5DE6F1C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F86B4C2" w14:textId="7FD6358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D16E4A" w14:textId="57D0A5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80D172" w14:textId="7A5FA7F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EFBD9C" w14:textId="42BB9F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40TRLO1</w:t>
            </w:r>
          </w:p>
        </w:tc>
      </w:tr>
      <w:tr w:rsidR="00A126F6" w14:paraId="48819E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C44BA0" w14:textId="32DA13A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D962DEF" w14:textId="7331A61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6D30D9" w14:textId="52BEB7A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F7B499" w14:textId="7999152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81B29" w14:textId="00CE5B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96DBF8" w14:textId="07965D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26TRLO1</w:t>
            </w:r>
          </w:p>
        </w:tc>
      </w:tr>
      <w:tr w:rsidR="00A126F6" w14:paraId="63C755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A678B6" w14:textId="2E7AEB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071A6CD" w14:textId="3CAD11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18C14B" w14:textId="568D02A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BC2447" w14:textId="7AAC14D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87CF3" w14:textId="36A94B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6E6937" w14:textId="17CA4E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13TRLO1</w:t>
            </w:r>
          </w:p>
        </w:tc>
      </w:tr>
      <w:tr w:rsidR="00A126F6" w14:paraId="42C63E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23EB8A" w14:textId="47314B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A1003E6" w14:textId="491BFC4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3723E49" w14:textId="51AA91C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CC450B" w14:textId="17A752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819E9F" w14:textId="09164A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F1BB1" w14:textId="37313C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18TRLO1</w:t>
            </w:r>
          </w:p>
        </w:tc>
      </w:tr>
      <w:tr w:rsidR="00A126F6" w14:paraId="7A947A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5E4F21" w14:textId="76DEF76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0E8340" w14:textId="62C6B8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CDF510" w14:textId="7CB371C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3F0CE1" w14:textId="0B212E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DDD1B3" w14:textId="130EF4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C2C88B" w14:textId="3FB394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59TRLO1</w:t>
            </w:r>
          </w:p>
        </w:tc>
      </w:tr>
      <w:tr w:rsidR="00A126F6" w14:paraId="791C71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BB3E1" w14:textId="67566B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708EFC" w14:textId="796A6A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72A47FF" w14:textId="0286963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18AB12" w14:textId="003E75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BC89" w14:textId="771F699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B8BC4B" w14:textId="0B21F1E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823TRLO1</w:t>
            </w:r>
          </w:p>
        </w:tc>
      </w:tr>
      <w:tr w:rsidR="00A126F6" w14:paraId="3CE8F5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4E1B14" w14:textId="304B16B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7671A734" w14:textId="4BB27F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1286709" w14:textId="19CBC37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05828A" w14:textId="391648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6D9970" w14:textId="26EFFC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A43098" w14:textId="5FA8568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934TRLO1</w:t>
            </w:r>
          </w:p>
        </w:tc>
      </w:tr>
      <w:tr w:rsidR="00A126F6" w14:paraId="6D26D2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259D64" w14:textId="580D53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3D5A7" w14:textId="1257FE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9F836B7" w14:textId="54BF3F4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57FC85" w14:textId="47EC01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F65B1" w14:textId="440282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6CF605" w14:textId="2F63195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937TRLO1</w:t>
            </w:r>
          </w:p>
        </w:tc>
      </w:tr>
      <w:tr w:rsidR="00A126F6" w14:paraId="35A63C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68D9B9" w14:textId="07CF52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27547FB" w14:textId="378D9E3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8571D63" w14:textId="4EFA831C"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0F1118" w14:textId="7B84A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0F8D0E" w14:textId="2A885A9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30291" w14:textId="4C087A5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4944TRLO1</w:t>
            </w:r>
          </w:p>
        </w:tc>
      </w:tr>
      <w:tr w:rsidR="00A126F6" w14:paraId="22D1BB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EAF4F" w14:textId="7C49745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84F4D" w14:textId="290195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E872281" w14:textId="3CCBBD3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43670F" w14:textId="6F26DC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0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58D21" w14:textId="40D93A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40D5F" w14:textId="68AFF5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077TRLO1</w:t>
            </w:r>
          </w:p>
        </w:tc>
      </w:tr>
      <w:tr w:rsidR="00A126F6" w14:paraId="1D9352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2402DC" w14:textId="417A49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78EAADA" w14:textId="0B65B3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3D73D8" w14:textId="57AC647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91E8AE" w14:textId="0B974C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98326E" w14:textId="465E9C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D369EB" w14:textId="36A59CD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859TRLO1</w:t>
            </w:r>
          </w:p>
        </w:tc>
      </w:tr>
      <w:tr w:rsidR="00A126F6" w14:paraId="4231FF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075C2" w14:textId="0A7F61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126766" w14:textId="53D284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2157851" w14:textId="4E1F24F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B5811C" w14:textId="1BDA8C6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26E62A" w14:textId="2A47F48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58AEAE" w14:textId="257C949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883TRLO1</w:t>
            </w:r>
          </w:p>
        </w:tc>
      </w:tr>
      <w:tr w:rsidR="00A126F6" w14:paraId="105685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1F38F5" w14:textId="375E465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FD8D297" w14:textId="36BE5D3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C13BE8D" w14:textId="400BC5E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81FCF2" w14:textId="1EB2FE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D17B98" w14:textId="53DE978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7F7274" w14:textId="1D676B9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18TRLO1</w:t>
            </w:r>
          </w:p>
        </w:tc>
      </w:tr>
      <w:tr w:rsidR="00A126F6" w14:paraId="5F0021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5C1735" w14:textId="2396272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1F324C0" w14:textId="5269446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7D57AB7" w14:textId="2B7234EE"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D1BBB1" w14:textId="57655E8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A2D6D" w14:textId="66E9747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4D63F3" w14:textId="2525848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16TRLO1</w:t>
            </w:r>
          </w:p>
        </w:tc>
      </w:tr>
      <w:tr w:rsidR="00A126F6" w14:paraId="3722EB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BEC0F" w14:textId="2B5AB2B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B6BD30B" w14:textId="518812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28C0D70" w14:textId="6C3E1673"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EC3D42" w14:textId="24F033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F6CFF5" w14:textId="2DFBAE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94F90A" w14:textId="2B6D830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17TRLO1</w:t>
            </w:r>
          </w:p>
        </w:tc>
      </w:tr>
      <w:tr w:rsidR="00A126F6" w14:paraId="27162D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AD57B5" w14:textId="23478E5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020AA8AE" w14:textId="0B2D46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DF5BA3B" w14:textId="6302D99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64AEC" w14:textId="7F62D7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1A4EFEA" w14:textId="0DF966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4B5FB" w14:textId="33E2494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88TRLO1</w:t>
            </w:r>
          </w:p>
        </w:tc>
      </w:tr>
      <w:tr w:rsidR="00A126F6" w14:paraId="1AB4A1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C62BC" w14:textId="0B2159F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4938C" w14:textId="198555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8CD461E" w14:textId="2B33203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07A1DF" w14:textId="6366A0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D9D1F6" w14:textId="7321E75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589E11" w14:textId="76B50E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87TRLO1</w:t>
            </w:r>
          </w:p>
        </w:tc>
      </w:tr>
      <w:tr w:rsidR="00A126F6" w14:paraId="3C0226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5B075" w14:textId="1AFD4E7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56F2802" w14:textId="02B7C0B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45EB4B6" w14:textId="5E69CB2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4777BE" w14:textId="1BA395B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0C994C2" w14:textId="6DB3C3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5C9D0F" w14:textId="244DE82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5986TRLO1</w:t>
            </w:r>
          </w:p>
        </w:tc>
      </w:tr>
      <w:tr w:rsidR="00A126F6" w14:paraId="43004D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857B92" w14:textId="5BD0809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50E27112" w14:textId="68E188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A18A1FF" w14:textId="2F30361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0B810A" w14:textId="679759C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22875" w14:textId="345D2B0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B709D1" w14:textId="754944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027TRLO1</w:t>
            </w:r>
          </w:p>
        </w:tc>
      </w:tr>
      <w:tr w:rsidR="00A126F6" w14:paraId="6E5ECC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A33E0C" w14:textId="16E227D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7A903B7B" w14:textId="7D1F778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46D7E5" w14:textId="3B39BC7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D5298E" w14:textId="30FF87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823B9" w14:textId="55F97A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F42B4" w14:textId="5EEC50D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025TRLO1</w:t>
            </w:r>
          </w:p>
        </w:tc>
      </w:tr>
      <w:tr w:rsidR="00A126F6" w14:paraId="7484C0B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E00303" w14:textId="2AE579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DE05A0A" w14:textId="408194A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2EB0434" w14:textId="4631152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0D1F2C" w14:textId="64043E8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B71C47C" w14:textId="11DF62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8B994C" w14:textId="41D6E2E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202TRLO1</w:t>
            </w:r>
          </w:p>
        </w:tc>
      </w:tr>
      <w:tr w:rsidR="00A126F6" w14:paraId="552A19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E1161A" w14:textId="6BCB5E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D19A828" w14:textId="73F289B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54CFAA" w14:textId="3A9AE12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AF6B06" w14:textId="62BCE97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0A99CDA" w14:textId="04545E1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F2F83E" w14:textId="33AA10C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195TRLO1</w:t>
            </w:r>
          </w:p>
        </w:tc>
      </w:tr>
      <w:tr w:rsidR="00A126F6" w14:paraId="294CA8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333450" w14:textId="1E52E1F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66ACD43" w14:textId="6CB366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141E8" w14:textId="39673EF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5A2E76" w14:textId="48E7FBD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51BCA" w14:textId="06B4A2E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F7F3B2" w14:textId="5ADB06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196TRLO1</w:t>
            </w:r>
          </w:p>
        </w:tc>
      </w:tr>
      <w:tr w:rsidR="00A126F6" w14:paraId="4AE70C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9DEA5" w14:textId="1F8ED97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8DF4985" w14:textId="4639D4B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14243F" w14:textId="33A16D0F"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BF4FD1" w14:textId="52E19B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5D0FA" w14:textId="3411FA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0EEEAD" w14:textId="30B5986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197TRLO1</w:t>
            </w:r>
          </w:p>
        </w:tc>
      </w:tr>
      <w:tr w:rsidR="00A126F6" w14:paraId="53494F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6101F" w14:textId="41A5A90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53CD2" w14:textId="0B51343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0FB09AD" w14:textId="454C622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EECF7" w14:textId="1E5DE23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06C5A5A3" w14:textId="12BBF1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701E5A" w14:textId="4F19A6D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232TRLO1</w:t>
            </w:r>
          </w:p>
        </w:tc>
      </w:tr>
      <w:tr w:rsidR="00A126F6" w14:paraId="354FF0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6D055E" w14:textId="2621E95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73CE52" w14:textId="7E01454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0BF2490" w14:textId="11CCC2F7"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EA7D0F" w14:textId="77603A7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1CC6CA2" w14:textId="41B0FF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7067EE" w14:textId="3E559B1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233TRLO1</w:t>
            </w:r>
          </w:p>
        </w:tc>
      </w:tr>
      <w:tr w:rsidR="00A126F6" w14:paraId="5BE20D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CD0C72" w14:textId="752B328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363517A" w14:textId="153DF38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439638D" w14:textId="04B377F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ACF4D6" w14:textId="740D882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97CB2" w14:textId="462E43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1B964" w14:textId="77F08E4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293TRLO1</w:t>
            </w:r>
          </w:p>
        </w:tc>
      </w:tr>
      <w:tr w:rsidR="00A126F6" w14:paraId="7F68BA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2F3E28" w14:textId="628EEF9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1704D23" w14:textId="208A5DE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4C11ED" w14:textId="77405B6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58A59C" w14:textId="7AFF500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63CD1" w14:textId="2FAD7BF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E8148A" w14:textId="2D78F2A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714TRLO1</w:t>
            </w:r>
          </w:p>
        </w:tc>
      </w:tr>
      <w:tr w:rsidR="00A126F6" w14:paraId="438186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BF7FA6" w14:textId="1402585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0EA55" w14:textId="39041A1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27A8F6D" w14:textId="6D6989F8"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DD2C8D" w14:textId="04DECFF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3030D" w14:textId="72DD7E6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98DDCB" w14:textId="3647851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732TRLO1</w:t>
            </w:r>
          </w:p>
        </w:tc>
      </w:tr>
      <w:tr w:rsidR="00A126F6" w14:paraId="475243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22AF5B" w14:textId="70CABD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AE0DCC" w14:textId="2CC9E7B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1C543FDA" w14:textId="58CAE6FD"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224185" w14:textId="7B0C68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8756B" w14:textId="261B7CB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D4524" w14:textId="078C79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735TRLO1</w:t>
            </w:r>
          </w:p>
        </w:tc>
      </w:tr>
      <w:tr w:rsidR="00A126F6" w14:paraId="51BFCC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F67162" w14:textId="330FE2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E688B6D" w14:textId="036FFCA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B9B1BC" w14:textId="7A3B303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E44AAC" w14:textId="4BB64AC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A116601" w14:textId="2B5FC48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82ECB5" w14:textId="1403622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733TRLO1</w:t>
            </w:r>
          </w:p>
        </w:tc>
      </w:tr>
      <w:tr w:rsidR="00A126F6" w14:paraId="7CB26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1032A7" w14:textId="60D88C3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673F7D9" w14:textId="6E8705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82F19" w14:textId="4CE9CC5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33C83F" w14:textId="405140A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95DD85" w14:textId="0829599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01FD7" w14:textId="355E244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734TRLO1</w:t>
            </w:r>
          </w:p>
        </w:tc>
      </w:tr>
      <w:tr w:rsidR="00A126F6" w14:paraId="795D81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AD9FD9" w14:textId="77A1D93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9DA3933" w14:textId="1717A3C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3D12C8D" w14:textId="00F38A3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A6DA98" w14:textId="1A0A80A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1CA3A1" w14:textId="1FF564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BE29FB" w14:textId="2426EAF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831TRLO1</w:t>
            </w:r>
          </w:p>
        </w:tc>
      </w:tr>
      <w:tr w:rsidR="00A126F6" w14:paraId="7150F4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4BC28C" w14:textId="040FB8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31E71" w14:textId="6A24830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4763CDFC" w14:textId="15C4C62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E21CD4" w14:textId="38F1C2E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8DA84" w14:textId="2DCE9C0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63CA33" w14:textId="6A45051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6900TRLO1</w:t>
            </w:r>
          </w:p>
        </w:tc>
      </w:tr>
      <w:tr w:rsidR="00A126F6" w14:paraId="420C9B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D2C441" w14:textId="74E1654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94</w:t>
            </w:r>
          </w:p>
        </w:tc>
        <w:tc>
          <w:tcPr>
            <w:tcW w:w="1773" w:type="dxa"/>
            <w:tcBorders>
              <w:top w:val="single" w:sz="4" w:space="0" w:color="auto"/>
              <w:left w:val="single" w:sz="4" w:space="0" w:color="auto"/>
              <w:bottom w:val="single" w:sz="4" w:space="0" w:color="auto"/>
              <w:right w:val="single" w:sz="4" w:space="0" w:color="auto"/>
            </w:tcBorders>
            <w:noWrap/>
            <w:vAlign w:val="bottom"/>
          </w:tcPr>
          <w:p w14:paraId="35BFDCB0" w14:textId="05F71C6E"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1C821512" w14:textId="740A4DF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6F11CE" w14:textId="4A5D40A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0AE380" w14:textId="768593A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69346" w14:textId="7D7DE00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7149TRLO1</w:t>
            </w:r>
          </w:p>
        </w:tc>
      </w:tr>
      <w:tr w:rsidR="00A126F6" w14:paraId="5B59B7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4CA18" w14:textId="61086AA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8A063D" w14:textId="1AF030C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1E0E07" w14:textId="0B8B3CC6"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0D0167" w14:textId="77A7378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FBA49C" w14:textId="650AB18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E6C67F" w14:textId="66486BD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7164TRLO1</w:t>
            </w:r>
          </w:p>
        </w:tc>
      </w:tr>
      <w:tr w:rsidR="00A126F6" w14:paraId="3E2820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2266E" w14:textId="035D157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59</w:t>
            </w:r>
          </w:p>
        </w:tc>
        <w:tc>
          <w:tcPr>
            <w:tcW w:w="1773" w:type="dxa"/>
            <w:tcBorders>
              <w:top w:val="single" w:sz="4" w:space="0" w:color="auto"/>
              <w:left w:val="single" w:sz="4" w:space="0" w:color="auto"/>
              <w:bottom w:val="single" w:sz="4" w:space="0" w:color="auto"/>
              <w:right w:val="single" w:sz="4" w:space="0" w:color="auto"/>
            </w:tcBorders>
            <w:noWrap/>
            <w:vAlign w:val="bottom"/>
          </w:tcPr>
          <w:p w14:paraId="68191676" w14:textId="250DE06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57F982B" w14:textId="2065DB2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FD614B" w14:textId="7E945E6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8A5283" w14:textId="1CF7427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8C4461" w14:textId="54BE3C3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7652TRLO1</w:t>
            </w:r>
          </w:p>
        </w:tc>
      </w:tr>
      <w:tr w:rsidR="00A126F6" w14:paraId="3700AD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717BC6" w14:textId="21196B3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38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A623E9" w14:textId="6732F74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0BC7855" w14:textId="2944E730"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615B27" w14:textId="5365DD1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2ADD3" w14:textId="05DFFEE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035C81" w14:textId="7D435A5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8032TRLO1</w:t>
            </w:r>
          </w:p>
        </w:tc>
      </w:tr>
      <w:tr w:rsidR="00A126F6" w14:paraId="1E28A2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101C79" w14:textId="1BEE3ED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2124A5" w14:textId="1DEE43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387D437" w14:textId="58A7482B"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E508A3" w14:textId="2488914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9893A11" w14:textId="263A541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858AC0" w14:textId="26B7F302"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8062TRLO1</w:t>
            </w:r>
          </w:p>
        </w:tc>
      </w:tr>
      <w:tr w:rsidR="00A126F6" w14:paraId="0D9E9E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FA24AF" w14:textId="79F25D9A"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25E11DE" w14:textId="61FDE0E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0745D" w14:textId="63A98615"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CD5A6" w14:textId="7989CC1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3: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D0E2F" w14:textId="3668515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15E27D" w14:textId="5B06857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8558TRLO1</w:t>
            </w:r>
          </w:p>
        </w:tc>
      </w:tr>
      <w:tr w:rsidR="00A126F6" w14:paraId="19A33F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40783F" w14:textId="243A61C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951D011" w14:textId="6EC4B579"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2A80B72" w14:textId="0B72E20A"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CBE423" w14:textId="51564F8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3: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FBF6BE" w14:textId="7734F8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35C3BF" w14:textId="4636005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8559TRLO1</w:t>
            </w:r>
          </w:p>
        </w:tc>
      </w:tr>
      <w:tr w:rsidR="00A126F6" w14:paraId="136059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C5AFB7" w14:textId="20B8A3B6"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8F2B4E8" w14:textId="666D523C"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12EF50" w14:textId="0AF8AED4"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73B166" w14:textId="0157A521"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4: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06947A8" w14:textId="1A66999D"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EEDB50" w14:textId="6D1FDF78"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9101TRLO1</w:t>
            </w:r>
          </w:p>
        </w:tc>
      </w:tr>
      <w:tr w:rsidR="00A126F6" w14:paraId="7D4188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54F60E" w14:textId="7ACCF6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lastRenderedPageBreak/>
              <w:t>5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07065" w14:textId="240E88B4"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94AF87" w14:textId="5C9F2A72"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1EA9E8" w14:textId="612C351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4: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68F747" w14:textId="77FCF5B0"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E3625F" w14:textId="3E6A4E5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9102TRLO1</w:t>
            </w:r>
          </w:p>
        </w:tc>
      </w:tr>
      <w:tr w:rsidR="00A126F6" w14:paraId="10F895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E032B" w14:textId="0F4BF437"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86C67DB" w14:textId="6FE49395"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9113A" w14:textId="2EFE9E69" w:rsidR="00A126F6" w:rsidRPr="00D64B55" w:rsidRDefault="00A126F6" w:rsidP="00A126F6">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76C1A7" w14:textId="790FEF8B"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16:14: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9EFE681" w14:textId="736599AF"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6ABD99" w14:textId="1BC5C7E3" w:rsidR="00A126F6" w:rsidRPr="00D64B55" w:rsidRDefault="00A126F6" w:rsidP="00A126F6">
            <w:pPr>
              <w:numPr>
                <w:ilvl w:val="0"/>
                <w:numId w:val="22"/>
              </w:numPr>
              <w:adjustRightInd w:val="0"/>
              <w:spacing w:before="240"/>
              <w:jc w:val="center"/>
              <w:rPr>
                <w:rFonts w:eastAsia="Times New Roman"/>
              </w:rPr>
            </w:pPr>
            <w:r>
              <w:rPr>
                <w:rFonts w:ascii="Arial" w:hAnsi="Arial" w:cs="Arial"/>
                <w:color w:val="000000"/>
              </w:rPr>
              <w:t>03387419137TRLO1</w:t>
            </w:r>
          </w:p>
        </w:tc>
      </w:tr>
    </w:tbl>
    <w:p w14:paraId="38D73CFB" w14:textId="77777777" w:rsidR="00605E36" w:rsidRDefault="00605E36" w:rsidP="00022485">
      <w:pPr>
        <w:spacing w:before="240"/>
        <w:rPr>
          <w:rFonts w:eastAsia="Calibri"/>
        </w:rPr>
      </w:pPr>
    </w:p>
    <w:sectPr w:rsidR="00605E36"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D19" w14:textId="77777777" w:rsidR="00DB5CFE" w:rsidRDefault="00DB5CFE" w:rsidP="00422C53">
      <w:r>
        <w:separator/>
      </w:r>
    </w:p>
  </w:endnote>
  <w:endnote w:type="continuationSeparator" w:id="0">
    <w:p w14:paraId="50741682" w14:textId="77777777" w:rsidR="00DB5CFE" w:rsidRDefault="00DB5CF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25A"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0C0"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14:paraId="1EEC842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3FF" w14:textId="77777777" w:rsidR="00DB5CFE" w:rsidRDefault="00DB5CFE" w:rsidP="00422C53">
      <w:r>
        <w:separator/>
      </w:r>
    </w:p>
  </w:footnote>
  <w:footnote w:type="continuationSeparator" w:id="0">
    <w:p w14:paraId="3AA4BBE2" w14:textId="77777777" w:rsidR="00DB5CFE" w:rsidRDefault="00DB5CFE"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EE86267"/>
    <w:multiLevelType w:val="multilevel"/>
    <w:tmpl w:val="4DCE44A8"/>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0377299">
    <w:abstractNumId w:val="4"/>
  </w:num>
  <w:num w:numId="2" w16cid:durableId="368384379">
    <w:abstractNumId w:val="4"/>
  </w:num>
  <w:num w:numId="3" w16cid:durableId="1955286250">
    <w:abstractNumId w:val="4"/>
  </w:num>
  <w:num w:numId="4" w16cid:durableId="71590477">
    <w:abstractNumId w:val="4"/>
  </w:num>
  <w:num w:numId="5" w16cid:durableId="714044881">
    <w:abstractNumId w:val="4"/>
  </w:num>
  <w:num w:numId="6" w16cid:durableId="230433330">
    <w:abstractNumId w:val="0"/>
  </w:num>
  <w:num w:numId="7" w16cid:durableId="1678077841">
    <w:abstractNumId w:val="0"/>
  </w:num>
  <w:num w:numId="8" w16cid:durableId="1963075982">
    <w:abstractNumId w:val="0"/>
  </w:num>
  <w:num w:numId="9" w16cid:durableId="1413115187">
    <w:abstractNumId w:val="5"/>
  </w:num>
  <w:num w:numId="10" w16cid:durableId="222260326">
    <w:abstractNumId w:val="2"/>
  </w:num>
  <w:num w:numId="11" w16cid:durableId="504590387">
    <w:abstractNumId w:val="2"/>
  </w:num>
  <w:num w:numId="12" w16cid:durableId="728918240">
    <w:abstractNumId w:val="2"/>
  </w:num>
  <w:num w:numId="13" w16cid:durableId="666370729">
    <w:abstractNumId w:val="2"/>
  </w:num>
  <w:num w:numId="14" w16cid:durableId="160395188">
    <w:abstractNumId w:val="2"/>
  </w:num>
  <w:num w:numId="15" w16cid:durableId="1437870889">
    <w:abstractNumId w:val="3"/>
  </w:num>
  <w:num w:numId="16" w16cid:durableId="772898591">
    <w:abstractNumId w:val="3"/>
  </w:num>
  <w:num w:numId="17" w16cid:durableId="1696228559">
    <w:abstractNumId w:val="3"/>
  </w:num>
  <w:num w:numId="18" w16cid:durableId="65036537">
    <w:abstractNumId w:val="3"/>
  </w:num>
  <w:num w:numId="19" w16cid:durableId="111289263">
    <w:abstractNumId w:val="3"/>
  </w:num>
  <w:num w:numId="20" w16cid:durableId="1001927225">
    <w:abstractNumId w:val="1"/>
  </w:num>
  <w:num w:numId="21" w16cid:durableId="13812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605E36"/>
    <w:rsid w:val="00022485"/>
    <w:rsid w:val="00085ED5"/>
    <w:rsid w:val="000A648C"/>
    <w:rsid w:val="00157B1E"/>
    <w:rsid w:val="00243E5E"/>
    <w:rsid w:val="00281016"/>
    <w:rsid w:val="00292E6B"/>
    <w:rsid w:val="002A5D2E"/>
    <w:rsid w:val="002C40C7"/>
    <w:rsid w:val="00314363"/>
    <w:rsid w:val="00317A7A"/>
    <w:rsid w:val="00422C53"/>
    <w:rsid w:val="00486323"/>
    <w:rsid w:val="00491DA6"/>
    <w:rsid w:val="005264B2"/>
    <w:rsid w:val="005A7C03"/>
    <w:rsid w:val="005E7292"/>
    <w:rsid w:val="005F0FDD"/>
    <w:rsid w:val="005F145D"/>
    <w:rsid w:val="005F2955"/>
    <w:rsid w:val="00605E36"/>
    <w:rsid w:val="006341E4"/>
    <w:rsid w:val="00666DF9"/>
    <w:rsid w:val="006D1B7C"/>
    <w:rsid w:val="00725FD5"/>
    <w:rsid w:val="007365F3"/>
    <w:rsid w:val="00883743"/>
    <w:rsid w:val="008C1810"/>
    <w:rsid w:val="008E58DC"/>
    <w:rsid w:val="009108F6"/>
    <w:rsid w:val="009261FB"/>
    <w:rsid w:val="009A1B3A"/>
    <w:rsid w:val="009F4CEE"/>
    <w:rsid w:val="00A126F6"/>
    <w:rsid w:val="00A275DA"/>
    <w:rsid w:val="00A763A1"/>
    <w:rsid w:val="00B84D68"/>
    <w:rsid w:val="00BC346D"/>
    <w:rsid w:val="00BD7D30"/>
    <w:rsid w:val="00C06DD7"/>
    <w:rsid w:val="00C3137E"/>
    <w:rsid w:val="00C41A6D"/>
    <w:rsid w:val="00CC0159"/>
    <w:rsid w:val="00D230DE"/>
    <w:rsid w:val="00D63227"/>
    <w:rsid w:val="00D64B55"/>
    <w:rsid w:val="00D6798C"/>
    <w:rsid w:val="00DB5CFE"/>
    <w:rsid w:val="00DD71A5"/>
    <w:rsid w:val="00E1288A"/>
    <w:rsid w:val="00E14CEE"/>
    <w:rsid w:val="00E601B6"/>
    <w:rsid w:val="00E722DF"/>
    <w:rsid w:val="00FB4467"/>
    <w:rsid w:val="00FF5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1EE"/>
  <w15:chartTrackingRefBased/>
  <w15:docId w15:val="{91006B63-1E31-43FB-A50A-C752D49B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36"/>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
    <w:qFormat/>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605E3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5E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Headings">
    <w:name w:val="General Headings"/>
    <w:rsid w:val="00605E36"/>
    <w:pPr>
      <w:numPr>
        <w:numId w:val="20"/>
      </w:numPr>
    </w:pPr>
  </w:style>
  <w:style w:type="paragraph" w:styleId="Revision">
    <w:name w:val="Revision"/>
    <w:hidden/>
    <w:uiPriority w:val="99"/>
    <w:semiHidden/>
    <w:rsid w:val="00292E6B"/>
    <w:pPr>
      <w:spacing w:after="0" w:line="240"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47">
      <w:bodyDiv w:val="1"/>
      <w:marLeft w:val="0"/>
      <w:marRight w:val="0"/>
      <w:marTop w:val="0"/>
      <w:marBottom w:val="0"/>
      <w:divBdr>
        <w:top w:val="none" w:sz="0" w:space="0" w:color="auto"/>
        <w:left w:val="none" w:sz="0" w:space="0" w:color="auto"/>
        <w:bottom w:val="none" w:sz="0" w:space="0" w:color="auto"/>
        <w:right w:val="none" w:sz="0" w:space="0" w:color="auto"/>
      </w:divBdr>
    </w:div>
    <w:div w:id="343559414">
      <w:bodyDiv w:val="1"/>
      <w:marLeft w:val="0"/>
      <w:marRight w:val="0"/>
      <w:marTop w:val="0"/>
      <w:marBottom w:val="0"/>
      <w:divBdr>
        <w:top w:val="none" w:sz="0" w:space="0" w:color="auto"/>
        <w:left w:val="none" w:sz="0" w:space="0" w:color="auto"/>
        <w:bottom w:val="none" w:sz="0" w:space="0" w:color="auto"/>
        <w:right w:val="none" w:sz="0" w:space="0" w:color="auto"/>
      </w:divBdr>
    </w:div>
    <w:div w:id="1399283042">
      <w:bodyDiv w:val="1"/>
      <w:marLeft w:val="0"/>
      <w:marRight w:val="0"/>
      <w:marTop w:val="0"/>
      <w:marBottom w:val="0"/>
      <w:divBdr>
        <w:top w:val="none" w:sz="0" w:space="0" w:color="auto"/>
        <w:left w:val="none" w:sz="0" w:space="0" w:color="auto"/>
        <w:bottom w:val="none" w:sz="0" w:space="0" w:color="auto"/>
        <w:right w:val="none" w:sz="0" w:space="0" w:color="auto"/>
      </w:divBdr>
    </w:div>
    <w:div w:id="2105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02T19:45:23+00:00</DateReceived>
    <TaxCatchAll xmlns="801a3cf6-255d-4ff5-98fe-b4415afa84b5" xsi:nil="true"/>
  </documentManagement>
</p:properties>
</file>

<file path=customXml/itemProps1.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2.xml><?xml version="1.0" encoding="utf-8"?>
<ds:datastoreItem xmlns:ds="http://schemas.openxmlformats.org/officeDocument/2006/customXml" ds:itemID="{8EF9D12E-64F7-4EF4-BCD9-4BA7349ABDEE}"/>
</file>

<file path=customXml/itemProps3.xml><?xml version="1.0" encoding="utf-8"?>
<ds:datastoreItem xmlns:ds="http://schemas.openxmlformats.org/officeDocument/2006/customXml" ds:itemID="{2A97C77C-ECAA-4FA5-85EF-43F3159977FA}"/>
</file>

<file path=customXml/itemProps4.xml><?xml version="1.0" encoding="utf-8"?>
<ds:datastoreItem xmlns:ds="http://schemas.openxmlformats.org/officeDocument/2006/customXml" ds:itemID="{9E47D2C5-731B-4609-80F6-C98BE4B838C8}"/>
</file>

<file path=docProps/app.xml><?xml version="1.0" encoding="utf-8"?>
<Properties xmlns="http://schemas.openxmlformats.org/officeDocument/2006/extended-properties" xmlns:vt="http://schemas.openxmlformats.org/officeDocument/2006/docPropsVTypes">
  <Template>Normal</Template>
  <TotalTime>24</TotalTime>
  <Pages>56</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éad Crowley</dc:creator>
  <cp:keywords/>
  <dc:description/>
  <cp:lastModifiedBy>Enright, Diarmuid</cp:lastModifiedBy>
  <cp:revision>4</cp:revision>
  <dcterms:created xsi:type="dcterms:W3CDTF">2023-10-02T19:06:00Z</dcterms:created>
  <dcterms:modified xsi:type="dcterms:W3CDTF">2023-10-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378358</vt:i4>
  </property>
  <property fmtid="{D5CDD505-2E9C-101B-9397-08002B2CF9AE}" pid="3" name="_NewReviewCycle">
    <vt:lpwstr/>
  </property>
  <property fmtid="{D5CDD505-2E9C-101B-9397-08002B2CF9AE}" pid="4" name="_EmailSubject">
    <vt:lpwstr>CRH plc Share Buyback - 2 October 2023</vt:lpwstr>
  </property>
  <property fmtid="{D5CDD505-2E9C-101B-9397-08002B2CF9AE}" pid="5" name="_AuthorEmail">
    <vt:lpwstr>ross.wiegold@bofa.com</vt:lpwstr>
  </property>
  <property fmtid="{D5CDD505-2E9C-101B-9397-08002B2CF9AE}" pid="6" name="_AuthorEmailDisplayName">
    <vt:lpwstr>Wiegold, Ross - GCIB LDN</vt:lpwstr>
  </property>
  <property fmtid="{D5CDD505-2E9C-101B-9397-08002B2CF9AE}" pid="7" name="_ReviewingToolsShownOnce">
    <vt:lpwstr/>
  </property>
  <property fmtid="{D5CDD505-2E9C-101B-9397-08002B2CF9AE}" pid="8" name="ContentTypeId">
    <vt:lpwstr>0x010100BE156B1CF39149A8843C57AB06C49AFE0011B886BEF4CCD94F85F46E94360FD412</vt:lpwstr>
  </property>
</Properties>
</file>